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5EC80" w14:textId="77777777" w:rsidR="003808F1" w:rsidRDefault="003808F1">
      <w:pPr>
        <w:rPr>
          <w:b/>
          <w:bCs/>
        </w:rPr>
      </w:pPr>
      <w:r>
        <w:rPr>
          <w:b/>
          <w:bCs/>
        </w:rPr>
        <w:t>Program 1:</w:t>
      </w:r>
    </w:p>
    <w:p w14:paraId="1B3C3729" w14:textId="77777777" w:rsidR="003808F1" w:rsidRDefault="003808F1">
      <w:pPr>
        <w:rPr>
          <w:b/>
          <w:bCs/>
        </w:rPr>
      </w:pPr>
      <w:r w:rsidRPr="003808F1">
        <w:rPr>
          <w:b/>
          <w:bCs/>
        </w:rPr>
        <w:t>Demonstrate all the text formatting tags in a single HTML page.</w:t>
      </w:r>
    </w:p>
    <w:p w14:paraId="6F38435D" w14:textId="77777777" w:rsidR="003808F1" w:rsidRDefault="003808F1">
      <w:pPr>
        <w:rPr>
          <w:b/>
          <w:bCs/>
        </w:rPr>
      </w:pPr>
      <w:r>
        <w:rPr>
          <w:b/>
          <w:bCs/>
        </w:rPr>
        <w:t>HTML Code:</w:t>
      </w:r>
    </w:p>
    <w:p w14:paraId="7BF00F19" w14:textId="77777777" w:rsidR="003808F1" w:rsidRPr="003808F1" w:rsidRDefault="003808F1" w:rsidP="003808F1">
      <w:pPr>
        <w:spacing w:after="0"/>
      </w:pPr>
      <w:r w:rsidRPr="003808F1">
        <w:t>&lt;!DOCTYPE html&gt;</w:t>
      </w:r>
    </w:p>
    <w:p w14:paraId="43801FDA" w14:textId="77777777" w:rsidR="003808F1" w:rsidRPr="003808F1" w:rsidRDefault="003808F1" w:rsidP="003808F1">
      <w:pPr>
        <w:spacing w:after="0"/>
      </w:pPr>
      <w:r w:rsidRPr="003808F1">
        <w:t>&lt;html lang="en"&gt;</w:t>
      </w:r>
    </w:p>
    <w:p w14:paraId="2552CC15" w14:textId="77777777" w:rsidR="003808F1" w:rsidRPr="003808F1" w:rsidRDefault="003808F1" w:rsidP="003808F1">
      <w:pPr>
        <w:spacing w:after="0"/>
      </w:pPr>
      <w:r w:rsidRPr="003808F1">
        <w:t>&lt;head&gt;</w:t>
      </w:r>
    </w:p>
    <w:p w14:paraId="746C0BF4" w14:textId="77777777" w:rsidR="003808F1" w:rsidRPr="003808F1" w:rsidRDefault="003808F1" w:rsidP="003808F1">
      <w:pPr>
        <w:spacing w:after="0"/>
      </w:pPr>
      <w:r w:rsidRPr="003808F1">
        <w:t>    &lt;meta charset="UTF-8"&gt;</w:t>
      </w:r>
    </w:p>
    <w:p w14:paraId="70139709" w14:textId="77777777" w:rsidR="003808F1" w:rsidRPr="003808F1" w:rsidRDefault="003808F1" w:rsidP="003808F1">
      <w:pPr>
        <w:spacing w:after="0"/>
      </w:pPr>
      <w:r w:rsidRPr="003808F1">
        <w:t>    &lt;meta name="viewport" content="width=device-width, initial-scale=1.0"&gt;</w:t>
      </w:r>
    </w:p>
    <w:p w14:paraId="3A9616CD" w14:textId="77777777" w:rsidR="003808F1" w:rsidRPr="003808F1" w:rsidRDefault="003808F1" w:rsidP="003808F1">
      <w:pPr>
        <w:spacing w:after="0"/>
      </w:pPr>
      <w:r w:rsidRPr="003808F1">
        <w:t>    &lt;title&gt;Document&lt;/title&gt;</w:t>
      </w:r>
    </w:p>
    <w:p w14:paraId="2AF58AEB" w14:textId="77777777" w:rsidR="003808F1" w:rsidRPr="003808F1" w:rsidRDefault="003808F1" w:rsidP="003808F1">
      <w:pPr>
        <w:spacing w:after="0"/>
      </w:pPr>
      <w:r w:rsidRPr="003808F1">
        <w:t>&lt;/head&gt;</w:t>
      </w:r>
    </w:p>
    <w:p w14:paraId="28DF280C" w14:textId="77777777" w:rsidR="003808F1" w:rsidRPr="003808F1" w:rsidRDefault="003808F1" w:rsidP="003808F1">
      <w:pPr>
        <w:spacing w:after="0"/>
      </w:pPr>
      <w:r w:rsidRPr="003808F1">
        <w:t>&lt;body&gt;</w:t>
      </w:r>
    </w:p>
    <w:p w14:paraId="14102390" w14:textId="77777777" w:rsidR="003808F1" w:rsidRPr="003808F1" w:rsidRDefault="003808F1" w:rsidP="003808F1">
      <w:pPr>
        <w:spacing w:after="0"/>
      </w:pPr>
      <w:r w:rsidRPr="003808F1">
        <w:t>    &lt;p &gt;</w:t>
      </w:r>
    </w:p>
    <w:p w14:paraId="4A30FE90" w14:textId="77777777" w:rsidR="003808F1" w:rsidRPr="003808F1" w:rsidRDefault="003808F1" w:rsidP="003808F1">
      <w:pPr>
        <w:spacing w:after="0"/>
      </w:pPr>
      <w:r w:rsidRPr="003808F1">
        <w:t>        &lt;b &gt;this is bold&lt;/b&gt;&lt;br&gt;</w:t>
      </w:r>
    </w:p>
    <w:p w14:paraId="54A2BD71" w14:textId="77777777" w:rsidR="003808F1" w:rsidRPr="003808F1" w:rsidRDefault="003808F1" w:rsidP="003808F1">
      <w:pPr>
        <w:spacing w:after="0"/>
      </w:pPr>
      <w:r w:rsidRPr="003808F1">
        <w:t>        &lt;i &gt;this is italic&lt;/i&gt;&lt;br&gt;</w:t>
      </w:r>
    </w:p>
    <w:p w14:paraId="024A7DCF" w14:textId="77777777" w:rsidR="003808F1" w:rsidRPr="003808F1" w:rsidRDefault="003808F1" w:rsidP="003808F1">
      <w:pPr>
        <w:spacing w:after="0"/>
      </w:pPr>
      <w:r w:rsidRPr="003808F1">
        <w:t>        &lt;em &gt;this is emphasize&lt;/em&gt;&lt;br&gt;</w:t>
      </w:r>
    </w:p>
    <w:p w14:paraId="7EC914EF" w14:textId="77777777" w:rsidR="003808F1" w:rsidRPr="003808F1" w:rsidRDefault="003808F1" w:rsidP="003808F1">
      <w:pPr>
        <w:spacing w:after="0"/>
      </w:pPr>
      <w:r w:rsidRPr="003808F1">
        <w:t>        &lt;strong &gt;strong tag&lt;/strong&gt;&lt;br&gt;</w:t>
      </w:r>
    </w:p>
    <w:p w14:paraId="03351183" w14:textId="77777777" w:rsidR="003808F1" w:rsidRPr="003808F1" w:rsidRDefault="003808F1" w:rsidP="003808F1">
      <w:pPr>
        <w:spacing w:after="0"/>
      </w:pPr>
      <w:r w:rsidRPr="003808F1">
        <w:t>        &lt;mark &gt;marked text&lt;/mark&gt;&lt;br&gt;</w:t>
      </w:r>
    </w:p>
    <w:p w14:paraId="25ED7C5F" w14:textId="77777777" w:rsidR="003808F1" w:rsidRPr="003808F1" w:rsidRDefault="003808F1" w:rsidP="003808F1">
      <w:pPr>
        <w:spacing w:after="0"/>
      </w:pPr>
      <w:r w:rsidRPr="003808F1">
        <w:t>        &lt;del&gt;deketed text&lt;/del&gt;&lt;br&gt;</w:t>
      </w:r>
    </w:p>
    <w:p w14:paraId="22C921AE" w14:textId="77777777" w:rsidR="003808F1" w:rsidRPr="003808F1" w:rsidRDefault="003808F1" w:rsidP="003808F1">
      <w:pPr>
        <w:spacing w:after="0"/>
      </w:pPr>
      <w:r w:rsidRPr="003808F1">
        <w:t>        &lt;ins&gt;inserted text&lt;/ins&gt;&lt;br&gt;</w:t>
      </w:r>
    </w:p>
    <w:p w14:paraId="191DE089" w14:textId="77777777" w:rsidR="003808F1" w:rsidRPr="003808F1" w:rsidRDefault="003808F1" w:rsidP="003808F1">
      <w:pPr>
        <w:spacing w:after="0"/>
      </w:pPr>
      <w:r w:rsidRPr="003808F1">
        <w:t>        &lt;p&gt;this is &lt;sub &gt;subscript text&lt;/sub&gt;&lt;/p&gt;&lt;br&gt;</w:t>
      </w:r>
    </w:p>
    <w:p w14:paraId="2A3BB6D2" w14:textId="77777777" w:rsidR="003808F1" w:rsidRPr="003808F1" w:rsidRDefault="003808F1" w:rsidP="003808F1">
      <w:pPr>
        <w:spacing w:after="0"/>
      </w:pPr>
      <w:r w:rsidRPr="003808F1">
        <w:t>        &lt;p&gt;this is &lt;sup &gt;superscript &lt;/sup&gt;&lt;/p&gt;&lt;br&gt;</w:t>
      </w:r>
    </w:p>
    <w:p w14:paraId="4FE161F7" w14:textId="77777777" w:rsidR="003808F1" w:rsidRDefault="003808F1" w:rsidP="003808F1">
      <w:pPr>
        <w:spacing w:after="0"/>
      </w:pPr>
      <w:r w:rsidRPr="003808F1">
        <w:t>    &lt;/p&gt;</w:t>
      </w:r>
    </w:p>
    <w:p w14:paraId="35AF2E16" w14:textId="1C87C428" w:rsidR="001A04FB" w:rsidRPr="003808F1" w:rsidRDefault="001A04FB" w:rsidP="003808F1">
      <w:pPr>
        <w:spacing w:after="0"/>
      </w:pPr>
      <w:r w:rsidRPr="00574774">
        <w:t>&lt;pre&gt;Name: Priyanshu Negi   Std.Id: 22011884   Sem: 6th   Sec: C1&lt;/pre&gt;</w:t>
      </w:r>
    </w:p>
    <w:p w14:paraId="14782C1B" w14:textId="77777777" w:rsidR="003808F1" w:rsidRPr="003808F1" w:rsidRDefault="003808F1" w:rsidP="003808F1">
      <w:pPr>
        <w:spacing w:after="0"/>
      </w:pPr>
      <w:r w:rsidRPr="003808F1">
        <w:t>&lt;/body&gt;</w:t>
      </w:r>
    </w:p>
    <w:p w14:paraId="6140C672" w14:textId="77777777" w:rsidR="003808F1" w:rsidRPr="003808F1" w:rsidRDefault="003808F1" w:rsidP="003808F1">
      <w:pPr>
        <w:spacing w:after="0"/>
      </w:pPr>
      <w:r w:rsidRPr="003808F1">
        <w:t>&lt;/html&gt;</w:t>
      </w:r>
    </w:p>
    <w:p w14:paraId="481CB27A" w14:textId="77777777" w:rsidR="003808F1" w:rsidRDefault="003808F1">
      <w:pPr>
        <w:rPr>
          <w:b/>
          <w:bCs/>
        </w:rPr>
      </w:pPr>
    </w:p>
    <w:p w14:paraId="37A0A380" w14:textId="77777777" w:rsidR="003808F1" w:rsidRDefault="003808F1">
      <w:pPr>
        <w:rPr>
          <w:b/>
          <w:bCs/>
        </w:rPr>
      </w:pPr>
    </w:p>
    <w:p w14:paraId="17E28F9C" w14:textId="77777777" w:rsidR="003808F1" w:rsidRDefault="003808F1">
      <w:pPr>
        <w:rPr>
          <w:b/>
          <w:bCs/>
        </w:rPr>
      </w:pPr>
      <w:r>
        <w:rPr>
          <w:b/>
          <w:bCs/>
        </w:rPr>
        <w:br w:type="page"/>
      </w:r>
    </w:p>
    <w:p w14:paraId="0FD0D882" w14:textId="28AD354D" w:rsidR="003808F1" w:rsidRDefault="003808F1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348F48BC" w14:textId="1C061EF9" w:rsidR="003808F1" w:rsidRDefault="00A838F6">
      <w:pPr>
        <w:rPr>
          <w:b/>
          <w:bCs/>
        </w:rPr>
      </w:pPr>
      <w:r w:rsidRPr="00A838F6">
        <w:rPr>
          <w:b/>
          <w:bCs/>
          <w:noProof/>
        </w:rPr>
        <w:drawing>
          <wp:inline distT="0" distB="0" distL="0" distR="0" wp14:anchorId="31DF08BB" wp14:editId="6A736402">
            <wp:extent cx="5731510" cy="4262755"/>
            <wp:effectExtent l="0" t="0" r="2540" b="4445"/>
            <wp:docPr id="6445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3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F1">
        <w:rPr>
          <w:b/>
          <w:bCs/>
        </w:rPr>
        <w:br w:type="page"/>
      </w:r>
    </w:p>
    <w:p w14:paraId="422F104A" w14:textId="7BE34A40" w:rsidR="0045046F" w:rsidRPr="0045046F" w:rsidRDefault="0045046F" w:rsidP="0045046F">
      <w:pPr>
        <w:rPr>
          <w:b/>
          <w:bCs/>
        </w:rPr>
      </w:pPr>
      <w:r w:rsidRPr="0045046F">
        <w:rPr>
          <w:b/>
          <w:bCs/>
        </w:rPr>
        <w:lastRenderedPageBreak/>
        <w:t xml:space="preserve">Program 2: </w:t>
      </w:r>
    </w:p>
    <w:p w14:paraId="4D6D7EE2" w14:textId="4C35ACB2" w:rsidR="0045046F" w:rsidRPr="0045046F" w:rsidRDefault="0045046F" w:rsidP="0045046F">
      <w:pPr>
        <w:rPr>
          <w:b/>
          <w:bCs/>
        </w:rPr>
      </w:pPr>
      <w:r w:rsidRPr="0045046F">
        <w:rPr>
          <w:b/>
          <w:bCs/>
        </w:rPr>
        <w:t>Write an HTML code to draw the following Figure:</w:t>
      </w:r>
    </w:p>
    <w:p w14:paraId="0E1235B4" w14:textId="4BE749B4" w:rsidR="0045046F" w:rsidRDefault="0045046F" w:rsidP="0045046F">
      <w:r w:rsidRPr="0045046F">
        <w:rPr>
          <w:noProof/>
        </w:rPr>
        <w:drawing>
          <wp:inline distT="0" distB="0" distL="0" distR="0" wp14:anchorId="0303510A" wp14:editId="3148AD86">
            <wp:extent cx="3419952" cy="781159"/>
            <wp:effectExtent l="0" t="0" r="9525" b="0"/>
            <wp:docPr id="93529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92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BB33" w14:textId="297E789B" w:rsidR="009F6CAB" w:rsidRPr="0095461A" w:rsidRDefault="009F6CAB" w:rsidP="0045046F">
      <w:pPr>
        <w:rPr>
          <w:b/>
          <w:bCs/>
        </w:rPr>
      </w:pPr>
      <w:r w:rsidRPr="0095461A">
        <w:rPr>
          <w:b/>
          <w:bCs/>
        </w:rPr>
        <w:t>HTML Code-:</w:t>
      </w:r>
    </w:p>
    <w:p w14:paraId="27789310" w14:textId="77777777" w:rsidR="009F6CAB" w:rsidRPr="009F6CAB" w:rsidRDefault="009F6CAB" w:rsidP="009F6CAB">
      <w:pPr>
        <w:spacing w:after="0"/>
      </w:pPr>
      <w:r w:rsidRPr="009F6CAB">
        <w:t>&lt;!DOCTYPE html&gt;</w:t>
      </w:r>
    </w:p>
    <w:p w14:paraId="57AE9C9C" w14:textId="77777777" w:rsidR="009F6CAB" w:rsidRPr="009F6CAB" w:rsidRDefault="009F6CAB" w:rsidP="009F6CAB">
      <w:pPr>
        <w:spacing w:after="0"/>
      </w:pPr>
      <w:r w:rsidRPr="009F6CAB">
        <w:t>&lt;html lang="en"&gt;</w:t>
      </w:r>
    </w:p>
    <w:p w14:paraId="60BAF7AB" w14:textId="77777777" w:rsidR="009F6CAB" w:rsidRPr="009F6CAB" w:rsidRDefault="009F6CAB" w:rsidP="009F6CAB">
      <w:pPr>
        <w:spacing w:after="0"/>
      </w:pPr>
      <w:r w:rsidRPr="009F6CAB">
        <w:t>&lt;head&gt;</w:t>
      </w:r>
    </w:p>
    <w:p w14:paraId="7FBC43A4" w14:textId="77777777" w:rsidR="009F6CAB" w:rsidRPr="009F6CAB" w:rsidRDefault="009F6CAB" w:rsidP="009F6CAB">
      <w:pPr>
        <w:spacing w:after="0"/>
      </w:pPr>
      <w:r w:rsidRPr="009F6CAB">
        <w:t>    &lt;meta charset="UTF-8"&gt;</w:t>
      </w:r>
    </w:p>
    <w:p w14:paraId="747BF9B0" w14:textId="77777777" w:rsidR="009F6CAB" w:rsidRPr="009F6CAB" w:rsidRDefault="009F6CAB" w:rsidP="009F6CAB">
      <w:pPr>
        <w:spacing w:after="0"/>
      </w:pPr>
      <w:r w:rsidRPr="009F6CAB">
        <w:t>    &lt;meta name="viewport" content="width=device-width, initial-scale=1.0"&gt;</w:t>
      </w:r>
    </w:p>
    <w:p w14:paraId="5326D2BE" w14:textId="77777777" w:rsidR="009F6CAB" w:rsidRPr="009F6CAB" w:rsidRDefault="009F6CAB" w:rsidP="009F6CAB">
      <w:pPr>
        <w:spacing w:after="0"/>
      </w:pPr>
      <w:r w:rsidRPr="009F6CAB">
        <w:t>    &lt;title&gt;Document&lt;/title&gt;</w:t>
      </w:r>
    </w:p>
    <w:p w14:paraId="136F9BF7" w14:textId="77777777" w:rsidR="009F6CAB" w:rsidRPr="009F6CAB" w:rsidRDefault="009F6CAB" w:rsidP="009F6CAB">
      <w:pPr>
        <w:spacing w:after="0"/>
      </w:pPr>
      <w:r w:rsidRPr="009F6CAB">
        <w:t>&lt;/head&gt;</w:t>
      </w:r>
    </w:p>
    <w:p w14:paraId="3BBF1D82" w14:textId="77777777" w:rsidR="009F6CAB" w:rsidRPr="009F6CAB" w:rsidRDefault="009F6CAB" w:rsidP="009F6CAB">
      <w:pPr>
        <w:spacing w:after="0"/>
      </w:pPr>
      <w:r w:rsidRPr="009F6CAB">
        <w:t>&lt;body&gt;</w:t>
      </w:r>
    </w:p>
    <w:p w14:paraId="2DDBE8B5" w14:textId="77777777" w:rsidR="009F6CAB" w:rsidRPr="009F6CAB" w:rsidRDefault="009F6CAB" w:rsidP="009F6CAB">
      <w:pPr>
        <w:spacing w:after="0"/>
      </w:pPr>
      <w:r w:rsidRPr="009F6CAB">
        <w:t>    &lt;pre&gt;</w:t>
      </w:r>
    </w:p>
    <w:p w14:paraId="687B317B" w14:textId="77777777" w:rsidR="009F6CAB" w:rsidRPr="009F6CAB" w:rsidRDefault="009F6CAB" w:rsidP="009F6CAB">
      <w:pPr>
        <w:spacing w:after="0"/>
      </w:pPr>
      <w:r w:rsidRPr="009F6CAB">
        <w:t>      *</w:t>
      </w:r>
    </w:p>
    <w:p w14:paraId="592631B2" w14:textId="77777777" w:rsidR="009F6CAB" w:rsidRPr="009F6CAB" w:rsidRDefault="009F6CAB" w:rsidP="009F6CAB">
      <w:pPr>
        <w:spacing w:after="0"/>
      </w:pPr>
      <w:r w:rsidRPr="009F6CAB">
        <w:t>    * * *</w:t>
      </w:r>
    </w:p>
    <w:p w14:paraId="294D56BA" w14:textId="77777777" w:rsidR="009F6CAB" w:rsidRPr="009F6CAB" w:rsidRDefault="009F6CAB" w:rsidP="009F6CAB">
      <w:pPr>
        <w:spacing w:after="0"/>
      </w:pPr>
      <w:r w:rsidRPr="009F6CAB">
        <w:t>  * * * * *</w:t>
      </w:r>
    </w:p>
    <w:p w14:paraId="1704E7FA" w14:textId="77777777" w:rsidR="009F6CAB" w:rsidRPr="009F6CAB" w:rsidRDefault="009F6CAB" w:rsidP="009F6CAB">
      <w:pPr>
        <w:spacing w:after="0"/>
      </w:pPr>
      <w:r w:rsidRPr="009F6CAB">
        <w:t>* * * * * * *</w:t>
      </w:r>
    </w:p>
    <w:p w14:paraId="32442375" w14:textId="77777777" w:rsidR="009F6CAB" w:rsidRDefault="009F6CAB" w:rsidP="009F6CAB">
      <w:pPr>
        <w:spacing w:after="0"/>
      </w:pPr>
      <w:r w:rsidRPr="009F6CAB">
        <w:t>    &lt;/pre&gt;</w:t>
      </w:r>
    </w:p>
    <w:p w14:paraId="6E616A34" w14:textId="2A342DD9" w:rsidR="001A04FB" w:rsidRPr="009F6CAB" w:rsidRDefault="001A04FB" w:rsidP="009F6CAB">
      <w:pPr>
        <w:spacing w:after="0"/>
      </w:pPr>
      <w:r w:rsidRPr="00574774">
        <w:t>&lt;pre&gt;Name: Priyanshu Negi   Std.Id: 22011884   Sem: 6th   Sec: C1&lt;/pre&gt;</w:t>
      </w:r>
    </w:p>
    <w:p w14:paraId="7B111DD6" w14:textId="77777777" w:rsidR="009F6CAB" w:rsidRPr="009F6CAB" w:rsidRDefault="009F6CAB" w:rsidP="009F6CAB">
      <w:pPr>
        <w:spacing w:after="0"/>
      </w:pPr>
      <w:r w:rsidRPr="009F6CAB">
        <w:t>&lt;/body&gt;</w:t>
      </w:r>
    </w:p>
    <w:p w14:paraId="5AB28EE1" w14:textId="77777777" w:rsidR="009F6CAB" w:rsidRPr="009F6CAB" w:rsidRDefault="009F6CAB" w:rsidP="009F6CAB">
      <w:pPr>
        <w:spacing w:after="0"/>
      </w:pPr>
      <w:r w:rsidRPr="009F6CAB">
        <w:t>&lt;/html&gt;</w:t>
      </w:r>
    </w:p>
    <w:p w14:paraId="4BEA8C69" w14:textId="77777777" w:rsidR="009F6CAB" w:rsidRDefault="009F6CAB" w:rsidP="0045046F"/>
    <w:p w14:paraId="1D313463" w14:textId="119A74D5" w:rsidR="009F6CAB" w:rsidRDefault="009F6CAB" w:rsidP="0045046F">
      <w:r w:rsidRPr="00E97283">
        <w:rPr>
          <w:b/>
          <w:bCs/>
        </w:rPr>
        <w:t>Output</w:t>
      </w:r>
      <w:r>
        <w:t>:-</w:t>
      </w:r>
    </w:p>
    <w:p w14:paraId="01C2BD17" w14:textId="39251FAA" w:rsidR="009F6CAB" w:rsidRDefault="00A838F6" w:rsidP="0045046F">
      <w:r w:rsidRPr="00A838F6">
        <w:rPr>
          <w:noProof/>
        </w:rPr>
        <w:drawing>
          <wp:inline distT="0" distB="0" distL="0" distR="0" wp14:anchorId="603C9193" wp14:editId="1D4F0955">
            <wp:extent cx="5639587" cy="2229161"/>
            <wp:effectExtent l="0" t="0" r="0" b="0"/>
            <wp:docPr id="115523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36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72E2" w14:textId="77777777" w:rsidR="00A838F6" w:rsidRDefault="00A838F6">
      <w:pPr>
        <w:rPr>
          <w:b/>
          <w:bCs/>
        </w:rPr>
      </w:pPr>
      <w:r>
        <w:rPr>
          <w:b/>
          <w:bCs/>
        </w:rPr>
        <w:br w:type="page"/>
      </w:r>
    </w:p>
    <w:p w14:paraId="708D90AA" w14:textId="7C25B700" w:rsidR="0095461A" w:rsidRPr="0045046F" w:rsidRDefault="0095461A" w:rsidP="0095461A">
      <w:pPr>
        <w:rPr>
          <w:b/>
          <w:bCs/>
        </w:rPr>
      </w:pPr>
      <w:r w:rsidRPr="0045046F">
        <w:rPr>
          <w:b/>
          <w:bCs/>
        </w:rPr>
        <w:lastRenderedPageBreak/>
        <w:t xml:space="preserve">Program </w:t>
      </w:r>
      <w:r>
        <w:rPr>
          <w:b/>
          <w:bCs/>
        </w:rPr>
        <w:t>3</w:t>
      </w:r>
      <w:r w:rsidRPr="0045046F">
        <w:rPr>
          <w:b/>
          <w:bCs/>
        </w:rPr>
        <w:t xml:space="preserve">: </w:t>
      </w:r>
    </w:p>
    <w:p w14:paraId="62AF0CDE" w14:textId="6189893F" w:rsidR="0095461A" w:rsidRDefault="0095461A" w:rsidP="0045046F">
      <w:pPr>
        <w:rPr>
          <w:b/>
          <w:bCs/>
        </w:rPr>
      </w:pPr>
      <w:r w:rsidRPr="0095461A">
        <w:rPr>
          <w:b/>
          <w:bCs/>
        </w:rPr>
        <w:t>Create a web page to print the following table:</w:t>
      </w:r>
    </w:p>
    <w:p w14:paraId="333869A7" w14:textId="6F7EA2EF" w:rsidR="0095461A" w:rsidRDefault="0095461A" w:rsidP="0045046F">
      <w:r w:rsidRPr="0095461A">
        <w:rPr>
          <w:noProof/>
        </w:rPr>
        <w:drawing>
          <wp:inline distT="0" distB="0" distL="0" distR="0" wp14:anchorId="683DA8C7" wp14:editId="3F692A34">
            <wp:extent cx="5731510" cy="3670300"/>
            <wp:effectExtent l="0" t="0" r="2540" b="6350"/>
            <wp:docPr id="1217938192" name="Picture 1" descr="A list of course su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8192" name="Picture 1" descr="A list of course subjec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988" w14:textId="77777777" w:rsidR="0095461A" w:rsidRPr="0095461A" w:rsidRDefault="0095461A" w:rsidP="0095461A">
      <w:pPr>
        <w:rPr>
          <w:b/>
          <w:bCs/>
        </w:rPr>
      </w:pPr>
      <w:r w:rsidRPr="0095461A">
        <w:rPr>
          <w:b/>
          <w:bCs/>
        </w:rPr>
        <w:t>HTML Code-:</w:t>
      </w:r>
    </w:p>
    <w:p w14:paraId="38F88F10" w14:textId="77777777" w:rsidR="0095461A" w:rsidRPr="0095461A" w:rsidRDefault="0095461A" w:rsidP="0095461A">
      <w:pPr>
        <w:spacing w:after="0"/>
      </w:pPr>
      <w:r w:rsidRPr="0095461A">
        <w:t>&lt;!DOCTYPE html&gt;</w:t>
      </w:r>
    </w:p>
    <w:p w14:paraId="329533C7" w14:textId="77777777" w:rsidR="0095461A" w:rsidRPr="0095461A" w:rsidRDefault="0095461A" w:rsidP="0095461A">
      <w:pPr>
        <w:spacing w:after="0"/>
      </w:pPr>
      <w:r w:rsidRPr="0095461A">
        <w:t>&lt;html lang="en"&gt;</w:t>
      </w:r>
    </w:p>
    <w:p w14:paraId="20F02067" w14:textId="77777777" w:rsidR="0095461A" w:rsidRPr="0095461A" w:rsidRDefault="0095461A" w:rsidP="0095461A">
      <w:pPr>
        <w:spacing w:after="0"/>
      </w:pPr>
      <w:r w:rsidRPr="0095461A">
        <w:t>&lt;head&gt;</w:t>
      </w:r>
    </w:p>
    <w:p w14:paraId="3717D15B" w14:textId="77777777" w:rsidR="0095461A" w:rsidRPr="0095461A" w:rsidRDefault="0095461A" w:rsidP="0095461A">
      <w:pPr>
        <w:spacing w:after="0"/>
      </w:pPr>
      <w:r w:rsidRPr="0095461A">
        <w:t>    &lt;meta charset="UTF-8"&gt;</w:t>
      </w:r>
    </w:p>
    <w:p w14:paraId="27C763E8" w14:textId="77777777" w:rsidR="0095461A" w:rsidRPr="0095461A" w:rsidRDefault="0095461A" w:rsidP="0095461A">
      <w:pPr>
        <w:spacing w:after="0"/>
      </w:pPr>
      <w:r w:rsidRPr="0095461A">
        <w:t>    &lt;meta name="viewport" content="width=device-width, initial-scale=1.0"&gt;</w:t>
      </w:r>
    </w:p>
    <w:p w14:paraId="27507893" w14:textId="77777777" w:rsidR="0095461A" w:rsidRPr="0095461A" w:rsidRDefault="0095461A" w:rsidP="0095461A">
      <w:pPr>
        <w:spacing w:after="0"/>
      </w:pPr>
      <w:r w:rsidRPr="0095461A">
        <w:t>    &lt;title&gt;Table &lt;/title&gt;</w:t>
      </w:r>
    </w:p>
    <w:p w14:paraId="552E6935" w14:textId="77777777" w:rsidR="0095461A" w:rsidRPr="0095461A" w:rsidRDefault="0095461A" w:rsidP="0095461A">
      <w:pPr>
        <w:spacing w:after="0"/>
      </w:pPr>
      <w:r w:rsidRPr="0095461A">
        <w:t>&lt;/head&gt;</w:t>
      </w:r>
    </w:p>
    <w:p w14:paraId="7086ECDE" w14:textId="77777777" w:rsidR="0095461A" w:rsidRPr="0095461A" w:rsidRDefault="0095461A" w:rsidP="0095461A">
      <w:pPr>
        <w:spacing w:after="0"/>
      </w:pPr>
      <w:r w:rsidRPr="0095461A">
        <w:t>&lt;body&gt;</w:t>
      </w:r>
    </w:p>
    <w:p w14:paraId="0339FFF5" w14:textId="77777777" w:rsidR="0095461A" w:rsidRPr="0095461A" w:rsidRDefault="0095461A" w:rsidP="0095461A">
      <w:pPr>
        <w:spacing w:after="0"/>
      </w:pPr>
      <w:r w:rsidRPr="0095461A">
        <w:t>    &lt;br&gt;</w:t>
      </w:r>
    </w:p>
    <w:p w14:paraId="631CFE7E" w14:textId="77777777" w:rsidR="0095461A" w:rsidRPr="0095461A" w:rsidRDefault="0095461A" w:rsidP="0095461A">
      <w:pPr>
        <w:spacing w:after="0"/>
      </w:pPr>
      <w:r w:rsidRPr="0095461A">
        <w:t>    &lt;b&gt;&lt;center&gt;List of course-wise Subjects&lt;/center&gt;&lt;/b&gt;&lt;br&gt;</w:t>
      </w:r>
    </w:p>
    <w:p w14:paraId="6A5C1338" w14:textId="77777777" w:rsidR="0095461A" w:rsidRPr="0095461A" w:rsidRDefault="0095461A" w:rsidP="0095461A">
      <w:pPr>
        <w:spacing w:after="0"/>
      </w:pPr>
      <w:r w:rsidRPr="0095461A">
        <w:t>    &lt;table border="1px"&gt;</w:t>
      </w:r>
    </w:p>
    <w:p w14:paraId="695A4E51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487B66BF" w14:textId="77777777" w:rsidR="0095461A" w:rsidRPr="0095461A" w:rsidRDefault="0095461A" w:rsidP="0095461A">
      <w:pPr>
        <w:spacing w:after="0"/>
      </w:pPr>
      <w:r w:rsidRPr="0095461A">
        <w:t>            &lt;th rowspan="2"&gt;Sr. No.&lt;/th&gt;</w:t>
      </w:r>
    </w:p>
    <w:p w14:paraId="412187C0" w14:textId="77777777" w:rsidR="0095461A" w:rsidRPr="0095461A" w:rsidRDefault="0095461A" w:rsidP="0095461A">
      <w:pPr>
        <w:spacing w:after="0"/>
      </w:pPr>
      <w:r w:rsidRPr="0095461A">
        <w:t>            &lt;th rowspan="2"&gt;Course&lt;/th&gt;</w:t>
      </w:r>
    </w:p>
    <w:p w14:paraId="3E61ACD6" w14:textId="77777777" w:rsidR="0095461A" w:rsidRPr="0095461A" w:rsidRDefault="0095461A" w:rsidP="0095461A">
      <w:pPr>
        <w:spacing w:after="0"/>
      </w:pPr>
      <w:r w:rsidRPr="0095461A">
        <w:t>            &lt;th rowspan="2"&gt;Subject&lt;/th&gt;</w:t>
      </w:r>
    </w:p>
    <w:p w14:paraId="443070A6" w14:textId="77777777" w:rsidR="0095461A" w:rsidRPr="0095461A" w:rsidRDefault="0095461A" w:rsidP="0095461A">
      <w:pPr>
        <w:spacing w:after="0"/>
      </w:pPr>
      <w:r w:rsidRPr="0095461A">
        <w:t>            &lt;th colspan="2"&gt;Marks&lt;/th&gt;</w:t>
      </w:r>
    </w:p>
    <w:p w14:paraId="115E6128" w14:textId="77777777" w:rsidR="0095461A" w:rsidRPr="0095461A" w:rsidRDefault="0095461A" w:rsidP="0095461A">
      <w:pPr>
        <w:spacing w:after="0"/>
      </w:pPr>
      <w:r w:rsidRPr="0095461A">
        <w:t>            &lt;th colspan="2"&gt;Category&lt;/th&gt;</w:t>
      </w:r>
    </w:p>
    <w:p w14:paraId="6CC1EEA1" w14:textId="77777777" w:rsidR="0095461A" w:rsidRPr="0095461A" w:rsidRDefault="0095461A" w:rsidP="0095461A">
      <w:pPr>
        <w:spacing w:after="0"/>
      </w:pPr>
      <w:r w:rsidRPr="0095461A">
        <w:t>            &lt;th rowspan="2"&gt;Practical/Theory&lt;/th&gt;</w:t>
      </w:r>
    </w:p>
    <w:p w14:paraId="66EC920B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1CAB9E11" w14:textId="77777777" w:rsidR="0095461A" w:rsidRPr="0095461A" w:rsidRDefault="0095461A" w:rsidP="0095461A">
      <w:pPr>
        <w:spacing w:after="0"/>
      </w:pPr>
      <w:r w:rsidRPr="0095461A">
        <w:lastRenderedPageBreak/>
        <w:t>        &lt;tr&gt;</w:t>
      </w:r>
    </w:p>
    <w:p w14:paraId="7EDBC57E" w14:textId="77777777" w:rsidR="0095461A" w:rsidRPr="0095461A" w:rsidRDefault="0095461A" w:rsidP="0095461A">
      <w:pPr>
        <w:spacing w:after="0"/>
      </w:pPr>
      <w:r w:rsidRPr="0095461A">
        <w:t>            &lt;th&gt;Internal&lt;/th&gt;</w:t>
      </w:r>
    </w:p>
    <w:p w14:paraId="50347260" w14:textId="77777777" w:rsidR="0095461A" w:rsidRPr="0095461A" w:rsidRDefault="0095461A" w:rsidP="0095461A">
      <w:pPr>
        <w:spacing w:after="0"/>
      </w:pPr>
      <w:r w:rsidRPr="0095461A">
        <w:t>            &lt;th&gt;External&lt;/th&gt;</w:t>
      </w:r>
    </w:p>
    <w:p w14:paraId="0714B39B" w14:textId="77777777" w:rsidR="0095461A" w:rsidRPr="0095461A" w:rsidRDefault="0095461A" w:rsidP="0095461A">
      <w:pPr>
        <w:spacing w:after="0"/>
      </w:pPr>
      <w:r w:rsidRPr="0095461A">
        <w:t>            &lt;th&gt;Internal&lt;/th&gt;</w:t>
      </w:r>
    </w:p>
    <w:p w14:paraId="403AF5E9" w14:textId="77777777" w:rsidR="0095461A" w:rsidRPr="0095461A" w:rsidRDefault="0095461A" w:rsidP="0095461A">
      <w:pPr>
        <w:spacing w:after="0"/>
      </w:pPr>
      <w:r w:rsidRPr="0095461A">
        <w:t>            &lt;th&gt;External&lt;/th&gt;</w:t>
      </w:r>
    </w:p>
    <w:p w14:paraId="30F8B2C1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4FEE580D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05B4BE92" w14:textId="77777777" w:rsidR="0095461A" w:rsidRPr="0095461A" w:rsidRDefault="0095461A" w:rsidP="0095461A">
      <w:pPr>
        <w:spacing w:after="0"/>
      </w:pPr>
      <w:r w:rsidRPr="0095461A">
        <w:t>            &lt;td rowspan="4"&gt;1&lt;/td&gt;</w:t>
      </w:r>
    </w:p>
    <w:p w14:paraId="01FFA456" w14:textId="77777777" w:rsidR="0095461A" w:rsidRPr="0095461A" w:rsidRDefault="0095461A" w:rsidP="0095461A">
      <w:pPr>
        <w:spacing w:after="0"/>
      </w:pPr>
      <w:r w:rsidRPr="0095461A">
        <w:t>            &lt;td rowspan="4"&gt;MBA&lt;/td&gt;</w:t>
      </w:r>
    </w:p>
    <w:p w14:paraId="47501AAF" w14:textId="77777777" w:rsidR="0095461A" w:rsidRPr="0095461A" w:rsidRDefault="0095461A" w:rsidP="0095461A">
      <w:pPr>
        <w:spacing w:after="0"/>
      </w:pPr>
      <w:r w:rsidRPr="0095461A">
        <w:t>            &lt;td &gt;Management Accounting&lt;/td&gt;</w:t>
      </w:r>
    </w:p>
    <w:p w14:paraId="671C8231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4BBB81BE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736D3E19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40F42A63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720AE19E" w14:textId="77777777" w:rsidR="0095461A" w:rsidRPr="0095461A" w:rsidRDefault="0095461A" w:rsidP="0095461A">
      <w:pPr>
        <w:spacing w:after="0"/>
      </w:pPr>
      <w:r w:rsidRPr="0095461A">
        <w:t>            &lt;td&gt;Theory&lt;/td&gt;</w:t>
      </w:r>
    </w:p>
    <w:p w14:paraId="267E5972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583A2562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49B8F891" w14:textId="77777777" w:rsidR="0095461A" w:rsidRPr="0095461A" w:rsidRDefault="0095461A" w:rsidP="0095461A">
      <w:pPr>
        <w:spacing w:after="0"/>
      </w:pPr>
      <w:r w:rsidRPr="0095461A">
        <w:t>            &lt;td &gt;Information Technology&lt;/td&gt;</w:t>
      </w:r>
    </w:p>
    <w:p w14:paraId="5824B5F4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13654555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2F2192BD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360733BA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4D5842F5" w14:textId="77777777" w:rsidR="0095461A" w:rsidRPr="0095461A" w:rsidRDefault="0095461A" w:rsidP="0095461A">
      <w:pPr>
        <w:spacing w:after="0"/>
      </w:pPr>
      <w:r w:rsidRPr="0095461A">
        <w:t>            &lt;td&gt;T and P&lt;/td&gt;</w:t>
      </w:r>
    </w:p>
    <w:p w14:paraId="4E0D896B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785DB498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3DE62C8C" w14:textId="77777777" w:rsidR="0095461A" w:rsidRPr="0095461A" w:rsidRDefault="0095461A" w:rsidP="0095461A">
      <w:pPr>
        <w:spacing w:after="0"/>
      </w:pPr>
      <w:r w:rsidRPr="0095461A">
        <w:t>            &lt;td &gt;Basics of Marketing&lt;/td&gt;</w:t>
      </w:r>
    </w:p>
    <w:p w14:paraId="4247BE1E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555554C5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45A1FB88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723B74CF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6DFD1252" w14:textId="77777777" w:rsidR="0095461A" w:rsidRPr="0095461A" w:rsidRDefault="0095461A" w:rsidP="0095461A">
      <w:pPr>
        <w:spacing w:after="0"/>
      </w:pPr>
      <w:r w:rsidRPr="0095461A">
        <w:t>            &lt;td&gt;Theory&lt;/td&gt;</w:t>
      </w:r>
    </w:p>
    <w:p w14:paraId="20B4CE00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534F935E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2ED54DEC" w14:textId="77777777" w:rsidR="0095461A" w:rsidRPr="0095461A" w:rsidRDefault="0095461A" w:rsidP="0095461A">
      <w:pPr>
        <w:spacing w:after="0"/>
      </w:pPr>
      <w:r w:rsidRPr="0095461A">
        <w:t>            &lt;td &gt;E-Commerce&lt;/td&gt;</w:t>
      </w:r>
    </w:p>
    <w:p w14:paraId="481B293B" w14:textId="77777777" w:rsidR="0095461A" w:rsidRPr="0095461A" w:rsidRDefault="0095461A" w:rsidP="0095461A">
      <w:pPr>
        <w:spacing w:after="0"/>
      </w:pPr>
      <w:r w:rsidRPr="0095461A">
        <w:t>            &lt;td &gt;50&lt;/td&gt;</w:t>
      </w:r>
    </w:p>
    <w:p w14:paraId="550995BF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6BC2AE01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269A529A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095FA9B4" w14:textId="77777777" w:rsidR="0095461A" w:rsidRPr="0095461A" w:rsidRDefault="0095461A" w:rsidP="0095461A">
      <w:pPr>
        <w:spacing w:after="0"/>
      </w:pPr>
      <w:r w:rsidRPr="0095461A">
        <w:t>            &lt;td&gt;Theory&lt;/td&gt;</w:t>
      </w:r>
    </w:p>
    <w:p w14:paraId="35FE0401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6CEC7B3E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4740F468" w14:textId="77777777" w:rsidR="0095461A" w:rsidRPr="0095461A" w:rsidRDefault="0095461A" w:rsidP="0095461A">
      <w:pPr>
        <w:spacing w:after="0"/>
      </w:pPr>
      <w:r w:rsidRPr="0095461A">
        <w:lastRenderedPageBreak/>
        <w:t>            &lt;td rowspan="6"&gt;2&lt;/td&gt;</w:t>
      </w:r>
    </w:p>
    <w:p w14:paraId="21ED0F6D" w14:textId="77777777" w:rsidR="0095461A" w:rsidRPr="0095461A" w:rsidRDefault="0095461A" w:rsidP="0095461A">
      <w:pPr>
        <w:spacing w:after="0"/>
      </w:pPr>
      <w:r w:rsidRPr="0095461A">
        <w:t>            &lt;td rowspan="6"&gt;MCM&lt;/td&gt;</w:t>
      </w:r>
    </w:p>
    <w:p w14:paraId="1E7593AE" w14:textId="77777777" w:rsidR="0095461A" w:rsidRPr="0095461A" w:rsidRDefault="0095461A" w:rsidP="0095461A">
      <w:pPr>
        <w:spacing w:after="0"/>
      </w:pPr>
      <w:r w:rsidRPr="0095461A">
        <w:t>            &lt;td &gt;Virtual Basics&lt;/td&gt;</w:t>
      </w:r>
    </w:p>
    <w:p w14:paraId="1FAF2DD7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1E7E4A5A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6DF72FD7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3EF34072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14FC1A47" w14:textId="77777777" w:rsidR="0095461A" w:rsidRPr="0095461A" w:rsidRDefault="0095461A" w:rsidP="0095461A">
      <w:pPr>
        <w:spacing w:after="0"/>
      </w:pPr>
      <w:r w:rsidRPr="0095461A">
        <w:t>            &lt;td&gt;T and P&lt;/td&gt;</w:t>
      </w:r>
    </w:p>
    <w:p w14:paraId="2688C680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6833D285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27203719" w14:textId="77777777" w:rsidR="0095461A" w:rsidRPr="0095461A" w:rsidRDefault="0095461A" w:rsidP="0095461A">
      <w:pPr>
        <w:spacing w:after="0"/>
      </w:pPr>
      <w:r w:rsidRPr="0095461A">
        <w:t>            &lt;td &gt;Internet Technology&lt;/td&gt;</w:t>
      </w:r>
    </w:p>
    <w:p w14:paraId="19EE7A73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6CDC4260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58EB4A58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558FFA58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0F83DCC9" w14:textId="77777777" w:rsidR="0095461A" w:rsidRPr="0095461A" w:rsidRDefault="0095461A" w:rsidP="0095461A">
      <w:pPr>
        <w:spacing w:after="0"/>
      </w:pPr>
      <w:r w:rsidRPr="0095461A">
        <w:t>            &lt;td&gt;T and P&lt;/td&gt;</w:t>
      </w:r>
    </w:p>
    <w:p w14:paraId="50B9C430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01A855FC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31F75148" w14:textId="77777777" w:rsidR="0095461A" w:rsidRPr="0095461A" w:rsidRDefault="0095461A" w:rsidP="0095461A">
      <w:pPr>
        <w:spacing w:after="0"/>
      </w:pPr>
      <w:r w:rsidRPr="0095461A">
        <w:t>            &lt;td &gt;Network Technology&lt;/td&gt;</w:t>
      </w:r>
    </w:p>
    <w:p w14:paraId="77F5FB7D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32BDE8ED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3A9DADBB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4E1EAC69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09C90AF2" w14:textId="77777777" w:rsidR="0095461A" w:rsidRPr="0095461A" w:rsidRDefault="0095461A" w:rsidP="0095461A">
      <w:pPr>
        <w:spacing w:after="0"/>
      </w:pPr>
      <w:r w:rsidRPr="0095461A">
        <w:t>            &lt;td&gt;Theory&lt;/td&gt;</w:t>
      </w:r>
    </w:p>
    <w:p w14:paraId="00B58E61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5023D603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09D60277" w14:textId="77777777" w:rsidR="0095461A" w:rsidRPr="0095461A" w:rsidRDefault="0095461A" w:rsidP="0095461A">
      <w:pPr>
        <w:spacing w:after="0"/>
      </w:pPr>
      <w:r w:rsidRPr="0095461A">
        <w:t>            &lt;td &gt;VB.Net&lt;/td&gt;</w:t>
      </w:r>
    </w:p>
    <w:p w14:paraId="72295835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3729E64F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5D7544AE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76D8BB32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73927442" w14:textId="77777777" w:rsidR="0095461A" w:rsidRPr="0095461A" w:rsidRDefault="0095461A" w:rsidP="0095461A">
      <w:pPr>
        <w:spacing w:after="0"/>
      </w:pPr>
      <w:r w:rsidRPr="0095461A">
        <w:t>            &lt;td&gt;T and P&lt;/td&gt;</w:t>
      </w:r>
    </w:p>
    <w:p w14:paraId="5482F4FF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3EFDBF91" w14:textId="77777777" w:rsidR="0095461A" w:rsidRPr="0095461A" w:rsidRDefault="0095461A" w:rsidP="0095461A">
      <w:pPr>
        <w:spacing w:after="0"/>
      </w:pPr>
      <w:r w:rsidRPr="0095461A">
        <w:t>        &lt;tr&gt;</w:t>
      </w:r>
    </w:p>
    <w:p w14:paraId="27AAEADB" w14:textId="77777777" w:rsidR="0095461A" w:rsidRPr="0095461A" w:rsidRDefault="0095461A" w:rsidP="0095461A">
      <w:pPr>
        <w:spacing w:after="0"/>
      </w:pPr>
      <w:r w:rsidRPr="0095461A">
        <w:t>            &lt;td &gt;Linux&lt;/td&gt;</w:t>
      </w:r>
    </w:p>
    <w:p w14:paraId="63008A7B" w14:textId="77777777" w:rsidR="0095461A" w:rsidRPr="0095461A" w:rsidRDefault="0095461A" w:rsidP="0095461A">
      <w:pPr>
        <w:spacing w:after="0"/>
      </w:pPr>
      <w:r w:rsidRPr="0095461A">
        <w:t>            &lt;td &gt;30&lt;/td&gt;</w:t>
      </w:r>
    </w:p>
    <w:p w14:paraId="26CD6FFF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324E3EE9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7ED0501A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189DDF06" w14:textId="77777777" w:rsidR="0095461A" w:rsidRPr="0095461A" w:rsidRDefault="0095461A" w:rsidP="0095461A">
      <w:pPr>
        <w:spacing w:after="0"/>
      </w:pPr>
      <w:r w:rsidRPr="0095461A">
        <w:t>            &lt;td&gt;T and P&lt;/td&gt;</w:t>
      </w:r>
    </w:p>
    <w:p w14:paraId="7B819A1B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3601EF1A" w14:textId="77777777" w:rsidR="0095461A" w:rsidRPr="0095461A" w:rsidRDefault="0095461A" w:rsidP="0095461A">
      <w:pPr>
        <w:spacing w:after="0"/>
      </w:pPr>
      <w:r w:rsidRPr="0095461A">
        <w:lastRenderedPageBreak/>
        <w:t>        &lt;tr&gt;</w:t>
      </w:r>
    </w:p>
    <w:p w14:paraId="033E8480" w14:textId="77777777" w:rsidR="0095461A" w:rsidRPr="0095461A" w:rsidRDefault="0095461A" w:rsidP="0095461A">
      <w:pPr>
        <w:spacing w:after="0"/>
      </w:pPr>
      <w:r w:rsidRPr="0095461A">
        <w:t>            &lt;td &gt;ISA&lt;/td&gt;</w:t>
      </w:r>
    </w:p>
    <w:p w14:paraId="106DE3FE" w14:textId="77777777" w:rsidR="0095461A" w:rsidRPr="0095461A" w:rsidRDefault="0095461A" w:rsidP="0095461A">
      <w:pPr>
        <w:spacing w:after="0"/>
      </w:pPr>
      <w:r w:rsidRPr="0095461A">
        <w:t>            &lt;td &gt;50&lt;/td&gt;</w:t>
      </w:r>
    </w:p>
    <w:p w14:paraId="62D0314F" w14:textId="77777777" w:rsidR="0095461A" w:rsidRPr="0095461A" w:rsidRDefault="0095461A" w:rsidP="0095461A">
      <w:pPr>
        <w:spacing w:after="0"/>
      </w:pPr>
      <w:r w:rsidRPr="0095461A">
        <w:t>            &lt;td &gt;70&lt;/td&gt;</w:t>
      </w:r>
    </w:p>
    <w:p w14:paraId="680090B8" w14:textId="77777777" w:rsidR="0095461A" w:rsidRPr="0095461A" w:rsidRDefault="0095461A" w:rsidP="0095461A">
      <w:pPr>
        <w:spacing w:after="0"/>
      </w:pPr>
      <w:r w:rsidRPr="0095461A">
        <w:t>            &lt;td &gt;&amp;check;&lt;/td&gt;</w:t>
      </w:r>
    </w:p>
    <w:p w14:paraId="78BCC7B2" w14:textId="77777777" w:rsidR="0095461A" w:rsidRPr="0095461A" w:rsidRDefault="0095461A" w:rsidP="0095461A">
      <w:pPr>
        <w:spacing w:after="0"/>
      </w:pPr>
      <w:r w:rsidRPr="0095461A">
        <w:t>            &lt;td &gt;-&lt;/td&gt;</w:t>
      </w:r>
    </w:p>
    <w:p w14:paraId="7D45E43B" w14:textId="77777777" w:rsidR="0095461A" w:rsidRPr="0095461A" w:rsidRDefault="0095461A" w:rsidP="0095461A">
      <w:pPr>
        <w:spacing w:after="0"/>
      </w:pPr>
      <w:r w:rsidRPr="0095461A">
        <w:t>            &lt;td&gt;Theory&lt;/td&gt;</w:t>
      </w:r>
    </w:p>
    <w:p w14:paraId="7D51B346" w14:textId="77777777" w:rsidR="0095461A" w:rsidRPr="0095461A" w:rsidRDefault="0095461A" w:rsidP="0095461A">
      <w:pPr>
        <w:spacing w:after="0"/>
      </w:pPr>
      <w:r w:rsidRPr="0095461A">
        <w:t>        &lt;/tr&gt;</w:t>
      </w:r>
    </w:p>
    <w:p w14:paraId="425790C5" w14:textId="77777777" w:rsidR="0095461A" w:rsidRDefault="0095461A" w:rsidP="0095461A">
      <w:pPr>
        <w:spacing w:after="0"/>
      </w:pPr>
      <w:r w:rsidRPr="0095461A">
        <w:t>    &lt;/table&gt;</w:t>
      </w:r>
    </w:p>
    <w:p w14:paraId="3BF88B8F" w14:textId="490EC404" w:rsidR="001A04FB" w:rsidRPr="0095461A" w:rsidRDefault="001A04FB" w:rsidP="0095461A">
      <w:pPr>
        <w:spacing w:after="0"/>
      </w:pPr>
      <w:r w:rsidRPr="00574774">
        <w:t>&lt;pre&gt;Name: Priyanshu Negi   Std.Id: 22011884   Sem: 6th   Sec: C1&lt;/pre&gt;</w:t>
      </w:r>
    </w:p>
    <w:p w14:paraId="3459B7A6" w14:textId="77777777" w:rsidR="0095461A" w:rsidRPr="0095461A" w:rsidRDefault="0095461A" w:rsidP="0095461A">
      <w:pPr>
        <w:spacing w:after="0"/>
      </w:pPr>
      <w:r w:rsidRPr="0095461A">
        <w:t>&lt;/body&gt;</w:t>
      </w:r>
    </w:p>
    <w:p w14:paraId="70E72C39" w14:textId="77777777" w:rsidR="0095461A" w:rsidRPr="0095461A" w:rsidRDefault="0095461A" w:rsidP="0095461A">
      <w:pPr>
        <w:spacing w:after="0"/>
      </w:pPr>
      <w:r w:rsidRPr="0095461A">
        <w:t>&lt;/html&gt;</w:t>
      </w:r>
    </w:p>
    <w:p w14:paraId="1E720837" w14:textId="77777777" w:rsidR="0095461A" w:rsidRDefault="0095461A" w:rsidP="0095461A"/>
    <w:p w14:paraId="219079E5" w14:textId="77777777" w:rsidR="0095461A" w:rsidRDefault="0095461A" w:rsidP="0095461A"/>
    <w:p w14:paraId="43BCFAD1" w14:textId="17B1F854" w:rsidR="0095461A" w:rsidRDefault="0095461A" w:rsidP="0095461A">
      <w:r w:rsidRPr="00E97283">
        <w:rPr>
          <w:b/>
          <w:bCs/>
        </w:rPr>
        <w:t>Output</w:t>
      </w:r>
      <w:r>
        <w:t>:</w:t>
      </w:r>
    </w:p>
    <w:p w14:paraId="66ED2C62" w14:textId="385E977C" w:rsidR="0095461A" w:rsidRDefault="00A838F6" w:rsidP="0095461A">
      <w:r w:rsidRPr="00A838F6">
        <w:rPr>
          <w:noProof/>
        </w:rPr>
        <w:drawing>
          <wp:inline distT="0" distB="0" distL="0" distR="0" wp14:anchorId="1FE63BA7" wp14:editId="52E3F1F0">
            <wp:extent cx="5731510" cy="3436620"/>
            <wp:effectExtent l="0" t="0" r="2540" b="0"/>
            <wp:docPr id="448307270" name="Picture 1" descr="A list of course su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07270" name="Picture 1" descr="A list of course subjec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F66D" w14:textId="77777777" w:rsidR="0095461A" w:rsidRDefault="0095461A" w:rsidP="0095461A"/>
    <w:p w14:paraId="6FCDDFC6" w14:textId="480E944F" w:rsidR="0095461A" w:rsidRDefault="0095461A">
      <w:r>
        <w:br w:type="page"/>
      </w:r>
    </w:p>
    <w:p w14:paraId="1193F7F6" w14:textId="77777777" w:rsidR="0095461A" w:rsidRPr="0095461A" w:rsidRDefault="0095461A" w:rsidP="0095461A">
      <w:pPr>
        <w:rPr>
          <w:b/>
          <w:bCs/>
        </w:rPr>
      </w:pPr>
      <w:r w:rsidRPr="0095461A">
        <w:rPr>
          <w:b/>
          <w:bCs/>
        </w:rPr>
        <w:lastRenderedPageBreak/>
        <w:t>Program 4</w:t>
      </w:r>
    </w:p>
    <w:p w14:paraId="725C6B65" w14:textId="72285D66" w:rsidR="0095461A" w:rsidRDefault="0095461A" w:rsidP="0095461A">
      <w:pPr>
        <w:rPr>
          <w:b/>
          <w:bCs/>
        </w:rPr>
      </w:pPr>
      <w:r w:rsidRPr="0095461A">
        <w:rPr>
          <w:b/>
          <w:bCs/>
        </w:rPr>
        <w:t xml:space="preserve"> Using table related tags align the images with hyperlinks.</w:t>
      </w:r>
    </w:p>
    <w:p w14:paraId="2B446D13" w14:textId="17182A4E" w:rsidR="0095461A" w:rsidRDefault="0095461A" w:rsidP="0095461A">
      <w:pPr>
        <w:rPr>
          <w:b/>
          <w:bCs/>
        </w:rPr>
      </w:pPr>
      <w:r w:rsidRPr="0095461A">
        <w:rPr>
          <w:b/>
          <w:bCs/>
          <w:noProof/>
        </w:rPr>
        <w:drawing>
          <wp:inline distT="0" distB="0" distL="0" distR="0" wp14:anchorId="151BC356" wp14:editId="267C2FB5">
            <wp:extent cx="5731510" cy="3533775"/>
            <wp:effectExtent l="0" t="0" r="2540" b="9525"/>
            <wp:docPr id="71369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93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1B2B" w14:textId="2C2CB926" w:rsidR="0095461A" w:rsidRDefault="0095461A" w:rsidP="0095461A">
      <w:pPr>
        <w:rPr>
          <w:b/>
          <w:bCs/>
        </w:rPr>
      </w:pPr>
      <w:r>
        <w:rPr>
          <w:b/>
          <w:bCs/>
        </w:rPr>
        <w:t>HTML Code:</w:t>
      </w:r>
    </w:p>
    <w:p w14:paraId="31D1A44F" w14:textId="77777777" w:rsidR="00CE1E9D" w:rsidRPr="00B84D0C" w:rsidRDefault="00CE1E9D" w:rsidP="00CE1E9D">
      <w:pPr>
        <w:spacing w:after="0"/>
      </w:pPr>
      <w:r w:rsidRPr="00B84D0C">
        <w:t>&lt;!DOCTYPE html&gt;</w:t>
      </w:r>
    </w:p>
    <w:p w14:paraId="52993062" w14:textId="77777777" w:rsidR="00CE1E9D" w:rsidRPr="00B84D0C" w:rsidRDefault="00CE1E9D" w:rsidP="00CE1E9D">
      <w:pPr>
        <w:spacing w:after="0"/>
      </w:pPr>
      <w:r w:rsidRPr="00B84D0C">
        <w:t>&lt;html lang="en"&gt;</w:t>
      </w:r>
    </w:p>
    <w:p w14:paraId="59E1F698" w14:textId="77777777" w:rsidR="00CE1E9D" w:rsidRPr="00B84D0C" w:rsidRDefault="00CE1E9D" w:rsidP="00CE1E9D">
      <w:pPr>
        <w:spacing w:after="0"/>
      </w:pPr>
      <w:r w:rsidRPr="00B84D0C">
        <w:t>&lt;head&gt;</w:t>
      </w:r>
    </w:p>
    <w:p w14:paraId="4CBDFAA3" w14:textId="77777777" w:rsidR="00CE1E9D" w:rsidRPr="00B84D0C" w:rsidRDefault="00CE1E9D" w:rsidP="00CE1E9D">
      <w:pPr>
        <w:spacing w:after="0"/>
      </w:pPr>
      <w:r w:rsidRPr="00B84D0C">
        <w:t>    &lt;meta charset="UTF-8"&gt;</w:t>
      </w:r>
    </w:p>
    <w:p w14:paraId="2F451BC1" w14:textId="77777777" w:rsidR="00CE1E9D" w:rsidRPr="00B84D0C" w:rsidRDefault="00CE1E9D" w:rsidP="00CE1E9D">
      <w:pPr>
        <w:spacing w:after="0"/>
      </w:pPr>
      <w:r w:rsidRPr="00B84D0C">
        <w:t>    &lt;meta name="viewport" content="width=device-width, initial-scale=1.0"&gt;</w:t>
      </w:r>
    </w:p>
    <w:p w14:paraId="09467B1B" w14:textId="77777777" w:rsidR="00CE1E9D" w:rsidRPr="00B84D0C" w:rsidRDefault="00CE1E9D" w:rsidP="00CE1E9D">
      <w:pPr>
        <w:spacing w:after="0"/>
      </w:pPr>
      <w:r w:rsidRPr="00B84D0C">
        <w:t>    &lt;title&gt;ISP&lt;/title&gt;</w:t>
      </w:r>
    </w:p>
    <w:p w14:paraId="6FED72ED" w14:textId="77777777" w:rsidR="00CE1E9D" w:rsidRPr="00B84D0C" w:rsidRDefault="00CE1E9D" w:rsidP="00CE1E9D">
      <w:pPr>
        <w:spacing w:after="0"/>
      </w:pPr>
      <w:r w:rsidRPr="00B84D0C">
        <w:t>    &lt;style&gt;</w:t>
      </w:r>
    </w:p>
    <w:p w14:paraId="035EF02D" w14:textId="77777777" w:rsidR="00CE1E9D" w:rsidRPr="00B84D0C" w:rsidRDefault="00CE1E9D" w:rsidP="00CE1E9D">
      <w:pPr>
        <w:spacing w:after="0"/>
      </w:pPr>
      <w:r w:rsidRPr="00B84D0C">
        <w:t>        .pict{</w:t>
      </w:r>
    </w:p>
    <w:p w14:paraId="6C30AE69" w14:textId="77777777" w:rsidR="00CE1E9D" w:rsidRPr="00B84D0C" w:rsidRDefault="00CE1E9D" w:rsidP="00CE1E9D">
      <w:pPr>
        <w:spacing w:after="0"/>
      </w:pPr>
      <w:r w:rsidRPr="00B84D0C">
        <w:t>            width: 150px;</w:t>
      </w:r>
    </w:p>
    <w:p w14:paraId="229FD799" w14:textId="77777777" w:rsidR="00CE1E9D" w:rsidRPr="00B84D0C" w:rsidRDefault="00CE1E9D" w:rsidP="00CE1E9D">
      <w:pPr>
        <w:spacing w:after="0"/>
      </w:pPr>
      <w:r w:rsidRPr="00B84D0C">
        <w:t>            height: 100px;</w:t>
      </w:r>
    </w:p>
    <w:p w14:paraId="691EE052" w14:textId="77777777" w:rsidR="00CE1E9D" w:rsidRPr="00B84D0C" w:rsidRDefault="00CE1E9D" w:rsidP="00CE1E9D">
      <w:pPr>
        <w:spacing w:after="0"/>
      </w:pPr>
      <w:r w:rsidRPr="00B84D0C">
        <w:t>        }</w:t>
      </w:r>
    </w:p>
    <w:p w14:paraId="60909E87" w14:textId="77777777" w:rsidR="00CE1E9D" w:rsidRPr="00B84D0C" w:rsidRDefault="00CE1E9D" w:rsidP="00CE1E9D">
      <w:pPr>
        <w:spacing w:after="0"/>
      </w:pPr>
      <w:r w:rsidRPr="00B84D0C">
        <w:t>    &lt;/style&gt;</w:t>
      </w:r>
    </w:p>
    <w:p w14:paraId="271E7ABC" w14:textId="77777777" w:rsidR="00CE1E9D" w:rsidRPr="00B84D0C" w:rsidRDefault="00CE1E9D" w:rsidP="00CE1E9D">
      <w:pPr>
        <w:spacing w:after="0"/>
      </w:pPr>
      <w:r w:rsidRPr="00B84D0C">
        <w:t>&lt;/head&gt;</w:t>
      </w:r>
    </w:p>
    <w:p w14:paraId="57574208" w14:textId="77777777" w:rsidR="00CE1E9D" w:rsidRPr="00B84D0C" w:rsidRDefault="00CE1E9D" w:rsidP="00CE1E9D">
      <w:pPr>
        <w:spacing w:after="0"/>
      </w:pPr>
      <w:r w:rsidRPr="00B84D0C">
        <w:t>&lt;body&gt;</w:t>
      </w:r>
    </w:p>
    <w:p w14:paraId="498D0E8A" w14:textId="77777777" w:rsidR="00CE1E9D" w:rsidRPr="00B84D0C" w:rsidRDefault="00CE1E9D" w:rsidP="00CE1E9D">
      <w:pPr>
        <w:spacing w:after="0"/>
      </w:pPr>
      <w:r w:rsidRPr="00B84D0C">
        <w:t>    &lt;table border="1px"&gt;</w:t>
      </w:r>
    </w:p>
    <w:p w14:paraId="4373919C" w14:textId="77777777" w:rsidR="00CE1E9D" w:rsidRPr="00B84D0C" w:rsidRDefault="00CE1E9D" w:rsidP="00CE1E9D">
      <w:pPr>
        <w:spacing w:after="0"/>
      </w:pPr>
      <w:r w:rsidRPr="00B84D0C">
        <w:t>        &lt;tr&gt;</w:t>
      </w:r>
    </w:p>
    <w:p w14:paraId="43A5E078" w14:textId="77777777" w:rsidR="00CE1E9D" w:rsidRPr="00B84D0C" w:rsidRDefault="00CE1E9D" w:rsidP="00CE1E9D">
      <w:pPr>
        <w:spacing w:after="0"/>
      </w:pPr>
      <w:r w:rsidRPr="00B84D0C">
        <w:t>            &lt;td&gt;&lt;a href="https://bsnl.co.in/"&gt;&lt;img src="https://shorturl.at/owOEe" alt="bsnl" class="pict"&gt;&lt;/a&gt;&lt;/td&gt;</w:t>
      </w:r>
    </w:p>
    <w:p w14:paraId="4DA12A6B" w14:textId="77777777" w:rsidR="00CE1E9D" w:rsidRPr="00B84D0C" w:rsidRDefault="00CE1E9D" w:rsidP="00CE1E9D">
      <w:pPr>
        <w:spacing w:after="0"/>
      </w:pPr>
      <w:r w:rsidRPr="00B84D0C">
        <w:lastRenderedPageBreak/>
        <w:t>            &lt;td&gt;&lt;a href="https://www.myvi.in/"&gt;&lt;img src="https://shorturl.at/vPKkS" alt="vodafone"class="pict"&gt;&lt;/a&gt;&lt;/td&gt;</w:t>
      </w:r>
    </w:p>
    <w:p w14:paraId="3AE52802" w14:textId="77777777" w:rsidR="00CE1E9D" w:rsidRPr="00B84D0C" w:rsidRDefault="00CE1E9D" w:rsidP="00CE1E9D">
      <w:pPr>
        <w:spacing w:after="0"/>
      </w:pPr>
      <w:r w:rsidRPr="00B84D0C">
        <w:t>            &lt;td&gt;&lt;a href="https://www.airtel.in/"&gt;&lt;img src="https://shorturl.at/rK7OD" alt="airtel" class="pict"&gt;&lt;/a&gt;&lt;/td&gt;</w:t>
      </w:r>
    </w:p>
    <w:p w14:paraId="043CA61A" w14:textId="77777777" w:rsidR="00CE1E9D" w:rsidRPr="00B84D0C" w:rsidRDefault="00CE1E9D" w:rsidP="00CE1E9D">
      <w:pPr>
        <w:spacing w:after="0"/>
      </w:pPr>
      <w:r w:rsidRPr="00B84D0C">
        <w:t>            &lt;td&gt;&lt;a href="https://www.docomo.ne.jp/english/"&gt;&lt;img src="https://shorturl.at/3y01D" alt="docomo"class="pict"&gt;&lt;/a&gt;&lt;/td&gt;</w:t>
      </w:r>
    </w:p>
    <w:p w14:paraId="25BCF0F7" w14:textId="77777777" w:rsidR="00CE1E9D" w:rsidRPr="00B84D0C" w:rsidRDefault="00CE1E9D" w:rsidP="00CE1E9D">
      <w:pPr>
        <w:spacing w:after="0"/>
      </w:pPr>
      <w:r w:rsidRPr="00B84D0C">
        <w:t>        &lt;/tr&gt;</w:t>
      </w:r>
    </w:p>
    <w:p w14:paraId="5C74EC13" w14:textId="77777777" w:rsidR="00CE1E9D" w:rsidRPr="00B84D0C" w:rsidRDefault="00CE1E9D" w:rsidP="00CE1E9D">
      <w:pPr>
        <w:spacing w:after="0"/>
      </w:pPr>
      <w:r w:rsidRPr="00B84D0C">
        <w:t>        &lt;tr&gt;</w:t>
      </w:r>
    </w:p>
    <w:p w14:paraId="0C918586" w14:textId="77777777" w:rsidR="00CE1E9D" w:rsidRPr="00B84D0C" w:rsidRDefault="00CE1E9D" w:rsidP="00CE1E9D">
      <w:pPr>
        <w:spacing w:after="0"/>
      </w:pPr>
      <w:r w:rsidRPr="00B84D0C">
        <w:t>            &lt;td&gt;&lt;a href="https://www.telenor.com/"&gt;&lt;img src="https://shorturl.at/XlGtE" alt="telenor" class="pict"&gt;&lt;/a&gt;&lt;/td&gt;</w:t>
      </w:r>
    </w:p>
    <w:p w14:paraId="45BC1961" w14:textId="77777777" w:rsidR="00CE1E9D" w:rsidRPr="00B84D0C" w:rsidRDefault="00CE1E9D" w:rsidP="00CE1E9D">
      <w:pPr>
        <w:spacing w:after="0"/>
      </w:pPr>
      <w:r w:rsidRPr="00B84D0C">
        <w:t>            &lt;td colspan="2"&gt;&lt;center&gt;Table with images&lt;/center&gt;&lt;/td&gt;</w:t>
      </w:r>
    </w:p>
    <w:p w14:paraId="5C2684D0" w14:textId="77777777" w:rsidR="00CE1E9D" w:rsidRPr="00B84D0C" w:rsidRDefault="00CE1E9D" w:rsidP="00CE1E9D">
      <w:pPr>
        <w:spacing w:after="0"/>
      </w:pPr>
      <w:r w:rsidRPr="00B84D0C">
        <w:t>            &lt;td&gt;&lt;a href="https://www.aircel.com/"&gt;&lt;img src="https://tinyurl.com/hy4cdy43" alt="aircel" class="pict"&gt;&lt;/a&gt;&lt;/td&gt;</w:t>
      </w:r>
    </w:p>
    <w:p w14:paraId="4CC212F4" w14:textId="77777777" w:rsidR="00CE1E9D" w:rsidRPr="00B84D0C" w:rsidRDefault="00CE1E9D" w:rsidP="00CE1E9D">
      <w:pPr>
        <w:spacing w:after="0"/>
      </w:pPr>
      <w:r w:rsidRPr="00B84D0C">
        <w:t>        &lt;/tr&gt;</w:t>
      </w:r>
    </w:p>
    <w:p w14:paraId="4C5DE9FD" w14:textId="77777777" w:rsidR="00CE1E9D" w:rsidRPr="00B84D0C" w:rsidRDefault="00CE1E9D" w:rsidP="00CE1E9D">
      <w:pPr>
        <w:spacing w:after="0"/>
      </w:pPr>
      <w:r w:rsidRPr="00B84D0C">
        <w:t>        &lt;tr&gt;</w:t>
      </w:r>
    </w:p>
    <w:p w14:paraId="49E67676" w14:textId="77777777" w:rsidR="00CE1E9D" w:rsidRPr="00B84D0C" w:rsidRDefault="00CE1E9D" w:rsidP="00CE1E9D">
      <w:pPr>
        <w:spacing w:after="0"/>
      </w:pPr>
      <w:r w:rsidRPr="00B84D0C">
        <w:t>            &lt;td&gt;&lt;a href="https://www.mtctelcom.com/"&gt;&lt;img src="https://tinyurl.com/1asnx91jsx" alt="mtc" class="pict"&gt;&lt;/a&gt;&lt;/td&gt;</w:t>
      </w:r>
    </w:p>
    <w:p w14:paraId="295B67C2" w14:textId="77777777" w:rsidR="00CE1E9D" w:rsidRPr="00B84D0C" w:rsidRDefault="00CE1E9D" w:rsidP="00CE1E9D">
      <w:pPr>
        <w:spacing w:after="0"/>
      </w:pPr>
      <w:r w:rsidRPr="00B84D0C">
        <w:t>            &lt;td&gt;&lt;a href="https://hutch.lk/"&gt;&lt;img src="https://tinyurl.com/qsxb88q" alt="hutch" class="pict"&gt;&lt;/a&gt;&lt;/td&gt;</w:t>
      </w:r>
    </w:p>
    <w:p w14:paraId="32A83D9E" w14:textId="77777777" w:rsidR="00CE1E9D" w:rsidRPr="00B84D0C" w:rsidRDefault="00CE1E9D" w:rsidP="00CE1E9D">
      <w:pPr>
        <w:spacing w:after="0"/>
      </w:pPr>
      <w:r w:rsidRPr="00B84D0C">
        <w:t>            &lt;td&gt;&lt;a href="https://www.mtctelcom.com/"&gt;&lt;img src="https://tinyurl.com/cj0921hsc" alt="mtc" class="pict"&gt;&lt;/a&gt;&lt;/td&gt;</w:t>
      </w:r>
    </w:p>
    <w:p w14:paraId="7B509C74" w14:textId="77777777" w:rsidR="00CE1E9D" w:rsidRPr="00B84D0C" w:rsidRDefault="00CE1E9D" w:rsidP="00CE1E9D">
      <w:pPr>
        <w:spacing w:after="0"/>
      </w:pPr>
      <w:r w:rsidRPr="00B84D0C">
        <w:t>            &lt;td&gt;&lt;a href="https://www.tatacommunications.com/solutions/move/mobile-virtual-network-enabler-services/"&gt;&lt;img src="https://tinyurl.com/qcmnq89y9c" alt="tata" class="pict"&gt;&lt;/a&gt;&lt;/td&gt;</w:t>
      </w:r>
    </w:p>
    <w:p w14:paraId="5E8F07F9" w14:textId="77777777" w:rsidR="00CE1E9D" w:rsidRPr="00B84D0C" w:rsidRDefault="00CE1E9D" w:rsidP="00CE1E9D">
      <w:pPr>
        <w:spacing w:after="0"/>
      </w:pPr>
      <w:r w:rsidRPr="00B84D0C">
        <w:t>        &lt;/tr&gt;</w:t>
      </w:r>
    </w:p>
    <w:p w14:paraId="3031C2C9" w14:textId="77777777" w:rsidR="00CE1E9D" w:rsidRDefault="00CE1E9D" w:rsidP="00CE1E9D">
      <w:pPr>
        <w:spacing w:after="0"/>
      </w:pPr>
      <w:r w:rsidRPr="00B84D0C">
        <w:t>    &lt;/table&gt;</w:t>
      </w:r>
    </w:p>
    <w:p w14:paraId="27A8CBF6" w14:textId="11A55CE2" w:rsidR="001A04FB" w:rsidRPr="00B84D0C" w:rsidRDefault="001A04FB" w:rsidP="00CE1E9D">
      <w:pPr>
        <w:spacing w:after="0"/>
      </w:pPr>
      <w:r w:rsidRPr="00574774">
        <w:t>&lt;pre&gt;Name: Priyanshu Negi   Std.Id: 22011884   Sem: 6th   Sec: C1&lt;/pre&gt;</w:t>
      </w:r>
    </w:p>
    <w:p w14:paraId="000A5F02" w14:textId="77777777" w:rsidR="00CE1E9D" w:rsidRPr="00B84D0C" w:rsidRDefault="00CE1E9D" w:rsidP="00CE1E9D">
      <w:pPr>
        <w:spacing w:after="0"/>
      </w:pPr>
      <w:r w:rsidRPr="00B84D0C">
        <w:t>&lt;/body&gt;</w:t>
      </w:r>
    </w:p>
    <w:p w14:paraId="4589E7D7" w14:textId="4B793035" w:rsidR="00CE1E9D" w:rsidRPr="00B84D0C" w:rsidRDefault="00CE1E9D" w:rsidP="00E92DED">
      <w:pPr>
        <w:spacing w:after="0"/>
      </w:pPr>
      <w:r w:rsidRPr="00B84D0C">
        <w:t>&lt;/html&gt;</w:t>
      </w:r>
    </w:p>
    <w:p w14:paraId="1057306A" w14:textId="77777777" w:rsidR="00E92DED" w:rsidRDefault="00E92DED">
      <w:pPr>
        <w:rPr>
          <w:b/>
          <w:bCs/>
        </w:rPr>
      </w:pPr>
      <w:r>
        <w:rPr>
          <w:b/>
          <w:bCs/>
        </w:rPr>
        <w:br w:type="page"/>
      </w:r>
    </w:p>
    <w:p w14:paraId="2F53D777" w14:textId="033B2DC2" w:rsidR="00E92DED" w:rsidRDefault="00CE1E9D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AC7CC1A" w14:textId="68B26C95" w:rsidR="00CE1E9D" w:rsidRDefault="00A838F6">
      <w:pPr>
        <w:rPr>
          <w:b/>
          <w:bCs/>
        </w:rPr>
      </w:pPr>
      <w:r w:rsidRPr="00A838F6">
        <w:rPr>
          <w:b/>
          <w:bCs/>
          <w:noProof/>
        </w:rPr>
        <w:drawing>
          <wp:inline distT="0" distB="0" distL="0" distR="0" wp14:anchorId="1FFC8C96" wp14:editId="2EDDA8D3">
            <wp:extent cx="5731510" cy="3792855"/>
            <wp:effectExtent l="0" t="0" r="2540" b="0"/>
            <wp:docPr id="556268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858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9D">
        <w:rPr>
          <w:b/>
          <w:bCs/>
        </w:rPr>
        <w:br w:type="page"/>
      </w:r>
    </w:p>
    <w:p w14:paraId="5D42F0C5" w14:textId="2B0D4198" w:rsidR="0095461A" w:rsidRDefault="00CE1E9D" w:rsidP="0095461A">
      <w:pPr>
        <w:rPr>
          <w:b/>
          <w:bCs/>
        </w:rPr>
      </w:pPr>
      <w:r>
        <w:rPr>
          <w:b/>
          <w:bCs/>
        </w:rPr>
        <w:lastRenderedPageBreak/>
        <w:t>Program 5.</w:t>
      </w:r>
    </w:p>
    <w:p w14:paraId="3F6B37EC" w14:textId="77777777" w:rsidR="00B84D0C" w:rsidRDefault="00CE1E9D" w:rsidP="0095461A">
      <w:pPr>
        <w:rPr>
          <w:b/>
          <w:bCs/>
        </w:rPr>
      </w:pPr>
      <w:r w:rsidRPr="00CE1E9D">
        <w:rPr>
          <w:b/>
          <w:bCs/>
        </w:rPr>
        <w:t xml:space="preserve">Create a web page with the following using HTML: </w:t>
      </w:r>
    </w:p>
    <w:p w14:paraId="20A836EB" w14:textId="704FAB03" w:rsidR="00B84D0C" w:rsidRPr="00B84D0C" w:rsidRDefault="00CE1E9D" w:rsidP="00B84D0C">
      <w:pPr>
        <w:pStyle w:val="ListParagraph"/>
        <w:numPr>
          <w:ilvl w:val="0"/>
          <w:numId w:val="1"/>
        </w:numPr>
        <w:rPr>
          <w:b/>
          <w:bCs/>
        </w:rPr>
      </w:pPr>
      <w:r w:rsidRPr="00B84D0C">
        <w:rPr>
          <w:b/>
          <w:bCs/>
        </w:rPr>
        <w:t xml:space="preserve">To embed an image map in a web page </w:t>
      </w:r>
    </w:p>
    <w:p w14:paraId="5C5CF40C" w14:textId="77777777" w:rsidR="00B84D0C" w:rsidRDefault="00CE1E9D" w:rsidP="00B84D0C">
      <w:pPr>
        <w:pStyle w:val="ListParagraph"/>
        <w:numPr>
          <w:ilvl w:val="0"/>
          <w:numId w:val="1"/>
        </w:numPr>
        <w:rPr>
          <w:b/>
          <w:bCs/>
        </w:rPr>
      </w:pPr>
      <w:r w:rsidRPr="00B84D0C">
        <w:rPr>
          <w:b/>
          <w:bCs/>
        </w:rPr>
        <w:t xml:space="preserve">To fix the hot spots </w:t>
      </w:r>
    </w:p>
    <w:p w14:paraId="52776338" w14:textId="6A99E61C" w:rsidR="00CE1E9D" w:rsidRDefault="00CE1E9D" w:rsidP="00B84D0C">
      <w:pPr>
        <w:pStyle w:val="ListParagraph"/>
        <w:numPr>
          <w:ilvl w:val="0"/>
          <w:numId w:val="1"/>
        </w:numPr>
        <w:rPr>
          <w:b/>
          <w:bCs/>
        </w:rPr>
      </w:pPr>
      <w:r w:rsidRPr="00B84D0C">
        <w:rPr>
          <w:b/>
          <w:bCs/>
        </w:rPr>
        <w:t>Show all the related information when the hot spots are clicked.</w:t>
      </w:r>
    </w:p>
    <w:p w14:paraId="66C672F0" w14:textId="77777777" w:rsidR="00B84D0C" w:rsidRDefault="00B84D0C" w:rsidP="00B84D0C">
      <w:pPr>
        <w:rPr>
          <w:b/>
          <w:bCs/>
        </w:rPr>
      </w:pPr>
    </w:p>
    <w:p w14:paraId="784F9DC4" w14:textId="4F6F86EC" w:rsidR="00B84D0C" w:rsidRDefault="00B84D0C" w:rsidP="00B84D0C">
      <w:pPr>
        <w:rPr>
          <w:b/>
          <w:bCs/>
        </w:rPr>
      </w:pPr>
      <w:r>
        <w:rPr>
          <w:b/>
          <w:bCs/>
        </w:rPr>
        <w:t xml:space="preserve">HTML Code: </w:t>
      </w:r>
    </w:p>
    <w:p w14:paraId="51EEC59D" w14:textId="77777777" w:rsidR="00B84D0C" w:rsidRPr="00B84D0C" w:rsidRDefault="00B84D0C" w:rsidP="00B84D0C">
      <w:pPr>
        <w:spacing w:after="0"/>
      </w:pPr>
      <w:r w:rsidRPr="00B84D0C">
        <w:t>&lt;!DOCTYPE html&gt;</w:t>
      </w:r>
    </w:p>
    <w:p w14:paraId="501FFDB6" w14:textId="77777777" w:rsidR="00B84D0C" w:rsidRPr="00B84D0C" w:rsidRDefault="00B84D0C" w:rsidP="00B84D0C">
      <w:pPr>
        <w:spacing w:after="0"/>
      </w:pPr>
      <w:r w:rsidRPr="00B84D0C">
        <w:t>&lt;html lang="en"&gt;</w:t>
      </w:r>
    </w:p>
    <w:p w14:paraId="76551B9C" w14:textId="77777777" w:rsidR="00B84D0C" w:rsidRPr="00B84D0C" w:rsidRDefault="00B84D0C" w:rsidP="00B84D0C">
      <w:pPr>
        <w:spacing w:after="0"/>
      </w:pPr>
      <w:r w:rsidRPr="00B84D0C">
        <w:t>&lt;head&gt;</w:t>
      </w:r>
    </w:p>
    <w:p w14:paraId="3A113079" w14:textId="77777777" w:rsidR="00B84D0C" w:rsidRPr="00B84D0C" w:rsidRDefault="00B84D0C" w:rsidP="00B84D0C">
      <w:pPr>
        <w:spacing w:after="0"/>
      </w:pPr>
      <w:r w:rsidRPr="00B84D0C">
        <w:t>    &lt;meta charset="UTF-8"&gt;</w:t>
      </w:r>
    </w:p>
    <w:p w14:paraId="407D7516" w14:textId="77777777" w:rsidR="00B84D0C" w:rsidRPr="00B84D0C" w:rsidRDefault="00B84D0C" w:rsidP="00B84D0C">
      <w:pPr>
        <w:spacing w:after="0"/>
      </w:pPr>
      <w:r w:rsidRPr="00B84D0C">
        <w:t>    &lt;meta name="viewport" content="width=device-width, initial-scale=1.0"&gt;</w:t>
      </w:r>
    </w:p>
    <w:p w14:paraId="2801B2BF" w14:textId="77777777" w:rsidR="00B84D0C" w:rsidRPr="00B84D0C" w:rsidRDefault="00B84D0C" w:rsidP="00B84D0C">
      <w:pPr>
        <w:spacing w:after="0"/>
      </w:pPr>
      <w:r w:rsidRPr="00B84D0C">
        <w:t>    &lt;title&gt;Document&lt;/title&gt;</w:t>
      </w:r>
    </w:p>
    <w:p w14:paraId="6433167C" w14:textId="77777777" w:rsidR="00B84D0C" w:rsidRPr="00B84D0C" w:rsidRDefault="00B84D0C" w:rsidP="00B84D0C">
      <w:pPr>
        <w:spacing w:after="0"/>
      </w:pPr>
      <w:r w:rsidRPr="00B84D0C">
        <w:t>&lt;/head&gt;</w:t>
      </w:r>
    </w:p>
    <w:p w14:paraId="16F28FBB" w14:textId="77777777" w:rsidR="00B84D0C" w:rsidRPr="00B84D0C" w:rsidRDefault="00B84D0C" w:rsidP="00B84D0C">
      <w:pPr>
        <w:spacing w:after="0"/>
      </w:pPr>
      <w:r w:rsidRPr="00B84D0C">
        <w:t>&lt;body&gt;</w:t>
      </w:r>
    </w:p>
    <w:p w14:paraId="7280B5FF" w14:textId="77777777" w:rsidR="00B84D0C" w:rsidRPr="00B84D0C" w:rsidRDefault="00B84D0C" w:rsidP="00B84D0C">
      <w:pPr>
        <w:spacing w:after="0"/>
      </w:pPr>
      <w:r w:rsidRPr="00B84D0C">
        <w:t>    &lt;img src="lang.webp" alt="" usemap="#map1"&gt;</w:t>
      </w:r>
    </w:p>
    <w:p w14:paraId="4ED2F943" w14:textId="77777777" w:rsidR="00B84D0C" w:rsidRPr="00B84D0C" w:rsidRDefault="00B84D0C" w:rsidP="00B84D0C">
      <w:pPr>
        <w:spacing w:after="0"/>
      </w:pPr>
      <w:r w:rsidRPr="00B84D0C">
        <w:t>    &lt;map name="map1"&gt;</w:t>
      </w:r>
    </w:p>
    <w:p w14:paraId="0EB16279" w14:textId="77777777" w:rsidR="00B84D0C" w:rsidRPr="00B84D0C" w:rsidRDefault="00B84D0C" w:rsidP="00B84D0C">
      <w:pPr>
        <w:spacing w:after="0"/>
      </w:pPr>
      <w:r w:rsidRPr="00B84D0C">
        <w:t>        &lt;area shape="rectangle" coords="124px 100px 205px 182px" href="https://angular.dev/" target="_blank" alt=""&gt;</w:t>
      </w:r>
    </w:p>
    <w:p w14:paraId="461B7B59" w14:textId="77777777" w:rsidR="00B84D0C" w:rsidRPr="00B84D0C" w:rsidRDefault="00B84D0C" w:rsidP="00B84D0C">
      <w:pPr>
        <w:spacing w:after="0"/>
      </w:pPr>
      <w:r w:rsidRPr="00B84D0C">
        <w:t>        &lt;area shape="rectangle" coords="250px 100px 333px 184px" href="https://vite.dev/" target="_blank" alt=""&gt;</w:t>
      </w:r>
    </w:p>
    <w:p w14:paraId="2757D26F" w14:textId="77777777" w:rsidR="00B84D0C" w:rsidRPr="00B84D0C" w:rsidRDefault="00B84D0C" w:rsidP="00B84D0C">
      <w:pPr>
        <w:spacing w:after="0"/>
      </w:pPr>
      <w:r w:rsidRPr="00B84D0C">
        <w:t>        &lt;area shape="rectangle" coords="122px 228px 205px 313px" href="https://react.dev/" target="_blank" alt=""&gt;</w:t>
      </w:r>
    </w:p>
    <w:p w14:paraId="6F30C2A4" w14:textId="77777777" w:rsidR="00B84D0C" w:rsidRPr="00B84D0C" w:rsidRDefault="00B84D0C" w:rsidP="00B84D0C">
      <w:pPr>
        <w:spacing w:after="0"/>
      </w:pPr>
      <w:r w:rsidRPr="00B84D0C">
        <w:t>        &lt;area shape="rectangle" coords="292px 230px 377px 314px" href="https://www.javascript.com/" target="_blank" alt=""&gt;</w:t>
      </w:r>
    </w:p>
    <w:p w14:paraId="3CA7F102" w14:textId="77777777" w:rsidR="00B84D0C" w:rsidRPr="00B84D0C" w:rsidRDefault="00B84D0C" w:rsidP="00B84D0C">
      <w:pPr>
        <w:spacing w:after="0"/>
      </w:pPr>
      <w:r w:rsidRPr="00B84D0C">
        <w:t>        &lt;area shape="rectangle" coords="207px 314px 289px 397px" href="https://www.ruby-lang.org/en/" target="_blank" alt=""&gt;</w:t>
      </w:r>
    </w:p>
    <w:p w14:paraId="11D5B511" w14:textId="77777777" w:rsidR="00B84D0C" w:rsidRDefault="00B84D0C" w:rsidP="00B84D0C">
      <w:pPr>
        <w:spacing w:after="0"/>
      </w:pPr>
      <w:r w:rsidRPr="00B84D0C">
        <w:t>    &lt;/map&gt;</w:t>
      </w:r>
    </w:p>
    <w:p w14:paraId="547CF21C" w14:textId="5860F795" w:rsidR="001A04FB" w:rsidRPr="00B84D0C" w:rsidRDefault="001A04FB" w:rsidP="00B84D0C">
      <w:pPr>
        <w:spacing w:after="0"/>
      </w:pPr>
      <w:r w:rsidRPr="00574774">
        <w:t>&lt;pre&gt;Name: Priyanshu Negi   Std.Id: 22011884   Sem: 6th   Sec: C1&lt;/pre&gt;</w:t>
      </w:r>
    </w:p>
    <w:p w14:paraId="4E9010C3" w14:textId="77777777" w:rsidR="00B84D0C" w:rsidRPr="00B84D0C" w:rsidRDefault="00B84D0C" w:rsidP="00B84D0C">
      <w:pPr>
        <w:spacing w:after="0"/>
      </w:pPr>
      <w:r w:rsidRPr="00B84D0C">
        <w:t>&lt;/body&gt;</w:t>
      </w:r>
    </w:p>
    <w:p w14:paraId="5596644F" w14:textId="0FAE7A55" w:rsidR="00B84D0C" w:rsidRPr="00B84D0C" w:rsidRDefault="00B84D0C" w:rsidP="00B84D0C">
      <w:pPr>
        <w:spacing w:after="0"/>
      </w:pPr>
      <w:r w:rsidRPr="00B84D0C">
        <w:t>&lt;/html&gt;</w:t>
      </w:r>
    </w:p>
    <w:p w14:paraId="6083892B" w14:textId="77777777" w:rsidR="00B84D0C" w:rsidRPr="00B84D0C" w:rsidRDefault="00B84D0C" w:rsidP="00B84D0C">
      <w:pPr>
        <w:spacing w:after="0"/>
      </w:pPr>
    </w:p>
    <w:p w14:paraId="658A7D51" w14:textId="77777777" w:rsidR="00B84D0C" w:rsidRDefault="00B84D0C">
      <w:pPr>
        <w:rPr>
          <w:b/>
          <w:bCs/>
        </w:rPr>
      </w:pPr>
      <w:r>
        <w:rPr>
          <w:b/>
          <w:bCs/>
        </w:rPr>
        <w:br w:type="page"/>
      </w:r>
    </w:p>
    <w:p w14:paraId="3EB41922" w14:textId="4417F122" w:rsidR="00B84D0C" w:rsidRDefault="00B84D0C" w:rsidP="00B84D0C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C50C4DB" w14:textId="439FB713" w:rsidR="00B84D0C" w:rsidRDefault="00A838F6" w:rsidP="00B84D0C">
      <w:pPr>
        <w:rPr>
          <w:b/>
          <w:bCs/>
        </w:rPr>
      </w:pPr>
      <w:r w:rsidRPr="00A838F6">
        <w:rPr>
          <w:b/>
          <w:bCs/>
          <w:noProof/>
        </w:rPr>
        <w:drawing>
          <wp:inline distT="0" distB="0" distL="0" distR="0" wp14:anchorId="613F34A2" wp14:editId="4D44CAFE">
            <wp:extent cx="5658640" cy="7268589"/>
            <wp:effectExtent l="0" t="0" r="0" b="8890"/>
            <wp:docPr id="1087488105" name="Picture 1" descr="A group of logo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8105" name="Picture 1" descr="A group of logos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47A" w14:textId="77777777" w:rsidR="00B84D0C" w:rsidRDefault="00B84D0C">
      <w:pPr>
        <w:rPr>
          <w:b/>
          <w:bCs/>
        </w:rPr>
      </w:pPr>
      <w:r>
        <w:rPr>
          <w:b/>
          <w:bCs/>
        </w:rPr>
        <w:br w:type="page"/>
      </w:r>
    </w:p>
    <w:p w14:paraId="09334C52" w14:textId="77777777" w:rsidR="00B84D0C" w:rsidRDefault="00B84D0C" w:rsidP="00B84D0C">
      <w:pPr>
        <w:rPr>
          <w:b/>
          <w:bCs/>
        </w:rPr>
      </w:pPr>
      <w:r>
        <w:rPr>
          <w:b/>
          <w:bCs/>
        </w:rPr>
        <w:lastRenderedPageBreak/>
        <w:t xml:space="preserve">Program </w:t>
      </w:r>
      <w:r w:rsidRPr="00B84D0C">
        <w:rPr>
          <w:b/>
          <w:bCs/>
        </w:rPr>
        <w:t>6</w:t>
      </w:r>
      <w:r>
        <w:rPr>
          <w:b/>
          <w:bCs/>
        </w:rPr>
        <w:t>:</w:t>
      </w:r>
      <w:r w:rsidRPr="00B84D0C">
        <w:rPr>
          <w:b/>
          <w:bCs/>
        </w:rPr>
        <w:t xml:space="preserve"> </w:t>
      </w:r>
    </w:p>
    <w:p w14:paraId="65284014" w14:textId="6E2B2B91" w:rsidR="00B84D0C" w:rsidRDefault="00B84D0C" w:rsidP="00B84D0C">
      <w:pPr>
        <w:rPr>
          <w:b/>
          <w:bCs/>
        </w:rPr>
      </w:pPr>
      <w:r w:rsidRPr="00B84D0C">
        <w:rPr>
          <w:b/>
          <w:bCs/>
        </w:rPr>
        <w:t>Create a web page having frames as follows:</w:t>
      </w:r>
    </w:p>
    <w:p w14:paraId="749D1D10" w14:textId="03351462" w:rsidR="00B84D0C" w:rsidRDefault="00B84D0C" w:rsidP="00B84D0C">
      <w:pPr>
        <w:rPr>
          <w:b/>
          <w:bCs/>
        </w:rPr>
      </w:pPr>
      <w:r w:rsidRPr="00B84D0C">
        <w:rPr>
          <w:b/>
          <w:bCs/>
          <w:noProof/>
        </w:rPr>
        <w:drawing>
          <wp:inline distT="0" distB="0" distL="0" distR="0" wp14:anchorId="265BB205" wp14:editId="1156A91D">
            <wp:extent cx="5731510" cy="2322830"/>
            <wp:effectExtent l="0" t="0" r="2540" b="1270"/>
            <wp:docPr id="205920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8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2088" w14:textId="5ECBFCFD" w:rsidR="00B84D0C" w:rsidRDefault="00B84D0C" w:rsidP="00B84D0C">
      <w:pPr>
        <w:rPr>
          <w:b/>
          <w:bCs/>
        </w:rPr>
      </w:pPr>
      <w:r>
        <w:rPr>
          <w:b/>
          <w:bCs/>
        </w:rPr>
        <w:t>HTML Code:</w:t>
      </w:r>
    </w:p>
    <w:p w14:paraId="1AD23C22" w14:textId="1DDDF47A" w:rsidR="00B84D0C" w:rsidRPr="00B84D0C" w:rsidRDefault="00B84D0C" w:rsidP="00B84D0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in code</w:t>
      </w:r>
    </w:p>
    <w:p w14:paraId="3445CCE9" w14:textId="77777777" w:rsidR="00B84D0C" w:rsidRPr="00B84D0C" w:rsidRDefault="00B84D0C" w:rsidP="00B84D0C">
      <w:pPr>
        <w:spacing w:after="0"/>
      </w:pPr>
      <w:r w:rsidRPr="00B84D0C">
        <w:t>&lt;!DOCTYPE html&gt;</w:t>
      </w:r>
    </w:p>
    <w:p w14:paraId="74D2C355" w14:textId="77777777" w:rsidR="00B84D0C" w:rsidRPr="00B84D0C" w:rsidRDefault="00B84D0C" w:rsidP="00B84D0C">
      <w:pPr>
        <w:spacing w:after="0"/>
      </w:pPr>
      <w:r w:rsidRPr="00B84D0C">
        <w:t>&lt;html lang="en"&gt;</w:t>
      </w:r>
    </w:p>
    <w:p w14:paraId="549C9907" w14:textId="77777777" w:rsidR="00B84D0C" w:rsidRPr="00B84D0C" w:rsidRDefault="00B84D0C" w:rsidP="00B84D0C">
      <w:pPr>
        <w:spacing w:after="0"/>
      </w:pPr>
      <w:r w:rsidRPr="00B84D0C">
        <w:t>&lt;head&gt;</w:t>
      </w:r>
    </w:p>
    <w:p w14:paraId="16A772D8" w14:textId="77777777" w:rsidR="00B84D0C" w:rsidRPr="00B84D0C" w:rsidRDefault="00B84D0C" w:rsidP="00B84D0C">
      <w:pPr>
        <w:spacing w:after="0"/>
      </w:pPr>
      <w:r w:rsidRPr="00B84D0C">
        <w:t>    &lt;meta charset="UTF-8"&gt;</w:t>
      </w:r>
    </w:p>
    <w:p w14:paraId="30ED7F05" w14:textId="77777777" w:rsidR="00B84D0C" w:rsidRPr="00B84D0C" w:rsidRDefault="00B84D0C" w:rsidP="00B84D0C">
      <w:pPr>
        <w:spacing w:after="0"/>
      </w:pPr>
      <w:r w:rsidRPr="00B84D0C">
        <w:t>    &lt;meta name="viewport" content="width=device-width, initial-scale=1.0"&gt;</w:t>
      </w:r>
    </w:p>
    <w:p w14:paraId="222E9F49" w14:textId="77777777" w:rsidR="00B84D0C" w:rsidRPr="00B84D0C" w:rsidRDefault="00B84D0C" w:rsidP="00B84D0C">
      <w:pPr>
        <w:spacing w:after="0"/>
      </w:pPr>
      <w:r w:rsidRPr="00B84D0C">
        <w:t>    &lt;title&gt;IFrame&lt;/title&gt;</w:t>
      </w:r>
    </w:p>
    <w:p w14:paraId="71A17D65" w14:textId="77777777" w:rsidR="00B84D0C" w:rsidRPr="00B84D0C" w:rsidRDefault="00B84D0C" w:rsidP="00B84D0C">
      <w:pPr>
        <w:spacing w:after="0"/>
      </w:pPr>
      <w:r w:rsidRPr="00B84D0C">
        <w:t>&lt;/head&gt;</w:t>
      </w:r>
    </w:p>
    <w:p w14:paraId="5B548FA4" w14:textId="77777777" w:rsidR="00B84D0C" w:rsidRPr="00B84D0C" w:rsidRDefault="00B84D0C" w:rsidP="00B84D0C">
      <w:pPr>
        <w:spacing w:after="0"/>
      </w:pPr>
      <w:r w:rsidRPr="00B84D0C">
        <w:t>&lt;body&gt;</w:t>
      </w:r>
    </w:p>
    <w:p w14:paraId="56175B79" w14:textId="77777777" w:rsidR="00B84D0C" w:rsidRPr="00B84D0C" w:rsidRDefault="00B84D0C" w:rsidP="00B84D0C">
      <w:pPr>
        <w:spacing w:after="0"/>
      </w:pPr>
      <w:r w:rsidRPr="00B84D0C">
        <w:t>    &lt;table border="1"&gt;</w:t>
      </w:r>
    </w:p>
    <w:p w14:paraId="591D0314" w14:textId="77777777" w:rsidR="00B84D0C" w:rsidRPr="00B84D0C" w:rsidRDefault="00B84D0C" w:rsidP="00B84D0C">
      <w:pPr>
        <w:spacing w:after="0"/>
      </w:pPr>
      <w:r w:rsidRPr="00B84D0C">
        <w:t>        &lt;tr&gt;</w:t>
      </w:r>
    </w:p>
    <w:p w14:paraId="490BF31A" w14:textId="77777777" w:rsidR="00B84D0C" w:rsidRPr="00B84D0C" w:rsidRDefault="00B84D0C" w:rsidP="00B84D0C">
      <w:pPr>
        <w:spacing w:after="0"/>
      </w:pPr>
      <w:r w:rsidRPr="00B84D0C">
        <w:t>            &lt;th colspan="3"&gt;Priyanshu Negi&lt;/th&gt;</w:t>
      </w:r>
    </w:p>
    <w:p w14:paraId="6A7A084E" w14:textId="77777777" w:rsidR="00B84D0C" w:rsidRPr="00B84D0C" w:rsidRDefault="00B84D0C" w:rsidP="00B84D0C">
      <w:pPr>
        <w:spacing w:after="0"/>
      </w:pPr>
      <w:r w:rsidRPr="00B84D0C">
        <w:t>        &lt;/tr&gt;</w:t>
      </w:r>
    </w:p>
    <w:p w14:paraId="669D8CB3" w14:textId="77777777" w:rsidR="00B84D0C" w:rsidRPr="00B84D0C" w:rsidRDefault="00B84D0C" w:rsidP="00B84D0C">
      <w:pPr>
        <w:spacing w:after="0"/>
      </w:pPr>
      <w:r w:rsidRPr="00B84D0C">
        <w:t>        &lt;tr&gt;</w:t>
      </w:r>
    </w:p>
    <w:p w14:paraId="452B8C3D" w14:textId="77777777" w:rsidR="00B84D0C" w:rsidRPr="00B84D0C" w:rsidRDefault="00B84D0C" w:rsidP="00B84D0C">
      <w:pPr>
        <w:spacing w:after="0"/>
      </w:pPr>
      <w:r w:rsidRPr="00B84D0C">
        <w:t>            &lt;td&gt;</w:t>
      </w:r>
    </w:p>
    <w:p w14:paraId="32AFD880" w14:textId="77777777" w:rsidR="00B84D0C" w:rsidRPr="00B84D0C" w:rsidRDefault="00B84D0C" w:rsidP="00B84D0C">
      <w:pPr>
        <w:spacing w:after="0"/>
      </w:pPr>
      <w:r w:rsidRPr="00B84D0C">
        <w:t>                &lt;iframe src="links.html" &gt;&lt;/iframe&gt;</w:t>
      </w:r>
    </w:p>
    <w:p w14:paraId="1F118643" w14:textId="77777777" w:rsidR="00B84D0C" w:rsidRPr="00B84D0C" w:rsidRDefault="00B84D0C" w:rsidP="00B84D0C">
      <w:pPr>
        <w:spacing w:after="0"/>
      </w:pPr>
      <w:r w:rsidRPr="00B84D0C">
        <w:t>            &lt;/td&gt;</w:t>
      </w:r>
    </w:p>
    <w:p w14:paraId="7E58710F" w14:textId="77777777" w:rsidR="00B84D0C" w:rsidRPr="00B84D0C" w:rsidRDefault="00B84D0C" w:rsidP="00B84D0C">
      <w:pPr>
        <w:spacing w:after="0"/>
      </w:pPr>
      <w:r w:rsidRPr="00B84D0C">
        <w:t>            &lt;td&gt;</w:t>
      </w:r>
    </w:p>
    <w:p w14:paraId="21F6398C" w14:textId="77777777" w:rsidR="00B84D0C" w:rsidRPr="00B84D0C" w:rsidRDefault="00B84D0C" w:rsidP="00B84D0C">
      <w:pPr>
        <w:spacing w:after="0"/>
      </w:pPr>
      <w:r w:rsidRPr="00B84D0C">
        <w:t>                &lt;iframe src="" name="iframe2"&gt;&lt;/iframe&gt;</w:t>
      </w:r>
    </w:p>
    <w:p w14:paraId="7E0A7550" w14:textId="77777777" w:rsidR="00B84D0C" w:rsidRPr="00B84D0C" w:rsidRDefault="00B84D0C" w:rsidP="00B84D0C">
      <w:pPr>
        <w:spacing w:after="0"/>
      </w:pPr>
      <w:r w:rsidRPr="00B84D0C">
        <w:t>            &lt;/td&gt;</w:t>
      </w:r>
    </w:p>
    <w:p w14:paraId="72438CE0" w14:textId="77777777" w:rsidR="00B84D0C" w:rsidRPr="00B84D0C" w:rsidRDefault="00B84D0C" w:rsidP="00B84D0C">
      <w:pPr>
        <w:spacing w:after="0"/>
      </w:pPr>
      <w:r w:rsidRPr="00B84D0C">
        <w:t>            &lt;td&gt;</w:t>
      </w:r>
    </w:p>
    <w:p w14:paraId="24804F4F" w14:textId="77777777" w:rsidR="00B84D0C" w:rsidRPr="00B84D0C" w:rsidRDefault="00B84D0C" w:rsidP="00B84D0C">
      <w:pPr>
        <w:spacing w:after="0"/>
      </w:pPr>
      <w:r w:rsidRPr="00B84D0C">
        <w:t>                &lt;iframe src="iframe3.html"&gt;&lt;/iframe&gt;</w:t>
      </w:r>
    </w:p>
    <w:p w14:paraId="696F4CC2" w14:textId="77777777" w:rsidR="00B84D0C" w:rsidRPr="00B84D0C" w:rsidRDefault="00B84D0C" w:rsidP="00B84D0C">
      <w:pPr>
        <w:spacing w:after="0"/>
      </w:pPr>
      <w:r w:rsidRPr="00B84D0C">
        <w:t>            &lt;/td&gt;</w:t>
      </w:r>
    </w:p>
    <w:p w14:paraId="6DE09E1E" w14:textId="77777777" w:rsidR="00B84D0C" w:rsidRPr="00B84D0C" w:rsidRDefault="00B84D0C" w:rsidP="00B84D0C">
      <w:pPr>
        <w:spacing w:after="0"/>
      </w:pPr>
      <w:r w:rsidRPr="00B84D0C">
        <w:t>        &lt;/tr&gt;</w:t>
      </w:r>
    </w:p>
    <w:p w14:paraId="5D1ED776" w14:textId="77777777" w:rsidR="00B84D0C" w:rsidRPr="00B84D0C" w:rsidRDefault="00B84D0C" w:rsidP="00B84D0C">
      <w:pPr>
        <w:spacing w:after="0"/>
      </w:pPr>
      <w:r w:rsidRPr="00B84D0C">
        <w:lastRenderedPageBreak/>
        <w:t>        &lt;tr&gt;</w:t>
      </w:r>
    </w:p>
    <w:p w14:paraId="033CBFBC" w14:textId="77777777" w:rsidR="00B84D0C" w:rsidRPr="00B84D0C" w:rsidRDefault="00B84D0C" w:rsidP="00B84D0C">
      <w:pPr>
        <w:spacing w:after="0"/>
      </w:pPr>
      <w:r w:rsidRPr="00B84D0C">
        <w:t>            &lt;td colspan="3"&gt;&lt;center&gt;Contact Details: &lt;/center&gt;&lt;/td&gt;</w:t>
      </w:r>
    </w:p>
    <w:p w14:paraId="4C94380F" w14:textId="77777777" w:rsidR="00B84D0C" w:rsidRPr="00B84D0C" w:rsidRDefault="00B84D0C" w:rsidP="00B84D0C">
      <w:pPr>
        <w:spacing w:after="0"/>
      </w:pPr>
      <w:r w:rsidRPr="00B84D0C">
        <w:t>        &lt;/tr&gt;</w:t>
      </w:r>
    </w:p>
    <w:p w14:paraId="6D376A18" w14:textId="77777777" w:rsidR="00B84D0C" w:rsidRDefault="00B84D0C" w:rsidP="00B84D0C">
      <w:pPr>
        <w:spacing w:after="0"/>
      </w:pPr>
      <w:r w:rsidRPr="00B84D0C">
        <w:t>    &lt;/table&gt;</w:t>
      </w:r>
    </w:p>
    <w:p w14:paraId="5D5937BA" w14:textId="42BBD348" w:rsidR="001A04FB" w:rsidRPr="00B84D0C" w:rsidRDefault="001A04FB" w:rsidP="00B84D0C">
      <w:pPr>
        <w:spacing w:after="0"/>
      </w:pPr>
      <w:r w:rsidRPr="00574774">
        <w:t>&lt;pre&gt;Name: Priyanshu Negi   Std.Id: 22011884   Sem: 6th   Sec: C1&lt;/pre&gt;</w:t>
      </w:r>
    </w:p>
    <w:p w14:paraId="01EE18FA" w14:textId="77777777" w:rsidR="00B84D0C" w:rsidRPr="00B84D0C" w:rsidRDefault="00B84D0C" w:rsidP="00B84D0C">
      <w:pPr>
        <w:spacing w:after="0"/>
      </w:pPr>
      <w:r w:rsidRPr="00B84D0C">
        <w:t>&lt;/body&gt;</w:t>
      </w:r>
    </w:p>
    <w:p w14:paraId="2640E4D8" w14:textId="77777777" w:rsidR="00B84D0C" w:rsidRDefault="00B84D0C" w:rsidP="00B84D0C">
      <w:pPr>
        <w:spacing w:after="0"/>
        <w:rPr>
          <w:b/>
          <w:bCs/>
        </w:rPr>
      </w:pPr>
      <w:r w:rsidRPr="00B84D0C">
        <w:t>&lt;/html&gt;</w:t>
      </w:r>
    </w:p>
    <w:p w14:paraId="66008EDB" w14:textId="77777777" w:rsidR="00B84D0C" w:rsidRPr="00B84D0C" w:rsidRDefault="00B84D0C" w:rsidP="00B84D0C">
      <w:pPr>
        <w:spacing w:after="0"/>
        <w:rPr>
          <w:b/>
          <w:bCs/>
        </w:rPr>
      </w:pPr>
    </w:p>
    <w:p w14:paraId="3671B7E6" w14:textId="1D1CEFCA" w:rsidR="00B84D0C" w:rsidRDefault="00B84D0C" w:rsidP="00B84D0C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Links code</w:t>
      </w:r>
    </w:p>
    <w:p w14:paraId="36E14F1E" w14:textId="77777777" w:rsidR="00B84D0C" w:rsidRPr="00B84D0C" w:rsidRDefault="00B84D0C" w:rsidP="00B84D0C">
      <w:pPr>
        <w:spacing w:after="0"/>
        <w:ind w:left="360"/>
        <w:rPr>
          <w:b/>
          <w:bCs/>
        </w:rPr>
      </w:pPr>
    </w:p>
    <w:p w14:paraId="12FC7695" w14:textId="77777777" w:rsidR="00B84D0C" w:rsidRPr="00B84D0C" w:rsidRDefault="00B84D0C" w:rsidP="00B84D0C">
      <w:pPr>
        <w:spacing w:after="0"/>
      </w:pPr>
      <w:r w:rsidRPr="00B84D0C">
        <w:t>&lt;!DOCTYPE html&gt;</w:t>
      </w:r>
    </w:p>
    <w:p w14:paraId="7A5DEE4B" w14:textId="77777777" w:rsidR="00B84D0C" w:rsidRPr="00B84D0C" w:rsidRDefault="00B84D0C" w:rsidP="00B84D0C">
      <w:pPr>
        <w:spacing w:after="0"/>
      </w:pPr>
      <w:r w:rsidRPr="00B84D0C">
        <w:t>&lt;html lang="en"&gt;</w:t>
      </w:r>
    </w:p>
    <w:p w14:paraId="008BADFC" w14:textId="77777777" w:rsidR="00B84D0C" w:rsidRPr="00B84D0C" w:rsidRDefault="00B84D0C" w:rsidP="00B84D0C">
      <w:pPr>
        <w:spacing w:after="0"/>
      </w:pPr>
      <w:r w:rsidRPr="00B84D0C">
        <w:t>&lt;head&gt;</w:t>
      </w:r>
    </w:p>
    <w:p w14:paraId="099E3E0B" w14:textId="77777777" w:rsidR="00B84D0C" w:rsidRPr="00B84D0C" w:rsidRDefault="00B84D0C" w:rsidP="00B84D0C">
      <w:pPr>
        <w:spacing w:after="0"/>
      </w:pPr>
      <w:r w:rsidRPr="00B84D0C">
        <w:t>    &lt;meta charset="UTF-8"&gt;</w:t>
      </w:r>
    </w:p>
    <w:p w14:paraId="16BEE6E5" w14:textId="77777777" w:rsidR="00B84D0C" w:rsidRPr="00B84D0C" w:rsidRDefault="00B84D0C" w:rsidP="00B84D0C">
      <w:pPr>
        <w:spacing w:after="0"/>
      </w:pPr>
      <w:r w:rsidRPr="00B84D0C">
        <w:t>    &lt;meta name="viewport" content="width=device-width, initial-scale=1.0"&gt;</w:t>
      </w:r>
    </w:p>
    <w:p w14:paraId="34AC9554" w14:textId="77777777" w:rsidR="00B84D0C" w:rsidRPr="00B84D0C" w:rsidRDefault="00B84D0C" w:rsidP="00B84D0C">
      <w:pPr>
        <w:spacing w:after="0"/>
      </w:pPr>
      <w:r w:rsidRPr="00B84D0C">
        <w:t>    &lt;title&gt;Document&lt;/title&gt;</w:t>
      </w:r>
    </w:p>
    <w:p w14:paraId="5BE98733" w14:textId="77777777" w:rsidR="00B84D0C" w:rsidRPr="00B84D0C" w:rsidRDefault="00B84D0C" w:rsidP="00B84D0C">
      <w:pPr>
        <w:spacing w:after="0"/>
      </w:pPr>
      <w:r w:rsidRPr="00B84D0C">
        <w:t>&lt;/head&gt;</w:t>
      </w:r>
    </w:p>
    <w:p w14:paraId="28F4A341" w14:textId="77777777" w:rsidR="00B84D0C" w:rsidRPr="00B84D0C" w:rsidRDefault="00B84D0C" w:rsidP="00B84D0C">
      <w:pPr>
        <w:spacing w:after="0"/>
      </w:pPr>
      <w:r w:rsidRPr="00B84D0C">
        <w:t>&lt;body&gt;</w:t>
      </w:r>
    </w:p>
    <w:p w14:paraId="4C27D02D" w14:textId="77777777" w:rsidR="00B84D0C" w:rsidRPr="00B84D0C" w:rsidRDefault="00B84D0C" w:rsidP="00B84D0C">
      <w:pPr>
        <w:spacing w:after="0"/>
      </w:pPr>
      <w:r w:rsidRPr="00B84D0C">
        <w:t>    &lt;a href="obj.html" target="iframe2"&gt;Objective&lt;/a&gt;&lt;br&gt;</w:t>
      </w:r>
    </w:p>
    <w:p w14:paraId="2E6A26D7" w14:textId="77777777" w:rsidR="00B84D0C" w:rsidRPr="00B84D0C" w:rsidRDefault="00B84D0C" w:rsidP="00B84D0C">
      <w:pPr>
        <w:spacing w:after="0"/>
      </w:pPr>
      <w:r w:rsidRPr="00B84D0C">
        <w:t>    &lt;a href="personal.html"target="iframe2"&gt;Personal Information&lt;/a&gt;&lt;br&gt;</w:t>
      </w:r>
    </w:p>
    <w:p w14:paraId="3960CD70" w14:textId="77777777" w:rsidR="00B84D0C" w:rsidRPr="00B84D0C" w:rsidRDefault="00B84D0C" w:rsidP="00B84D0C">
      <w:pPr>
        <w:spacing w:after="0"/>
      </w:pPr>
      <w:r w:rsidRPr="00B84D0C">
        <w:t>    &lt;a href="family.html"target="iframe2"&gt;Family Information&lt;/a&gt;&lt;br&gt;</w:t>
      </w:r>
    </w:p>
    <w:p w14:paraId="51B61887" w14:textId="77777777" w:rsidR="00B84D0C" w:rsidRPr="00B84D0C" w:rsidRDefault="00B84D0C" w:rsidP="00B84D0C">
      <w:pPr>
        <w:spacing w:after="0"/>
      </w:pPr>
      <w:r w:rsidRPr="00B84D0C">
        <w:t>    &lt;a href="education.html"target="iframe2"&gt;Education Information&lt;/a&gt;&lt;br&gt;</w:t>
      </w:r>
    </w:p>
    <w:p w14:paraId="51D7E0E3" w14:textId="77777777" w:rsidR="00B84D0C" w:rsidRPr="00B84D0C" w:rsidRDefault="00B84D0C" w:rsidP="00B84D0C">
      <w:pPr>
        <w:spacing w:after="0"/>
      </w:pPr>
      <w:r w:rsidRPr="00B84D0C">
        <w:t>    &lt;a href="experience.html"target="iframe2"&gt;Experience&lt;/a&gt;&lt;br&gt;</w:t>
      </w:r>
    </w:p>
    <w:p w14:paraId="61DB493E" w14:textId="77777777" w:rsidR="00B84D0C" w:rsidRPr="00B84D0C" w:rsidRDefault="00B84D0C" w:rsidP="00B84D0C">
      <w:pPr>
        <w:spacing w:after="0"/>
      </w:pPr>
      <w:r w:rsidRPr="00B84D0C">
        <w:t>    &lt;a href="achievement.html"target="iframe2"&gt;Achievements&lt;/a&gt;&lt;br&gt;</w:t>
      </w:r>
    </w:p>
    <w:p w14:paraId="3495B521" w14:textId="77777777" w:rsidR="00B84D0C" w:rsidRDefault="00B84D0C" w:rsidP="00B84D0C">
      <w:pPr>
        <w:spacing w:after="0"/>
      </w:pPr>
      <w:r w:rsidRPr="00B84D0C">
        <w:t>    &lt;a href="other.html"target="iframe2"&gt;Other&lt;/a&gt;</w:t>
      </w:r>
    </w:p>
    <w:p w14:paraId="2785F5E3" w14:textId="77777777" w:rsidR="001A04FB" w:rsidRPr="00B84D0C" w:rsidRDefault="001A04FB" w:rsidP="00B84D0C">
      <w:pPr>
        <w:spacing w:after="0"/>
      </w:pPr>
    </w:p>
    <w:p w14:paraId="6E527226" w14:textId="77777777" w:rsidR="00B84D0C" w:rsidRPr="00B84D0C" w:rsidRDefault="00B84D0C" w:rsidP="00B84D0C">
      <w:pPr>
        <w:spacing w:after="0"/>
      </w:pPr>
      <w:r w:rsidRPr="00B84D0C">
        <w:t>&lt;/body&gt;</w:t>
      </w:r>
    </w:p>
    <w:p w14:paraId="6BF220BA" w14:textId="77777777" w:rsidR="00B84D0C" w:rsidRPr="00B84D0C" w:rsidRDefault="00B84D0C" w:rsidP="00B84D0C">
      <w:pPr>
        <w:spacing w:after="0"/>
      </w:pPr>
      <w:r w:rsidRPr="00B84D0C">
        <w:t>&lt;/html&gt;</w:t>
      </w:r>
    </w:p>
    <w:p w14:paraId="14CFEC1E" w14:textId="44683157" w:rsidR="00B84D0C" w:rsidRDefault="00B84D0C" w:rsidP="00B84D0C">
      <w:pPr>
        <w:spacing w:after="0"/>
      </w:pPr>
    </w:p>
    <w:p w14:paraId="7B38C255" w14:textId="557232C8" w:rsidR="00B84D0C" w:rsidRDefault="00B84D0C" w:rsidP="00B84D0C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07FA6AFC" w14:textId="632C62F7" w:rsidR="00B84D0C" w:rsidRDefault="00B84D0C" w:rsidP="00B84D0C">
      <w:pPr>
        <w:spacing w:after="0"/>
        <w:rPr>
          <w:b/>
          <w:bCs/>
        </w:rPr>
      </w:pPr>
    </w:p>
    <w:p w14:paraId="011AF7DF" w14:textId="04C329E1" w:rsidR="00B84D0C" w:rsidRDefault="00E97283">
      <w:pPr>
        <w:rPr>
          <w:b/>
          <w:bCs/>
        </w:rPr>
      </w:pPr>
      <w:r w:rsidRPr="00E97283">
        <w:rPr>
          <w:b/>
          <w:bCs/>
          <w:noProof/>
        </w:rPr>
        <w:drawing>
          <wp:inline distT="0" distB="0" distL="0" distR="0" wp14:anchorId="4E2A4460" wp14:editId="38E5F537">
            <wp:extent cx="5731510" cy="1498600"/>
            <wp:effectExtent l="0" t="0" r="2540" b="6350"/>
            <wp:docPr id="2006327784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27784" name="Picture 1" descr="A white rectangular object with black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0C">
        <w:rPr>
          <w:b/>
          <w:bCs/>
        </w:rPr>
        <w:br w:type="page"/>
      </w:r>
    </w:p>
    <w:p w14:paraId="40B6D56D" w14:textId="60ED0DB2" w:rsidR="00B84D0C" w:rsidRDefault="00B84D0C" w:rsidP="00B84D0C">
      <w:pPr>
        <w:spacing w:after="0"/>
        <w:rPr>
          <w:b/>
          <w:bCs/>
        </w:rPr>
      </w:pPr>
      <w:r>
        <w:rPr>
          <w:b/>
          <w:bCs/>
        </w:rPr>
        <w:lastRenderedPageBreak/>
        <w:t>Program 7:</w:t>
      </w:r>
    </w:p>
    <w:p w14:paraId="28796E1F" w14:textId="32495E89" w:rsidR="00B84D0C" w:rsidRDefault="00B84D0C" w:rsidP="00B84D0C">
      <w:pPr>
        <w:spacing w:after="0"/>
        <w:rPr>
          <w:b/>
          <w:bCs/>
        </w:rPr>
      </w:pPr>
      <w:r w:rsidRPr="00B84D0C">
        <w:rPr>
          <w:b/>
          <w:bCs/>
        </w:rPr>
        <w:t>Write a HTML code for the following snapshot.</w:t>
      </w:r>
    </w:p>
    <w:p w14:paraId="2F472467" w14:textId="63BCFDF7" w:rsidR="00B84D0C" w:rsidRDefault="00B84D0C" w:rsidP="00B84D0C">
      <w:pPr>
        <w:spacing w:after="0"/>
      </w:pPr>
      <w:r w:rsidRPr="00B84D0C">
        <w:rPr>
          <w:noProof/>
        </w:rPr>
        <w:drawing>
          <wp:inline distT="0" distB="0" distL="0" distR="0" wp14:anchorId="6467D315" wp14:editId="17AF6660">
            <wp:extent cx="5731510" cy="4014470"/>
            <wp:effectExtent l="0" t="0" r="2540" b="5080"/>
            <wp:docPr id="8787389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3899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996B" w14:textId="77777777" w:rsidR="00B84D0C" w:rsidRDefault="00B84D0C" w:rsidP="00B84D0C">
      <w:pPr>
        <w:spacing w:after="0"/>
        <w:rPr>
          <w:b/>
          <w:bCs/>
        </w:rPr>
      </w:pPr>
    </w:p>
    <w:p w14:paraId="2C7C2860" w14:textId="147FE31D" w:rsidR="00B84D0C" w:rsidRDefault="00B84D0C" w:rsidP="00B84D0C">
      <w:pPr>
        <w:spacing w:after="0"/>
        <w:rPr>
          <w:b/>
          <w:bCs/>
        </w:rPr>
      </w:pPr>
      <w:r>
        <w:rPr>
          <w:b/>
          <w:bCs/>
        </w:rPr>
        <w:t>HTML Code:</w:t>
      </w:r>
    </w:p>
    <w:p w14:paraId="19956CE9" w14:textId="77777777" w:rsidR="00B84D0C" w:rsidRDefault="00B84D0C" w:rsidP="00B84D0C">
      <w:pPr>
        <w:spacing w:after="0"/>
        <w:rPr>
          <w:b/>
          <w:bCs/>
        </w:rPr>
      </w:pPr>
    </w:p>
    <w:p w14:paraId="305BFCB1" w14:textId="77777777" w:rsidR="00B84D0C" w:rsidRPr="00B84D0C" w:rsidRDefault="00B84D0C" w:rsidP="00B84D0C">
      <w:pPr>
        <w:spacing w:after="0"/>
      </w:pPr>
      <w:r w:rsidRPr="00B84D0C">
        <w:t>&lt;!DOCTYPE html&gt;</w:t>
      </w:r>
    </w:p>
    <w:p w14:paraId="53F9D25D" w14:textId="77777777" w:rsidR="00B84D0C" w:rsidRPr="00B84D0C" w:rsidRDefault="00B84D0C" w:rsidP="00B84D0C">
      <w:pPr>
        <w:spacing w:after="0"/>
      </w:pPr>
      <w:r w:rsidRPr="00B84D0C">
        <w:t>&lt;html lang="en"&gt;</w:t>
      </w:r>
    </w:p>
    <w:p w14:paraId="32081F3D" w14:textId="77777777" w:rsidR="00B84D0C" w:rsidRPr="00B84D0C" w:rsidRDefault="00B84D0C" w:rsidP="00B84D0C">
      <w:pPr>
        <w:spacing w:after="0"/>
      </w:pPr>
      <w:r w:rsidRPr="00B84D0C">
        <w:t>&lt;head&gt;</w:t>
      </w:r>
    </w:p>
    <w:p w14:paraId="7CA33EBF" w14:textId="77777777" w:rsidR="00B84D0C" w:rsidRPr="00B84D0C" w:rsidRDefault="00B84D0C" w:rsidP="00B84D0C">
      <w:pPr>
        <w:spacing w:after="0"/>
      </w:pPr>
      <w:r w:rsidRPr="00B84D0C">
        <w:t>    &lt;meta charset="UTF-8"&gt;</w:t>
      </w:r>
    </w:p>
    <w:p w14:paraId="1DAB328E" w14:textId="77777777" w:rsidR="00B84D0C" w:rsidRPr="00B84D0C" w:rsidRDefault="00B84D0C" w:rsidP="00B84D0C">
      <w:pPr>
        <w:spacing w:after="0"/>
      </w:pPr>
      <w:r w:rsidRPr="00B84D0C">
        <w:t>    &lt;meta name="viewport" content="width=device-width, initial-scale=1.0"&gt;</w:t>
      </w:r>
    </w:p>
    <w:p w14:paraId="4BBF2D27" w14:textId="77777777" w:rsidR="00B84D0C" w:rsidRPr="00B84D0C" w:rsidRDefault="00B84D0C" w:rsidP="00B84D0C">
      <w:pPr>
        <w:spacing w:after="0"/>
      </w:pPr>
      <w:r w:rsidRPr="00B84D0C">
        <w:t>    &lt;title&gt;Form&lt;/title&gt;</w:t>
      </w:r>
    </w:p>
    <w:p w14:paraId="00341A85" w14:textId="77777777" w:rsidR="00B84D0C" w:rsidRPr="00B84D0C" w:rsidRDefault="00B84D0C" w:rsidP="00B84D0C">
      <w:pPr>
        <w:spacing w:after="0"/>
      </w:pPr>
      <w:r w:rsidRPr="00B84D0C">
        <w:t>&lt;/head&gt;</w:t>
      </w:r>
    </w:p>
    <w:p w14:paraId="69EA22A0" w14:textId="77777777" w:rsidR="00B84D0C" w:rsidRPr="00B84D0C" w:rsidRDefault="00B84D0C" w:rsidP="00B84D0C">
      <w:pPr>
        <w:spacing w:after="0"/>
      </w:pPr>
      <w:r w:rsidRPr="00B84D0C">
        <w:t>&lt;body&gt;</w:t>
      </w:r>
    </w:p>
    <w:p w14:paraId="563F4AD0" w14:textId="77777777" w:rsidR="00B84D0C" w:rsidRPr="00B84D0C" w:rsidRDefault="00B84D0C" w:rsidP="00B84D0C">
      <w:pPr>
        <w:spacing w:after="0"/>
      </w:pPr>
      <w:r w:rsidRPr="00B84D0C">
        <w:t>    &lt;form action=""&gt;</w:t>
      </w:r>
    </w:p>
    <w:p w14:paraId="5525EAFF" w14:textId="77777777" w:rsidR="00B84D0C" w:rsidRPr="00B84D0C" w:rsidRDefault="00B84D0C" w:rsidP="00B84D0C">
      <w:pPr>
        <w:spacing w:after="0"/>
      </w:pPr>
      <w:r w:rsidRPr="00B84D0C">
        <w:t>        &lt;fieldset&gt;</w:t>
      </w:r>
    </w:p>
    <w:p w14:paraId="2AB525E2" w14:textId="77777777" w:rsidR="00B84D0C" w:rsidRPr="00B84D0C" w:rsidRDefault="00B84D0C" w:rsidP="00B84D0C">
      <w:pPr>
        <w:spacing w:after="0"/>
      </w:pPr>
      <w:r w:rsidRPr="00B84D0C">
        <w:t>            &lt;legend&gt;Basic Information&lt;/legend&gt;&lt;br&gt;</w:t>
      </w:r>
    </w:p>
    <w:p w14:paraId="027B2280" w14:textId="77777777" w:rsidR="00B84D0C" w:rsidRPr="00B84D0C" w:rsidRDefault="00B84D0C" w:rsidP="00B84D0C">
      <w:pPr>
        <w:spacing w:after="0"/>
      </w:pPr>
      <w:r w:rsidRPr="00B84D0C">
        <w:t>            &lt;label for="name"&gt;Full Name: &lt;/label&gt;</w:t>
      </w:r>
    </w:p>
    <w:p w14:paraId="48E74258" w14:textId="77777777" w:rsidR="00B84D0C" w:rsidRPr="00B84D0C" w:rsidRDefault="00B84D0C" w:rsidP="00B84D0C">
      <w:pPr>
        <w:spacing w:after="0"/>
      </w:pPr>
      <w:r w:rsidRPr="00B84D0C">
        <w:t>            &lt;input type="text" name="" id="name"&gt;&lt;br&gt;&lt;br&gt;</w:t>
      </w:r>
    </w:p>
    <w:p w14:paraId="6AE90C80" w14:textId="77777777" w:rsidR="00B84D0C" w:rsidRPr="00B84D0C" w:rsidRDefault="00B84D0C" w:rsidP="00B84D0C">
      <w:pPr>
        <w:spacing w:after="0"/>
      </w:pPr>
      <w:r w:rsidRPr="00B84D0C">
        <w:t>            &lt;label for="dob"&gt;Birth Date: &lt;/label&gt;</w:t>
      </w:r>
    </w:p>
    <w:p w14:paraId="099175E0" w14:textId="77777777" w:rsidR="00B84D0C" w:rsidRPr="00B84D0C" w:rsidRDefault="00B84D0C" w:rsidP="00B84D0C">
      <w:pPr>
        <w:spacing w:after="0"/>
      </w:pPr>
      <w:r w:rsidRPr="00B84D0C">
        <w:t>            &lt;input type="text" name="" id="dob"&gt;&lt;br&gt;&lt;br&gt;</w:t>
      </w:r>
    </w:p>
    <w:p w14:paraId="2C63D117" w14:textId="77777777" w:rsidR="00B84D0C" w:rsidRPr="00B84D0C" w:rsidRDefault="00B84D0C" w:rsidP="00B84D0C">
      <w:pPr>
        <w:spacing w:after="0"/>
      </w:pPr>
      <w:r w:rsidRPr="00B84D0C">
        <w:t>            &lt;label&gt;Gender: &lt;/label&gt;</w:t>
      </w:r>
    </w:p>
    <w:p w14:paraId="0C593A79" w14:textId="77777777" w:rsidR="00B84D0C" w:rsidRPr="00B84D0C" w:rsidRDefault="00B84D0C" w:rsidP="00B84D0C">
      <w:pPr>
        <w:spacing w:after="0"/>
      </w:pPr>
      <w:r w:rsidRPr="00B84D0C">
        <w:t>            &lt;input type="radio" name="" id="male"&gt;</w:t>
      </w:r>
    </w:p>
    <w:p w14:paraId="5624E2A3" w14:textId="77777777" w:rsidR="00B84D0C" w:rsidRPr="00B84D0C" w:rsidRDefault="00B84D0C" w:rsidP="00B84D0C">
      <w:pPr>
        <w:spacing w:after="0"/>
      </w:pPr>
      <w:r w:rsidRPr="00B84D0C">
        <w:lastRenderedPageBreak/>
        <w:t>            &lt;label for="male"&gt;Male&lt;/label&gt;</w:t>
      </w:r>
    </w:p>
    <w:p w14:paraId="60176745" w14:textId="77777777" w:rsidR="00B84D0C" w:rsidRPr="00B84D0C" w:rsidRDefault="00B84D0C" w:rsidP="00B84D0C">
      <w:pPr>
        <w:spacing w:after="0"/>
      </w:pPr>
      <w:r w:rsidRPr="00B84D0C">
        <w:t>            &lt;input type="radio" name="" id="female"&gt;</w:t>
      </w:r>
    </w:p>
    <w:p w14:paraId="7CE1BD05" w14:textId="77777777" w:rsidR="00B84D0C" w:rsidRPr="00B84D0C" w:rsidRDefault="00B84D0C" w:rsidP="00B84D0C">
      <w:pPr>
        <w:spacing w:after="0"/>
      </w:pPr>
      <w:r w:rsidRPr="00B84D0C">
        <w:t>            &lt;label for="female"&gt;Female&lt;/label&gt;&lt;br&gt;&lt;br&gt;</w:t>
      </w:r>
    </w:p>
    <w:p w14:paraId="7B1D6BCA" w14:textId="77777777" w:rsidR="00B84D0C" w:rsidRPr="00B84D0C" w:rsidRDefault="00B84D0C" w:rsidP="00B84D0C">
      <w:pPr>
        <w:spacing w:after="0"/>
      </w:pPr>
      <w:r w:rsidRPr="00B84D0C">
        <w:t>            &lt;label for="address"&gt;Address: &lt;/label&gt;</w:t>
      </w:r>
    </w:p>
    <w:p w14:paraId="32BD11B4" w14:textId="77777777" w:rsidR="00B84D0C" w:rsidRPr="00B84D0C" w:rsidRDefault="00B84D0C" w:rsidP="00B84D0C">
      <w:pPr>
        <w:spacing w:after="0"/>
      </w:pPr>
      <w:r w:rsidRPr="00B84D0C">
        <w:t>            &lt;input type="text" name="" id="address"&gt;&lt;br&gt;&lt;br&gt;</w:t>
      </w:r>
    </w:p>
    <w:p w14:paraId="1A5D00D5" w14:textId="77777777" w:rsidR="00B84D0C" w:rsidRPr="00B84D0C" w:rsidRDefault="00B84D0C" w:rsidP="00B84D0C">
      <w:pPr>
        <w:spacing w:after="0"/>
      </w:pPr>
      <w:r w:rsidRPr="00B84D0C">
        <w:t>            &lt;label for="p_no"&gt;Phone Number: &lt;/label&gt;</w:t>
      </w:r>
    </w:p>
    <w:p w14:paraId="7CF5A811" w14:textId="77777777" w:rsidR="00B84D0C" w:rsidRPr="00B84D0C" w:rsidRDefault="00B84D0C" w:rsidP="00B84D0C">
      <w:pPr>
        <w:spacing w:after="0"/>
      </w:pPr>
      <w:r w:rsidRPr="00B84D0C">
        <w:t>            &lt;input type="text" name="" id="p_no"&gt;&lt;br&gt;&lt;br&gt;</w:t>
      </w:r>
    </w:p>
    <w:p w14:paraId="773D9952" w14:textId="77777777" w:rsidR="00B84D0C" w:rsidRPr="00B84D0C" w:rsidRDefault="00B84D0C" w:rsidP="00B84D0C">
      <w:pPr>
        <w:spacing w:after="0"/>
      </w:pPr>
      <w:r w:rsidRPr="00B84D0C">
        <w:t>        &lt;/fieldset&gt;</w:t>
      </w:r>
    </w:p>
    <w:p w14:paraId="112FD674" w14:textId="77777777" w:rsidR="00B84D0C" w:rsidRPr="00B84D0C" w:rsidRDefault="00B84D0C" w:rsidP="00B84D0C">
      <w:pPr>
        <w:spacing w:after="0"/>
      </w:pPr>
      <w:r w:rsidRPr="00B84D0C">
        <w:t>        &lt;fieldset&gt;</w:t>
      </w:r>
    </w:p>
    <w:p w14:paraId="7342D6C3" w14:textId="77777777" w:rsidR="00B84D0C" w:rsidRPr="00B84D0C" w:rsidRDefault="00B84D0C" w:rsidP="00B84D0C">
      <w:pPr>
        <w:spacing w:after="0"/>
      </w:pPr>
      <w:r w:rsidRPr="00B84D0C">
        <w:t>            &lt;legend&gt;Extra Information&lt;/legend&gt;&lt;br&gt;</w:t>
      </w:r>
    </w:p>
    <w:p w14:paraId="6635E0A3" w14:textId="77777777" w:rsidR="00B84D0C" w:rsidRPr="00B84D0C" w:rsidRDefault="00B84D0C" w:rsidP="00B84D0C">
      <w:pPr>
        <w:spacing w:after="0"/>
      </w:pPr>
      <w:r w:rsidRPr="00B84D0C">
        <w:t>            &lt;label for=""&gt;Interests: &lt;/label&gt;</w:t>
      </w:r>
    </w:p>
    <w:p w14:paraId="3BF7B956" w14:textId="77777777" w:rsidR="00B84D0C" w:rsidRPr="00B84D0C" w:rsidRDefault="00B84D0C" w:rsidP="00B84D0C">
      <w:pPr>
        <w:spacing w:after="0"/>
      </w:pPr>
      <w:r w:rsidRPr="00B84D0C">
        <w:t>            &lt;input type="checkbox" name="" id="books"&gt;</w:t>
      </w:r>
    </w:p>
    <w:p w14:paraId="298DF634" w14:textId="77777777" w:rsidR="00B84D0C" w:rsidRPr="00B84D0C" w:rsidRDefault="00B84D0C" w:rsidP="00B84D0C">
      <w:pPr>
        <w:spacing w:after="0"/>
      </w:pPr>
      <w:r w:rsidRPr="00B84D0C">
        <w:t>            &lt;label for="books"&gt;Books&lt;/label&gt;</w:t>
      </w:r>
    </w:p>
    <w:p w14:paraId="462AFA30" w14:textId="77777777" w:rsidR="00B84D0C" w:rsidRPr="00B84D0C" w:rsidRDefault="00B84D0C" w:rsidP="00B84D0C">
      <w:pPr>
        <w:spacing w:after="0"/>
      </w:pPr>
      <w:r w:rsidRPr="00B84D0C">
        <w:t>            &lt;input type="checkbox" name="" id="movies"&gt;</w:t>
      </w:r>
    </w:p>
    <w:p w14:paraId="79CCE058" w14:textId="77777777" w:rsidR="00B84D0C" w:rsidRPr="00B84D0C" w:rsidRDefault="00B84D0C" w:rsidP="00B84D0C">
      <w:pPr>
        <w:spacing w:after="0"/>
      </w:pPr>
      <w:r w:rsidRPr="00B84D0C">
        <w:t>            &lt;label for="movies"&gt;Movies&lt;/label&gt;</w:t>
      </w:r>
    </w:p>
    <w:p w14:paraId="43C7992A" w14:textId="77777777" w:rsidR="00B84D0C" w:rsidRPr="00B84D0C" w:rsidRDefault="00B84D0C" w:rsidP="00B84D0C">
      <w:pPr>
        <w:spacing w:after="0"/>
      </w:pPr>
      <w:r w:rsidRPr="00B84D0C">
        <w:t>            &lt;input type="checkbox" name="" id="videogames"&gt;</w:t>
      </w:r>
    </w:p>
    <w:p w14:paraId="5B4BAA36" w14:textId="77777777" w:rsidR="00B84D0C" w:rsidRPr="00B84D0C" w:rsidRDefault="00B84D0C" w:rsidP="00B84D0C">
      <w:pPr>
        <w:spacing w:after="0"/>
      </w:pPr>
      <w:r w:rsidRPr="00B84D0C">
        <w:t>            &lt;label for="videogames"&gt;Videogames&lt;/label&gt;&lt;br&gt;&lt;br&gt;</w:t>
      </w:r>
    </w:p>
    <w:p w14:paraId="00CDBE2D" w14:textId="77777777" w:rsidR="00B84D0C" w:rsidRPr="00B84D0C" w:rsidRDefault="00B84D0C" w:rsidP="00B84D0C">
      <w:pPr>
        <w:spacing w:after="0"/>
      </w:pPr>
      <w:r w:rsidRPr="00B84D0C">
        <w:t>            &lt;label for="color"&gt;Favorite color&lt;/label&gt;</w:t>
      </w:r>
    </w:p>
    <w:p w14:paraId="70056EAE" w14:textId="77777777" w:rsidR="00B84D0C" w:rsidRPr="00B84D0C" w:rsidRDefault="00B84D0C" w:rsidP="00B84D0C">
      <w:pPr>
        <w:spacing w:after="0"/>
      </w:pPr>
      <w:r w:rsidRPr="00B84D0C">
        <w:t>            &lt;input type="color" name="" id="color"&gt;&lt;br&gt;&lt;br&gt;</w:t>
      </w:r>
    </w:p>
    <w:p w14:paraId="1B73FB1B" w14:textId="77777777" w:rsidR="00B84D0C" w:rsidRPr="00B84D0C" w:rsidRDefault="00B84D0C" w:rsidP="00B84D0C">
      <w:pPr>
        <w:spacing w:after="0"/>
      </w:pPr>
      <w:r w:rsidRPr="00B84D0C">
        <w:t>        &lt;/fieldset&gt;</w:t>
      </w:r>
    </w:p>
    <w:p w14:paraId="4B74FD6B" w14:textId="77777777" w:rsidR="00B84D0C" w:rsidRPr="00B84D0C" w:rsidRDefault="00B84D0C" w:rsidP="00B84D0C">
      <w:pPr>
        <w:spacing w:after="0"/>
      </w:pPr>
      <w:r w:rsidRPr="00B84D0C">
        <w:t>        &lt;br&gt;</w:t>
      </w:r>
    </w:p>
    <w:p w14:paraId="622ADE11" w14:textId="77777777" w:rsidR="00B84D0C" w:rsidRPr="00B84D0C" w:rsidRDefault="00B84D0C" w:rsidP="00B84D0C">
      <w:pPr>
        <w:spacing w:after="0"/>
      </w:pPr>
      <w:r w:rsidRPr="00B84D0C">
        <w:t>        &lt;button type="submit"&gt;Send data&lt;/button&gt;</w:t>
      </w:r>
    </w:p>
    <w:p w14:paraId="2196171B" w14:textId="77777777" w:rsidR="00B84D0C" w:rsidRPr="00B84D0C" w:rsidRDefault="00B84D0C" w:rsidP="00B84D0C">
      <w:pPr>
        <w:spacing w:after="0"/>
      </w:pPr>
      <w:r w:rsidRPr="00B84D0C">
        <w:t>        &lt;button type="reset"&gt;Reset form&lt;/button&gt;</w:t>
      </w:r>
    </w:p>
    <w:p w14:paraId="160133FD" w14:textId="77777777" w:rsidR="00B84D0C" w:rsidRDefault="00B84D0C" w:rsidP="00B84D0C">
      <w:pPr>
        <w:spacing w:after="0"/>
      </w:pPr>
      <w:r w:rsidRPr="00B84D0C">
        <w:t>    &lt;/form&gt;</w:t>
      </w:r>
    </w:p>
    <w:p w14:paraId="6219CE81" w14:textId="131424A0" w:rsidR="001A04FB" w:rsidRPr="00B84D0C" w:rsidRDefault="001A04FB" w:rsidP="00B84D0C">
      <w:pPr>
        <w:spacing w:after="0"/>
      </w:pPr>
      <w:r w:rsidRPr="00574774">
        <w:t>&lt;pre&gt;Name: Priyanshu Negi   Std.Id: 22011884   Sem: 6th   Sec: C1&lt;/pre&gt;</w:t>
      </w:r>
    </w:p>
    <w:p w14:paraId="473427D5" w14:textId="77777777" w:rsidR="00B84D0C" w:rsidRPr="00B84D0C" w:rsidRDefault="00B84D0C" w:rsidP="00B84D0C">
      <w:pPr>
        <w:spacing w:after="0"/>
      </w:pPr>
      <w:r w:rsidRPr="00B84D0C">
        <w:t>&lt;/body&gt;</w:t>
      </w:r>
    </w:p>
    <w:p w14:paraId="36E8F5B0" w14:textId="77777777" w:rsidR="00B84D0C" w:rsidRPr="00B84D0C" w:rsidRDefault="00B84D0C" w:rsidP="00B84D0C">
      <w:pPr>
        <w:spacing w:after="0"/>
      </w:pPr>
      <w:r w:rsidRPr="00B84D0C">
        <w:t>&lt;/html&gt;</w:t>
      </w:r>
    </w:p>
    <w:p w14:paraId="1750692E" w14:textId="77777777" w:rsidR="00B84D0C" w:rsidRDefault="00B84D0C" w:rsidP="00B84D0C">
      <w:pPr>
        <w:spacing w:after="0"/>
        <w:rPr>
          <w:b/>
          <w:bCs/>
        </w:rPr>
      </w:pPr>
      <w:r>
        <w:rPr>
          <w:b/>
          <w:bCs/>
        </w:rPr>
        <w:br/>
      </w:r>
    </w:p>
    <w:p w14:paraId="5CA8E943" w14:textId="77777777" w:rsidR="00B84D0C" w:rsidRDefault="00B84D0C">
      <w:pPr>
        <w:rPr>
          <w:b/>
          <w:bCs/>
        </w:rPr>
      </w:pPr>
      <w:r>
        <w:rPr>
          <w:b/>
          <w:bCs/>
        </w:rPr>
        <w:br w:type="page"/>
      </w:r>
    </w:p>
    <w:p w14:paraId="4A0EDFA2" w14:textId="02DFBED7" w:rsidR="00B84D0C" w:rsidRDefault="00B84D0C" w:rsidP="00B84D0C">
      <w:pPr>
        <w:spacing w:after="0"/>
        <w:rPr>
          <w:b/>
          <w:bCs/>
        </w:rPr>
      </w:pPr>
      <w:r>
        <w:rPr>
          <w:b/>
          <w:bCs/>
        </w:rPr>
        <w:lastRenderedPageBreak/>
        <w:t>Output:</w:t>
      </w:r>
    </w:p>
    <w:p w14:paraId="194F8A0A" w14:textId="41C9F083" w:rsidR="00B84D0C" w:rsidRDefault="00E97283" w:rsidP="00B84D0C">
      <w:pPr>
        <w:spacing w:after="0"/>
        <w:rPr>
          <w:b/>
          <w:bCs/>
        </w:rPr>
      </w:pPr>
      <w:r w:rsidRPr="00E97283">
        <w:rPr>
          <w:b/>
          <w:bCs/>
          <w:noProof/>
        </w:rPr>
        <w:drawing>
          <wp:inline distT="0" distB="0" distL="0" distR="0" wp14:anchorId="7B1C9805" wp14:editId="1B661147">
            <wp:extent cx="5731510" cy="6246495"/>
            <wp:effectExtent l="0" t="0" r="2540" b="1905"/>
            <wp:docPr id="5485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1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6D2" w14:textId="77777777" w:rsidR="00B84D0C" w:rsidRDefault="00B84D0C">
      <w:pPr>
        <w:rPr>
          <w:b/>
          <w:bCs/>
        </w:rPr>
      </w:pPr>
      <w:r>
        <w:rPr>
          <w:b/>
          <w:bCs/>
        </w:rPr>
        <w:br w:type="page"/>
      </w:r>
    </w:p>
    <w:p w14:paraId="27786901" w14:textId="47510BEF" w:rsidR="00B84D0C" w:rsidRDefault="00B84D0C" w:rsidP="00B84D0C">
      <w:pPr>
        <w:spacing w:after="0"/>
        <w:rPr>
          <w:b/>
          <w:bCs/>
        </w:rPr>
      </w:pPr>
      <w:r>
        <w:rPr>
          <w:b/>
          <w:bCs/>
        </w:rPr>
        <w:lastRenderedPageBreak/>
        <w:t>Program 8:</w:t>
      </w:r>
    </w:p>
    <w:p w14:paraId="4074320A" w14:textId="25D7C1DE" w:rsidR="00B84D0C" w:rsidRDefault="003808F1" w:rsidP="00B84D0C">
      <w:pPr>
        <w:spacing w:after="0"/>
        <w:rPr>
          <w:b/>
          <w:bCs/>
        </w:rPr>
      </w:pPr>
      <w:r w:rsidRPr="003808F1">
        <w:rPr>
          <w:b/>
          <w:bCs/>
        </w:rPr>
        <w:t>Create a web page of customer profile for data entry of customers in a Hotel, The profile should include Name, Address, Age, gender, Room Type (A/C, Non-A/C or Deluxe), Type of payment (Cash, Credit/Debit Card or Coupons).</w:t>
      </w:r>
    </w:p>
    <w:p w14:paraId="2F38C6C4" w14:textId="77777777" w:rsidR="003808F1" w:rsidRDefault="003808F1" w:rsidP="00B84D0C">
      <w:pPr>
        <w:spacing w:after="0"/>
        <w:rPr>
          <w:b/>
          <w:bCs/>
        </w:rPr>
      </w:pPr>
    </w:p>
    <w:p w14:paraId="11310E11" w14:textId="6D534988" w:rsidR="003808F1" w:rsidRDefault="003808F1" w:rsidP="00B84D0C">
      <w:pPr>
        <w:spacing w:after="0"/>
        <w:rPr>
          <w:b/>
          <w:bCs/>
        </w:rPr>
      </w:pPr>
      <w:r>
        <w:rPr>
          <w:b/>
          <w:bCs/>
        </w:rPr>
        <w:t>HTML Code:</w:t>
      </w:r>
    </w:p>
    <w:p w14:paraId="7346BD91" w14:textId="77777777" w:rsidR="003808F1" w:rsidRDefault="003808F1" w:rsidP="003808F1">
      <w:pPr>
        <w:spacing w:after="0"/>
      </w:pPr>
    </w:p>
    <w:p w14:paraId="4CE1790B" w14:textId="302E1775" w:rsidR="003808F1" w:rsidRPr="003808F1" w:rsidRDefault="003808F1" w:rsidP="003808F1">
      <w:pPr>
        <w:spacing w:after="0"/>
      </w:pPr>
      <w:r w:rsidRPr="003808F1">
        <w:t>&lt;!DOCTYPE html&gt;</w:t>
      </w:r>
    </w:p>
    <w:p w14:paraId="00ED7FC7" w14:textId="77777777" w:rsidR="003808F1" w:rsidRPr="003808F1" w:rsidRDefault="003808F1" w:rsidP="003808F1">
      <w:pPr>
        <w:spacing w:after="0"/>
      </w:pPr>
      <w:r w:rsidRPr="003808F1">
        <w:t>&lt;html lang="en"&gt;</w:t>
      </w:r>
    </w:p>
    <w:p w14:paraId="324BB489" w14:textId="77777777" w:rsidR="003808F1" w:rsidRPr="003808F1" w:rsidRDefault="003808F1" w:rsidP="003808F1">
      <w:pPr>
        <w:spacing w:after="0"/>
      </w:pPr>
      <w:r w:rsidRPr="003808F1">
        <w:t>&lt;head&gt;</w:t>
      </w:r>
    </w:p>
    <w:p w14:paraId="1D59AAF0" w14:textId="77777777" w:rsidR="003808F1" w:rsidRPr="003808F1" w:rsidRDefault="003808F1" w:rsidP="003808F1">
      <w:pPr>
        <w:spacing w:after="0"/>
      </w:pPr>
      <w:r w:rsidRPr="003808F1">
        <w:t>    &lt;meta charset="UTF-8"&gt;</w:t>
      </w:r>
    </w:p>
    <w:p w14:paraId="13FF7CE3" w14:textId="77777777" w:rsidR="003808F1" w:rsidRPr="003808F1" w:rsidRDefault="003808F1" w:rsidP="003808F1">
      <w:pPr>
        <w:spacing w:after="0"/>
      </w:pPr>
      <w:r w:rsidRPr="003808F1">
        <w:t>    &lt;meta name="viewport" content="width=device-width, initial-scale=1.0"&gt;</w:t>
      </w:r>
    </w:p>
    <w:p w14:paraId="4B66DB6E" w14:textId="77777777" w:rsidR="003808F1" w:rsidRPr="003808F1" w:rsidRDefault="003808F1" w:rsidP="003808F1">
      <w:pPr>
        <w:spacing w:after="0"/>
      </w:pPr>
      <w:r w:rsidRPr="003808F1">
        <w:t>    &lt;title&gt;XYZ Hotel&lt;/title&gt;</w:t>
      </w:r>
    </w:p>
    <w:p w14:paraId="43FCEDAE" w14:textId="77777777" w:rsidR="003808F1" w:rsidRPr="003808F1" w:rsidRDefault="003808F1" w:rsidP="003808F1">
      <w:pPr>
        <w:spacing w:after="0"/>
      </w:pPr>
      <w:r w:rsidRPr="003808F1">
        <w:t>&lt;/head&gt;</w:t>
      </w:r>
    </w:p>
    <w:p w14:paraId="5936FEC8" w14:textId="77777777" w:rsidR="003808F1" w:rsidRPr="003808F1" w:rsidRDefault="003808F1" w:rsidP="003808F1">
      <w:pPr>
        <w:spacing w:after="0"/>
      </w:pPr>
      <w:r w:rsidRPr="003808F1">
        <w:t>&lt;body&gt;</w:t>
      </w:r>
    </w:p>
    <w:p w14:paraId="2DD91EF1" w14:textId="77777777" w:rsidR="003808F1" w:rsidRPr="003808F1" w:rsidRDefault="003808F1" w:rsidP="003808F1">
      <w:pPr>
        <w:spacing w:after="0"/>
      </w:pPr>
      <w:r w:rsidRPr="003808F1">
        <w:t>    &lt;h1&gt;Customer Profile &lt;/h1&gt;</w:t>
      </w:r>
    </w:p>
    <w:p w14:paraId="7D84C6AF" w14:textId="77777777" w:rsidR="003808F1" w:rsidRPr="003808F1" w:rsidRDefault="003808F1" w:rsidP="003808F1">
      <w:pPr>
        <w:spacing w:after="0"/>
      </w:pPr>
      <w:r w:rsidRPr="003808F1">
        <w:t>    &lt;form &gt;</w:t>
      </w:r>
    </w:p>
    <w:p w14:paraId="69C71E2F" w14:textId="77777777" w:rsidR="003808F1" w:rsidRPr="003808F1" w:rsidRDefault="003808F1" w:rsidP="003808F1">
      <w:pPr>
        <w:spacing w:after="0"/>
      </w:pPr>
      <w:r w:rsidRPr="003808F1">
        <w:t>        &lt;fieldset&gt;</w:t>
      </w:r>
    </w:p>
    <w:p w14:paraId="16DDDF99" w14:textId="77777777" w:rsidR="003808F1" w:rsidRPr="003808F1" w:rsidRDefault="003808F1" w:rsidP="003808F1">
      <w:pPr>
        <w:spacing w:after="0"/>
      </w:pPr>
      <w:r w:rsidRPr="003808F1">
        <w:t>            &lt;legend&gt;Personal Information&lt;/legend&gt;&lt;br&gt;</w:t>
      </w:r>
    </w:p>
    <w:p w14:paraId="58D7A0FC" w14:textId="77777777" w:rsidR="003808F1" w:rsidRPr="003808F1" w:rsidRDefault="003808F1" w:rsidP="003808F1">
      <w:pPr>
        <w:spacing w:after="0"/>
      </w:pPr>
      <w:r w:rsidRPr="003808F1">
        <w:t>            &lt;label for="name"&gt;Name: &lt;/label&gt;</w:t>
      </w:r>
    </w:p>
    <w:p w14:paraId="6347CA6C" w14:textId="77777777" w:rsidR="003808F1" w:rsidRPr="003808F1" w:rsidRDefault="003808F1" w:rsidP="003808F1">
      <w:pPr>
        <w:spacing w:after="0"/>
      </w:pPr>
      <w:r w:rsidRPr="003808F1">
        <w:t>            &lt;input type="text" name="" id="name"&gt;&lt;br&gt;&lt;br&gt;</w:t>
      </w:r>
    </w:p>
    <w:p w14:paraId="542D7A22" w14:textId="77777777" w:rsidR="003808F1" w:rsidRPr="003808F1" w:rsidRDefault="003808F1" w:rsidP="003808F1">
      <w:pPr>
        <w:spacing w:after="0"/>
      </w:pPr>
      <w:r w:rsidRPr="003808F1">
        <w:t>            &lt;label for="add"&gt;Address: &lt;/label&gt;</w:t>
      </w:r>
    </w:p>
    <w:p w14:paraId="6FB34F94" w14:textId="77777777" w:rsidR="003808F1" w:rsidRPr="003808F1" w:rsidRDefault="003808F1" w:rsidP="003808F1">
      <w:pPr>
        <w:spacing w:after="0"/>
      </w:pPr>
      <w:r w:rsidRPr="003808F1">
        <w:t>            &lt;input type="text" name="" id="add"&gt;&lt;br&gt;&lt;br&gt;</w:t>
      </w:r>
    </w:p>
    <w:p w14:paraId="4D00C9D1" w14:textId="77777777" w:rsidR="003808F1" w:rsidRPr="003808F1" w:rsidRDefault="003808F1" w:rsidP="003808F1">
      <w:pPr>
        <w:spacing w:after="0"/>
      </w:pPr>
      <w:r w:rsidRPr="003808F1">
        <w:t>            &lt;label for="age"&gt;Age: &lt;/label&gt;</w:t>
      </w:r>
    </w:p>
    <w:p w14:paraId="324B23E1" w14:textId="77777777" w:rsidR="003808F1" w:rsidRPr="003808F1" w:rsidRDefault="003808F1" w:rsidP="003808F1">
      <w:pPr>
        <w:spacing w:after="0"/>
      </w:pPr>
      <w:r w:rsidRPr="003808F1">
        <w:t>            &lt;input type="number" name="" id="age"&gt;&lt;br&gt;&lt;br&gt;</w:t>
      </w:r>
    </w:p>
    <w:p w14:paraId="07AC371F" w14:textId="77777777" w:rsidR="003808F1" w:rsidRPr="003808F1" w:rsidRDefault="003808F1" w:rsidP="003808F1">
      <w:pPr>
        <w:spacing w:after="0"/>
      </w:pPr>
      <w:r w:rsidRPr="003808F1">
        <w:t>            &lt;label&gt;Gender: &lt;/label&gt;</w:t>
      </w:r>
    </w:p>
    <w:p w14:paraId="74CB6591" w14:textId="77777777" w:rsidR="003808F1" w:rsidRPr="003808F1" w:rsidRDefault="003808F1" w:rsidP="003808F1">
      <w:pPr>
        <w:spacing w:after="0"/>
      </w:pPr>
      <w:r w:rsidRPr="003808F1">
        <w:t>            &lt;input type="radio" name="" id="m"&gt;</w:t>
      </w:r>
    </w:p>
    <w:p w14:paraId="3A046C8E" w14:textId="77777777" w:rsidR="003808F1" w:rsidRPr="003808F1" w:rsidRDefault="003808F1" w:rsidP="003808F1">
      <w:pPr>
        <w:spacing w:after="0"/>
      </w:pPr>
      <w:r w:rsidRPr="003808F1">
        <w:t>            &lt;label for="m"&gt;Male &lt;/label&gt;</w:t>
      </w:r>
    </w:p>
    <w:p w14:paraId="56C5473F" w14:textId="77777777" w:rsidR="003808F1" w:rsidRPr="003808F1" w:rsidRDefault="003808F1" w:rsidP="003808F1">
      <w:pPr>
        <w:spacing w:after="0"/>
      </w:pPr>
      <w:r w:rsidRPr="003808F1">
        <w:t>            &lt;input type="radio" name="" id="f"&gt;</w:t>
      </w:r>
    </w:p>
    <w:p w14:paraId="694B168C" w14:textId="77777777" w:rsidR="003808F1" w:rsidRPr="003808F1" w:rsidRDefault="003808F1" w:rsidP="003808F1">
      <w:pPr>
        <w:spacing w:after="0"/>
      </w:pPr>
      <w:r w:rsidRPr="003808F1">
        <w:t>            &lt;label for="f"&gt;Female &lt;/label&gt;&lt;br&gt;&lt;br&gt;</w:t>
      </w:r>
    </w:p>
    <w:p w14:paraId="00ACF0D3" w14:textId="77777777" w:rsidR="003808F1" w:rsidRPr="003808F1" w:rsidRDefault="003808F1" w:rsidP="003808F1">
      <w:pPr>
        <w:spacing w:after="0"/>
      </w:pPr>
      <w:r w:rsidRPr="003808F1">
        <w:t>        &lt;/fieldset&gt;</w:t>
      </w:r>
    </w:p>
    <w:p w14:paraId="059F7AB7" w14:textId="77777777" w:rsidR="003808F1" w:rsidRPr="003808F1" w:rsidRDefault="003808F1" w:rsidP="003808F1">
      <w:pPr>
        <w:spacing w:after="0"/>
      </w:pPr>
      <w:r w:rsidRPr="003808F1">
        <w:t>        &lt;br&gt;</w:t>
      </w:r>
    </w:p>
    <w:p w14:paraId="52336A77" w14:textId="77777777" w:rsidR="003808F1" w:rsidRPr="003808F1" w:rsidRDefault="003808F1" w:rsidP="003808F1">
      <w:pPr>
        <w:spacing w:after="0"/>
      </w:pPr>
      <w:r w:rsidRPr="003808F1">
        <w:t>        &lt;fieldset&gt;</w:t>
      </w:r>
    </w:p>
    <w:p w14:paraId="19882E1C" w14:textId="77777777" w:rsidR="003808F1" w:rsidRPr="003808F1" w:rsidRDefault="003808F1" w:rsidP="003808F1">
      <w:pPr>
        <w:spacing w:after="0"/>
      </w:pPr>
      <w:r w:rsidRPr="003808F1">
        <w:t>            &lt;legend&gt;Room details&lt;/legend&gt;&lt;br&gt;</w:t>
      </w:r>
    </w:p>
    <w:p w14:paraId="185D985B" w14:textId="77777777" w:rsidR="003808F1" w:rsidRPr="003808F1" w:rsidRDefault="003808F1" w:rsidP="003808F1">
      <w:pPr>
        <w:spacing w:after="0"/>
      </w:pPr>
      <w:r w:rsidRPr="003808F1">
        <w:t>            &lt;label for=""&gt;Room Type: &lt;/label&gt;</w:t>
      </w:r>
    </w:p>
    <w:p w14:paraId="59AA86AA" w14:textId="77777777" w:rsidR="003808F1" w:rsidRPr="003808F1" w:rsidRDefault="003808F1" w:rsidP="003808F1">
      <w:pPr>
        <w:spacing w:after="0"/>
      </w:pPr>
      <w:r w:rsidRPr="003808F1">
        <w:t>            &lt;input type="radio" name="" id="ac"&gt;</w:t>
      </w:r>
    </w:p>
    <w:p w14:paraId="7DFD1D04" w14:textId="77777777" w:rsidR="003808F1" w:rsidRPr="003808F1" w:rsidRDefault="003808F1" w:rsidP="003808F1">
      <w:pPr>
        <w:spacing w:after="0"/>
      </w:pPr>
      <w:r w:rsidRPr="003808F1">
        <w:t>            &lt;label for="ac"&gt;A/C&lt;/label&gt;</w:t>
      </w:r>
    </w:p>
    <w:p w14:paraId="724F2CEB" w14:textId="77777777" w:rsidR="003808F1" w:rsidRPr="003808F1" w:rsidRDefault="003808F1" w:rsidP="003808F1">
      <w:pPr>
        <w:spacing w:after="0"/>
      </w:pPr>
      <w:r w:rsidRPr="003808F1">
        <w:t>            &lt;input type="radio" name="" id="nac"&gt;</w:t>
      </w:r>
    </w:p>
    <w:p w14:paraId="627B26FC" w14:textId="77777777" w:rsidR="003808F1" w:rsidRPr="003808F1" w:rsidRDefault="003808F1" w:rsidP="003808F1">
      <w:pPr>
        <w:spacing w:after="0"/>
      </w:pPr>
      <w:r w:rsidRPr="003808F1">
        <w:t>            &lt;label for="nac"&gt;Non-A/C&lt;/label&gt;</w:t>
      </w:r>
    </w:p>
    <w:p w14:paraId="299375E1" w14:textId="77777777" w:rsidR="003808F1" w:rsidRPr="003808F1" w:rsidRDefault="003808F1" w:rsidP="003808F1">
      <w:pPr>
        <w:spacing w:after="0"/>
      </w:pPr>
      <w:r w:rsidRPr="003808F1">
        <w:t>            &lt;input type="radio" name="" id="Deluxe"&gt;</w:t>
      </w:r>
    </w:p>
    <w:p w14:paraId="191DF489" w14:textId="77777777" w:rsidR="003808F1" w:rsidRPr="003808F1" w:rsidRDefault="003808F1" w:rsidP="003808F1">
      <w:pPr>
        <w:spacing w:after="0"/>
      </w:pPr>
      <w:r w:rsidRPr="003808F1">
        <w:t>            &lt;label for="Deluxe"&gt;Deluxe&lt;/label&gt;&lt;br&gt;&lt;br&gt;</w:t>
      </w:r>
    </w:p>
    <w:p w14:paraId="2D3ADD4C" w14:textId="77777777" w:rsidR="003808F1" w:rsidRPr="003808F1" w:rsidRDefault="003808F1" w:rsidP="003808F1">
      <w:pPr>
        <w:spacing w:after="0"/>
      </w:pPr>
      <w:r w:rsidRPr="003808F1">
        <w:lastRenderedPageBreak/>
        <w:t>        &lt;/fieldset&gt;&lt;br&gt;</w:t>
      </w:r>
    </w:p>
    <w:p w14:paraId="464888EC" w14:textId="77777777" w:rsidR="003808F1" w:rsidRPr="003808F1" w:rsidRDefault="003808F1" w:rsidP="003808F1">
      <w:pPr>
        <w:spacing w:after="0"/>
      </w:pPr>
      <w:r w:rsidRPr="003808F1">
        <w:t>        &lt;fieldset&gt;</w:t>
      </w:r>
    </w:p>
    <w:p w14:paraId="67B9972E" w14:textId="77777777" w:rsidR="003808F1" w:rsidRPr="003808F1" w:rsidRDefault="003808F1" w:rsidP="003808F1">
      <w:pPr>
        <w:spacing w:after="0"/>
      </w:pPr>
      <w:r w:rsidRPr="003808F1">
        <w:t>            &lt;legend&gt;Payment details&lt;/legend&gt;&lt;br&gt;</w:t>
      </w:r>
    </w:p>
    <w:p w14:paraId="55E9AA8F" w14:textId="77777777" w:rsidR="003808F1" w:rsidRPr="003808F1" w:rsidRDefault="003808F1" w:rsidP="003808F1">
      <w:pPr>
        <w:spacing w:after="0"/>
      </w:pPr>
      <w:r w:rsidRPr="003808F1">
        <w:t>            &lt;label for=""&gt;Type of Payment: &lt;/label&gt;</w:t>
      </w:r>
    </w:p>
    <w:p w14:paraId="00410A8B" w14:textId="77777777" w:rsidR="003808F1" w:rsidRPr="003808F1" w:rsidRDefault="003808F1" w:rsidP="003808F1">
      <w:pPr>
        <w:spacing w:after="0"/>
      </w:pPr>
      <w:r w:rsidRPr="003808F1">
        <w:t>            &lt;input type="radio" name="" id="cash"&gt;</w:t>
      </w:r>
    </w:p>
    <w:p w14:paraId="5A3E1AC3" w14:textId="77777777" w:rsidR="003808F1" w:rsidRPr="003808F1" w:rsidRDefault="003808F1" w:rsidP="003808F1">
      <w:pPr>
        <w:spacing w:after="0"/>
      </w:pPr>
      <w:r w:rsidRPr="003808F1">
        <w:t>            &lt;label for="cash"&gt;Cash&lt;/label&gt;</w:t>
      </w:r>
    </w:p>
    <w:p w14:paraId="1B958163" w14:textId="77777777" w:rsidR="003808F1" w:rsidRPr="003808F1" w:rsidRDefault="003808F1" w:rsidP="003808F1">
      <w:pPr>
        <w:spacing w:after="0"/>
      </w:pPr>
      <w:r w:rsidRPr="003808F1">
        <w:t>            &lt;input type="radio" name="" id="card"&gt;</w:t>
      </w:r>
    </w:p>
    <w:p w14:paraId="51916CF5" w14:textId="77777777" w:rsidR="003808F1" w:rsidRPr="003808F1" w:rsidRDefault="003808F1" w:rsidP="003808F1">
      <w:pPr>
        <w:spacing w:after="0"/>
      </w:pPr>
      <w:r w:rsidRPr="003808F1">
        <w:t>            &lt;label for="card"&gt;Credit/Debit card&lt;/label&gt;</w:t>
      </w:r>
    </w:p>
    <w:p w14:paraId="530DE378" w14:textId="77777777" w:rsidR="003808F1" w:rsidRPr="003808F1" w:rsidRDefault="003808F1" w:rsidP="003808F1">
      <w:pPr>
        <w:spacing w:after="0"/>
      </w:pPr>
      <w:r w:rsidRPr="003808F1">
        <w:t>            &lt;input type="radio" name="" id="coupon"&gt;</w:t>
      </w:r>
    </w:p>
    <w:p w14:paraId="56DC6515" w14:textId="77777777" w:rsidR="003808F1" w:rsidRPr="003808F1" w:rsidRDefault="003808F1" w:rsidP="003808F1">
      <w:pPr>
        <w:spacing w:after="0"/>
      </w:pPr>
      <w:r w:rsidRPr="003808F1">
        <w:t>            &lt;label for="coupon"&gt;Coupons&lt;/label&gt;&lt;br&gt;&lt;br&gt;</w:t>
      </w:r>
    </w:p>
    <w:p w14:paraId="601EC572" w14:textId="77777777" w:rsidR="003808F1" w:rsidRPr="003808F1" w:rsidRDefault="003808F1" w:rsidP="003808F1">
      <w:pPr>
        <w:spacing w:after="0"/>
      </w:pPr>
      <w:r w:rsidRPr="003808F1">
        <w:t>        &lt;/fieldset&gt;</w:t>
      </w:r>
    </w:p>
    <w:p w14:paraId="1789990F" w14:textId="77777777" w:rsidR="003808F1" w:rsidRPr="003808F1" w:rsidRDefault="003808F1" w:rsidP="003808F1">
      <w:pPr>
        <w:spacing w:after="0"/>
      </w:pPr>
      <w:r w:rsidRPr="003808F1">
        <w:t>        &lt;br&gt;</w:t>
      </w:r>
    </w:p>
    <w:p w14:paraId="14C1847B" w14:textId="77777777" w:rsidR="003808F1" w:rsidRPr="003808F1" w:rsidRDefault="003808F1" w:rsidP="003808F1">
      <w:pPr>
        <w:spacing w:after="0"/>
      </w:pPr>
      <w:r w:rsidRPr="003808F1">
        <w:t>        &lt;button type="submit"&gt;Submit&lt;/button&gt;</w:t>
      </w:r>
    </w:p>
    <w:p w14:paraId="5F0426B8" w14:textId="77777777" w:rsidR="003808F1" w:rsidRPr="003808F1" w:rsidRDefault="003808F1" w:rsidP="003808F1">
      <w:pPr>
        <w:spacing w:after="0"/>
      </w:pPr>
      <w:r w:rsidRPr="003808F1">
        <w:t>        &lt;button type="reset"&gt;reset &lt;/button&gt;</w:t>
      </w:r>
    </w:p>
    <w:p w14:paraId="3D4E37FC" w14:textId="77777777" w:rsidR="003808F1" w:rsidRDefault="003808F1" w:rsidP="003808F1">
      <w:pPr>
        <w:spacing w:after="0"/>
      </w:pPr>
      <w:r w:rsidRPr="003808F1">
        <w:t>    &lt;/form&gt;</w:t>
      </w:r>
    </w:p>
    <w:p w14:paraId="52115D8B" w14:textId="7F3E8C8A" w:rsidR="001A04FB" w:rsidRPr="003808F1" w:rsidRDefault="001A04FB" w:rsidP="003808F1">
      <w:pPr>
        <w:spacing w:after="0"/>
      </w:pPr>
      <w:r w:rsidRPr="00574774">
        <w:t>&lt;pre&gt;Name: Priyanshu Negi   Std.Id: 22011884   Sem: 6th   Sec: C1&lt;/pre&gt;</w:t>
      </w:r>
    </w:p>
    <w:p w14:paraId="7CC6A1E6" w14:textId="77777777" w:rsidR="003808F1" w:rsidRPr="003808F1" w:rsidRDefault="003808F1" w:rsidP="003808F1">
      <w:pPr>
        <w:spacing w:after="0"/>
      </w:pPr>
      <w:r w:rsidRPr="003808F1">
        <w:t>&lt;/body&gt;</w:t>
      </w:r>
    </w:p>
    <w:p w14:paraId="6B3DEF36" w14:textId="77777777" w:rsidR="003808F1" w:rsidRPr="003808F1" w:rsidRDefault="003808F1" w:rsidP="003808F1">
      <w:pPr>
        <w:spacing w:after="0"/>
      </w:pPr>
      <w:r w:rsidRPr="003808F1">
        <w:t>&lt;/html&gt;</w:t>
      </w:r>
    </w:p>
    <w:p w14:paraId="14862276" w14:textId="77777777" w:rsidR="003808F1" w:rsidRDefault="003808F1" w:rsidP="00B84D0C">
      <w:pPr>
        <w:spacing w:after="0"/>
      </w:pPr>
    </w:p>
    <w:p w14:paraId="568F61DB" w14:textId="77777777" w:rsidR="00E97283" w:rsidRDefault="00E97283">
      <w:pPr>
        <w:rPr>
          <w:b/>
          <w:bCs/>
        </w:rPr>
      </w:pPr>
      <w:r>
        <w:rPr>
          <w:b/>
          <w:bCs/>
        </w:rPr>
        <w:br w:type="page"/>
      </w:r>
    </w:p>
    <w:p w14:paraId="78BB7F40" w14:textId="5A505310" w:rsidR="00E97283" w:rsidRDefault="00E97283" w:rsidP="00B84D0C">
      <w:pPr>
        <w:spacing w:after="0"/>
        <w:rPr>
          <w:b/>
          <w:bCs/>
        </w:rPr>
      </w:pPr>
      <w:r w:rsidRPr="00E97283">
        <w:rPr>
          <w:b/>
          <w:bCs/>
        </w:rPr>
        <w:lastRenderedPageBreak/>
        <w:t>O</w:t>
      </w:r>
      <w:r>
        <w:rPr>
          <w:b/>
          <w:bCs/>
        </w:rPr>
        <w:t>utput:</w:t>
      </w:r>
    </w:p>
    <w:p w14:paraId="4AD34D48" w14:textId="471ECEB7" w:rsidR="00E97283" w:rsidRDefault="00E97283" w:rsidP="00B84D0C">
      <w:pPr>
        <w:spacing w:after="0"/>
        <w:rPr>
          <w:b/>
          <w:bCs/>
        </w:rPr>
      </w:pPr>
      <w:r w:rsidRPr="00E97283">
        <w:rPr>
          <w:b/>
          <w:bCs/>
          <w:noProof/>
        </w:rPr>
        <w:drawing>
          <wp:inline distT="0" distB="0" distL="0" distR="0" wp14:anchorId="03ED2EE8" wp14:editId="7FB1928E">
            <wp:extent cx="5731510" cy="7651115"/>
            <wp:effectExtent l="0" t="0" r="2540" b="6985"/>
            <wp:docPr id="781332046" name="Picture 1" descr="A screenshot of a customer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32046" name="Picture 1" descr="A screenshot of a customer profi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8E28" w14:textId="5A2D77C5" w:rsidR="00574774" w:rsidRDefault="00574774" w:rsidP="00B84D0C">
      <w:pPr>
        <w:spacing w:after="0"/>
        <w:rPr>
          <w:b/>
          <w:bCs/>
        </w:rPr>
      </w:pPr>
      <w:r>
        <w:rPr>
          <w:b/>
          <w:bCs/>
        </w:rPr>
        <w:br/>
      </w:r>
    </w:p>
    <w:p w14:paraId="3863194F" w14:textId="425999E2" w:rsidR="00B97E6F" w:rsidRPr="000133F1" w:rsidRDefault="00B97E6F" w:rsidP="001A04FB">
      <w:pPr>
        <w:rPr>
          <w:b/>
          <w:bCs/>
          <w:lang w:val="en-US"/>
        </w:rPr>
      </w:pPr>
    </w:p>
    <w:p w14:paraId="60CEFBAA" w14:textId="77777777" w:rsidR="00B97E6F" w:rsidRDefault="00B97E6F">
      <w:pPr>
        <w:rPr>
          <w:noProof/>
        </w:rPr>
      </w:pPr>
      <w:r>
        <w:rPr>
          <w:noProof/>
        </w:rPr>
        <w:br w:type="page"/>
      </w:r>
    </w:p>
    <w:p w14:paraId="1F841375" w14:textId="54E30FE3" w:rsidR="00B97E6F" w:rsidRDefault="00B97E6F" w:rsidP="00B84D0C">
      <w:pPr>
        <w:spacing w:after="0"/>
        <w:rPr>
          <w:b/>
          <w:bCs/>
        </w:rPr>
      </w:pPr>
      <w:r>
        <w:rPr>
          <w:b/>
          <w:bCs/>
        </w:rPr>
        <w:lastRenderedPageBreak/>
        <w:t>Program 10:</w:t>
      </w:r>
    </w:p>
    <w:p w14:paraId="365A15F7" w14:textId="77777777" w:rsidR="00B97E6F" w:rsidRPr="00B97E6F" w:rsidRDefault="00B97E6F" w:rsidP="00B97E6F">
      <w:pPr>
        <w:spacing w:after="0"/>
        <w:rPr>
          <w:lang w:val="en-US"/>
        </w:rPr>
      </w:pPr>
      <w:r w:rsidRPr="00B97E6F">
        <w:rPr>
          <w:lang w:val="en-US"/>
        </w:rPr>
        <w:t>Design an HTML page to create the following list.</w:t>
      </w:r>
    </w:p>
    <w:p w14:paraId="6B193BBC" w14:textId="77777777" w:rsidR="00B97E6F" w:rsidRDefault="00B97E6F" w:rsidP="00B84D0C">
      <w:pPr>
        <w:spacing w:after="0"/>
      </w:pPr>
    </w:p>
    <w:p w14:paraId="109899B8" w14:textId="78542713" w:rsidR="00B97E6F" w:rsidRDefault="00B97E6F" w:rsidP="00B84D0C">
      <w:pPr>
        <w:spacing w:after="0"/>
        <w:rPr>
          <w:b/>
          <w:bCs/>
        </w:rPr>
      </w:pPr>
      <w:r>
        <w:rPr>
          <w:b/>
          <w:bCs/>
        </w:rPr>
        <w:t>HTML Code:</w:t>
      </w:r>
    </w:p>
    <w:p w14:paraId="06EE4962" w14:textId="77777777" w:rsidR="00B97E6F" w:rsidRPr="00B97E6F" w:rsidRDefault="00B97E6F" w:rsidP="00B97E6F">
      <w:pPr>
        <w:spacing w:after="0" w:line="240" w:lineRule="auto"/>
      </w:pPr>
      <w:r w:rsidRPr="00B97E6F">
        <w:t xml:space="preserve">&lt;!DOCTYPE </w:t>
      </w:r>
      <w:r w:rsidRPr="00B97E6F">
        <w:rPr>
          <w:i/>
          <w:iCs/>
        </w:rPr>
        <w:t>html</w:t>
      </w:r>
      <w:r w:rsidRPr="00B97E6F">
        <w:t>&gt;</w:t>
      </w:r>
    </w:p>
    <w:p w14:paraId="7E81D784" w14:textId="77777777" w:rsidR="00B97E6F" w:rsidRPr="00B97E6F" w:rsidRDefault="00B97E6F" w:rsidP="00B97E6F">
      <w:pPr>
        <w:spacing w:after="0" w:line="240" w:lineRule="auto"/>
      </w:pPr>
      <w:r w:rsidRPr="00B97E6F">
        <w:t xml:space="preserve">&lt;html </w:t>
      </w:r>
      <w:r w:rsidRPr="00B97E6F">
        <w:rPr>
          <w:i/>
          <w:iCs/>
        </w:rPr>
        <w:t>lang</w:t>
      </w:r>
      <w:r w:rsidRPr="00B97E6F">
        <w:t>="en"&gt;</w:t>
      </w:r>
    </w:p>
    <w:p w14:paraId="5635D584" w14:textId="77777777" w:rsidR="00B97E6F" w:rsidRPr="00B97E6F" w:rsidRDefault="00B97E6F" w:rsidP="00B97E6F">
      <w:pPr>
        <w:spacing w:after="0" w:line="240" w:lineRule="auto"/>
      </w:pPr>
      <w:r w:rsidRPr="00B97E6F">
        <w:t>&lt;head&gt;</w:t>
      </w:r>
    </w:p>
    <w:p w14:paraId="6A4D1ED0" w14:textId="77777777" w:rsidR="00B97E6F" w:rsidRPr="00B97E6F" w:rsidRDefault="00B97E6F" w:rsidP="00B97E6F">
      <w:pPr>
        <w:spacing w:after="0" w:line="240" w:lineRule="auto"/>
      </w:pPr>
      <w:r w:rsidRPr="00B97E6F">
        <w:t xml:space="preserve">    &lt;meta </w:t>
      </w:r>
      <w:r w:rsidRPr="00B97E6F">
        <w:rPr>
          <w:i/>
          <w:iCs/>
        </w:rPr>
        <w:t>charset</w:t>
      </w:r>
      <w:r w:rsidRPr="00B97E6F">
        <w:t>="UTF-8"&gt;</w:t>
      </w:r>
    </w:p>
    <w:p w14:paraId="2BA4070D" w14:textId="77777777" w:rsidR="00B97E6F" w:rsidRPr="00B97E6F" w:rsidRDefault="00B97E6F" w:rsidP="00B97E6F">
      <w:pPr>
        <w:spacing w:after="0" w:line="240" w:lineRule="auto"/>
      </w:pPr>
      <w:r w:rsidRPr="00B97E6F">
        <w:t xml:space="preserve">    &lt;meta </w:t>
      </w:r>
      <w:r w:rsidRPr="00B97E6F">
        <w:rPr>
          <w:i/>
          <w:iCs/>
        </w:rPr>
        <w:t>name</w:t>
      </w:r>
      <w:r w:rsidRPr="00B97E6F">
        <w:t xml:space="preserve">="viewport" </w:t>
      </w:r>
      <w:r w:rsidRPr="00B97E6F">
        <w:rPr>
          <w:i/>
          <w:iCs/>
        </w:rPr>
        <w:t>content</w:t>
      </w:r>
      <w:r w:rsidRPr="00B97E6F">
        <w:t>="width=device-width, initial-scale=1.0"&gt;</w:t>
      </w:r>
    </w:p>
    <w:p w14:paraId="4EAF505E" w14:textId="77777777" w:rsidR="00B97E6F" w:rsidRPr="00B97E6F" w:rsidRDefault="00B97E6F" w:rsidP="00B97E6F">
      <w:pPr>
        <w:spacing w:after="0" w:line="240" w:lineRule="auto"/>
      </w:pPr>
      <w:r w:rsidRPr="00B97E6F">
        <w:t>    &lt;title&gt;Programming and Web Development&lt;/title&gt;</w:t>
      </w:r>
    </w:p>
    <w:p w14:paraId="36AB0D67" w14:textId="77777777" w:rsidR="00B97E6F" w:rsidRPr="00B97E6F" w:rsidRDefault="00B97E6F" w:rsidP="00B97E6F">
      <w:pPr>
        <w:spacing w:after="0" w:line="240" w:lineRule="auto"/>
      </w:pPr>
      <w:r w:rsidRPr="00B97E6F">
        <w:t>    &lt;style&gt;</w:t>
      </w:r>
    </w:p>
    <w:p w14:paraId="5B2DE76E" w14:textId="77777777" w:rsidR="00B97E6F" w:rsidRPr="00B97E6F" w:rsidRDefault="00B97E6F" w:rsidP="00B97E6F">
      <w:pPr>
        <w:spacing w:after="0" w:line="240" w:lineRule="auto"/>
      </w:pPr>
      <w:r w:rsidRPr="00B97E6F">
        <w:t>        body {</w:t>
      </w:r>
    </w:p>
    <w:p w14:paraId="0B145DF3" w14:textId="77777777" w:rsidR="00B97E6F" w:rsidRPr="00B97E6F" w:rsidRDefault="00B97E6F" w:rsidP="00B97E6F">
      <w:pPr>
        <w:spacing w:after="0" w:line="240" w:lineRule="auto"/>
      </w:pPr>
      <w:r w:rsidRPr="00B97E6F">
        <w:t>            font-family: Arial, sans-serif;</w:t>
      </w:r>
    </w:p>
    <w:p w14:paraId="2764F7D7" w14:textId="77777777" w:rsidR="00B97E6F" w:rsidRPr="00B97E6F" w:rsidRDefault="00B97E6F" w:rsidP="00B97E6F">
      <w:pPr>
        <w:spacing w:after="0" w:line="240" w:lineRule="auto"/>
      </w:pPr>
      <w:r w:rsidRPr="00B97E6F">
        <w:t>        }</w:t>
      </w:r>
    </w:p>
    <w:p w14:paraId="6784AE4C" w14:textId="77777777" w:rsidR="00B97E6F" w:rsidRPr="00B97E6F" w:rsidRDefault="00B97E6F" w:rsidP="00B97E6F">
      <w:pPr>
        <w:spacing w:after="0" w:line="240" w:lineRule="auto"/>
      </w:pPr>
      <w:r w:rsidRPr="00B97E6F">
        <w:t>        ul {</w:t>
      </w:r>
    </w:p>
    <w:p w14:paraId="681F867A" w14:textId="77777777" w:rsidR="00B97E6F" w:rsidRPr="00B97E6F" w:rsidRDefault="00B97E6F" w:rsidP="00B97E6F">
      <w:pPr>
        <w:spacing w:after="0" w:line="240" w:lineRule="auto"/>
      </w:pPr>
      <w:r w:rsidRPr="00B97E6F">
        <w:t xml:space="preserve">            list-style-type: disc; </w:t>
      </w:r>
    </w:p>
    <w:p w14:paraId="1C76F39A" w14:textId="77777777" w:rsidR="00B97E6F" w:rsidRPr="00B97E6F" w:rsidRDefault="00B97E6F" w:rsidP="00B97E6F">
      <w:pPr>
        <w:spacing w:after="0" w:line="240" w:lineRule="auto"/>
      </w:pPr>
      <w:r w:rsidRPr="00B97E6F">
        <w:t>        }</w:t>
      </w:r>
    </w:p>
    <w:p w14:paraId="1A6C2966" w14:textId="77777777" w:rsidR="00B97E6F" w:rsidRPr="00B97E6F" w:rsidRDefault="00B97E6F" w:rsidP="00B97E6F">
      <w:pPr>
        <w:spacing w:after="0" w:line="240" w:lineRule="auto"/>
      </w:pPr>
      <w:r w:rsidRPr="00B97E6F">
        <w:t>        ul ul {</w:t>
      </w:r>
    </w:p>
    <w:p w14:paraId="427CE859" w14:textId="77777777" w:rsidR="00B97E6F" w:rsidRPr="00B97E6F" w:rsidRDefault="00B97E6F" w:rsidP="00B97E6F">
      <w:pPr>
        <w:spacing w:after="0" w:line="240" w:lineRule="auto"/>
      </w:pPr>
      <w:r w:rsidRPr="00B97E6F">
        <w:t>            list-style-type: square;</w:t>
      </w:r>
    </w:p>
    <w:p w14:paraId="4CEA844F" w14:textId="77777777" w:rsidR="00B97E6F" w:rsidRPr="00B97E6F" w:rsidRDefault="00B97E6F" w:rsidP="00B97E6F">
      <w:pPr>
        <w:spacing w:after="0" w:line="240" w:lineRule="auto"/>
      </w:pPr>
      <w:r w:rsidRPr="00B97E6F">
        <w:t>        }</w:t>
      </w:r>
    </w:p>
    <w:p w14:paraId="5BE2ACB4" w14:textId="77777777" w:rsidR="00B97E6F" w:rsidRPr="00B97E6F" w:rsidRDefault="00B97E6F" w:rsidP="00B97E6F">
      <w:pPr>
        <w:spacing w:after="0" w:line="240" w:lineRule="auto"/>
      </w:pPr>
      <w:r w:rsidRPr="00B97E6F">
        <w:t>        ul ul ul {</w:t>
      </w:r>
    </w:p>
    <w:p w14:paraId="220865B6" w14:textId="77777777" w:rsidR="00B97E6F" w:rsidRPr="00B97E6F" w:rsidRDefault="00B97E6F" w:rsidP="00B97E6F">
      <w:pPr>
        <w:spacing w:after="0" w:line="240" w:lineRule="auto"/>
      </w:pPr>
      <w:r w:rsidRPr="00B97E6F">
        <w:t>            list-style-type: circle;</w:t>
      </w:r>
    </w:p>
    <w:p w14:paraId="3732B54F" w14:textId="77777777" w:rsidR="00B97E6F" w:rsidRPr="00B97E6F" w:rsidRDefault="00B97E6F" w:rsidP="00B97E6F">
      <w:pPr>
        <w:spacing w:after="0" w:line="240" w:lineRule="auto"/>
      </w:pPr>
      <w:r w:rsidRPr="00B97E6F">
        <w:t>        }</w:t>
      </w:r>
    </w:p>
    <w:p w14:paraId="2F626866" w14:textId="77777777" w:rsidR="00B97E6F" w:rsidRPr="00B97E6F" w:rsidRDefault="00B97E6F" w:rsidP="00B97E6F">
      <w:pPr>
        <w:spacing w:after="0" w:line="240" w:lineRule="auto"/>
      </w:pPr>
      <w:r w:rsidRPr="00B97E6F">
        <w:t>    &lt;/style&gt;</w:t>
      </w:r>
    </w:p>
    <w:p w14:paraId="6D4BDC94" w14:textId="77777777" w:rsidR="00B97E6F" w:rsidRPr="00B97E6F" w:rsidRDefault="00B97E6F" w:rsidP="00B97E6F">
      <w:pPr>
        <w:spacing w:after="0" w:line="240" w:lineRule="auto"/>
      </w:pPr>
      <w:r w:rsidRPr="00B97E6F">
        <w:t>&lt;/head&gt;</w:t>
      </w:r>
    </w:p>
    <w:p w14:paraId="125A1D91" w14:textId="77777777" w:rsidR="00B97E6F" w:rsidRPr="00B97E6F" w:rsidRDefault="00B97E6F" w:rsidP="00B97E6F">
      <w:pPr>
        <w:spacing w:after="0" w:line="240" w:lineRule="auto"/>
      </w:pPr>
      <w:r w:rsidRPr="00B97E6F">
        <w:t>&lt;body&gt;</w:t>
      </w:r>
    </w:p>
    <w:p w14:paraId="262D0AA3" w14:textId="77777777" w:rsidR="00B97E6F" w:rsidRPr="00B97E6F" w:rsidRDefault="00B97E6F" w:rsidP="00B97E6F">
      <w:pPr>
        <w:spacing w:after="0" w:line="240" w:lineRule="auto"/>
      </w:pPr>
      <w:r w:rsidRPr="00B97E6F">
        <w:t>    &lt;h2&gt;1. &lt;strong&gt;Programming Languages&lt;/strong&gt;&lt;/h2&gt;</w:t>
      </w:r>
    </w:p>
    <w:p w14:paraId="28FDC338" w14:textId="77777777" w:rsidR="00B97E6F" w:rsidRPr="00B97E6F" w:rsidRDefault="00B97E6F" w:rsidP="00B97E6F">
      <w:pPr>
        <w:spacing w:after="0" w:line="240" w:lineRule="auto"/>
      </w:pPr>
      <w:r w:rsidRPr="00B97E6F">
        <w:t>    &lt;ul&gt;</w:t>
      </w:r>
    </w:p>
    <w:p w14:paraId="2A36F112" w14:textId="77777777" w:rsidR="00B97E6F" w:rsidRPr="00B97E6F" w:rsidRDefault="00B97E6F" w:rsidP="00B97E6F">
      <w:pPr>
        <w:spacing w:after="0" w:line="240" w:lineRule="auto"/>
      </w:pPr>
      <w:r w:rsidRPr="00B97E6F">
        <w:t>        &lt;li&gt;&lt;strong&gt;Python&lt;/strong&gt;</w:t>
      </w:r>
    </w:p>
    <w:p w14:paraId="18CAFC15" w14:textId="77777777" w:rsidR="00B97E6F" w:rsidRPr="00B97E6F" w:rsidRDefault="00B97E6F" w:rsidP="00B97E6F">
      <w:pPr>
        <w:spacing w:after="0" w:line="240" w:lineRule="auto"/>
      </w:pPr>
      <w:r w:rsidRPr="00B97E6F">
        <w:t>            &lt;ul&gt;</w:t>
      </w:r>
    </w:p>
    <w:p w14:paraId="3E35827A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Frameworks</w:t>
      </w:r>
    </w:p>
    <w:p w14:paraId="25DB5BC9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ol&gt;</w:t>
      </w:r>
    </w:p>
    <w:p w14:paraId="6B5D0336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Django&lt;/li&gt;</w:t>
      </w:r>
    </w:p>
    <w:p w14:paraId="6A511C9C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Flask&lt;/li&gt;</w:t>
      </w:r>
    </w:p>
    <w:p w14:paraId="44C37F63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/ol&gt;</w:t>
      </w:r>
    </w:p>
    <w:p w14:paraId="1AFAD654" w14:textId="77777777" w:rsidR="00B97E6F" w:rsidRPr="00B97E6F" w:rsidRDefault="00B97E6F" w:rsidP="00B97E6F">
      <w:pPr>
        <w:spacing w:after="0" w:line="240" w:lineRule="auto"/>
      </w:pPr>
      <w:r w:rsidRPr="00B97E6F">
        <w:t>                &lt;/li&gt;</w:t>
      </w:r>
    </w:p>
    <w:p w14:paraId="23FD146E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Libraries</w:t>
      </w:r>
    </w:p>
    <w:p w14:paraId="3F05977A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ul&gt;</w:t>
      </w:r>
    </w:p>
    <w:p w14:paraId="54910327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NumPy&lt;/li&gt;</w:t>
      </w:r>
    </w:p>
    <w:p w14:paraId="5A32D538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Pandas&lt;/li&gt;</w:t>
      </w:r>
    </w:p>
    <w:p w14:paraId="6B2AAE51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Matplotlib&lt;/li&gt;</w:t>
      </w:r>
    </w:p>
    <w:p w14:paraId="5F6E459F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/ul&gt;</w:t>
      </w:r>
    </w:p>
    <w:p w14:paraId="2471C9B1" w14:textId="77777777" w:rsidR="00B97E6F" w:rsidRPr="00B97E6F" w:rsidRDefault="00B97E6F" w:rsidP="00B97E6F">
      <w:pPr>
        <w:spacing w:after="0" w:line="240" w:lineRule="auto"/>
      </w:pPr>
      <w:r w:rsidRPr="00B97E6F">
        <w:t>                &lt;/li&gt;</w:t>
      </w:r>
    </w:p>
    <w:p w14:paraId="3C53587A" w14:textId="77777777" w:rsidR="00B97E6F" w:rsidRPr="00B97E6F" w:rsidRDefault="00B97E6F" w:rsidP="00B97E6F">
      <w:pPr>
        <w:spacing w:after="0" w:line="240" w:lineRule="auto"/>
      </w:pPr>
      <w:r w:rsidRPr="00B97E6F">
        <w:t>            &lt;/ul&gt;</w:t>
      </w:r>
    </w:p>
    <w:p w14:paraId="64761D9B" w14:textId="77777777" w:rsidR="00B97E6F" w:rsidRPr="00B97E6F" w:rsidRDefault="00B97E6F" w:rsidP="00B97E6F">
      <w:pPr>
        <w:spacing w:after="0" w:line="240" w:lineRule="auto"/>
      </w:pPr>
      <w:r w:rsidRPr="00B97E6F">
        <w:t>        &lt;/li&gt;</w:t>
      </w:r>
    </w:p>
    <w:p w14:paraId="225AA29F" w14:textId="77777777" w:rsidR="00B97E6F" w:rsidRPr="00B97E6F" w:rsidRDefault="00B97E6F" w:rsidP="00B97E6F">
      <w:pPr>
        <w:spacing w:after="0" w:line="240" w:lineRule="auto"/>
      </w:pPr>
      <w:r w:rsidRPr="00B97E6F">
        <w:t>        &lt;li&gt;&lt;strong&gt;Java&lt;/strong&gt;</w:t>
      </w:r>
    </w:p>
    <w:p w14:paraId="0A1D630A" w14:textId="77777777" w:rsidR="00B97E6F" w:rsidRPr="00B97E6F" w:rsidRDefault="00B97E6F" w:rsidP="00B97E6F">
      <w:pPr>
        <w:spacing w:after="0" w:line="240" w:lineRule="auto"/>
      </w:pPr>
      <w:r w:rsidRPr="00B97E6F">
        <w:t>            &lt;ul&gt;</w:t>
      </w:r>
    </w:p>
    <w:p w14:paraId="246D2FBB" w14:textId="77777777" w:rsidR="00B97E6F" w:rsidRPr="00B97E6F" w:rsidRDefault="00B97E6F" w:rsidP="00B97E6F">
      <w:pPr>
        <w:spacing w:after="0" w:line="240" w:lineRule="auto"/>
      </w:pPr>
      <w:r w:rsidRPr="00B97E6F">
        <w:lastRenderedPageBreak/>
        <w:t>                &lt;li&gt;Core Concepts</w:t>
      </w:r>
    </w:p>
    <w:p w14:paraId="0BCCDC26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ul&gt;</w:t>
      </w:r>
    </w:p>
    <w:p w14:paraId="4D264EA8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OOP&lt;/li&gt;</w:t>
      </w:r>
    </w:p>
    <w:p w14:paraId="51A46D5B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Multithreading&lt;/li&gt;</w:t>
      </w:r>
    </w:p>
    <w:p w14:paraId="2C040C3C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Exception Handling&lt;/li&gt;</w:t>
      </w:r>
    </w:p>
    <w:p w14:paraId="32561AE9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/ul&gt;</w:t>
      </w:r>
    </w:p>
    <w:p w14:paraId="2C533091" w14:textId="77777777" w:rsidR="00B97E6F" w:rsidRPr="00B97E6F" w:rsidRDefault="00B97E6F" w:rsidP="00B97E6F">
      <w:pPr>
        <w:spacing w:after="0" w:line="240" w:lineRule="auto"/>
      </w:pPr>
      <w:r w:rsidRPr="00B97E6F">
        <w:t>                &lt;/li&gt;</w:t>
      </w:r>
    </w:p>
    <w:p w14:paraId="0E7AEEF0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Frameworks</w:t>
      </w:r>
    </w:p>
    <w:p w14:paraId="1D2D32E0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ol&gt;</w:t>
      </w:r>
    </w:p>
    <w:p w14:paraId="6A056C00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Spring&lt;/li&gt;</w:t>
      </w:r>
    </w:p>
    <w:p w14:paraId="6D0D37C7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Hibernate&lt;/li&gt;</w:t>
      </w:r>
    </w:p>
    <w:p w14:paraId="2F21D032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/ol&gt;</w:t>
      </w:r>
    </w:p>
    <w:p w14:paraId="3F3CCE3A" w14:textId="77777777" w:rsidR="00B97E6F" w:rsidRPr="00B97E6F" w:rsidRDefault="00B97E6F" w:rsidP="00B97E6F">
      <w:pPr>
        <w:spacing w:after="0" w:line="240" w:lineRule="auto"/>
      </w:pPr>
      <w:r w:rsidRPr="00B97E6F">
        <w:t>                &lt;/li&gt;</w:t>
      </w:r>
    </w:p>
    <w:p w14:paraId="1AC06C87" w14:textId="77777777" w:rsidR="00B97E6F" w:rsidRPr="00B97E6F" w:rsidRDefault="00B97E6F" w:rsidP="00B97E6F">
      <w:pPr>
        <w:spacing w:after="0" w:line="240" w:lineRule="auto"/>
      </w:pPr>
      <w:r w:rsidRPr="00B97E6F">
        <w:t>            &lt;/ul&gt;</w:t>
      </w:r>
    </w:p>
    <w:p w14:paraId="63102845" w14:textId="77777777" w:rsidR="00B97E6F" w:rsidRPr="00B97E6F" w:rsidRDefault="00B97E6F" w:rsidP="00B97E6F">
      <w:pPr>
        <w:spacing w:after="0" w:line="240" w:lineRule="auto"/>
      </w:pPr>
      <w:r w:rsidRPr="00B97E6F">
        <w:t>        &lt;/li&gt;</w:t>
      </w:r>
    </w:p>
    <w:p w14:paraId="7DE5C5DD" w14:textId="77777777" w:rsidR="00B97E6F" w:rsidRPr="00B97E6F" w:rsidRDefault="00B97E6F" w:rsidP="00B97E6F">
      <w:pPr>
        <w:spacing w:after="0" w:line="240" w:lineRule="auto"/>
      </w:pPr>
      <w:r w:rsidRPr="00B97E6F">
        <w:t>    &lt;/ul&gt;</w:t>
      </w:r>
    </w:p>
    <w:p w14:paraId="72E4B794" w14:textId="77777777" w:rsidR="00B97E6F" w:rsidRPr="00B97E6F" w:rsidRDefault="00B97E6F" w:rsidP="00B97E6F">
      <w:pPr>
        <w:spacing w:after="0" w:line="240" w:lineRule="auto"/>
      </w:pPr>
      <w:r w:rsidRPr="00B97E6F">
        <w:t>    &lt;h2&gt;2. &lt;strong&gt;Web Development&lt;/strong&gt;&lt;/h2&gt;</w:t>
      </w:r>
    </w:p>
    <w:p w14:paraId="4B639230" w14:textId="77777777" w:rsidR="00B97E6F" w:rsidRPr="00B97E6F" w:rsidRDefault="00B97E6F" w:rsidP="00B97E6F">
      <w:pPr>
        <w:spacing w:after="0" w:line="240" w:lineRule="auto"/>
      </w:pPr>
      <w:r w:rsidRPr="00B97E6F">
        <w:t>    &lt;ul&gt;</w:t>
      </w:r>
    </w:p>
    <w:p w14:paraId="45EC2B28" w14:textId="77777777" w:rsidR="00B97E6F" w:rsidRPr="00B97E6F" w:rsidRDefault="00B97E6F" w:rsidP="00B97E6F">
      <w:pPr>
        <w:spacing w:after="0" w:line="240" w:lineRule="auto"/>
      </w:pPr>
      <w:r w:rsidRPr="00B97E6F">
        <w:t>        &lt;li&gt;&lt;strong&gt;Frontend&lt;/strong&gt;</w:t>
      </w:r>
    </w:p>
    <w:p w14:paraId="104070B4" w14:textId="77777777" w:rsidR="00B97E6F" w:rsidRPr="00B97E6F" w:rsidRDefault="00B97E6F" w:rsidP="00B97E6F">
      <w:pPr>
        <w:spacing w:after="0" w:line="240" w:lineRule="auto"/>
      </w:pPr>
      <w:r w:rsidRPr="00B97E6F">
        <w:t>            &lt;ul&gt;</w:t>
      </w:r>
    </w:p>
    <w:p w14:paraId="133074B2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HTML&lt;/li&gt;</w:t>
      </w:r>
    </w:p>
    <w:p w14:paraId="44F99932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CSS&lt;/li&gt;</w:t>
      </w:r>
    </w:p>
    <w:p w14:paraId="3676E669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JavaScript</w:t>
      </w:r>
    </w:p>
    <w:p w14:paraId="0A721C6B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ul&gt;</w:t>
      </w:r>
    </w:p>
    <w:p w14:paraId="56B8F948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React&lt;/li&gt;</w:t>
      </w:r>
    </w:p>
    <w:p w14:paraId="114012C8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Vue.js&lt;/li&gt;</w:t>
      </w:r>
    </w:p>
    <w:p w14:paraId="621D2B0A" w14:textId="77777777" w:rsidR="00B97E6F" w:rsidRPr="00B97E6F" w:rsidRDefault="00B97E6F" w:rsidP="00B97E6F">
      <w:pPr>
        <w:spacing w:after="0" w:line="240" w:lineRule="auto"/>
      </w:pPr>
      <w:r w:rsidRPr="00B97E6F">
        <w:t>                        &lt;li&gt;Angular&lt;/li&gt;</w:t>
      </w:r>
    </w:p>
    <w:p w14:paraId="14091B2B" w14:textId="77777777" w:rsidR="00B97E6F" w:rsidRPr="00B97E6F" w:rsidRDefault="00B97E6F" w:rsidP="00B97E6F">
      <w:pPr>
        <w:spacing w:after="0" w:line="240" w:lineRule="auto"/>
      </w:pPr>
      <w:r w:rsidRPr="00B97E6F">
        <w:t>                    &lt;/ul&gt;</w:t>
      </w:r>
    </w:p>
    <w:p w14:paraId="3C63EFC0" w14:textId="77777777" w:rsidR="00B97E6F" w:rsidRPr="00B97E6F" w:rsidRDefault="00B97E6F" w:rsidP="00B97E6F">
      <w:pPr>
        <w:spacing w:after="0" w:line="240" w:lineRule="auto"/>
      </w:pPr>
      <w:r w:rsidRPr="00B97E6F">
        <w:t>                &lt;/li&gt;</w:t>
      </w:r>
    </w:p>
    <w:p w14:paraId="60F17C41" w14:textId="77777777" w:rsidR="00B97E6F" w:rsidRPr="00B97E6F" w:rsidRDefault="00B97E6F" w:rsidP="00B97E6F">
      <w:pPr>
        <w:spacing w:after="0" w:line="240" w:lineRule="auto"/>
      </w:pPr>
      <w:r w:rsidRPr="00B97E6F">
        <w:t>            &lt;/ul&gt;</w:t>
      </w:r>
    </w:p>
    <w:p w14:paraId="2B38ABD9" w14:textId="77777777" w:rsidR="00B97E6F" w:rsidRPr="00B97E6F" w:rsidRDefault="00B97E6F" w:rsidP="00B97E6F">
      <w:pPr>
        <w:spacing w:after="0" w:line="240" w:lineRule="auto"/>
      </w:pPr>
      <w:r w:rsidRPr="00B97E6F">
        <w:t>        &lt;/li&gt;</w:t>
      </w:r>
    </w:p>
    <w:p w14:paraId="38255C54" w14:textId="77777777" w:rsidR="00B97E6F" w:rsidRPr="00B97E6F" w:rsidRDefault="00B97E6F" w:rsidP="00B97E6F">
      <w:pPr>
        <w:spacing w:after="0" w:line="240" w:lineRule="auto"/>
      </w:pPr>
      <w:r w:rsidRPr="00B97E6F">
        <w:t>        &lt;li&gt;&lt;strong&gt;Backend&lt;/strong&gt;</w:t>
      </w:r>
    </w:p>
    <w:p w14:paraId="0C53DAB6" w14:textId="77777777" w:rsidR="00B97E6F" w:rsidRPr="00B97E6F" w:rsidRDefault="00B97E6F" w:rsidP="00B97E6F">
      <w:pPr>
        <w:spacing w:after="0" w:line="240" w:lineRule="auto"/>
      </w:pPr>
      <w:r w:rsidRPr="00B97E6F">
        <w:t>            &lt;ul&gt;</w:t>
      </w:r>
    </w:p>
    <w:p w14:paraId="07FA2394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Node.js&lt;/li&gt;</w:t>
      </w:r>
    </w:p>
    <w:p w14:paraId="2233A5BB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PHP&lt;/li&gt;</w:t>
      </w:r>
    </w:p>
    <w:p w14:paraId="3269BCEB" w14:textId="77777777" w:rsidR="00B97E6F" w:rsidRPr="00B97E6F" w:rsidRDefault="00B97E6F" w:rsidP="00B97E6F">
      <w:pPr>
        <w:spacing w:after="0" w:line="240" w:lineRule="auto"/>
      </w:pPr>
      <w:r w:rsidRPr="00B97E6F">
        <w:t>                &lt;li&gt;Ruby on Rails&lt;/li&gt;</w:t>
      </w:r>
    </w:p>
    <w:p w14:paraId="1D814FE0" w14:textId="77777777" w:rsidR="00B97E6F" w:rsidRPr="00B97E6F" w:rsidRDefault="00B97E6F" w:rsidP="00B97E6F">
      <w:pPr>
        <w:spacing w:after="0" w:line="240" w:lineRule="auto"/>
      </w:pPr>
      <w:r w:rsidRPr="00B97E6F">
        <w:t>            &lt;/ul&gt;</w:t>
      </w:r>
    </w:p>
    <w:p w14:paraId="04E20950" w14:textId="77777777" w:rsidR="00B97E6F" w:rsidRPr="00B97E6F" w:rsidRDefault="00B97E6F" w:rsidP="00B97E6F">
      <w:pPr>
        <w:spacing w:after="0" w:line="240" w:lineRule="auto"/>
      </w:pPr>
      <w:r w:rsidRPr="00B97E6F">
        <w:t>        &lt;/li&gt;</w:t>
      </w:r>
    </w:p>
    <w:p w14:paraId="0AF87991" w14:textId="42A9DEB1" w:rsidR="00B97E6F" w:rsidRDefault="00B97E6F" w:rsidP="00B97E6F">
      <w:pPr>
        <w:spacing w:after="0" w:line="240" w:lineRule="auto"/>
      </w:pPr>
      <w:r w:rsidRPr="00B97E6F">
        <w:t>    &lt;/ul&gt;</w:t>
      </w:r>
    </w:p>
    <w:p w14:paraId="448287B4" w14:textId="30673336" w:rsidR="001A04FB" w:rsidRPr="00B97E6F" w:rsidRDefault="001A04FB" w:rsidP="001A04FB">
      <w:pPr>
        <w:spacing w:after="0" w:line="240" w:lineRule="auto"/>
      </w:pPr>
      <w:r>
        <w:t xml:space="preserve">    </w:t>
      </w:r>
      <w:r w:rsidRPr="00574774">
        <w:t>&lt;pre&gt;Name: Priyanshu Negi   Std.Id: 22011884   Sem: 6th   Sec: C1&lt;/pre&gt;</w:t>
      </w:r>
    </w:p>
    <w:p w14:paraId="795C6240" w14:textId="77777777" w:rsidR="00B97E6F" w:rsidRPr="00B97E6F" w:rsidRDefault="00B97E6F" w:rsidP="00B97E6F">
      <w:pPr>
        <w:spacing w:after="0" w:line="240" w:lineRule="auto"/>
      </w:pPr>
      <w:r w:rsidRPr="00B97E6F">
        <w:t>&lt;/body&gt;</w:t>
      </w:r>
    </w:p>
    <w:p w14:paraId="68322264" w14:textId="77777777" w:rsidR="00B97E6F" w:rsidRPr="00B97E6F" w:rsidRDefault="00B97E6F" w:rsidP="00B97E6F">
      <w:pPr>
        <w:spacing w:after="0" w:line="240" w:lineRule="auto"/>
      </w:pPr>
      <w:r w:rsidRPr="00B97E6F">
        <w:t>&lt;/html&gt;</w:t>
      </w:r>
    </w:p>
    <w:p w14:paraId="665E3AF4" w14:textId="77777777" w:rsidR="00B97E6F" w:rsidRPr="00B97E6F" w:rsidRDefault="00B97E6F" w:rsidP="00B97E6F">
      <w:pPr>
        <w:spacing w:after="0"/>
      </w:pPr>
    </w:p>
    <w:p w14:paraId="257585EB" w14:textId="7A04C789" w:rsidR="00DE052B" w:rsidRDefault="00DE052B">
      <w:pPr>
        <w:rPr>
          <w:b/>
          <w:bCs/>
        </w:rPr>
      </w:pPr>
      <w:r>
        <w:rPr>
          <w:b/>
          <w:bCs/>
        </w:rPr>
        <w:br w:type="page"/>
      </w:r>
    </w:p>
    <w:p w14:paraId="3BDC45D0" w14:textId="55650699" w:rsidR="00DE052B" w:rsidRDefault="00DE052B" w:rsidP="00DE052B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Program </w:t>
      </w:r>
      <w:r>
        <w:rPr>
          <w:b/>
          <w:bCs/>
        </w:rPr>
        <w:t>2</w:t>
      </w:r>
      <w:r>
        <w:rPr>
          <w:b/>
          <w:bCs/>
        </w:rPr>
        <w:t>0:</w:t>
      </w:r>
    </w:p>
    <w:p w14:paraId="19824436" w14:textId="1346E12C" w:rsidR="00DE052B" w:rsidRDefault="00DE052B" w:rsidP="00DE052B">
      <w:pPr>
        <w:spacing w:after="0"/>
      </w:pPr>
      <w:r w:rsidRPr="00DE052B">
        <w:t>Design a web page to validate credit card numbers per the specifications below. The following tables outline the major credit cards you want to validate and allow prefixes and lengths</w:t>
      </w:r>
      <w:r w:rsidR="00CC3664">
        <w:t>.</w:t>
      </w:r>
    </w:p>
    <w:p w14:paraId="2BAAEBDC" w14:textId="559A7CF2" w:rsidR="00DE052B" w:rsidRDefault="00DE052B" w:rsidP="00DE052B">
      <w:pPr>
        <w:spacing w:after="0"/>
      </w:pPr>
      <w:r w:rsidRPr="00DE052B">
        <w:drawing>
          <wp:inline distT="0" distB="0" distL="0" distR="0" wp14:anchorId="22B825C9" wp14:editId="25867EA4">
            <wp:extent cx="5731510" cy="1465580"/>
            <wp:effectExtent l="0" t="0" r="2540" b="1270"/>
            <wp:docPr id="55277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77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813" w14:textId="77777777" w:rsidR="00DE052B" w:rsidRDefault="00DE052B" w:rsidP="00DE052B">
      <w:pPr>
        <w:spacing w:after="0"/>
        <w:rPr>
          <w:b/>
          <w:bCs/>
        </w:rPr>
      </w:pPr>
    </w:p>
    <w:p w14:paraId="357F7820" w14:textId="1E6806D8" w:rsidR="00DE052B" w:rsidRDefault="00DE052B" w:rsidP="00DE052B">
      <w:pPr>
        <w:spacing w:after="0"/>
        <w:rPr>
          <w:b/>
          <w:bCs/>
        </w:rPr>
      </w:pPr>
      <w:r>
        <w:rPr>
          <w:b/>
          <w:bCs/>
        </w:rPr>
        <w:t>HTML Code:</w:t>
      </w:r>
    </w:p>
    <w:p w14:paraId="2B06846D" w14:textId="77777777" w:rsidR="00DE052B" w:rsidRPr="00DE052B" w:rsidRDefault="00DE052B" w:rsidP="00DE052B">
      <w:pPr>
        <w:spacing w:after="0" w:line="240" w:lineRule="auto"/>
      </w:pPr>
      <w:r w:rsidRPr="00DE052B">
        <w:t xml:space="preserve">&lt;!DOCTYPE </w:t>
      </w:r>
      <w:r w:rsidRPr="00DE052B">
        <w:rPr>
          <w:i/>
          <w:iCs/>
        </w:rPr>
        <w:t>html</w:t>
      </w:r>
      <w:r w:rsidRPr="00DE052B">
        <w:t>&gt;</w:t>
      </w:r>
    </w:p>
    <w:p w14:paraId="34130DA2" w14:textId="77777777" w:rsidR="00DE052B" w:rsidRPr="00DE052B" w:rsidRDefault="00DE052B" w:rsidP="00DE052B">
      <w:pPr>
        <w:spacing w:after="0" w:line="240" w:lineRule="auto"/>
      </w:pPr>
      <w:r w:rsidRPr="00DE052B">
        <w:t xml:space="preserve">&lt;html </w:t>
      </w:r>
      <w:r w:rsidRPr="00DE052B">
        <w:rPr>
          <w:i/>
          <w:iCs/>
        </w:rPr>
        <w:t>lang</w:t>
      </w:r>
      <w:r w:rsidRPr="00DE052B">
        <w:t>="en"&gt;</w:t>
      </w:r>
    </w:p>
    <w:p w14:paraId="59FED6FE" w14:textId="77777777" w:rsidR="00DE052B" w:rsidRPr="00DE052B" w:rsidRDefault="00DE052B" w:rsidP="00DE052B">
      <w:pPr>
        <w:spacing w:after="0" w:line="240" w:lineRule="auto"/>
      </w:pPr>
      <w:r w:rsidRPr="00DE052B">
        <w:t>&lt;head&gt;</w:t>
      </w:r>
    </w:p>
    <w:p w14:paraId="208AB1A1" w14:textId="77777777" w:rsidR="00DE052B" w:rsidRPr="00DE052B" w:rsidRDefault="00DE052B" w:rsidP="00DE052B">
      <w:pPr>
        <w:spacing w:after="0" w:line="240" w:lineRule="auto"/>
      </w:pPr>
      <w:r w:rsidRPr="00DE052B">
        <w:t xml:space="preserve">    &lt;meta </w:t>
      </w:r>
      <w:r w:rsidRPr="00DE052B">
        <w:rPr>
          <w:i/>
          <w:iCs/>
        </w:rPr>
        <w:t>charset</w:t>
      </w:r>
      <w:r w:rsidRPr="00DE052B">
        <w:t>="UTF-8"&gt;</w:t>
      </w:r>
    </w:p>
    <w:p w14:paraId="03CD41C9" w14:textId="77777777" w:rsidR="00DE052B" w:rsidRPr="00DE052B" w:rsidRDefault="00DE052B" w:rsidP="00DE052B">
      <w:pPr>
        <w:spacing w:after="0" w:line="240" w:lineRule="auto"/>
      </w:pPr>
      <w:r w:rsidRPr="00DE052B">
        <w:t xml:space="preserve">    &lt;meta </w:t>
      </w:r>
      <w:r w:rsidRPr="00DE052B">
        <w:rPr>
          <w:i/>
          <w:iCs/>
        </w:rPr>
        <w:t>name</w:t>
      </w:r>
      <w:r w:rsidRPr="00DE052B">
        <w:t xml:space="preserve">="viewport" </w:t>
      </w:r>
      <w:r w:rsidRPr="00DE052B">
        <w:rPr>
          <w:i/>
          <w:iCs/>
        </w:rPr>
        <w:t>content</w:t>
      </w:r>
      <w:r w:rsidRPr="00DE052B">
        <w:t>="width=device-width, initial-scale=1.0"&gt;</w:t>
      </w:r>
    </w:p>
    <w:p w14:paraId="74617CC1" w14:textId="77777777" w:rsidR="00DE052B" w:rsidRPr="00DE052B" w:rsidRDefault="00DE052B" w:rsidP="00DE052B">
      <w:pPr>
        <w:spacing w:after="0" w:line="240" w:lineRule="auto"/>
      </w:pPr>
      <w:r w:rsidRPr="00DE052B">
        <w:t>    &lt;title&gt;Document&lt;/title&gt;</w:t>
      </w:r>
    </w:p>
    <w:p w14:paraId="5AFBF5EB" w14:textId="77777777" w:rsidR="00DE052B" w:rsidRPr="00DE052B" w:rsidRDefault="00DE052B" w:rsidP="00DE052B">
      <w:pPr>
        <w:spacing w:after="0" w:line="240" w:lineRule="auto"/>
      </w:pPr>
      <w:r w:rsidRPr="00DE052B">
        <w:t>    &lt;style&gt;</w:t>
      </w:r>
    </w:p>
    <w:p w14:paraId="0F161150" w14:textId="77777777" w:rsidR="00DE052B" w:rsidRPr="00DE052B" w:rsidRDefault="00DE052B" w:rsidP="00DE052B">
      <w:pPr>
        <w:spacing w:after="0" w:line="240" w:lineRule="auto"/>
      </w:pPr>
      <w:r w:rsidRPr="00DE052B">
        <w:t>        body{</w:t>
      </w:r>
    </w:p>
    <w:p w14:paraId="5CA2F4D7" w14:textId="77777777" w:rsidR="00DE052B" w:rsidRPr="00DE052B" w:rsidRDefault="00DE052B" w:rsidP="00DE052B">
      <w:pPr>
        <w:spacing w:after="0" w:line="240" w:lineRule="auto"/>
      </w:pPr>
      <w:r w:rsidRPr="00DE052B">
        <w:t>            border: 5px solid black;</w:t>
      </w:r>
    </w:p>
    <w:p w14:paraId="7297C095" w14:textId="77777777" w:rsidR="00DE052B" w:rsidRPr="00DE052B" w:rsidRDefault="00DE052B" w:rsidP="00DE052B">
      <w:pPr>
        <w:spacing w:after="0" w:line="240" w:lineRule="auto"/>
      </w:pPr>
      <w:r w:rsidRPr="00DE052B">
        <w:t>            padding: 20px;</w:t>
      </w:r>
    </w:p>
    <w:p w14:paraId="42C40439" w14:textId="77777777" w:rsidR="00DE052B" w:rsidRPr="00DE052B" w:rsidRDefault="00DE052B" w:rsidP="00DE052B">
      <w:pPr>
        <w:spacing w:after="0" w:line="240" w:lineRule="auto"/>
      </w:pPr>
      <w:r w:rsidRPr="00DE052B">
        <w:t>            margin: 20px;</w:t>
      </w:r>
    </w:p>
    <w:p w14:paraId="74E2CE5A" w14:textId="77777777" w:rsidR="00DE052B" w:rsidRPr="00DE052B" w:rsidRDefault="00DE052B" w:rsidP="00DE052B">
      <w:pPr>
        <w:spacing w:after="0" w:line="240" w:lineRule="auto"/>
      </w:pPr>
      <w:r w:rsidRPr="00DE052B">
        <w:t>        }</w:t>
      </w:r>
    </w:p>
    <w:p w14:paraId="3C13561F" w14:textId="77777777" w:rsidR="00DE052B" w:rsidRPr="00DE052B" w:rsidRDefault="00DE052B" w:rsidP="00DE052B">
      <w:pPr>
        <w:spacing w:after="0" w:line="240" w:lineRule="auto"/>
      </w:pPr>
      <w:r w:rsidRPr="00DE052B">
        <w:t>    &lt;/style&gt;</w:t>
      </w:r>
    </w:p>
    <w:p w14:paraId="4CDBADD1" w14:textId="77777777" w:rsidR="00DE052B" w:rsidRPr="00DE052B" w:rsidRDefault="00DE052B" w:rsidP="00DE052B">
      <w:pPr>
        <w:spacing w:after="0" w:line="240" w:lineRule="auto"/>
      </w:pPr>
      <w:r w:rsidRPr="00DE052B">
        <w:t>&lt;/head&gt;</w:t>
      </w:r>
    </w:p>
    <w:p w14:paraId="22A7FA80" w14:textId="77777777" w:rsidR="00DE052B" w:rsidRPr="00DE052B" w:rsidRDefault="00DE052B" w:rsidP="00DE052B">
      <w:pPr>
        <w:spacing w:after="0" w:line="240" w:lineRule="auto"/>
      </w:pPr>
      <w:r w:rsidRPr="00DE052B">
        <w:t>&lt;body&gt;</w:t>
      </w:r>
    </w:p>
    <w:p w14:paraId="2141D698" w14:textId="77777777" w:rsidR="00DE052B" w:rsidRPr="00DE052B" w:rsidRDefault="00DE052B" w:rsidP="00DE052B">
      <w:pPr>
        <w:spacing w:after="0" w:line="240" w:lineRule="auto"/>
      </w:pPr>
      <w:r w:rsidRPr="00DE052B">
        <w:t xml:space="preserve">    &lt;label </w:t>
      </w:r>
      <w:r w:rsidRPr="00DE052B">
        <w:rPr>
          <w:i/>
          <w:iCs/>
        </w:rPr>
        <w:t>for</w:t>
      </w:r>
      <w:r w:rsidRPr="00DE052B">
        <w:t>=""&gt;Enter card number&lt;/label&gt;</w:t>
      </w:r>
    </w:p>
    <w:p w14:paraId="75D253BE" w14:textId="77777777" w:rsidR="00DE052B" w:rsidRPr="00DE052B" w:rsidRDefault="00DE052B" w:rsidP="00DE052B">
      <w:pPr>
        <w:spacing w:after="0" w:line="240" w:lineRule="auto"/>
      </w:pPr>
      <w:r w:rsidRPr="00DE052B">
        <w:t xml:space="preserve">    &lt;input </w:t>
      </w:r>
      <w:r w:rsidRPr="00DE052B">
        <w:rPr>
          <w:i/>
          <w:iCs/>
        </w:rPr>
        <w:t>type</w:t>
      </w:r>
      <w:r w:rsidRPr="00DE052B">
        <w:t xml:space="preserve">="number" </w:t>
      </w:r>
      <w:r w:rsidRPr="00DE052B">
        <w:rPr>
          <w:i/>
          <w:iCs/>
        </w:rPr>
        <w:t>name</w:t>
      </w:r>
      <w:r w:rsidRPr="00DE052B">
        <w:t xml:space="preserve">="" </w:t>
      </w:r>
      <w:r w:rsidRPr="00DE052B">
        <w:rPr>
          <w:i/>
          <w:iCs/>
        </w:rPr>
        <w:t>id</w:t>
      </w:r>
      <w:r w:rsidRPr="00DE052B">
        <w:t>="inp"&gt;&lt;br&gt;&lt;br&gt;</w:t>
      </w:r>
    </w:p>
    <w:p w14:paraId="20E387A7" w14:textId="77777777" w:rsidR="00DE052B" w:rsidRPr="00DE052B" w:rsidRDefault="00DE052B" w:rsidP="00DE052B">
      <w:pPr>
        <w:spacing w:after="0" w:line="240" w:lineRule="auto"/>
      </w:pPr>
      <w:r w:rsidRPr="00DE052B">
        <w:t xml:space="preserve">    &lt;button </w:t>
      </w:r>
      <w:r w:rsidRPr="00DE052B">
        <w:rPr>
          <w:i/>
          <w:iCs/>
        </w:rPr>
        <w:t>type</w:t>
      </w:r>
      <w:r w:rsidRPr="00DE052B">
        <w:t xml:space="preserve">="button" </w:t>
      </w:r>
      <w:r w:rsidRPr="00DE052B">
        <w:rPr>
          <w:i/>
          <w:iCs/>
        </w:rPr>
        <w:t>onclick</w:t>
      </w:r>
      <w:r w:rsidRPr="00DE052B">
        <w:t>="validate_str()"&gt;validate&lt;/button&gt;</w:t>
      </w:r>
    </w:p>
    <w:p w14:paraId="53D7CD3C" w14:textId="77777777" w:rsidR="00DE052B" w:rsidRPr="00DE052B" w:rsidRDefault="00DE052B" w:rsidP="00DE052B">
      <w:pPr>
        <w:spacing w:after="0" w:line="240" w:lineRule="auto"/>
      </w:pPr>
      <w:r w:rsidRPr="00DE052B">
        <w:t xml:space="preserve">    &lt;div </w:t>
      </w:r>
      <w:r w:rsidRPr="00DE052B">
        <w:rPr>
          <w:i/>
          <w:iCs/>
        </w:rPr>
        <w:t>id</w:t>
      </w:r>
      <w:r w:rsidRPr="00DE052B">
        <w:t>="ans"&gt;&lt;/div&gt;</w:t>
      </w:r>
    </w:p>
    <w:p w14:paraId="18E96026" w14:textId="77777777" w:rsidR="00DE052B" w:rsidRPr="00DE052B" w:rsidRDefault="00DE052B" w:rsidP="00DE052B">
      <w:pPr>
        <w:spacing w:after="0" w:line="240" w:lineRule="auto"/>
      </w:pPr>
      <w:r w:rsidRPr="00DE052B">
        <w:t>    &lt;pre&gt;Name: Priyanshu Negi  Student Id:22011884  Sem: 6th  Sec: C1&lt;/pre&gt;</w:t>
      </w:r>
    </w:p>
    <w:p w14:paraId="4C1A541E" w14:textId="77777777" w:rsidR="00DE052B" w:rsidRPr="00DE052B" w:rsidRDefault="00DE052B" w:rsidP="00DE052B">
      <w:pPr>
        <w:spacing w:after="0" w:line="240" w:lineRule="auto"/>
      </w:pPr>
      <w:r w:rsidRPr="00DE052B">
        <w:t>    &lt;script&gt;</w:t>
      </w:r>
    </w:p>
    <w:p w14:paraId="2919D339" w14:textId="77777777" w:rsidR="00DE052B" w:rsidRPr="00DE052B" w:rsidRDefault="00DE052B" w:rsidP="00DE052B">
      <w:pPr>
        <w:spacing w:after="0" w:line="240" w:lineRule="auto"/>
      </w:pPr>
      <w:r w:rsidRPr="00DE052B">
        <w:t xml:space="preserve">        </w:t>
      </w:r>
    </w:p>
    <w:p w14:paraId="5EC900C1" w14:textId="77777777" w:rsidR="00DE052B" w:rsidRPr="00DE052B" w:rsidRDefault="00DE052B" w:rsidP="00DE052B">
      <w:pPr>
        <w:spacing w:after="0" w:line="240" w:lineRule="auto"/>
      </w:pPr>
      <w:r w:rsidRPr="00DE052B">
        <w:t>         function validate_str(){</w:t>
      </w:r>
    </w:p>
    <w:p w14:paraId="602EDE27" w14:textId="77777777" w:rsidR="00DE052B" w:rsidRPr="00DE052B" w:rsidRDefault="00DE052B" w:rsidP="00DE052B">
      <w:pPr>
        <w:spacing w:after="0" w:line="240" w:lineRule="auto"/>
      </w:pPr>
      <w:r w:rsidRPr="00DE052B">
        <w:t>            var num= document.getElementById("inp").value;</w:t>
      </w:r>
    </w:p>
    <w:p w14:paraId="010D698B" w14:textId="77777777" w:rsidR="00DE052B" w:rsidRPr="00DE052B" w:rsidRDefault="00DE052B" w:rsidP="00DE052B">
      <w:pPr>
        <w:spacing w:after="0" w:line="240" w:lineRule="auto"/>
      </w:pPr>
      <w:r w:rsidRPr="00DE052B">
        <w:t>            var sub1= num.substring(0,2);</w:t>
      </w:r>
    </w:p>
    <w:p w14:paraId="7A96B822" w14:textId="77777777" w:rsidR="00DE052B" w:rsidRPr="00DE052B" w:rsidRDefault="00DE052B" w:rsidP="00DE052B">
      <w:pPr>
        <w:spacing w:after="0" w:line="240" w:lineRule="auto"/>
      </w:pPr>
      <w:r w:rsidRPr="00DE052B">
        <w:t>            var sub2= num.substring(0,1);</w:t>
      </w:r>
    </w:p>
    <w:p w14:paraId="0322EADD" w14:textId="77777777" w:rsidR="00DE052B" w:rsidRPr="00DE052B" w:rsidRDefault="00DE052B" w:rsidP="00DE052B">
      <w:pPr>
        <w:spacing w:after="0" w:line="240" w:lineRule="auto"/>
      </w:pPr>
      <w:r w:rsidRPr="00DE052B">
        <w:t>            if(num.length==16 &amp;&amp; (sub1&gt;=51 &amp;&amp; sub1&lt;=55)){</w:t>
      </w:r>
    </w:p>
    <w:p w14:paraId="6D98DEB3" w14:textId="77777777" w:rsidR="00DE052B" w:rsidRPr="00DE052B" w:rsidRDefault="00DE052B" w:rsidP="00DE052B">
      <w:pPr>
        <w:spacing w:after="0" w:line="240" w:lineRule="auto"/>
      </w:pPr>
      <w:r w:rsidRPr="00DE052B">
        <w:t>                document.getElementById("ans").innerHTML="master card";</w:t>
      </w:r>
    </w:p>
    <w:p w14:paraId="1CA45EA3" w14:textId="77777777" w:rsidR="00DE052B" w:rsidRPr="00DE052B" w:rsidRDefault="00DE052B" w:rsidP="00DE052B">
      <w:pPr>
        <w:spacing w:after="0" w:line="240" w:lineRule="auto"/>
      </w:pPr>
      <w:r w:rsidRPr="00DE052B">
        <w:t>            }</w:t>
      </w:r>
    </w:p>
    <w:p w14:paraId="68CF4318" w14:textId="77777777" w:rsidR="00DE052B" w:rsidRPr="00DE052B" w:rsidRDefault="00DE052B" w:rsidP="00DE052B">
      <w:pPr>
        <w:spacing w:after="0" w:line="240" w:lineRule="auto"/>
      </w:pPr>
      <w:r w:rsidRPr="00DE052B">
        <w:t>            else if((num.length==16 || num.length==13) &amp;&amp; (sub2==4)){</w:t>
      </w:r>
    </w:p>
    <w:p w14:paraId="724DCC2D" w14:textId="77777777" w:rsidR="00DE052B" w:rsidRPr="00DE052B" w:rsidRDefault="00DE052B" w:rsidP="00DE052B">
      <w:pPr>
        <w:spacing w:after="0" w:line="240" w:lineRule="auto"/>
      </w:pPr>
      <w:r w:rsidRPr="00DE052B">
        <w:t>                document.getElementById("ans").innerHTML="visa card";</w:t>
      </w:r>
    </w:p>
    <w:p w14:paraId="2D9EE019" w14:textId="77777777" w:rsidR="00DE052B" w:rsidRPr="00DE052B" w:rsidRDefault="00DE052B" w:rsidP="00DE052B">
      <w:pPr>
        <w:spacing w:after="0" w:line="240" w:lineRule="auto"/>
      </w:pPr>
      <w:r w:rsidRPr="00DE052B">
        <w:t>            }</w:t>
      </w:r>
    </w:p>
    <w:p w14:paraId="4307DB66" w14:textId="77777777" w:rsidR="00DE052B" w:rsidRPr="00DE052B" w:rsidRDefault="00DE052B" w:rsidP="00DE052B">
      <w:pPr>
        <w:spacing w:after="0" w:line="240" w:lineRule="auto"/>
      </w:pPr>
      <w:r w:rsidRPr="00DE052B">
        <w:lastRenderedPageBreak/>
        <w:t>            else if(num.length==15 &amp;&amp; (sub1==37 || sub1==34)){</w:t>
      </w:r>
    </w:p>
    <w:p w14:paraId="1F78BA5D" w14:textId="77777777" w:rsidR="00DE052B" w:rsidRPr="00DE052B" w:rsidRDefault="00DE052B" w:rsidP="00DE052B">
      <w:pPr>
        <w:spacing w:after="0" w:line="240" w:lineRule="auto"/>
      </w:pPr>
      <w:r w:rsidRPr="00DE052B">
        <w:t>                document.getElementById("ans").innerHTML="ameerican express card";</w:t>
      </w:r>
    </w:p>
    <w:p w14:paraId="7592413F" w14:textId="77777777" w:rsidR="00DE052B" w:rsidRPr="00DE052B" w:rsidRDefault="00DE052B" w:rsidP="00DE052B">
      <w:pPr>
        <w:spacing w:after="0" w:line="240" w:lineRule="auto"/>
      </w:pPr>
      <w:r w:rsidRPr="00DE052B">
        <w:t>            }</w:t>
      </w:r>
    </w:p>
    <w:p w14:paraId="06DE0853" w14:textId="77777777" w:rsidR="00DE052B" w:rsidRPr="00DE052B" w:rsidRDefault="00DE052B" w:rsidP="00DE052B">
      <w:pPr>
        <w:spacing w:after="0" w:line="240" w:lineRule="auto"/>
      </w:pPr>
      <w:r w:rsidRPr="00DE052B">
        <w:t>            else{</w:t>
      </w:r>
    </w:p>
    <w:p w14:paraId="0EF20423" w14:textId="77777777" w:rsidR="00DE052B" w:rsidRPr="00DE052B" w:rsidRDefault="00DE052B" w:rsidP="00DE052B">
      <w:pPr>
        <w:spacing w:after="0" w:line="240" w:lineRule="auto"/>
      </w:pPr>
      <w:r w:rsidRPr="00DE052B">
        <w:t>                document.getElementById("ans").innerHTML="invalid";</w:t>
      </w:r>
    </w:p>
    <w:p w14:paraId="75957E17" w14:textId="77777777" w:rsidR="00DE052B" w:rsidRPr="00DE052B" w:rsidRDefault="00DE052B" w:rsidP="00DE052B">
      <w:pPr>
        <w:spacing w:after="0" w:line="240" w:lineRule="auto"/>
      </w:pPr>
      <w:r w:rsidRPr="00DE052B">
        <w:t>            }</w:t>
      </w:r>
    </w:p>
    <w:p w14:paraId="03132E39" w14:textId="77777777" w:rsidR="00DE052B" w:rsidRPr="00DE052B" w:rsidRDefault="00DE052B" w:rsidP="00DE052B">
      <w:pPr>
        <w:spacing w:after="0" w:line="240" w:lineRule="auto"/>
      </w:pPr>
      <w:r w:rsidRPr="00DE052B">
        <w:t xml:space="preserve">        } </w:t>
      </w:r>
    </w:p>
    <w:p w14:paraId="11E0E98C" w14:textId="77777777" w:rsidR="00DE052B" w:rsidRPr="00DE052B" w:rsidRDefault="00DE052B" w:rsidP="00DE052B">
      <w:pPr>
        <w:spacing w:after="0" w:line="240" w:lineRule="auto"/>
      </w:pPr>
      <w:r w:rsidRPr="00DE052B">
        <w:t>    &lt;/script&gt;</w:t>
      </w:r>
    </w:p>
    <w:p w14:paraId="7C6C531C" w14:textId="77777777" w:rsidR="00DE052B" w:rsidRPr="00DE052B" w:rsidRDefault="00DE052B" w:rsidP="00DE052B">
      <w:pPr>
        <w:spacing w:after="0" w:line="240" w:lineRule="auto"/>
      </w:pPr>
      <w:r w:rsidRPr="00DE052B">
        <w:t>&lt;/body&gt;</w:t>
      </w:r>
    </w:p>
    <w:p w14:paraId="62BD534E" w14:textId="77777777" w:rsidR="00DE052B" w:rsidRPr="00DE052B" w:rsidRDefault="00DE052B" w:rsidP="00DE052B">
      <w:pPr>
        <w:spacing w:after="0" w:line="240" w:lineRule="auto"/>
      </w:pPr>
      <w:r w:rsidRPr="00DE052B">
        <w:t>&lt;/html&gt;</w:t>
      </w:r>
    </w:p>
    <w:p w14:paraId="2467C423" w14:textId="77777777" w:rsidR="00E44A3F" w:rsidRDefault="00E44A3F" w:rsidP="001A04FB"/>
    <w:p w14:paraId="134E9CAE" w14:textId="52FEFB39" w:rsidR="00DE052B" w:rsidRDefault="00DE052B" w:rsidP="001A04FB">
      <w:pPr>
        <w:rPr>
          <w:b/>
          <w:bCs/>
        </w:rPr>
      </w:pPr>
      <w:r>
        <w:rPr>
          <w:b/>
          <w:bCs/>
        </w:rPr>
        <w:t>Output</w:t>
      </w:r>
    </w:p>
    <w:p w14:paraId="4CAE9A20" w14:textId="79B775F0" w:rsidR="00CC3664" w:rsidRDefault="00DE052B" w:rsidP="001A04FB">
      <w:pPr>
        <w:rPr>
          <w:b/>
          <w:bCs/>
        </w:rPr>
      </w:pPr>
      <w:r w:rsidRPr="00DE052B">
        <w:rPr>
          <w:b/>
          <w:bCs/>
        </w:rPr>
        <w:drawing>
          <wp:inline distT="0" distB="0" distL="0" distR="0" wp14:anchorId="2ED161D6" wp14:editId="28B0D012">
            <wp:extent cx="5731510" cy="1826895"/>
            <wp:effectExtent l="0" t="0" r="2540" b="1905"/>
            <wp:docPr id="21807001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7001" name="Picture 1" descr="A close-up of a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764C" w14:textId="77777777" w:rsidR="00CC3664" w:rsidRDefault="00CC3664">
      <w:pPr>
        <w:rPr>
          <w:b/>
          <w:bCs/>
        </w:rPr>
      </w:pPr>
      <w:r>
        <w:rPr>
          <w:b/>
          <w:bCs/>
        </w:rPr>
        <w:br w:type="page"/>
      </w:r>
    </w:p>
    <w:p w14:paraId="0DAAE9B3" w14:textId="44F0DA86" w:rsidR="00CC3664" w:rsidRDefault="00CC3664" w:rsidP="00CC366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ogram 2</w:t>
      </w:r>
      <w:r>
        <w:rPr>
          <w:b/>
          <w:bCs/>
        </w:rPr>
        <w:t>1</w:t>
      </w:r>
      <w:r>
        <w:rPr>
          <w:b/>
          <w:bCs/>
        </w:rPr>
        <w:t>:</w:t>
      </w:r>
    </w:p>
    <w:p w14:paraId="1D525412" w14:textId="77777777" w:rsidR="00CC3664" w:rsidRDefault="00CC3664" w:rsidP="00CC3664">
      <w:pPr>
        <w:spacing w:after="0" w:line="240" w:lineRule="auto"/>
      </w:pPr>
      <w:r w:rsidRPr="00CC3664">
        <w:t xml:space="preserve">Design a web page to validate the following according to the standard conditions. </w:t>
      </w:r>
    </w:p>
    <w:p w14:paraId="34D2D1B5" w14:textId="77777777" w:rsidR="00CC3664" w:rsidRDefault="00CC3664" w:rsidP="00CC3664">
      <w:pPr>
        <w:spacing w:after="0" w:line="240" w:lineRule="auto"/>
        <w:ind w:firstLine="720"/>
      </w:pPr>
      <w:r w:rsidRPr="00CC3664">
        <w:t xml:space="preserve">a. Name </w:t>
      </w:r>
    </w:p>
    <w:p w14:paraId="191925F9" w14:textId="77777777" w:rsidR="00CC3664" w:rsidRDefault="00CC3664" w:rsidP="00CC3664">
      <w:pPr>
        <w:spacing w:after="0" w:line="240" w:lineRule="auto"/>
        <w:ind w:firstLine="720"/>
      </w:pPr>
      <w:r w:rsidRPr="00CC3664">
        <w:t xml:space="preserve">b. E-Mail-id </w:t>
      </w:r>
    </w:p>
    <w:p w14:paraId="23291280" w14:textId="75B41867" w:rsidR="00DE052B" w:rsidRDefault="00CC3664" w:rsidP="00CC3664">
      <w:pPr>
        <w:spacing w:after="0" w:line="240" w:lineRule="auto"/>
        <w:ind w:firstLine="720"/>
      </w:pPr>
      <w:r w:rsidRPr="00CC3664">
        <w:t>c. Password.</w:t>
      </w:r>
    </w:p>
    <w:p w14:paraId="66B7319F" w14:textId="77777777" w:rsidR="00CC3664" w:rsidRDefault="00CC3664" w:rsidP="00CC3664">
      <w:pPr>
        <w:spacing w:after="0" w:line="240" w:lineRule="auto"/>
      </w:pPr>
    </w:p>
    <w:p w14:paraId="5F18813E" w14:textId="40A4D124" w:rsidR="00CC3664" w:rsidRDefault="00CC3664" w:rsidP="00CC3664">
      <w:pPr>
        <w:spacing w:after="0" w:line="240" w:lineRule="auto"/>
        <w:rPr>
          <w:b/>
          <w:bCs/>
        </w:rPr>
      </w:pPr>
      <w:r>
        <w:rPr>
          <w:b/>
          <w:bCs/>
        </w:rPr>
        <w:t>HTML Code:</w:t>
      </w:r>
    </w:p>
    <w:p w14:paraId="02C85E6C" w14:textId="77777777" w:rsidR="00CC3664" w:rsidRDefault="00CC3664" w:rsidP="00CC3664">
      <w:pPr>
        <w:spacing w:after="0" w:line="240" w:lineRule="auto"/>
        <w:rPr>
          <w:b/>
          <w:bCs/>
        </w:rPr>
      </w:pPr>
    </w:p>
    <w:p w14:paraId="086C370D" w14:textId="77777777" w:rsidR="00CC3664" w:rsidRPr="00CC3664" w:rsidRDefault="00CC3664" w:rsidP="00CC3664">
      <w:pPr>
        <w:spacing w:after="0" w:line="240" w:lineRule="auto"/>
      </w:pPr>
      <w:r w:rsidRPr="00CC3664">
        <w:t xml:space="preserve">&lt;!DOCTYPE </w:t>
      </w:r>
      <w:r w:rsidRPr="00CC3664">
        <w:rPr>
          <w:i/>
          <w:iCs/>
        </w:rPr>
        <w:t>html</w:t>
      </w:r>
      <w:r w:rsidRPr="00CC3664">
        <w:t>&gt;</w:t>
      </w:r>
    </w:p>
    <w:p w14:paraId="3A88A29F" w14:textId="77777777" w:rsidR="00CC3664" w:rsidRPr="00CC3664" w:rsidRDefault="00CC3664" w:rsidP="00CC3664">
      <w:pPr>
        <w:spacing w:after="0" w:line="240" w:lineRule="auto"/>
      </w:pPr>
      <w:r w:rsidRPr="00CC3664">
        <w:t xml:space="preserve">&lt;html </w:t>
      </w:r>
      <w:r w:rsidRPr="00CC3664">
        <w:rPr>
          <w:i/>
          <w:iCs/>
        </w:rPr>
        <w:t>lang</w:t>
      </w:r>
      <w:r w:rsidRPr="00CC3664">
        <w:t>="en"&gt;</w:t>
      </w:r>
    </w:p>
    <w:p w14:paraId="26D390BE" w14:textId="77777777" w:rsidR="00CC3664" w:rsidRPr="00CC3664" w:rsidRDefault="00CC3664" w:rsidP="00CC3664">
      <w:pPr>
        <w:spacing w:after="0" w:line="240" w:lineRule="auto"/>
      </w:pPr>
      <w:r w:rsidRPr="00CC3664">
        <w:t>&lt;head&gt;</w:t>
      </w:r>
    </w:p>
    <w:p w14:paraId="1D64A0D8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charset</w:t>
      </w:r>
      <w:r w:rsidRPr="00CC3664">
        <w:t>="UTF-8"&gt;</w:t>
      </w:r>
    </w:p>
    <w:p w14:paraId="387B2D73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name</w:t>
      </w:r>
      <w:r w:rsidRPr="00CC3664">
        <w:t xml:space="preserve">="viewport" </w:t>
      </w:r>
      <w:r w:rsidRPr="00CC3664">
        <w:rPr>
          <w:i/>
          <w:iCs/>
        </w:rPr>
        <w:t>content</w:t>
      </w:r>
      <w:r w:rsidRPr="00CC3664">
        <w:t>="width=device-width, initial-scale=1.0"&gt;</w:t>
      </w:r>
    </w:p>
    <w:p w14:paraId="688B6A58" w14:textId="77777777" w:rsidR="00CC3664" w:rsidRPr="00CC3664" w:rsidRDefault="00CC3664" w:rsidP="00CC3664">
      <w:pPr>
        <w:spacing w:after="0" w:line="240" w:lineRule="auto"/>
      </w:pPr>
      <w:r w:rsidRPr="00CC3664">
        <w:t>    &lt;title&gt;Document&lt;/title&gt;</w:t>
      </w:r>
    </w:p>
    <w:p w14:paraId="477B9C71" w14:textId="77777777" w:rsidR="00CC3664" w:rsidRPr="00CC3664" w:rsidRDefault="00CC3664" w:rsidP="00CC3664">
      <w:pPr>
        <w:spacing w:after="0" w:line="240" w:lineRule="auto"/>
      </w:pPr>
      <w:r w:rsidRPr="00CC3664">
        <w:t>    &lt;style&gt;</w:t>
      </w:r>
    </w:p>
    <w:p w14:paraId="6C2D7929" w14:textId="77777777" w:rsidR="00CC3664" w:rsidRPr="00CC3664" w:rsidRDefault="00CC3664" w:rsidP="00CC3664">
      <w:pPr>
        <w:spacing w:after="0" w:line="240" w:lineRule="auto"/>
      </w:pPr>
      <w:r w:rsidRPr="00CC3664">
        <w:t>        body{</w:t>
      </w:r>
    </w:p>
    <w:p w14:paraId="278DF921" w14:textId="77777777" w:rsidR="00CC3664" w:rsidRPr="00CC3664" w:rsidRDefault="00CC3664" w:rsidP="00CC3664">
      <w:pPr>
        <w:spacing w:after="0" w:line="240" w:lineRule="auto"/>
      </w:pPr>
      <w:r w:rsidRPr="00CC3664">
        <w:t>            border: 5px solid black;</w:t>
      </w:r>
    </w:p>
    <w:p w14:paraId="0C9B3BBC" w14:textId="77777777" w:rsidR="00CC3664" w:rsidRPr="00CC3664" w:rsidRDefault="00CC3664" w:rsidP="00CC3664">
      <w:pPr>
        <w:spacing w:after="0" w:line="240" w:lineRule="auto"/>
      </w:pPr>
      <w:r w:rsidRPr="00CC3664">
        <w:t>            padding: 20px;</w:t>
      </w:r>
    </w:p>
    <w:p w14:paraId="3A4F5F7B" w14:textId="77777777" w:rsidR="00CC3664" w:rsidRPr="00CC3664" w:rsidRDefault="00CC3664" w:rsidP="00CC3664">
      <w:pPr>
        <w:spacing w:after="0" w:line="240" w:lineRule="auto"/>
      </w:pPr>
      <w:r w:rsidRPr="00CC3664">
        <w:t>            margin: 20px;</w:t>
      </w:r>
    </w:p>
    <w:p w14:paraId="120ED6C4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5E51D1F3" w14:textId="77777777" w:rsidR="00CC3664" w:rsidRPr="00CC3664" w:rsidRDefault="00CC3664" w:rsidP="00CC3664">
      <w:pPr>
        <w:spacing w:after="0" w:line="240" w:lineRule="auto"/>
      </w:pPr>
      <w:r w:rsidRPr="00CC3664">
        <w:t>    &lt;/style&gt;</w:t>
      </w:r>
    </w:p>
    <w:p w14:paraId="03F052B0" w14:textId="77777777" w:rsidR="00CC3664" w:rsidRPr="00CC3664" w:rsidRDefault="00CC3664" w:rsidP="00CC3664">
      <w:pPr>
        <w:spacing w:after="0" w:line="240" w:lineRule="auto"/>
      </w:pPr>
      <w:r w:rsidRPr="00CC3664">
        <w:t>&lt;/head&gt;</w:t>
      </w:r>
    </w:p>
    <w:p w14:paraId="35A0E3A2" w14:textId="77777777" w:rsidR="00CC3664" w:rsidRPr="00CC3664" w:rsidRDefault="00CC3664" w:rsidP="00CC3664">
      <w:pPr>
        <w:spacing w:after="0" w:line="240" w:lineRule="auto"/>
      </w:pPr>
      <w:r w:rsidRPr="00CC3664">
        <w:t>&lt;body&gt;</w:t>
      </w:r>
    </w:p>
    <w:p w14:paraId="78499271" w14:textId="77777777" w:rsidR="00CC3664" w:rsidRPr="00CC3664" w:rsidRDefault="00CC3664" w:rsidP="00CC3664">
      <w:pPr>
        <w:spacing w:after="0" w:line="240" w:lineRule="auto"/>
      </w:pPr>
      <w:r w:rsidRPr="00CC3664">
        <w:t>    &lt;h1&gt;Name&lt;/h1&gt;</w:t>
      </w:r>
    </w:p>
    <w:p w14:paraId="3983FC07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input </w:t>
      </w:r>
      <w:r w:rsidRPr="00CC3664">
        <w:rPr>
          <w:i/>
          <w:iCs/>
        </w:rPr>
        <w:t>type</w:t>
      </w:r>
      <w:r w:rsidRPr="00CC3664">
        <w:t xml:space="preserve">="text" </w:t>
      </w:r>
      <w:r w:rsidRPr="00CC3664">
        <w:rPr>
          <w:i/>
          <w:iCs/>
        </w:rPr>
        <w:t>placeholder</w:t>
      </w:r>
      <w:r w:rsidRPr="00CC3664">
        <w:t xml:space="preserve">="Enter name" </w:t>
      </w:r>
      <w:r w:rsidRPr="00CC3664">
        <w:rPr>
          <w:i/>
          <w:iCs/>
        </w:rPr>
        <w:t>name</w:t>
      </w:r>
      <w:r w:rsidRPr="00CC3664">
        <w:t xml:space="preserve">="" </w:t>
      </w:r>
      <w:r w:rsidRPr="00CC3664">
        <w:rPr>
          <w:i/>
          <w:iCs/>
        </w:rPr>
        <w:t>id</w:t>
      </w:r>
      <w:r w:rsidRPr="00CC3664">
        <w:t>="name"&gt;&lt;br&gt;&lt;br&gt;</w:t>
      </w:r>
    </w:p>
    <w:p w14:paraId="17685F81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button </w:t>
      </w:r>
      <w:r w:rsidRPr="00CC3664">
        <w:rPr>
          <w:i/>
          <w:iCs/>
        </w:rPr>
        <w:t>type</w:t>
      </w:r>
      <w:r w:rsidRPr="00CC3664">
        <w:t xml:space="preserve">="button" </w:t>
      </w:r>
      <w:r w:rsidRPr="00CC3664">
        <w:rPr>
          <w:i/>
          <w:iCs/>
        </w:rPr>
        <w:t>onclick</w:t>
      </w:r>
      <w:r w:rsidRPr="00CC3664">
        <w:t>="validate_name()" &gt;validate&lt;/button&gt;</w:t>
      </w:r>
    </w:p>
    <w:p w14:paraId="1A248BDE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div </w:t>
      </w:r>
      <w:r w:rsidRPr="00CC3664">
        <w:rPr>
          <w:i/>
          <w:iCs/>
        </w:rPr>
        <w:t>id</w:t>
      </w:r>
      <w:r w:rsidRPr="00CC3664">
        <w:t>="name_out"&gt;&lt;/div&gt;&lt;br&gt;</w:t>
      </w:r>
    </w:p>
    <w:p w14:paraId="07167960" w14:textId="77777777" w:rsidR="00CC3664" w:rsidRPr="00CC3664" w:rsidRDefault="00CC3664" w:rsidP="00CC3664">
      <w:pPr>
        <w:spacing w:after="0" w:line="240" w:lineRule="auto"/>
      </w:pPr>
      <w:r w:rsidRPr="00CC3664">
        <w:t>    &lt;h1&gt;Email&lt;/h1&gt;</w:t>
      </w:r>
    </w:p>
    <w:p w14:paraId="043B146C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input </w:t>
      </w:r>
      <w:r w:rsidRPr="00CC3664">
        <w:rPr>
          <w:i/>
          <w:iCs/>
        </w:rPr>
        <w:t>type</w:t>
      </w:r>
      <w:r w:rsidRPr="00CC3664">
        <w:t xml:space="preserve">="text" </w:t>
      </w:r>
      <w:r w:rsidRPr="00CC3664">
        <w:rPr>
          <w:i/>
          <w:iCs/>
        </w:rPr>
        <w:t>placeholder</w:t>
      </w:r>
      <w:r w:rsidRPr="00CC3664">
        <w:t xml:space="preserve">="Enter email" </w:t>
      </w:r>
      <w:r w:rsidRPr="00CC3664">
        <w:rPr>
          <w:i/>
          <w:iCs/>
        </w:rPr>
        <w:t>name</w:t>
      </w:r>
      <w:r w:rsidRPr="00CC3664">
        <w:t xml:space="preserve">="" </w:t>
      </w:r>
      <w:r w:rsidRPr="00CC3664">
        <w:rPr>
          <w:i/>
          <w:iCs/>
        </w:rPr>
        <w:t>id</w:t>
      </w:r>
      <w:r w:rsidRPr="00CC3664">
        <w:t>="email"&gt;&lt;br&gt;&lt;br&gt;</w:t>
      </w:r>
    </w:p>
    <w:p w14:paraId="698B1DB7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button </w:t>
      </w:r>
      <w:r w:rsidRPr="00CC3664">
        <w:rPr>
          <w:i/>
          <w:iCs/>
        </w:rPr>
        <w:t>type</w:t>
      </w:r>
      <w:r w:rsidRPr="00CC3664">
        <w:t xml:space="preserve">="button" </w:t>
      </w:r>
      <w:r w:rsidRPr="00CC3664">
        <w:rPr>
          <w:i/>
          <w:iCs/>
        </w:rPr>
        <w:t>onclick</w:t>
      </w:r>
      <w:r w:rsidRPr="00CC3664">
        <w:t>="validate_email()"&gt;validate&lt;/button&gt;</w:t>
      </w:r>
    </w:p>
    <w:p w14:paraId="18FFF550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div </w:t>
      </w:r>
      <w:r w:rsidRPr="00CC3664">
        <w:rPr>
          <w:i/>
          <w:iCs/>
        </w:rPr>
        <w:t>id</w:t>
      </w:r>
      <w:r w:rsidRPr="00CC3664">
        <w:t>="email_out"&gt;&lt;/div&gt;&lt;br&gt;</w:t>
      </w:r>
    </w:p>
    <w:p w14:paraId="2E72ACE5" w14:textId="77777777" w:rsidR="00CC3664" w:rsidRPr="00CC3664" w:rsidRDefault="00CC3664" w:rsidP="00CC3664">
      <w:pPr>
        <w:spacing w:after="0" w:line="240" w:lineRule="auto"/>
      </w:pPr>
      <w:r w:rsidRPr="00CC3664">
        <w:t>    &lt;h1&gt;Password&lt;/h1&gt;</w:t>
      </w:r>
    </w:p>
    <w:p w14:paraId="005F94D4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input </w:t>
      </w:r>
      <w:r w:rsidRPr="00CC3664">
        <w:rPr>
          <w:i/>
          <w:iCs/>
        </w:rPr>
        <w:t>type</w:t>
      </w:r>
      <w:r w:rsidRPr="00CC3664">
        <w:t xml:space="preserve">="text" </w:t>
      </w:r>
      <w:r w:rsidRPr="00CC3664">
        <w:rPr>
          <w:i/>
          <w:iCs/>
        </w:rPr>
        <w:t>placeholder</w:t>
      </w:r>
      <w:r w:rsidRPr="00CC3664">
        <w:t xml:space="preserve">="Enter password" </w:t>
      </w:r>
      <w:r w:rsidRPr="00CC3664">
        <w:rPr>
          <w:i/>
          <w:iCs/>
        </w:rPr>
        <w:t>name</w:t>
      </w:r>
      <w:r w:rsidRPr="00CC3664">
        <w:t xml:space="preserve">="" </w:t>
      </w:r>
      <w:r w:rsidRPr="00CC3664">
        <w:rPr>
          <w:i/>
          <w:iCs/>
        </w:rPr>
        <w:t>id</w:t>
      </w:r>
      <w:r w:rsidRPr="00CC3664">
        <w:t>="pass"&gt;&lt;br&gt;&lt;br&gt;</w:t>
      </w:r>
    </w:p>
    <w:p w14:paraId="6DDD2F00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button </w:t>
      </w:r>
      <w:r w:rsidRPr="00CC3664">
        <w:rPr>
          <w:i/>
          <w:iCs/>
        </w:rPr>
        <w:t>type</w:t>
      </w:r>
      <w:r w:rsidRPr="00CC3664">
        <w:t xml:space="preserve">="button" </w:t>
      </w:r>
      <w:r w:rsidRPr="00CC3664">
        <w:rPr>
          <w:i/>
          <w:iCs/>
        </w:rPr>
        <w:t>onclick</w:t>
      </w:r>
      <w:r w:rsidRPr="00CC3664">
        <w:t>="validate_pass()"&gt;validate&lt;/button&gt;</w:t>
      </w:r>
    </w:p>
    <w:p w14:paraId="596116B9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div </w:t>
      </w:r>
      <w:r w:rsidRPr="00CC3664">
        <w:rPr>
          <w:i/>
          <w:iCs/>
        </w:rPr>
        <w:t>id</w:t>
      </w:r>
      <w:r w:rsidRPr="00CC3664">
        <w:t>="pass_out"&gt;&lt;/div&gt;&lt;br&gt;</w:t>
      </w:r>
    </w:p>
    <w:p w14:paraId="7CB1ABDE" w14:textId="77777777" w:rsidR="00CC3664" w:rsidRPr="00CC3664" w:rsidRDefault="00CC3664" w:rsidP="00CC3664">
      <w:pPr>
        <w:spacing w:after="0" w:line="240" w:lineRule="auto"/>
      </w:pPr>
      <w:r w:rsidRPr="00CC3664">
        <w:t>    &lt;pre&gt;Name: Priyanshu Negi  Student Id:22011884  Sem: 6th  Sec: C1&lt;/pre&gt;</w:t>
      </w:r>
    </w:p>
    <w:p w14:paraId="471B5CBC" w14:textId="77777777" w:rsidR="00CC3664" w:rsidRPr="00CC3664" w:rsidRDefault="00CC3664" w:rsidP="00CC3664">
      <w:pPr>
        <w:spacing w:after="0" w:line="240" w:lineRule="auto"/>
      </w:pPr>
      <w:r w:rsidRPr="00CC3664">
        <w:t>    &lt;script&gt;</w:t>
      </w:r>
    </w:p>
    <w:p w14:paraId="7FC16026" w14:textId="77777777" w:rsidR="00CC3664" w:rsidRPr="00CC3664" w:rsidRDefault="00CC3664" w:rsidP="00CC3664">
      <w:pPr>
        <w:spacing w:after="0" w:line="240" w:lineRule="auto"/>
      </w:pPr>
      <w:r w:rsidRPr="00CC3664">
        <w:t>        function validate_name(){</w:t>
      </w:r>
    </w:p>
    <w:p w14:paraId="3892996D" w14:textId="77777777" w:rsidR="00CC3664" w:rsidRPr="00CC3664" w:rsidRDefault="00CC3664" w:rsidP="00CC3664">
      <w:pPr>
        <w:spacing w:after="0" w:line="240" w:lineRule="auto"/>
      </w:pPr>
      <w:r w:rsidRPr="00CC3664">
        <w:t>            var name=document.getElementById("name").value;</w:t>
      </w:r>
    </w:p>
    <w:p w14:paraId="6B14BBBE" w14:textId="77777777" w:rsidR="00CC3664" w:rsidRPr="00CC3664" w:rsidRDefault="00CC3664" w:rsidP="00CC3664">
      <w:pPr>
        <w:spacing w:after="0" w:line="240" w:lineRule="auto"/>
      </w:pPr>
      <w:r w:rsidRPr="00CC3664">
        <w:t>            if(/^[a-zA-Z ]+$/.test(name)){</w:t>
      </w:r>
    </w:p>
    <w:p w14:paraId="15735D5D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name_out").innerHTML="valid";</w:t>
      </w:r>
    </w:p>
    <w:p w14:paraId="05D17DA6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50CDFA02" w14:textId="77777777" w:rsidR="00CC3664" w:rsidRPr="00CC3664" w:rsidRDefault="00CC3664" w:rsidP="00CC3664">
      <w:pPr>
        <w:spacing w:after="0" w:line="240" w:lineRule="auto"/>
      </w:pPr>
      <w:r w:rsidRPr="00CC3664">
        <w:t>            else{</w:t>
      </w:r>
    </w:p>
    <w:p w14:paraId="08FCFB1E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name_out").innerHTML="invalid";</w:t>
      </w:r>
    </w:p>
    <w:p w14:paraId="6C3A5FF3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167FD402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40F50567" w14:textId="77777777" w:rsidR="00CC3664" w:rsidRPr="00CC3664" w:rsidRDefault="00CC3664" w:rsidP="00CC3664">
      <w:pPr>
        <w:spacing w:after="0" w:line="240" w:lineRule="auto"/>
      </w:pPr>
      <w:r w:rsidRPr="00CC3664">
        <w:t>        function validate_email(){</w:t>
      </w:r>
    </w:p>
    <w:p w14:paraId="12DD0E7F" w14:textId="77777777" w:rsidR="00CC3664" w:rsidRPr="00CC3664" w:rsidRDefault="00CC3664" w:rsidP="00CC3664">
      <w:pPr>
        <w:spacing w:after="0" w:line="240" w:lineRule="auto"/>
      </w:pPr>
      <w:r w:rsidRPr="00CC3664">
        <w:lastRenderedPageBreak/>
        <w:t>            var email=document.getElementById("email").value;</w:t>
      </w:r>
    </w:p>
    <w:p w14:paraId="4581DBF4" w14:textId="77777777" w:rsidR="00CC3664" w:rsidRPr="00CC3664" w:rsidRDefault="00CC3664" w:rsidP="00CC3664">
      <w:pPr>
        <w:spacing w:after="0" w:line="240" w:lineRule="auto"/>
      </w:pPr>
      <w:r w:rsidRPr="00CC3664">
        <w:t>            if(/^[a-zA-Z0-9]+@[a-zA-Z]+\.[a-zA-Z]{2,}$/.test(email)){</w:t>
      </w:r>
    </w:p>
    <w:p w14:paraId="21DFF3DD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email_out").innerHTML="valid";</w:t>
      </w:r>
    </w:p>
    <w:p w14:paraId="279B1F0F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050337A7" w14:textId="77777777" w:rsidR="00CC3664" w:rsidRPr="00CC3664" w:rsidRDefault="00CC3664" w:rsidP="00CC3664">
      <w:pPr>
        <w:spacing w:after="0" w:line="240" w:lineRule="auto"/>
      </w:pPr>
      <w:r w:rsidRPr="00CC3664">
        <w:t>            else{</w:t>
      </w:r>
    </w:p>
    <w:p w14:paraId="677AB3CB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email_out").innerHTML="invalid";</w:t>
      </w:r>
    </w:p>
    <w:p w14:paraId="69506070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4B90A5E4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073909AD" w14:textId="77777777" w:rsidR="00CC3664" w:rsidRPr="00CC3664" w:rsidRDefault="00CC3664" w:rsidP="00CC3664">
      <w:pPr>
        <w:spacing w:after="0" w:line="240" w:lineRule="auto"/>
      </w:pPr>
      <w:r w:rsidRPr="00CC3664">
        <w:t>        function validate_pass(){</w:t>
      </w:r>
    </w:p>
    <w:p w14:paraId="3234F044" w14:textId="77777777" w:rsidR="00CC3664" w:rsidRPr="00CC3664" w:rsidRDefault="00CC3664" w:rsidP="00CC3664">
      <w:pPr>
        <w:spacing w:after="0" w:line="240" w:lineRule="auto"/>
      </w:pPr>
      <w:r w:rsidRPr="00CC3664">
        <w:t>            var pass=document.getElementById("pass").value;</w:t>
      </w:r>
    </w:p>
    <w:p w14:paraId="33F21FF2" w14:textId="77777777" w:rsidR="00CC3664" w:rsidRPr="00CC3664" w:rsidRDefault="00CC3664" w:rsidP="00CC3664">
      <w:pPr>
        <w:spacing w:after="0" w:line="240" w:lineRule="auto"/>
      </w:pPr>
      <w:r w:rsidRPr="00CC3664">
        <w:t>            if(/[a-zA-Z0-9]+[@#$%&amp;_]*/.test(pass)){</w:t>
      </w:r>
    </w:p>
    <w:p w14:paraId="6AC04614" w14:textId="77777777" w:rsidR="00CC3664" w:rsidRPr="00CC3664" w:rsidRDefault="00CC3664" w:rsidP="00CC3664">
      <w:pPr>
        <w:spacing w:after="0" w:line="240" w:lineRule="auto"/>
      </w:pPr>
      <w:r w:rsidRPr="00CC3664">
        <w:t>            //if(/^(?=.*[a-z])(?=.*[A-Z])(?=.*[0-9])(?=.*[!@#\$%\^&amp;\*])(?=.{8,})/.test(pass)){</w:t>
      </w:r>
    </w:p>
    <w:p w14:paraId="6D4D4BD3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pass_out").innerHTML="valid";</w:t>
      </w:r>
    </w:p>
    <w:p w14:paraId="4962C055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6C795F42" w14:textId="77777777" w:rsidR="00CC3664" w:rsidRPr="00CC3664" w:rsidRDefault="00CC3664" w:rsidP="00CC3664">
      <w:pPr>
        <w:spacing w:after="0" w:line="240" w:lineRule="auto"/>
      </w:pPr>
      <w:r w:rsidRPr="00CC3664">
        <w:t>            else{</w:t>
      </w:r>
    </w:p>
    <w:p w14:paraId="074853C7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pass_out").innerHTML="invalid";</w:t>
      </w:r>
    </w:p>
    <w:p w14:paraId="7CC2A2E0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51EF644F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67E80B21" w14:textId="77777777" w:rsidR="00CC3664" w:rsidRPr="00CC3664" w:rsidRDefault="00CC3664" w:rsidP="00CC3664">
      <w:pPr>
        <w:spacing w:after="0" w:line="240" w:lineRule="auto"/>
      </w:pPr>
      <w:r w:rsidRPr="00CC3664">
        <w:t>    &lt;/script&gt;</w:t>
      </w:r>
    </w:p>
    <w:p w14:paraId="4BFFE86C" w14:textId="77777777" w:rsidR="00CC3664" w:rsidRPr="00CC3664" w:rsidRDefault="00CC3664" w:rsidP="00CC3664">
      <w:pPr>
        <w:spacing w:after="0" w:line="240" w:lineRule="auto"/>
      </w:pPr>
      <w:r w:rsidRPr="00CC3664">
        <w:t>&lt;/body&gt;</w:t>
      </w:r>
    </w:p>
    <w:p w14:paraId="3384659B" w14:textId="77777777" w:rsidR="00CC3664" w:rsidRPr="00CC3664" w:rsidRDefault="00CC3664" w:rsidP="00CC3664">
      <w:pPr>
        <w:spacing w:after="0" w:line="240" w:lineRule="auto"/>
      </w:pPr>
      <w:r w:rsidRPr="00CC3664">
        <w:t>&lt;/html&gt;</w:t>
      </w:r>
    </w:p>
    <w:p w14:paraId="7A747C1C" w14:textId="77777777" w:rsidR="00CC3664" w:rsidRDefault="00CC3664" w:rsidP="00CC3664">
      <w:pPr>
        <w:spacing w:after="0" w:line="240" w:lineRule="auto"/>
      </w:pPr>
    </w:p>
    <w:p w14:paraId="2E5948D2" w14:textId="77777777" w:rsidR="00CC3664" w:rsidRDefault="00CC3664">
      <w:pPr>
        <w:rPr>
          <w:b/>
          <w:bCs/>
        </w:rPr>
      </w:pPr>
      <w:r>
        <w:rPr>
          <w:b/>
          <w:bCs/>
        </w:rPr>
        <w:br w:type="page"/>
      </w:r>
    </w:p>
    <w:p w14:paraId="3924A2A9" w14:textId="7316020B" w:rsidR="00CC3664" w:rsidRDefault="00CC3664" w:rsidP="00CC366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Output:</w:t>
      </w:r>
    </w:p>
    <w:p w14:paraId="5F32F07B" w14:textId="0868C4C8" w:rsidR="00CC3664" w:rsidRDefault="00CC3664" w:rsidP="00CC3664">
      <w:pPr>
        <w:rPr>
          <w:b/>
          <w:bCs/>
        </w:rPr>
      </w:pPr>
      <w:r w:rsidRPr="00CC3664">
        <w:rPr>
          <w:b/>
          <w:bCs/>
        </w:rPr>
        <w:drawing>
          <wp:inline distT="0" distB="0" distL="0" distR="0" wp14:anchorId="1DFC2EF0" wp14:editId="4BCC2E38">
            <wp:extent cx="5731510" cy="5330190"/>
            <wp:effectExtent l="0" t="0" r="2540" b="3810"/>
            <wp:docPr id="105369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93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EFF1" w14:textId="77777777" w:rsidR="00CC3664" w:rsidRDefault="00CC3664">
      <w:pPr>
        <w:rPr>
          <w:b/>
          <w:bCs/>
        </w:rPr>
      </w:pPr>
      <w:r>
        <w:rPr>
          <w:b/>
          <w:bCs/>
        </w:rPr>
        <w:br w:type="page"/>
      </w:r>
    </w:p>
    <w:p w14:paraId="44263269" w14:textId="4F83C62E" w:rsidR="00CC3664" w:rsidRDefault="00CC3664" w:rsidP="00CC3664">
      <w:pPr>
        <w:rPr>
          <w:b/>
          <w:bCs/>
        </w:rPr>
      </w:pPr>
      <w:r>
        <w:rPr>
          <w:b/>
          <w:bCs/>
        </w:rPr>
        <w:lastRenderedPageBreak/>
        <w:t>Program 22</w:t>
      </w:r>
    </w:p>
    <w:p w14:paraId="5103F072" w14:textId="46E62F65" w:rsidR="00CC3664" w:rsidRDefault="00CC3664" w:rsidP="00CC3664">
      <w:r w:rsidRPr="00CC3664">
        <w:t>Store some country names and their capitals. Ask the user to select a country and its capital from two lists. If the match is correct, display “Correct answer”; otherwise, display an error message and tell the correct answer.</w:t>
      </w:r>
    </w:p>
    <w:p w14:paraId="413D1EBD" w14:textId="77777777" w:rsidR="00CC3664" w:rsidRDefault="00CC3664" w:rsidP="00CC3664"/>
    <w:p w14:paraId="4EF93318" w14:textId="6679BE4D" w:rsidR="00CC3664" w:rsidRDefault="00CC3664" w:rsidP="00CC3664">
      <w:pPr>
        <w:rPr>
          <w:b/>
          <w:bCs/>
        </w:rPr>
      </w:pPr>
      <w:r>
        <w:rPr>
          <w:b/>
          <w:bCs/>
        </w:rPr>
        <w:t>HTML Code:</w:t>
      </w:r>
    </w:p>
    <w:p w14:paraId="42CE5764" w14:textId="77777777" w:rsidR="00CC3664" w:rsidRPr="00CC3664" w:rsidRDefault="00CC3664" w:rsidP="00CC3664">
      <w:pPr>
        <w:spacing w:after="0" w:line="240" w:lineRule="auto"/>
      </w:pPr>
      <w:r w:rsidRPr="00CC3664">
        <w:t xml:space="preserve">&lt;!DOCTYPE </w:t>
      </w:r>
      <w:r w:rsidRPr="00CC3664">
        <w:rPr>
          <w:i/>
          <w:iCs/>
        </w:rPr>
        <w:t>html</w:t>
      </w:r>
      <w:r w:rsidRPr="00CC3664">
        <w:t>&gt;</w:t>
      </w:r>
    </w:p>
    <w:p w14:paraId="00FB66FB" w14:textId="77777777" w:rsidR="00CC3664" w:rsidRPr="00CC3664" w:rsidRDefault="00CC3664" w:rsidP="00CC3664">
      <w:pPr>
        <w:spacing w:after="0" w:line="240" w:lineRule="auto"/>
      </w:pPr>
      <w:r w:rsidRPr="00CC3664">
        <w:t xml:space="preserve">&lt;html </w:t>
      </w:r>
      <w:r w:rsidRPr="00CC3664">
        <w:rPr>
          <w:i/>
          <w:iCs/>
        </w:rPr>
        <w:t>lang</w:t>
      </w:r>
      <w:r w:rsidRPr="00CC3664">
        <w:t>="en"&gt;</w:t>
      </w:r>
    </w:p>
    <w:p w14:paraId="47AA61E2" w14:textId="77777777" w:rsidR="00CC3664" w:rsidRPr="00CC3664" w:rsidRDefault="00CC3664" w:rsidP="00CC3664">
      <w:pPr>
        <w:spacing w:after="0" w:line="240" w:lineRule="auto"/>
      </w:pPr>
      <w:r w:rsidRPr="00CC3664">
        <w:t>&lt;head&gt;</w:t>
      </w:r>
    </w:p>
    <w:p w14:paraId="6E79E581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charset</w:t>
      </w:r>
      <w:r w:rsidRPr="00CC3664">
        <w:t>="UTF-8"&gt;</w:t>
      </w:r>
    </w:p>
    <w:p w14:paraId="55667954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name</w:t>
      </w:r>
      <w:r w:rsidRPr="00CC3664">
        <w:t xml:space="preserve">="viewport" </w:t>
      </w:r>
      <w:r w:rsidRPr="00CC3664">
        <w:rPr>
          <w:i/>
          <w:iCs/>
        </w:rPr>
        <w:t>content</w:t>
      </w:r>
      <w:r w:rsidRPr="00CC3664">
        <w:t>="width=device-width, initial-scale=1.0"&gt;</w:t>
      </w:r>
    </w:p>
    <w:p w14:paraId="574961E8" w14:textId="77777777" w:rsidR="00CC3664" w:rsidRPr="00CC3664" w:rsidRDefault="00CC3664" w:rsidP="00CC3664">
      <w:pPr>
        <w:spacing w:after="0" w:line="240" w:lineRule="auto"/>
      </w:pPr>
      <w:r w:rsidRPr="00CC3664">
        <w:t>    &lt;title&gt;Document&lt;/title&gt;</w:t>
      </w:r>
    </w:p>
    <w:p w14:paraId="353DEBAE" w14:textId="77777777" w:rsidR="00CC3664" w:rsidRPr="00CC3664" w:rsidRDefault="00CC3664" w:rsidP="00CC3664">
      <w:pPr>
        <w:spacing w:after="0" w:line="240" w:lineRule="auto"/>
      </w:pPr>
      <w:r w:rsidRPr="00CC3664">
        <w:t>    &lt;style&gt;</w:t>
      </w:r>
    </w:p>
    <w:p w14:paraId="2387495B" w14:textId="77777777" w:rsidR="00CC3664" w:rsidRPr="00CC3664" w:rsidRDefault="00CC3664" w:rsidP="00CC3664">
      <w:pPr>
        <w:spacing w:after="0" w:line="240" w:lineRule="auto"/>
      </w:pPr>
      <w:r w:rsidRPr="00CC3664">
        <w:t>        body{</w:t>
      </w:r>
    </w:p>
    <w:p w14:paraId="1815E50E" w14:textId="77777777" w:rsidR="00CC3664" w:rsidRPr="00CC3664" w:rsidRDefault="00CC3664" w:rsidP="00CC3664">
      <w:pPr>
        <w:spacing w:after="0" w:line="240" w:lineRule="auto"/>
      </w:pPr>
      <w:r w:rsidRPr="00CC3664">
        <w:t>            border: 5px solid black;</w:t>
      </w:r>
    </w:p>
    <w:p w14:paraId="1B00F805" w14:textId="77777777" w:rsidR="00CC3664" w:rsidRPr="00CC3664" w:rsidRDefault="00CC3664" w:rsidP="00CC3664">
      <w:pPr>
        <w:spacing w:after="0" w:line="240" w:lineRule="auto"/>
      </w:pPr>
      <w:r w:rsidRPr="00CC3664">
        <w:t>            padding: 20px;</w:t>
      </w:r>
    </w:p>
    <w:p w14:paraId="0F37988F" w14:textId="77777777" w:rsidR="00CC3664" w:rsidRPr="00CC3664" w:rsidRDefault="00CC3664" w:rsidP="00CC3664">
      <w:pPr>
        <w:spacing w:after="0" w:line="240" w:lineRule="auto"/>
      </w:pPr>
      <w:r w:rsidRPr="00CC3664">
        <w:t>            margin: 20px;</w:t>
      </w:r>
    </w:p>
    <w:p w14:paraId="62E45707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6CEB8068" w14:textId="77777777" w:rsidR="00CC3664" w:rsidRPr="00CC3664" w:rsidRDefault="00CC3664" w:rsidP="00CC3664">
      <w:pPr>
        <w:spacing w:after="0" w:line="240" w:lineRule="auto"/>
      </w:pPr>
      <w:r w:rsidRPr="00CC3664">
        <w:t>    &lt;/style&gt;</w:t>
      </w:r>
    </w:p>
    <w:p w14:paraId="21A9FFF5" w14:textId="77777777" w:rsidR="00CC3664" w:rsidRPr="00CC3664" w:rsidRDefault="00CC3664" w:rsidP="00CC3664">
      <w:pPr>
        <w:spacing w:after="0" w:line="240" w:lineRule="auto"/>
      </w:pPr>
      <w:r w:rsidRPr="00CC3664">
        <w:t>&lt;/head&gt;</w:t>
      </w:r>
    </w:p>
    <w:p w14:paraId="11CD1C52" w14:textId="77777777" w:rsidR="00CC3664" w:rsidRPr="00CC3664" w:rsidRDefault="00CC3664" w:rsidP="00CC3664">
      <w:pPr>
        <w:spacing w:after="0" w:line="240" w:lineRule="auto"/>
      </w:pPr>
      <w:r w:rsidRPr="00CC3664">
        <w:t>&lt;body&gt;</w:t>
      </w:r>
    </w:p>
    <w:p w14:paraId="04C41FC1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label </w:t>
      </w:r>
      <w:r w:rsidRPr="00CC3664">
        <w:rPr>
          <w:i/>
          <w:iCs/>
        </w:rPr>
        <w:t>for</w:t>
      </w:r>
      <w:r w:rsidRPr="00CC3664">
        <w:t>="country"&gt;Choose country: &lt;/label&gt;</w:t>
      </w:r>
    </w:p>
    <w:p w14:paraId="7302D7CC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select </w:t>
      </w:r>
      <w:r w:rsidRPr="00CC3664">
        <w:rPr>
          <w:i/>
          <w:iCs/>
        </w:rPr>
        <w:t>id</w:t>
      </w:r>
      <w:r w:rsidRPr="00CC3664">
        <w:t>="country"&gt;</w:t>
      </w:r>
    </w:p>
    <w:p w14:paraId="4F1D9F26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india"&gt;India&lt;/option&gt;</w:t>
      </w:r>
    </w:p>
    <w:p w14:paraId="3E6F6054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usa"&gt;USA&lt;/option&gt;</w:t>
      </w:r>
    </w:p>
    <w:p w14:paraId="51CF4317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uk"&gt;UK&lt;/option&gt;</w:t>
      </w:r>
    </w:p>
    <w:p w14:paraId="174DBBA0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australia"&gt;Australia&lt;/option&gt;</w:t>
      </w:r>
    </w:p>
    <w:p w14:paraId="1C239CAE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france"&gt;France&lt;/option&gt;</w:t>
      </w:r>
    </w:p>
    <w:p w14:paraId="1D3E717E" w14:textId="77777777" w:rsidR="00CC3664" w:rsidRPr="00CC3664" w:rsidRDefault="00CC3664" w:rsidP="00CC3664">
      <w:pPr>
        <w:spacing w:after="0" w:line="240" w:lineRule="auto"/>
      </w:pPr>
      <w:r w:rsidRPr="00CC3664">
        <w:t>    &lt;/select&gt;&lt;br&gt;</w:t>
      </w:r>
    </w:p>
    <w:p w14:paraId="7F949DAD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label </w:t>
      </w:r>
      <w:r w:rsidRPr="00CC3664">
        <w:rPr>
          <w:i/>
          <w:iCs/>
        </w:rPr>
        <w:t>for</w:t>
      </w:r>
      <w:r w:rsidRPr="00CC3664">
        <w:t>="capital"&gt;Choose country: &lt;/label&gt;</w:t>
      </w:r>
    </w:p>
    <w:p w14:paraId="0371EAD1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select </w:t>
      </w:r>
      <w:r w:rsidRPr="00CC3664">
        <w:rPr>
          <w:i/>
          <w:iCs/>
        </w:rPr>
        <w:t>name</w:t>
      </w:r>
      <w:r w:rsidRPr="00CC3664">
        <w:t xml:space="preserve">="" </w:t>
      </w:r>
      <w:r w:rsidRPr="00CC3664">
        <w:rPr>
          <w:i/>
          <w:iCs/>
        </w:rPr>
        <w:t>id</w:t>
      </w:r>
      <w:r w:rsidRPr="00CC3664">
        <w:t>="capital"&gt;</w:t>
      </w:r>
    </w:p>
    <w:p w14:paraId="4449F5DE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london"&gt;London&lt;/option&gt;</w:t>
      </w:r>
    </w:p>
    <w:p w14:paraId="646A2A5A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delhi"&gt;Delhi&lt;/option&gt;</w:t>
      </w:r>
    </w:p>
    <w:p w14:paraId="57E79D54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washington"&gt;Washington&lt;/option&gt;</w:t>
      </w:r>
    </w:p>
    <w:p w14:paraId="6B8B892A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paris"&gt;Paris&lt;/option&gt;</w:t>
      </w:r>
    </w:p>
    <w:p w14:paraId="6319EE71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canberra"&gt;Canberra&lt;/option&gt;</w:t>
      </w:r>
    </w:p>
    <w:p w14:paraId="74DD4B53" w14:textId="77777777" w:rsidR="00CC3664" w:rsidRPr="00CC3664" w:rsidRDefault="00CC3664" w:rsidP="00CC3664">
      <w:pPr>
        <w:spacing w:after="0" w:line="240" w:lineRule="auto"/>
      </w:pPr>
      <w:r w:rsidRPr="00CC3664">
        <w:t>    &lt;/select&gt;&lt;br&gt;</w:t>
      </w:r>
    </w:p>
    <w:p w14:paraId="689FAD08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button </w:t>
      </w:r>
      <w:r w:rsidRPr="00CC3664">
        <w:rPr>
          <w:i/>
          <w:iCs/>
        </w:rPr>
        <w:t>type</w:t>
      </w:r>
      <w:r w:rsidRPr="00CC3664">
        <w:t xml:space="preserve">="button" </w:t>
      </w:r>
      <w:r w:rsidRPr="00CC3664">
        <w:rPr>
          <w:i/>
          <w:iCs/>
        </w:rPr>
        <w:t>onclick</w:t>
      </w:r>
      <w:r w:rsidRPr="00CC3664">
        <w:t>="validate()"&gt;validate&lt;/button&gt;</w:t>
      </w:r>
    </w:p>
    <w:p w14:paraId="50BDEBBD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div </w:t>
      </w:r>
      <w:r w:rsidRPr="00CC3664">
        <w:rPr>
          <w:i/>
          <w:iCs/>
        </w:rPr>
        <w:t>id</w:t>
      </w:r>
      <w:r w:rsidRPr="00CC3664">
        <w:t>="ans"&gt;&lt;/div&gt;&lt;br&gt;</w:t>
      </w:r>
    </w:p>
    <w:p w14:paraId="210997B7" w14:textId="77777777" w:rsidR="00CC3664" w:rsidRPr="00CC3664" w:rsidRDefault="00CC3664" w:rsidP="00CC3664">
      <w:pPr>
        <w:spacing w:after="0" w:line="240" w:lineRule="auto"/>
      </w:pPr>
      <w:r w:rsidRPr="00CC3664">
        <w:t>    &lt;pre&gt;Name: Priyanshu Negi  Student Id:22011884  Sem: 6th  Sec: C1&lt;/pre&gt;</w:t>
      </w:r>
    </w:p>
    <w:p w14:paraId="080E0A18" w14:textId="77777777" w:rsidR="00CC3664" w:rsidRPr="00CC3664" w:rsidRDefault="00CC3664" w:rsidP="00CC3664">
      <w:pPr>
        <w:spacing w:after="0" w:line="240" w:lineRule="auto"/>
      </w:pPr>
      <w:r w:rsidRPr="00CC3664">
        <w:t>    &lt;script&gt;</w:t>
      </w:r>
    </w:p>
    <w:p w14:paraId="1DA6008E" w14:textId="77777777" w:rsidR="00CC3664" w:rsidRPr="00CC3664" w:rsidRDefault="00CC3664" w:rsidP="00CC3664">
      <w:pPr>
        <w:spacing w:after="0" w:line="240" w:lineRule="auto"/>
      </w:pPr>
      <w:r w:rsidRPr="00CC3664">
        <w:t>        function validate(){</w:t>
      </w:r>
    </w:p>
    <w:p w14:paraId="04700628" w14:textId="77777777" w:rsidR="00CC3664" w:rsidRPr="00CC3664" w:rsidRDefault="00CC3664" w:rsidP="00CC3664">
      <w:pPr>
        <w:spacing w:after="0" w:line="240" w:lineRule="auto"/>
      </w:pPr>
      <w:r w:rsidRPr="00CC3664">
        <w:t>            const ctry={</w:t>
      </w:r>
    </w:p>
    <w:p w14:paraId="58A8D358" w14:textId="77777777" w:rsidR="00CC3664" w:rsidRPr="00CC3664" w:rsidRDefault="00CC3664" w:rsidP="00CC3664">
      <w:pPr>
        <w:spacing w:after="0" w:line="240" w:lineRule="auto"/>
      </w:pPr>
      <w:r w:rsidRPr="00CC3664">
        <w:t>                "india":"delhi",</w:t>
      </w:r>
    </w:p>
    <w:p w14:paraId="5FC0B441" w14:textId="77777777" w:rsidR="00CC3664" w:rsidRPr="00CC3664" w:rsidRDefault="00CC3664" w:rsidP="00CC3664">
      <w:pPr>
        <w:spacing w:after="0" w:line="240" w:lineRule="auto"/>
      </w:pPr>
      <w:r w:rsidRPr="00CC3664">
        <w:lastRenderedPageBreak/>
        <w:t>                "usa":"washington",</w:t>
      </w:r>
    </w:p>
    <w:p w14:paraId="7ED000EB" w14:textId="77777777" w:rsidR="00CC3664" w:rsidRPr="00CC3664" w:rsidRDefault="00CC3664" w:rsidP="00CC3664">
      <w:pPr>
        <w:spacing w:after="0" w:line="240" w:lineRule="auto"/>
      </w:pPr>
      <w:r w:rsidRPr="00CC3664">
        <w:t>                "uk":"london",</w:t>
      </w:r>
    </w:p>
    <w:p w14:paraId="0CC03960" w14:textId="77777777" w:rsidR="00CC3664" w:rsidRPr="00CC3664" w:rsidRDefault="00CC3664" w:rsidP="00CC3664">
      <w:pPr>
        <w:spacing w:after="0" w:line="240" w:lineRule="auto"/>
      </w:pPr>
      <w:r w:rsidRPr="00CC3664">
        <w:t>                "australia":"canberra",</w:t>
      </w:r>
    </w:p>
    <w:p w14:paraId="4565D10C" w14:textId="77777777" w:rsidR="00CC3664" w:rsidRPr="00CC3664" w:rsidRDefault="00CC3664" w:rsidP="00CC3664">
      <w:pPr>
        <w:spacing w:after="0" w:line="240" w:lineRule="auto"/>
      </w:pPr>
      <w:r w:rsidRPr="00CC3664">
        <w:t>                "france":"paris"</w:t>
      </w:r>
    </w:p>
    <w:p w14:paraId="6E118389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30F0183B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    </w:t>
      </w:r>
    </w:p>
    <w:p w14:paraId="05DE53D9" w14:textId="77777777" w:rsidR="00CC3664" w:rsidRPr="00CC3664" w:rsidRDefault="00CC3664" w:rsidP="00CC3664">
      <w:pPr>
        <w:spacing w:after="0" w:line="240" w:lineRule="auto"/>
      </w:pPr>
      <w:r w:rsidRPr="00CC3664">
        <w:t>            var country=document.getElementById("country").value;</w:t>
      </w:r>
    </w:p>
    <w:p w14:paraId="3D435917" w14:textId="77777777" w:rsidR="00CC3664" w:rsidRPr="00CC3664" w:rsidRDefault="00CC3664" w:rsidP="00CC3664">
      <w:pPr>
        <w:spacing w:after="0" w:line="240" w:lineRule="auto"/>
      </w:pPr>
      <w:r w:rsidRPr="00CC3664">
        <w:t>            var capital=document.getElementById("capital").value;</w:t>
      </w:r>
    </w:p>
    <w:p w14:paraId="5BBD961B" w14:textId="77777777" w:rsidR="00CC3664" w:rsidRPr="00CC3664" w:rsidRDefault="00CC3664" w:rsidP="00CC3664">
      <w:pPr>
        <w:spacing w:after="0" w:line="240" w:lineRule="auto"/>
      </w:pPr>
      <w:r w:rsidRPr="00CC3664">
        <w:t>            if(ctry[country]==capital){</w:t>
      </w:r>
    </w:p>
    <w:p w14:paraId="13345FFB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ans").innerHTML="correct";</w:t>
      </w:r>
    </w:p>
    <w:p w14:paraId="5B52CF50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12E81392" w14:textId="77777777" w:rsidR="00CC3664" w:rsidRPr="00CC3664" w:rsidRDefault="00CC3664" w:rsidP="00CC3664">
      <w:pPr>
        <w:spacing w:after="0" w:line="240" w:lineRule="auto"/>
      </w:pPr>
      <w:r w:rsidRPr="00CC3664">
        <w:t>            else{</w:t>
      </w:r>
    </w:p>
    <w:p w14:paraId="6C4383E8" w14:textId="77777777" w:rsidR="00CC3664" w:rsidRPr="00CC3664" w:rsidRDefault="00CC3664" w:rsidP="00CC3664">
      <w:pPr>
        <w:spacing w:after="0" w:line="240" w:lineRule="auto"/>
      </w:pPr>
      <w:r w:rsidRPr="00CC3664">
        <w:t>                document.getElementById("ans").innerHTML="incorrect";</w:t>
      </w:r>
    </w:p>
    <w:p w14:paraId="75283A23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234B4F6C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1B329BB5" w14:textId="77777777" w:rsidR="00CC3664" w:rsidRPr="00CC3664" w:rsidRDefault="00CC3664" w:rsidP="00CC3664">
      <w:pPr>
        <w:spacing w:after="0" w:line="240" w:lineRule="auto"/>
      </w:pPr>
      <w:r w:rsidRPr="00CC3664">
        <w:t>    &lt;/script&gt;</w:t>
      </w:r>
    </w:p>
    <w:p w14:paraId="7F8C2E70" w14:textId="77777777" w:rsidR="00CC3664" w:rsidRPr="00CC3664" w:rsidRDefault="00CC3664" w:rsidP="00CC3664">
      <w:pPr>
        <w:spacing w:after="0" w:line="240" w:lineRule="auto"/>
      </w:pPr>
      <w:r w:rsidRPr="00CC3664">
        <w:t>&lt;/body&gt;</w:t>
      </w:r>
    </w:p>
    <w:p w14:paraId="3FDE8E07" w14:textId="77777777" w:rsidR="00CC3664" w:rsidRPr="00CC3664" w:rsidRDefault="00CC3664" w:rsidP="00CC3664">
      <w:pPr>
        <w:spacing w:after="0" w:line="240" w:lineRule="auto"/>
      </w:pPr>
      <w:r w:rsidRPr="00CC3664">
        <w:t>&lt;/html&gt;</w:t>
      </w:r>
    </w:p>
    <w:p w14:paraId="0791D161" w14:textId="77777777" w:rsidR="00CC3664" w:rsidRDefault="00CC3664" w:rsidP="00CC3664">
      <w:pPr>
        <w:rPr>
          <w:b/>
          <w:bCs/>
        </w:rPr>
      </w:pPr>
    </w:p>
    <w:p w14:paraId="4D09B7D8" w14:textId="51B428E6" w:rsidR="00CC3664" w:rsidRDefault="00CC3664" w:rsidP="00CC3664">
      <w:pPr>
        <w:rPr>
          <w:b/>
          <w:bCs/>
        </w:rPr>
      </w:pPr>
      <w:r w:rsidRPr="00CC3664">
        <w:rPr>
          <w:b/>
          <w:bCs/>
        </w:rPr>
        <w:t>Output:</w:t>
      </w:r>
    </w:p>
    <w:p w14:paraId="1463EF18" w14:textId="3802C4FB" w:rsidR="00CC3664" w:rsidRDefault="00CC3664" w:rsidP="00CC3664">
      <w:pPr>
        <w:rPr>
          <w:b/>
          <w:bCs/>
        </w:rPr>
      </w:pPr>
      <w:r w:rsidRPr="00CC3664">
        <w:rPr>
          <w:b/>
          <w:bCs/>
        </w:rPr>
        <w:drawing>
          <wp:inline distT="0" distB="0" distL="0" distR="0" wp14:anchorId="5D4B99DD" wp14:editId="4BB9B876">
            <wp:extent cx="5731510" cy="1650365"/>
            <wp:effectExtent l="0" t="0" r="2540" b="6985"/>
            <wp:docPr id="1033566329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66329" name="Picture 1" descr="A close-up of a car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8BE1" w14:textId="02553642" w:rsidR="00CC3664" w:rsidRDefault="00CC3664" w:rsidP="00CC3664">
      <w:pPr>
        <w:rPr>
          <w:b/>
          <w:bCs/>
        </w:rPr>
      </w:pPr>
      <w:r w:rsidRPr="00CC3664">
        <w:rPr>
          <w:b/>
          <w:bCs/>
        </w:rPr>
        <w:drawing>
          <wp:inline distT="0" distB="0" distL="0" distR="0" wp14:anchorId="5562625E" wp14:editId="570657D8">
            <wp:extent cx="5731510" cy="1633220"/>
            <wp:effectExtent l="0" t="0" r="2540" b="5080"/>
            <wp:docPr id="586999821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99821" name="Picture 1" descr="A close-up of a car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463D" w14:textId="77777777" w:rsidR="00CC3664" w:rsidRDefault="00CC3664">
      <w:pPr>
        <w:rPr>
          <w:b/>
          <w:bCs/>
        </w:rPr>
      </w:pPr>
      <w:r>
        <w:rPr>
          <w:b/>
          <w:bCs/>
        </w:rPr>
        <w:br w:type="page"/>
      </w:r>
    </w:p>
    <w:p w14:paraId="65CDDB3A" w14:textId="77777777" w:rsidR="00CC3664" w:rsidRDefault="00CC3664" w:rsidP="00CC3664">
      <w:pPr>
        <w:rPr>
          <w:b/>
          <w:bCs/>
        </w:rPr>
      </w:pPr>
      <w:r>
        <w:rPr>
          <w:b/>
          <w:bCs/>
        </w:rPr>
        <w:lastRenderedPageBreak/>
        <w:t>Program 23</w:t>
      </w:r>
    </w:p>
    <w:p w14:paraId="744E1763" w14:textId="50F86F2C" w:rsidR="00CC3664" w:rsidRDefault="00CC3664" w:rsidP="00CC3664">
      <w:r w:rsidRPr="00CC3664">
        <w:t>Design the simple Calculator</w:t>
      </w:r>
    </w:p>
    <w:p w14:paraId="735E8AD9" w14:textId="2D7F2979" w:rsidR="00CC3664" w:rsidRDefault="00CC3664" w:rsidP="00CC3664">
      <w:pPr>
        <w:rPr>
          <w:b/>
          <w:bCs/>
        </w:rPr>
      </w:pPr>
      <w:r>
        <w:rPr>
          <w:b/>
          <w:bCs/>
        </w:rPr>
        <w:t>HTML Code:</w:t>
      </w:r>
    </w:p>
    <w:p w14:paraId="6716F235" w14:textId="77777777" w:rsidR="00CC3664" w:rsidRPr="00CC3664" w:rsidRDefault="00CC3664" w:rsidP="00CC3664">
      <w:pPr>
        <w:spacing w:after="0" w:line="240" w:lineRule="auto"/>
      </w:pPr>
      <w:r w:rsidRPr="00CC3664">
        <w:t xml:space="preserve">&lt;!DOCTYPE </w:t>
      </w:r>
      <w:r w:rsidRPr="00CC3664">
        <w:rPr>
          <w:i/>
          <w:iCs/>
        </w:rPr>
        <w:t>html</w:t>
      </w:r>
      <w:r w:rsidRPr="00CC3664">
        <w:t>&gt;</w:t>
      </w:r>
    </w:p>
    <w:p w14:paraId="7656D529" w14:textId="77777777" w:rsidR="00CC3664" w:rsidRPr="00CC3664" w:rsidRDefault="00CC3664" w:rsidP="00CC3664">
      <w:pPr>
        <w:spacing w:after="0" w:line="240" w:lineRule="auto"/>
      </w:pPr>
      <w:r w:rsidRPr="00CC3664">
        <w:t xml:space="preserve">&lt;html </w:t>
      </w:r>
      <w:r w:rsidRPr="00CC3664">
        <w:rPr>
          <w:i/>
          <w:iCs/>
        </w:rPr>
        <w:t>lang</w:t>
      </w:r>
      <w:r w:rsidRPr="00CC3664">
        <w:t>="en"&gt;</w:t>
      </w:r>
    </w:p>
    <w:p w14:paraId="7C3C7409" w14:textId="77777777" w:rsidR="00CC3664" w:rsidRPr="00CC3664" w:rsidRDefault="00CC3664" w:rsidP="00CC3664">
      <w:pPr>
        <w:spacing w:after="0" w:line="240" w:lineRule="auto"/>
      </w:pPr>
      <w:r w:rsidRPr="00CC3664">
        <w:t>&lt;head&gt;</w:t>
      </w:r>
    </w:p>
    <w:p w14:paraId="363C7E12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charset</w:t>
      </w:r>
      <w:r w:rsidRPr="00CC3664">
        <w:t>="UTF-8"&gt;</w:t>
      </w:r>
    </w:p>
    <w:p w14:paraId="49BD5BAB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name</w:t>
      </w:r>
      <w:r w:rsidRPr="00CC3664">
        <w:t xml:space="preserve">="viewport" </w:t>
      </w:r>
      <w:r w:rsidRPr="00CC3664">
        <w:rPr>
          <w:i/>
          <w:iCs/>
        </w:rPr>
        <w:t>content</w:t>
      </w:r>
      <w:r w:rsidRPr="00CC3664">
        <w:t>="width=device-width, initial-scale=1.0"&gt;</w:t>
      </w:r>
    </w:p>
    <w:p w14:paraId="007294E1" w14:textId="77777777" w:rsidR="00CC3664" w:rsidRPr="00CC3664" w:rsidRDefault="00CC3664" w:rsidP="00CC3664">
      <w:pPr>
        <w:spacing w:after="0" w:line="240" w:lineRule="auto"/>
      </w:pPr>
      <w:r w:rsidRPr="00CC3664">
        <w:t>    &lt;title&gt;Document&lt;/title&gt;</w:t>
      </w:r>
    </w:p>
    <w:p w14:paraId="46C6227A" w14:textId="77777777" w:rsidR="00CC3664" w:rsidRPr="00CC3664" w:rsidRDefault="00CC3664" w:rsidP="00CC3664">
      <w:pPr>
        <w:spacing w:after="0" w:line="240" w:lineRule="auto"/>
      </w:pPr>
      <w:r w:rsidRPr="00CC3664">
        <w:t>    &lt;style&gt;</w:t>
      </w:r>
    </w:p>
    <w:p w14:paraId="3A2578A4" w14:textId="77777777" w:rsidR="00CC3664" w:rsidRPr="00CC3664" w:rsidRDefault="00CC3664" w:rsidP="00CC3664">
      <w:pPr>
        <w:spacing w:after="0" w:line="240" w:lineRule="auto"/>
      </w:pPr>
      <w:r w:rsidRPr="00CC3664">
        <w:t>        body{</w:t>
      </w:r>
    </w:p>
    <w:p w14:paraId="4A91F41C" w14:textId="77777777" w:rsidR="00CC3664" w:rsidRPr="00CC3664" w:rsidRDefault="00CC3664" w:rsidP="00CC3664">
      <w:pPr>
        <w:spacing w:after="0" w:line="240" w:lineRule="auto"/>
      </w:pPr>
      <w:r w:rsidRPr="00CC3664">
        <w:t>            border: 5px solid black;</w:t>
      </w:r>
    </w:p>
    <w:p w14:paraId="5C4EA96A" w14:textId="77777777" w:rsidR="00CC3664" w:rsidRPr="00CC3664" w:rsidRDefault="00CC3664" w:rsidP="00CC3664">
      <w:pPr>
        <w:spacing w:after="0" w:line="240" w:lineRule="auto"/>
      </w:pPr>
      <w:r w:rsidRPr="00CC3664">
        <w:t>            padding: 20px;</w:t>
      </w:r>
    </w:p>
    <w:p w14:paraId="50C64024" w14:textId="77777777" w:rsidR="00CC3664" w:rsidRPr="00CC3664" w:rsidRDefault="00CC3664" w:rsidP="00CC3664">
      <w:pPr>
        <w:spacing w:after="0" w:line="240" w:lineRule="auto"/>
      </w:pPr>
      <w:r w:rsidRPr="00CC3664">
        <w:t>            margin: 20px;</w:t>
      </w:r>
    </w:p>
    <w:p w14:paraId="60978FD9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317671D1" w14:textId="77777777" w:rsidR="00CC3664" w:rsidRPr="00CC3664" w:rsidRDefault="00CC3664" w:rsidP="00CC3664">
      <w:pPr>
        <w:spacing w:after="0" w:line="240" w:lineRule="auto"/>
      </w:pPr>
      <w:r w:rsidRPr="00CC3664">
        <w:t>    &lt;/style&gt;</w:t>
      </w:r>
    </w:p>
    <w:p w14:paraId="27F92DAD" w14:textId="77777777" w:rsidR="00CC3664" w:rsidRPr="00CC3664" w:rsidRDefault="00CC3664" w:rsidP="00CC3664">
      <w:pPr>
        <w:spacing w:after="0" w:line="240" w:lineRule="auto"/>
      </w:pPr>
      <w:r w:rsidRPr="00CC3664">
        <w:t>&lt;/head&gt;</w:t>
      </w:r>
    </w:p>
    <w:p w14:paraId="1D5A1C05" w14:textId="77777777" w:rsidR="00CC3664" w:rsidRPr="00CC3664" w:rsidRDefault="00CC3664" w:rsidP="00CC3664">
      <w:pPr>
        <w:spacing w:after="0" w:line="240" w:lineRule="auto"/>
      </w:pPr>
      <w:r w:rsidRPr="00CC3664">
        <w:t>&lt;body&gt;</w:t>
      </w:r>
    </w:p>
    <w:p w14:paraId="24F19AF3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input </w:t>
      </w:r>
      <w:r w:rsidRPr="00CC3664">
        <w:rPr>
          <w:i/>
          <w:iCs/>
        </w:rPr>
        <w:t>type</w:t>
      </w:r>
      <w:r w:rsidRPr="00CC3664">
        <w:t xml:space="preserve">="number" </w:t>
      </w:r>
      <w:r w:rsidRPr="00CC3664">
        <w:rPr>
          <w:i/>
          <w:iCs/>
        </w:rPr>
        <w:t>placeholder</w:t>
      </w:r>
      <w:r w:rsidRPr="00CC3664">
        <w:t xml:space="preserve">="Enter number" </w:t>
      </w:r>
      <w:r w:rsidRPr="00CC3664">
        <w:rPr>
          <w:i/>
          <w:iCs/>
        </w:rPr>
        <w:t>name</w:t>
      </w:r>
      <w:r w:rsidRPr="00CC3664">
        <w:t xml:space="preserve">="" </w:t>
      </w:r>
      <w:r w:rsidRPr="00CC3664">
        <w:rPr>
          <w:i/>
          <w:iCs/>
        </w:rPr>
        <w:t>id</w:t>
      </w:r>
      <w:r w:rsidRPr="00CC3664">
        <w:t>="in1"&gt;&lt;br&gt;&lt;br&gt;</w:t>
      </w:r>
    </w:p>
    <w:p w14:paraId="63D2196B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input </w:t>
      </w:r>
      <w:r w:rsidRPr="00CC3664">
        <w:rPr>
          <w:i/>
          <w:iCs/>
        </w:rPr>
        <w:t>type</w:t>
      </w:r>
      <w:r w:rsidRPr="00CC3664">
        <w:t xml:space="preserve">="number" </w:t>
      </w:r>
      <w:r w:rsidRPr="00CC3664">
        <w:rPr>
          <w:i/>
          <w:iCs/>
        </w:rPr>
        <w:t>placeholder</w:t>
      </w:r>
      <w:r w:rsidRPr="00CC3664">
        <w:t xml:space="preserve">="Enter number" </w:t>
      </w:r>
      <w:r w:rsidRPr="00CC3664">
        <w:rPr>
          <w:i/>
          <w:iCs/>
        </w:rPr>
        <w:t>name</w:t>
      </w:r>
      <w:r w:rsidRPr="00CC3664">
        <w:t xml:space="preserve">="" </w:t>
      </w:r>
      <w:r w:rsidRPr="00CC3664">
        <w:rPr>
          <w:i/>
          <w:iCs/>
        </w:rPr>
        <w:t>id</w:t>
      </w:r>
      <w:r w:rsidRPr="00CC3664">
        <w:t>="in2"&gt;&lt;br&gt;&lt;br&gt;</w:t>
      </w:r>
    </w:p>
    <w:p w14:paraId="0E26001B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select </w:t>
      </w:r>
      <w:r w:rsidRPr="00CC3664">
        <w:rPr>
          <w:i/>
          <w:iCs/>
        </w:rPr>
        <w:t>name</w:t>
      </w:r>
      <w:r w:rsidRPr="00CC3664">
        <w:t xml:space="preserve">="" </w:t>
      </w:r>
      <w:r w:rsidRPr="00CC3664">
        <w:rPr>
          <w:i/>
          <w:iCs/>
        </w:rPr>
        <w:t>id</w:t>
      </w:r>
      <w:r w:rsidRPr="00CC3664">
        <w:t>="operator"&gt;</w:t>
      </w:r>
    </w:p>
    <w:p w14:paraId="62DEC44D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+"&gt;+&lt;/option&gt;</w:t>
      </w:r>
    </w:p>
    <w:p w14:paraId="171DBC88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-"&gt;-&lt;/option&gt;</w:t>
      </w:r>
    </w:p>
    <w:p w14:paraId="6AD658DD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*"&gt;*&lt;/option&gt;</w:t>
      </w:r>
    </w:p>
    <w:p w14:paraId="3C1BFD9D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&lt;option </w:t>
      </w:r>
      <w:r w:rsidRPr="00CC3664">
        <w:rPr>
          <w:i/>
          <w:iCs/>
        </w:rPr>
        <w:t>value</w:t>
      </w:r>
      <w:r w:rsidRPr="00CC3664">
        <w:t>="/"&gt;/&lt;/option&gt;</w:t>
      </w:r>
    </w:p>
    <w:p w14:paraId="18DD3619" w14:textId="77777777" w:rsidR="00CC3664" w:rsidRPr="00CC3664" w:rsidRDefault="00CC3664" w:rsidP="00CC3664">
      <w:pPr>
        <w:spacing w:after="0" w:line="240" w:lineRule="auto"/>
      </w:pPr>
      <w:r w:rsidRPr="00CC3664">
        <w:t>    &lt;/select&gt;</w:t>
      </w:r>
    </w:p>
    <w:p w14:paraId="79710A30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button </w:t>
      </w:r>
      <w:r w:rsidRPr="00CC3664">
        <w:rPr>
          <w:i/>
          <w:iCs/>
        </w:rPr>
        <w:t>type</w:t>
      </w:r>
      <w:r w:rsidRPr="00CC3664">
        <w:t xml:space="preserve">="button" </w:t>
      </w:r>
      <w:r w:rsidRPr="00CC3664">
        <w:rPr>
          <w:i/>
          <w:iCs/>
        </w:rPr>
        <w:t>onclick</w:t>
      </w:r>
      <w:r w:rsidRPr="00CC3664">
        <w:t>="calculate()"&gt;calculate&lt;/button&gt;</w:t>
      </w:r>
    </w:p>
    <w:p w14:paraId="00A0BA9E" w14:textId="77777777" w:rsidR="00CC3664" w:rsidRPr="00CC3664" w:rsidRDefault="00CC3664" w:rsidP="00CC3664">
      <w:pPr>
        <w:spacing w:after="0" w:line="240" w:lineRule="auto"/>
      </w:pPr>
      <w:r w:rsidRPr="00CC3664">
        <w:t xml:space="preserve">    &lt;div </w:t>
      </w:r>
      <w:r w:rsidRPr="00CC3664">
        <w:rPr>
          <w:i/>
          <w:iCs/>
        </w:rPr>
        <w:t>id</w:t>
      </w:r>
      <w:r w:rsidRPr="00CC3664">
        <w:t>="ans"&gt;&lt;/div&gt;&lt;br&gt;</w:t>
      </w:r>
    </w:p>
    <w:p w14:paraId="3123F785" w14:textId="77777777" w:rsidR="00CC3664" w:rsidRPr="00CC3664" w:rsidRDefault="00CC3664" w:rsidP="00CC3664">
      <w:pPr>
        <w:spacing w:after="0" w:line="240" w:lineRule="auto"/>
      </w:pPr>
      <w:r w:rsidRPr="00CC3664">
        <w:t>    &lt;pre&gt;Name: Priyanshu Negi  Student Id:22011884  Sem: 6th  Sec: C1&lt;/pre&gt;</w:t>
      </w:r>
    </w:p>
    <w:p w14:paraId="4BDB8508" w14:textId="77777777" w:rsidR="00CC3664" w:rsidRPr="00CC3664" w:rsidRDefault="00CC3664" w:rsidP="00CC3664">
      <w:pPr>
        <w:spacing w:after="0" w:line="240" w:lineRule="auto"/>
      </w:pPr>
      <w:r w:rsidRPr="00CC3664">
        <w:t>    &lt;script&gt;</w:t>
      </w:r>
    </w:p>
    <w:p w14:paraId="3F8B4F79" w14:textId="77777777" w:rsidR="00CC3664" w:rsidRPr="00CC3664" w:rsidRDefault="00CC3664" w:rsidP="00CC3664">
      <w:pPr>
        <w:spacing w:after="0" w:line="240" w:lineRule="auto"/>
      </w:pPr>
      <w:r w:rsidRPr="00CC3664">
        <w:t>        function calculate(){</w:t>
      </w:r>
    </w:p>
    <w:p w14:paraId="5E74A2BB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    var num1 = </w:t>
      </w:r>
      <w:r w:rsidRPr="00CC3664">
        <w:rPr>
          <w:i/>
          <w:iCs/>
        </w:rPr>
        <w:t>Number</w:t>
      </w:r>
      <w:r w:rsidRPr="00CC3664">
        <w:t>(document.getElementById("in1").value);</w:t>
      </w:r>
    </w:p>
    <w:p w14:paraId="3B93CE9A" w14:textId="77777777" w:rsidR="00CC3664" w:rsidRPr="00CC3664" w:rsidRDefault="00CC3664" w:rsidP="00CC3664">
      <w:pPr>
        <w:spacing w:after="0" w:line="240" w:lineRule="auto"/>
      </w:pPr>
      <w:r w:rsidRPr="00CC3664">
        <w:t xml:space="preserve">            var num2 = </w:t>
      </w:r>
      <w:r w:rsidRPr="00CC3664">
        <w:rPr>
          <w:i/>
          <w:iCs/>
        </w:rPr>
        <w:t>Number</w:t>
      </w:r>
      <w:r w:rsidRPr="00CC3664">
        <w:t>(document.getElementById("in2").value);</w:t>
      </w:r>
    </w:p>
    <w:p w14:paraId="3069CEA6" w14:textId="77777777" w:rsidR="00CC3664" w:rsidRPr="00CC3664" w:rsidRDefault="00CC3664" w:rsidP="00CC3664">
      <w:pPr>
        <w:spacing w:after="0" w:line="240" w:lineRule="auto"/>
      </w:pPr>
      <w:r w:rsidRPr="00CC3664">
        <w:t>            var op =document.getElementById("operator").value;</w:t>
      </w:r>
    </w:p>
    <w:p w14:paraId="662994F0" w14:textId="77777777" w:rsidR="00CC3664" w:rsidRPr="00CC3664" w:rsidRDefault="00CC3664" w:rsidP="00CC3664">
      <w:pPr>
        <w:spacing w:after="0" w:line="240" w:lineRule="auto"/>
      </w:pPr>
      <w:r w:rsidRPr="00CC3664">
        <w:t>            var ans;</w:t>
      </w:r>
    </w:p>
    <w:p w14:paraId="6443A4D6" w14:textId="77777777" w:rsidR="00CC3664" w:rsidRPr="00CC3664" w:rsidRDefault="00CC3664" w:rsidP="00CC3664">
      <w:pPr>
        <w:spacing w:after="0" w:line="240" w:lineRule="auto"/>
      </w:pPr>
      <w:r w:rsidRPr="00CC3664">
        <w:t>            if(op=='+'){</w:t>
      </w:r>
    </w:p>
    <w:p w14:paraId="121783EE" w14:textId="77777777" w:rsidR="00CC3664" w:rsidRPr="00CC3664" w:rsidRDefault="00CC3664" w:rsidP="00CC3664">
      <w:pPr>
        <w:spacing w:after="0" w:line="240" w:lineRule="auto"/>
      </w:pPr>
      <w:r w:rsidRPr="00CC3664">
        <w:t>                ans=num1+num2;</w:t>
      </w:r>
    </w:p>
    <w:p w14:paraId="2B2D014D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7897B784" w14:textId="77777777" w:rsidR="00CC3664" w:rsidRPr="00CC3664" w:rsidRDefault="00CC3664" w:rsidP="00CC3664">
      <w:pPr>
        <w:spacing w:after="0" w:line="240" w:lineRule="auto"/>
      </w:pPr>
      <w:r w:rsidRPr="00CC3664">
        <w:t>            else if(op=='-'){</w:t>
      </w:r>
    </w:p>
    <w:p w14:paraId="6F684D45" w14:textId="77777777" w:rsidR="00CC3664" w:rsidRPr="00CC3664" w:rsidRDefault="00CC3664" w:rsidP="00CC3664">
      <w:pPr>
        <w:spacing w:after="0" w:line="240" w:lineRule="auto"/>
      </w:pPr>
      <w:r w:rsidRPr="00CC3664">
        <w:t>                ans=num1-num2;</w:t>
      </w:r>
    </w:p>
    <w:p w14:paraId="0F6935E6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52456656" w14:textId="77777777" w:rsidR="00CC3664" w:rsidRPr="00CC3664" w:rsidRDefault="00CC3664" w:rsidP="00CC3664">
      <w:pPr>
        <w:spacing w:after="0" w:line="240" w:lineRule="auto"/>
      </w:pPr>
      <w:r w:rsidRPr="00CC3664">
        <w:t>            else if(op=='*'){</w:t>
      </w:r>
    </w:p>
    <w:p w14:paraId="4B73CA68" w14:textId="77777777" w:rsidR="00CC3664" w:rsidRPr="00CC3664" w:rsidRDefault="00CC3664" w:rsidP="00CC3664">
      <w:pPr>
        <w:spacing w:after="0" w:line="240" w:lineRule="auto"/>
      </w:pPr>
      <w:r w:rsidRPr="00CC3664">
        <w:t>                ans=num1*num2;</w:t>
      </w:r>
    </w:p>
    <w:p w14:paraId="3428D777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1DDEC859" w14:textId="77777777" w:rsidR="00CC3664" w:rsidRPr="00CC3664" w:rsidRDefault="00CC3664" w:rsidP="00CC3664">
      <w:pPr>
        <w:spacing w:after="0" w:line="240" w:lineRule="auto"/>
      </w:pPr>
      <w:r w:rsidRPr="00CC3664">
        <w:t>            else if(op=='/'){</w:t>
      </w:r>
    </w:p>
    <w:p w14:paraId="06B8C930" w14:textId="77777777" w:rsidR="00CC3664" w:rsidRPr="00CC3664" w:rsidRDefault="00CC3664" w:rsidP="00CC3664">
      <w:pPr>
        <w:spacing w:after="0" w:line="240" w:lineRule="auto"/>
      </w:pPr>
      <w:r w:rsidRPr="00CC3664">
        <w:lastRenderedPageBreak/>
        <w:t>                ans=num1/num2;</w:t>
      </w:r>
    </w:p>
    <w:p w14:paraId="7A0AFB85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1260094B" w14:textId="77777777" w:rsidR="00CC3664" w:rsidRPr="00CC3664" w:rsidRDefault="00CC3664" w:rsidP="00CC3664">
      <w:pPr>
        <w:spacing w:after="0" w:line="240" w:lineRule="auto"/>
      </w:pPr>
      <w:r w:rsidRPr="00CC3664">
        <w:t>            else{</w:t>
      </w:r>
    </w:p>
    <w:p w14:paraId="09512BFC" w14:textId="77777777" w:rsidR="00CC3664" w:rsidRPr="00CC3664" w:rsidRDefault="00CC3664" w:rsidP="00CC3664">
      <w:pPr>
        <w:spacing w:after="0" w:line="240" w:lineRule="auto"/>
      </w:pPr>
      <w:r w:rsidRPr="00CC3664">
        <w:t>                ans="invalid";</w:t>
      </w:r>
    </w:p>
    <w:p w14:paraId="0A111CB2" w14:textId="77777777" w:rsidR="00CC3664" w:rsidRPr="00CC3664" w:rsidRDefault="00CC3664" w:rsidP="00CC3664">
      <w:pPr>
        <w:spacing w:after="0" w:line="240" w:lineRule="auto"/>
      </w:pPr>
      <w:r w:rsidRPr="00CC3664">
        <w:t>            }</w:t>
      </w:r>
    </w:p>
    <w:p w14:paraId="4D868A57" w14:textId="77777777" w:rsidR="00CC3664" w:rsidRPr="00CC3664" w:rsidRDefault="00CC3664" w:rsidP="00CC3664">
      <w:pPr>
        <w:spacing w:after="0" w:line="240" w:lineRule="auto"/>
      </w:pPr>
      <w:r w:rsidRPr="00CC3664">
        <w:t>            document.getElementById("ans").innerHTML=ans;</w:t>
      </w:r>
    </w:p>
    <w:p w14:paraId="3D7615DB" w14:textId="77777777" w:rsidR="00CC3664" w:rsidRPr="00CC3664" w:rsidRDefault="00CC3664" w:rsidP="00CC3664">
      <w:pPr>
        <w:spacing w:after="0" w:line="240" w:lineRule="auto"/>
      </w:pPr>
      <w:r w:rsidRPr="00CC3664">
        <w:t>        }</w:t>
      </w:r>
    </w:p>
    <w:p w14:paraId="76313BC3" w14:textId="77777777" w:rsidR="00CC3664" w:rsidRPr="00CC3664" w:rsidRDefault="00CC3664" w:rsidP="00CC3664">
      <w:pPr>
        <w:spacing w:after="0" w:line="240" w:lineRule="auto"/>
      </w:pPr>
      <w:r w:rsidRPr="00CC3664">
        <w:t>    &lt;/script&gt;</w:t>
      </w:r>
    </w:p>
    <w:p w14:paraId="59CE9370" w14:textId="77777777" w:rsidR="00CC3664" w:rsidRPr="00CC3664" w:rsidRDefault="00CC3664" w:rsidP="00CC3664">
      <w:pPr>
        <w:spacing w:after="0" w:line="240" w:lineRule="auto"/>
      </w:pPr>
      <w:r w:rsidRPr="00CC3664">
        <w:t>&lt;/body&gt;</w:t>
      </w:r>
    </w:p>
    <w:p w14:paraId="64FB033B" w14:textId="77777777" w:rsidR="00CC3664" w:rsidRPr="00CC3664" w:rsidRDefault="00CC3664" w:rsidP="00CC3664">
      <w:pPr>
        <w:spacing w:after="0" w:line="240" w:lineRule="auto"/>
      </w:pPr>
      <w:r w:rsidRPr="00CC3664">
        <w:t>&lt;/html&gt;</w:t>
      </w:r>
    </w:p>
    <w:p w14:paraId="404C2977" w14:textId="77777777" w:rsidR="00CC3664" w:rsidRDefault="00CC3664" w:rsidP="00CC3664"/>
    <w:p w14:paraId="32F4AF13" w14:textId="4574ECD6" w:rsidR="00CC3664" w:rsidRDefault="00CC3664" w:rsidP="00CC3664">
      <w:pPr>
        <w:rPr>
          <w:b/>
          <w:bCs/>
        </w:rPr>
      </w:pPr>
      <w:r>
        <w:rPr>
          <w:b/>
          <w:bCs/>
        </w:rPr>
        <w:t>Output:</w:t>
      </w:r>
    </w:p>
    <w:p w14:paraId="124EE89A" w14:textId="020EBD82" w:rsidR="00CC3664" w:rsidRDefault="00CC3664" w:rsidP="00CC3664">
      <w:pPr>
        <w:rPr>
          <w:b/>
          <w:bCs/>
        </w:rPr>
      </w:pPr>
      <w:r w:rsidRPr="00CC3664">
        <w:rPr>
          <w:b/>
          <w:bCs/>
        </w:rPr>
        <w:drawing>
          <wp:inline distT="0" distB="0" distL="0" distR="0" wp14:anchorId="254EBFBA" wp14:editId="4E913C98">
            <wp:extent cx="5731510" cy="1991995"/>
            <wp:effectExtent l="0" t="0" r="2540" b="8255"/>
            <wp:docPr id="586945542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45542" name="Picture 1" descr="A close-up of a car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D742" w14:textId="77777777" w:rsidR="00CC3664" w:rsidRDefault="00CC3664">
      <w:pPr>
        <w:rPr>
          <w:b/>
          <w:bCs/>
        </w:rPr>
      </w:pPr>
      <w:r>
        <w:rPr>
          <w:b/>
          <w:bCs/>
        </w:rPr>
        <w:br w:type="page"/>
      </w:r>
    </w:p>
    <w:p w14:paraId="6F78A2E9" w14:textId="509BFC47" w:rsidR="00CC3664" w:rsidRDefault="00CC3664" w:rsidP="00CC3664">
      <w:pPr>
        <w:rPr>
          <w:b/>
          <w:bCs/>
        </w:rPr>
      </w:pPr>
      <w:r>
        <w:rPr>
          <w:b/>
          <w:bCs/>
        </w:rPr>
        <w:lastRenderedPageBreak/>
        <w:t>Program 24</w:t>
      </w:r>
    </w:p>
    <w:p w14:paraId="6519D088" w14:textId="3C4D5001" w:rsidR="00CC3664" w:rsidRDefault="00CC3664" w:rsidP="00CC3664">
      <w:r w:rsidRPr="00CC3664">
        <w:t>Design a web page that is self-modifying itself after every minute.</w:t>
      </w:r>
    </w:p>
    <w:p w14:paraId="7B3B4366" w14:textId="535CCA83" w:rsidR="00CC3664" w:rsidRDefault="00CC3664" w:rsidP="00CC3664">
      <w:pPr>
        <w:rPr>
          <w:b/>
          <w:bCs/>
        </w:rPr>
      </w:pPr>
      <w:r>
        <w:rPr>
          <w:b/>
          <w:bCs/>
        </w:rPr>
        <w:t>HTML Code:</w:t>
      </w:r>
    </w:p>
    <w:p w14:paraId="6B92FA3E" w14:textId="77777777" w:rsidR="00CC3664" w:rsidRPr="00CC3664" w:rsidRDefault="00CC3664" w:rsidP="00A13F9E">
      <w:pPr>
        <w:spacing w:after="0" w:line="240" w:lineRule="auto"/>
      </w:pPr>
      <w:r w:rsidRPr="00CC3664">
        <w:t xml:space="preserve">&lt;!DOCTYPE </w:t>
      </w:r>
      <w:r w:rsidRPr="00CC3664">
        <w:rPr>
          <w:i/>
          <w:iCs/>
        </w:rPr>
        <w:t>html</w:t>
      </w:r>
      <w:r w:rsidRPr="00CC3664">
        <w:t>&gt;</w:t>
      </w:r>
    </w:p>
    <w:p w14:paraId="00970487" w14:textId="77777777" w:rsidR="00CC3664" w:rsidRPr="00CC3664" w:rsidRDefault="00CC3664" w:rsidP="00A13F9E">
      <w:pPr>
        <w:spacing w:after="0" w:line="240" w:lineRule="auto"/>
      </w:pPr>
      <w:r w:rsidRPr="00CC3664">
        <w:t xml:space="preserve">&lt;html </w:t>
      </w:r>
      <w:r w:rsidRPr="00CC3664">
        <w:rPr>
          <w:i/>
          <w:iCs/>
        </w:rPr>
        <w:t>lang</w:t>
      </w:r>
      <w:r w:rsidRPr="00CC3664">
        <w:t>="en"&gt;</w:t>
      </w:r>
    </w:p>
    <w:p w14:paraId="3C956704" w14:textId="77777777" w:rsidR="00CC3664" w:rsidRPr="00CC3664" w:rsidRDefault="00CC3664" w:rsidP="00A13F9E">
      <w:pPr>
        <w:spacing w:after="0" w:line="240" w:lineRule="auto"/>
      </w:pPr>
      <w:r w:rsidRPr="00CC3664">
        <w:t>&lt;head&gt;</w:t>
      </w:r>
    </w:p>
    <w:p w14:paraId="4A9DD23B" w14:textId="77777777" w:rsidR="00CC3664" w:rsidRPr="00CC3664" w:rsidRDefault="00CC3664" w:rsidP="00A13F9E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charset</w:t>
      </w:r>
      <w:r w:rsidRPr="00CC3664">
        <w:t>="UTF-8"&gt;</w:t>
      </w:r>
    </w:p>
    <w:p w14:paraId="2396F535" w14:textId="77777777" w:rsidR="00CC3664" w:rsidRPr="00CC3664" w:rsidRDefault="00CC3664" w:rsidP="00A13F9E">
      <w:pPr>
        <w:spacing w:after="0" w:line="240" w:lineRule="auto"/>
      </w:pPr>
      <w:r w:rsidRPr="00CC3664">
        <w:t xml:space="preserve">    &lt;meta </w:t>
      </w:r>
      <w:r w:rsidRPr="00CC3664">
        <w:rPr>
          <w:i/>
          <w:iCs/>
        </w:rPr>
        <w:t>name</w:t>
      </w:r>
      <w:r w:rsidRPr="00CC3664">
        <w:t xml:space="preserve">="viewport" </w:t>
      </w:r>
      <w:r w:rsidRPr="00CC3664">
        <w:rPr>
          <w:i/>
          <w:iCs/>
        </w:rPr>
        <w:t>content</w:t>
      </w:r>
      <w:r w:rsidRPr="00CC3664">
        <w:t>="width=device-width, initial-scale=1.0"&gt;</w:t>
      </w:r>
    </w:p>
    <w:p w14:paraId="7149A893" w14:textId="77777777" w:rsidR="00CC3664" w:rsidRPr="00CC3664" w:rsidRDefault="00CC3664" w:rsidP="00A13F9E">
      <w:pPr>
        <w:spacing w:after="0" w:line="240" w:lineRule="auto"/>
      </w:pPr>
      <w:r w:rsidRPr="00CC3664">
        <w:t>    &lt;title&gt;Document&lt;/title&gt;</w:t>
      </w:r>
    </w:p>
    <w:p w14:paraId="31D503B1" w14:textId="77777777" w:rsidR="00CC3664" w:rsidRPr="00CC3664" w:rsidRDefault="00CC3664" w:rsidP="00A13F9E">
      <w:pPr>
        <w:spacing w:after="0" w:line="240" w:lineRule="auto"/>
      </w:pPr>
      <w:r w:rsidRPr="00CC3664">
        <w:t>    &lt;style&gt;</w:t>
      </w:r>
    </w:p>
    <w:p w14:paraId="53FB738B" w14:textId="77777777" w:rsidR="00CC3664" w:rsidRPr="00CC3664" w:rsidRDefault="00CC3664" w:rsidP="00A13F9E">
      <w:pPr>
        <w:spacing w:after="0" w:line="240" w:lineRule="auto"/>
      </w:pPr>
      <w:r w:rsidRPr="00CC3664">
        <w:t>        body{</w:t>
      </w:r>
    </w:p>
    <w:p w14:paraId="708C77F4" w14:textId="77777777" w:rsidR="00CC3664" w:rsidRPr="00CC3664" w:rsidRDefault="00CC3664" w:rsidP="00A13F9E">
      <w:pPr>
        <w:spacing w:after="0" w:line="240" w:lineRule="auto"/>
      </w:pPr>
      <w:r w:rsidRPr="00CC3664">
        <w:t>            border: 5px solid black;</w:t>
      </w:r>
    </w:p>
    <w:p w14:paraId="57E2D163" w14:textId="77777777" w:rsidR="00CC3664" w:rsidRPr="00CC3664" w:rsidRDefault="00CC3664" w:rsidP="00A13F9E">
      <w:pPr>
        <w:spacing w:after="0" w:line="240" w:lineRule="auto"/>
      </w:pPr>
      <w:r w:rsidRPr="00CC3664">
        <w:t>            padding: 20px;</w:t>
      </w:r>
    </w:p>
    <w:p w14:paraId="3387A5A6" w14:textId="77777777" w:rsidR="00CC3664" w:rsidRPr="00CC3664" w:rsidRDefault="00CC3664" w:rsidP="00A13F9E">
      <w:pPr>
        <w:spacing w:after="0" w:line="240" w:lineRule="auto"/>
      </w:pPr>
      <w:r w:rsidRPr="00CC3664">
        <w:t>            margin: 20px;</w:t>
      </w:r>
    </w:p>
    <w:p w14:paraId="75EA8D3F" w14:textId="77777777" w:rsidR="00CC3664" w:rsidRPr="00CC3664" w:rsidRDefault="00CC3664" w:rsidP="00A13F9E">
      <w:pPr>
        <w:spacing w:after="0" w:line="240" w:lineRule="auto"/>
      </w:pPr>
      <w:r w:rsidRPr="00CC3664">
        <w:t>        }</w:t>
      </w:r>
    </w:p>
    <w:p w14:paraId="42398FB7" w14:textId="77777777" w:rsidR="00CC3664" w:rsidRPr="00CC3664" w:rsidRDefault="00CC3664" w:rsidP="00A13F9E">
      <w:pPr>
        <w:spacing w:after="0" w:line="240" w:lineRule="auto"/>
      </w:pPr>
      <w:r w:rsidRPr="00CC3664">
        <w:t>    &lt;/style&gt;</w:t>
      </w:r>
    </w:p>
    <w:p w14:paraId="354B33A0" w14:textId="77777777" w:rsidR="00CC3664" w:rsidRPr="00CC3664" w:rsidRDefault="00CC3664" w:rsidP="00A13F9E">
      <w:pPr>
        <w:spacing w:after="0" w:line="240" w:lineRule="auto"/>
      </w:pPr>
      <w:r w:rsidRPr="00CC3664">
        <w:t>&lt;/head&gt;</w:t>
      </w:r>
    </w:p>
    <w:p w14:paraId="21085A4B" w14:textId="77777777" w:rsidR="00CC3664" w:rsidRPr="00CC3664" w:rsidRDefault="00CC3664" w:rsidP="00A13F9E">
      <w:pPr>
        <w:spacing w:after="0" w:line="240" w:lineRule="auto"/>
      </w:pPr>
      <w:r w:rsidRPr="00CC3664">
        <w:t>&lt;body&gt;</w:t>
      </w:r>
    </w:p>
    <w:p w14:paraId="587CA891" w14:textId="77777777" w:rsidR="00CC3664" w:rsidRPr="00CC3664" w:rsidRDefault="00CC3664" w:rsidP="00A13F9E">
      <w:pPr>
        <w:spacing w:after="0" w:line="240" w:lineRule="auto"/>
      </w:pPr>
      <w:r w:rsidRPr="00CC3664">
        <w:t xml:space="preserve">    &lt;div </w:t>
      </w:r>
      <w:r w:rsidRPr="00CC3664">
        <w:rPr>
          <w:i/>
          <w:iCs/>
        </w:rPr>
        <w:t>id</w:t>
      </w:r>
      <w:r w:rsidRPr="00CC3664">
        <w:t>="loc"&gt;&lt;/div&gt;</w:t>
      </w:r>
    </w:p>
    <w:p w14:paraId="415B9ACB" w14:textId="77777777" w:rsidR="00CC3664" w:rsidRPr="00CC3664" w:rsidRDefault="00CC3664" w:rsidP="00A13F9E">
      <w:pPr>
        <w:spacing w:after="0" w:line="240" w:lineRule="auto"/>
      </w:pPr>
      <w:r w:rsidRPr="00CC3664">
        <w:t>    &lt;pre&gt;Name: Priyanshu Negi  Student Id:22011884  Sem: 6th  Sec: C1&lt;/pre&gt;</w:t>
      </w:r>
    </w:p>
    <w:p w14:paraId="724E2899" w14:textId="77777777" w:rsidR="00CC3664" w:rsidRPr="00CC3664" w:rsidRDefault="00CC3664" w:rsidP="00A13F9E">
      <w:pPr>
        <w:spacing w:after="0" w:line="240" w:lineRule="auto"/>
      </w:pPr>
    </w:p>
    <w:p w14:paraId="3B786108" w14:textId="77777777" w:rsidR="00CC3664" w:rsidRPr="00CC3664" w:rsidRDefault="00CC3664" w:rsidP="00A13F9E">
      <w:pPr>
        <w:spacing w:after="0" w:line="240" w:lineRule="auto"/>
      </w:pPr>
      <w:r w:rsidRPr="00CC3664">
        <w:t>    &lt;script&gt;</w:t>
      </w:r>
    </w:p>
    <w:p w14:paraId="142F35AB" w14:textId="77777777" w:rsidR="00CC3664" w:rsidRPr="00CC3664" w:rsidRDefault="00CC3664" w:rsidP="00A13F9E">
      <w:pPr>
        <w:spacing w:after="0" w:line="240" w:lineRule="auto"/>
      </w:pPr>
      <w:r w:rsidRPr="00CC3664">
        <w:t>        function myfun(){</w:t>
      </w:r>
    </w:p>
    <w:p w14:paraId="722A98B7" w14:textId="77777777" w:rsidR="00CC3664" w:rsidRPr="00CC3664" w:rsidRDefault="00CC3664" w:rsidP="00A13F9E">
      <w:pPr>
        <w:spacing w:after="0" w:line="240" w:lineRule="auto"/>
      </w:pPr>
      <w:r w:rsidRPr="00CC3664">
        <w:t xml:space="preserve">            var d = </w:t>
      </w:r>
      <w:r w:rsidRPr="00CC3664">
        <w:rPr>
          <w:b/>
          <w:bCs/>
        </w:rPr>
        <w:t>new</w:t>
      </w:r>
      <w:r w:rsidRPr="00CC3664">
        <w:t xml:space="preserve"> </w:t>
      </w:r>
      <w:r w:rsidRPr="00CC3664">
        <w:rPr>
          <w:i/>
          <w:iCs/>
        </w:rPr>
        <w:t>Date</w:t>
      </w:r>
      <w:r w:rsidRPr="00CC3664">
        <w:t>();</w:t>
      </w:r>
    </w:p>
    <w:p w14:paraId="67319C24" w14:textId="77777777" w:rsidR="00CC3664" w:rsidRPr="00CC3664" w:rsidRDefault="00CC3664" w:rsidP="00A13F9E">
      <w:pPr>
        <w:spacing w:after="0" w:line="240" w:lineRule="auto"/>
      </w:pPr>
      <w:r w:rsidRPr="00CC3664">
        <w:t>            document.getElementById("loc").innerHTML = d;</w:t>
      </w:r>
    </w:p>
    <w:p w14:paraId="753FEE10" w14:textId="77777777" w:rsidR="00CC3664" w:rsidRPr="00CC3664" w:rsidRDefault="00CC3664" w:rsidP="00A13F9E">
      <w:pPr>
        <w:spacing w:after="0" w:line="240" w:lineRule="auto"/>
      </w:pPr>
      <w:r w:rsidRPr="00CC3664">
        <w:t>        }</w:t>
      </w:r>
    </w:p>
    <w:p w14:paraId="309CC59D" w14:textId="77777777" w:rsidR="00CC3664" w:rsidRPr="00CC3664" w:rsidRDefault="00CC3664" w:rsidP="00A13F9E">
      <w:pPr>
        <w:spacing w:after="0" w:line="240" w:lineRule="auto"/>
      </w:pPr>
      <w:r w:rsidRPr="00CC3664">
        <w:t>        setInterval(myfun,1000);</w:t>
      </w:r>
    </w:p>
    <w:p w14:paraId="0955DDCC" w14:textId="77777777" w:rsidR="00CC3664" w:rsidRPr="00CC3664" w:rsidRDefault="00CC3664" w:rsidP="00A13F9E">
      <w:pPr>
        <w:spacing w:after="0" w:line="240" w:lineRule="auto"/>
      </w:pPr>
      <w:r w:rsidRPr="00CC3664">
        <w:t>    &lt;/script&gt;</w:t>
      </w:r>
    </w:p>
    <w:p w14:paraId="3E2A92B5" w14:textId="77777777" w:rsidR="00CC3664" w:rsidRPr="00CC3664" w:rsidRDefault="00CC3664" w:rsidP="00A13F9E">
      <w:pPr>
        <w:spacing w:after="0" w:line="240" w:lineRule="auto"/>
      </w:pPr>
      <w:r w:rsidRPr="00CC3664">
        <w:t>&lt;/body&gt;</w:t>
      </w:r>
    </w:p>
    <w:p w14:paraId="024AFB0E" w14:textId="77777777" w:rsidR="00CC3664" w:rsidRPr="00CC3664" w:rsidRDefault="00CC3664" w:rsidP="00A13F9E">
      <w:pPr>
        <w:spacing w:after="0" w:line="240" w:lineRule="auto"/>
      </w:pPr>
      <w:r w:rsidRPr="00CC3664">
        <w:t>&lt;/html&gt;</w:t>
      </w:r>
    </w:p>
    <w:p w14:paraId="7719893D" w14:textId="77777777" w:rsidR="00CC3664" w:rsidRDefault="00CC3664" w:rsidP="00CC3664"/>
    <w:p w14:paraId="71A3B8D5" w14:textId="05FF0E75" w:rsidR="00CC3664" w:rsidRDefault="00CC3664" w:rsidP="00CC3664">
      <w:pPr>
        <w:rPr>
          <w:b/>
          <w:bCs/>
        </w:rPr>
      </w:pPr>
      <w:r>
        <w:rPr>
          <w:b/>
          <w:bCs/>
        </w:rPr>
        <w:t>Output:</w:t>
      </w:r>
    </w:p>
    <w:p w14:paraId="1AFE0838" w14:textId="72147E72" w:rsidR="00CC3664" w:rsidRDefault="00CC3664" w:rsidP="00CC3664">
      <w:pPr>
        <w:rPr>
          <w:b/>
          <w:bCs/>
        </w:rPr>
      </w:pPr>
      <w:r w:rsidRPr="00CC3664">
        <w:rPr>
          <w:b/>
          <w:bCs/>
        </w:rPr>
        <w:drawing>
          <wp:inline distT="0" distB="0" distL="0" distR="0" wp14:anchorId="1743DDA4" wp14:editId="4FE50B7D">
            <wp:extent cx="5731510" cy="1104265"/>
            <wp:effectExtent l="0" t="0" r="2540" b="635"/>
            <wp:docPr id="1293674475" name="Picture 1" descr="A close-up of a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74475" name="Picture 1" descr="A close-up of a car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0FA4" w14:textId="3F645BA1" w:rsidR="00A13F9E" w:rsidRDefault="00A13F9E">
      <w:pPr>
        <w:rPr>
          <w:b/>
          <w:bCs/>
        </w:rPr>
      </w:pPr>
      <w:r>
        <w:rPr>
          <w:b/>
          <w:bCs/>
        </w:rPr>
        <w:br w:type="page"/>
      </w:r>
    </w:p>
    <w:p w14:paraId="081C0B6E" w14:textId="083FFAB0" w:rsidR="00CC3664" w:rsidRDefault="00A13F9E" w:rsidP="00CC3664">
      <w:pPr>
        <w:rPr>
          <w:b/>
          <w:bCs/>
        </w:rPr>
      </w:pPr>
      <w:r>
        <w:rPr>
          <w:b/>
          <w:bCs/>
        </w:rPr>
        <w:lastRenderedPageBreak/>
        <w:t>Program 25</w:t>
      </w:r>
    </w:p>
    <w:p w14:paraId="040A215C" w14:textId="59B0F958" w:rsidR="00A13F9E" w:rsidRDefault="00A13F9E" w:rsidP="00CC3664">
      <w:r w:rsidRPr="00A13F9E">
        <w:t>Write a code for a web application that accepts the user's birthdate in a textbox and displays the day of the week in a message box at the click of a button.</w:t>
      </w:r>
    </w:p>
    <w:p w14:paraId="5F7072C6" w14:textId="77777777" w:rsidR="00A13F9E" w:rsidRDefault="00A13F9E" w:rsidP="00CC3664"/>
    <w:p w14:paraId="4B9D20ED" w14:textId="469B18FD" w:rsidR="00A13F9E" w:rsidRDefault="00A13F9E" w:rsidP="00CC3664">
      <w:pPr>
        <w:rPr>
          <w:b/>
          <w:bCs/>
        </w:rPr>
      </w:pPr>
      <w:r>
        <w:rPr>
          <w:b/>
          <w:bCs/>
        </w:rPr>
        <w:t>HTML Code:</w:t>
      </w:r>
    </w:p>
    <w:p w14:paraId="2E66E21D" w14:textId="77777777" w:rsidR="00A13F9E" w:rsidRPr="00A13F9E" w:rsidRDefault="00A13F9E" w:rsidP="00A13F9E">
      <w:pPr>
        <w:spacing w:after="0" w:line="240" w:lineRule="auto"/>
      </w:pPr>
      <w:r w:rsidRPr="00A13F9E">
        <w:t xml:space="preserve">&lt;!DOCTYPE </w:t>
      </w:r>
      <w:r w:rsidRPr="00A13F9E">
        <w:rPr>
          <w:i/>
          <w:iCs/>
        </w:rPr>
        <w:t>html</w:t>
      </w:r>
      <w:r w:rsidRPr="00A13F9E">
        <w:t>&gt;</w:t>
      </w:r>
    </w:p>
    <w:p w14:paraId="3BFD421C" w14:textId="77777777" w:rsidR="00A13F9E" w:rsidRPr="00A13F9E" w:rsidRDefault="00A13F9E" w:rsidP="00A13F9E">
      <w:pPr>
        <w:spacing w:after="0" w:line="240" w:lineRule="auto"/>
      </w:pPr>
      <w:r w:rsidRPr="00A13F9E">
        <w:t xml:space="preserve">&lt;html </w:t>
      </w:r>
      <w:r w:rsidRPr="00A13F9E">
        <w:rPr>
          <w:i/>
          <w:iCs/>
        </w:rPr>
        <w:t>lang</w:t>
      </w:r>
      <w:r w:rsidRPr="00A13F9E">
        <w:t>="en"&gt;</w:t>
      </w:r>
    </w:p>
    <w:p w14:paraId="7DDE0243" w14:textId="77777777" w:rsidR="00A13F9E" w:rsidRPr="00A13F9E" w:rsidRDefault="00A13F9E" w:rsidP="00A13F9E">
      <w:pPr>
        <w:spacing w:after="0" w:line="240" w:lineRule="auto"/>
      </w:pPr>
      <w:r w:rsidRPr="00A13F9E">
        <w:t>&lt;head&gt;</w:t>
      </w:r>
    </w:p>
    <w:p w14:paraId="4909B93A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meta </w:t>
      </w:r>
      <w:r w:rsidRPr="00A13F9E">
        <w:rPr>
          <w:i/>
          <w:iCs/>
        </w:rPr>
        <w:t>charset</w:t>
      </w:r>
      <w:r w:rsidRPr="00A13F9E">
        <w:t>="UTF-8"&gt;</w:t>
      </w:r>
    </w:p>
    <w:p w14:paraId="1513CDB3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meta </w:t>
      </w:r>
      <w:r w:rsidRPr="00A13F9E">
        <w:rPr>
          <w:i/>
          <w:iCs/>
        </w:rPr>
        <w:t>name</w:t>
      </w:r>
      <w:r w:rsidRPr="00A13F9E">
        <w:t xml:space="preserve">="viewport" </w:t>
      </w:r>
      <w:r w:rsidRPr="00A13F9E">
        <w:rPr>
          <w:i/>
          <w:iCs/>
        </w:rPr>
        <w:t>content</w:t>
      </w:r>
      <w:r w:rsidRPr="00A13F9E">
        <w:t>="width=device-width, initial-scale=1.0"&gt;</w:t>
      </w:r>
    </w:p>
    <w:p w14:paraId="33C70785" w14:textId="77777777" w:rsidR="00A13F9E" w:rsidRPr="00A13F9E" w:rsidRDefault="00A13F9E" w:rsidP="00A13F9E">
      <w:pPr>
        <w:spacing w:after="0" w:line="240" w:lineRule="auto"/>
      </w:pPr>
      <w:r w:rsidRPr="00A13F9E">
        <w:t>    &lt;title&gt;Document&lt;/title&gt;</w:t>
      </w:r>
    </w:p>
    <w:p w14:paraId="75785BB2" w14:textId="77777777" w:rsidR="00A13F9E" w:rsidRPr="00A13F9E" w:rsidRDefault="00A13F9E" w:rsidP="00A13F9E">
      <w:pPr>
        <w:spacing w:after="0" w:line="240" w:lineRule="auto"/>
      </w:pPr>
      <w:r w:rsidRPr="00A13F9E">
        <w:t>    &lt;style&gt;</w:t>
      </w:r>
    </w:p>
    <w:p w14:paraId="2562A876" w14:textId="77777777" w:rsidR="00A13F9E" w:rsidRPr="00A13F9E" w:rsidRDefault="00A13F9E" w:rsidP="00A13F9E">
      <w:pPr>
        <w:spacing w:after="0" w:line="240" w:lineRule="auto"/>
      </w:pPr>
      <w:r w:rsidRPr="00A13F9E">
        <w:t>        body{</w:t>
      </w:r>
    </w:p>
    <w:p w14:paraId="54E586D1" w14:textId="77777777" w:rsidR="00A13F9E" w:rsidRPr="00A13F9E" w:rsidRDefault="00A13F9E" w:rsidP="00A13F9E">
      <w:pPr>
        <w:spacing w:after="0" w:line="240" w:lineRule="auto"/>
      </w:pPr>
      <w:r w:rsidRPr="00A13F9E">
        <w:t>            border: 5px solid black;</w:t>
      </w:r>
    </w:p>
    <w:p w14:paraId="0471D280" w14:textId="77777777" w:rsidR="00A13F9E" w:rsidRPr="00A13F9E" w:rsidRDefault="00A13F9E" w:rsidP="00A13F9E">
      <w:pPr>
        <w:spacing w:after="0" w:line="240" w:lineRule="auto"/>
      </w:pPr>
      <w:r w:rsidRPr="00A13F9E">
        <w:t>            padding: 20px;</w:t>
      </w:r>
    </w:p>
    <w:p w14:paraId="1DA5326C" w14:textId="77777777" w:rsidR="00A13F9E" w:rsidRPr="00A13F9E" w:rsidRDefault="00A13F9E" w:rsidP="00A13F9E">
      <w:pPr>
        <w:spacing w:after="0" w:line="240" w:lineRule="auto"/>
      </w:pPr>
      <w:r w:rsidRPr="00A13F9E">
        <w:t>            margin: 20px;</w:t>
      </w:r>
    </w:p>
    <w:p w14:paraId="658C1C5E" w14:textId="77777777" w:rsidR="00A13F9E" w:rsidRPr="00A13F9E" w:rsidRDefault="00A13F9E" w:rsidP="00A13F9E">
      <w:pPr>
        <w:spacing w:after="0" w:line="240" w:lineRule="auto"/>
      </w:pPr>
      <w:r w:rsidRPr="00A13F9E">
        <w:t>        }</w:t>
      </w:r>
    </w:p>
    <w:p w14:paraId="4B2938C2" w14:textId="77777777" w:rsidR="00A13F9E" w:rsidRPr="00A13F9E" w:rsidRDefault="00A13F9E" w:rsidP="00A13F9E">
      <w:pPr>
        <w:spacing w:after="0" w:line="240" w:lineRule="auto"/>
      </w:pPr>
      <w:r w:rsidRPr="00A13F9E">
        <w:t>    &lt;/style&gt;</w:t>
      </w:r>
    </w:p>
    <w:p w14:paraId="077358ED" w14:textId="77777777" w:rsidR="00A13F9E" w:rsidRPr="00A13F9E" w:rsidRDefault="00A13F9E" w:rsidP="00A13F9E">
      <w:pPr>
        <w:spacing w:after="0" w:line="240" w:lineRule="auto"/>
      </w:pPr>
      <w:r w:rsidRPr="00A13F9E">
        <w:t>&lt;/head&gt;</w:t>
      </w:r>
    </w:p>
    <w:p w14:paraId="6F272588" w14:textId="77777777" w:rsidR="00A13F9E" w:rsidRPr="00A13F9E" w:rsidRDefault="00A13F9E" w:rsidP="00A13F9E">
      <w:pPr>
        <w:spacing w:after="0" w:line="240" w:lineRule="auto"/>
      </w:pPr>
      <w:r w:rsidRPr="00A13F9E">
        <w:t>&lt;body&gt;</w:t>
      </w:r>
    </w:p>
    <w:p w14:paraId="4BD7BD67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label </w:t>
      </w:r>
      <w:r w:rsidRPr="00A13F9E">
        <w:rPr>
          <w:i/>
          <w:iCs/>
        </w:rPr>
        <w:t>for</w:t>
      </w:r>
      <w:r w:rsidRPr="00A13F9E">
        <w:t>=""&gt;Enter birth date&lt;/label&gt;</w:t>
      </w:r>
    </w:p>
    <w:p w14:paraId="2E8A00F2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input </w:t>
      </w:r>
      <w:r w:rsidRPr="00A13F9E">
        <w:rPr>
          <w:i/>
          <w:iCs/>
        </w:rPr>
        <w:t>type</w:t>
      </w:r>
      <w:r w:rsidRPr="00A13F9E">
        <w:t xml:space="preserve">="date" </w:t>
      </w:r>
      <w:r w:rsidRPr="00A13F9E">
        <w:rPr>
          <w:i/>
          <w:iCs/>
        </w:rPr>
        <w:t>id</w:t>
      </w:r>
      <w:r w:rsidRPr="00A13F9E">
        <w:t>="bd"&gt;&lt;br&gt;</w:t>
      </w:r>
    </w:p>
    <w:p w14:paraId="7F53064C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button </w:t>
      </w:r>
      <w:r w:rsidRPr="00A13F9E">
        <w:rPr>
          <w:i/>
          <w:iCs/>
        </w:rPr>
        <w:t>type</w:t>
      </w:r>
      <w:r w:rsidRPr="00A13F9E">
        <w:t xml:space="preserve">="button" </w:t>
      </w:r>
      <w:r w:rsidRPr="00A13F9E">
        <w:rPr>
          <w:i/>
          <w:iCs/>
        </w:rPr>
        <w:t>onclick</w:t>
      </w:r>
      <w:r w:rsidRPr="00A13F9E">
        <w:t>="myfun()"&gt;get day&lt;/button&gt;</w:t>
      </w:r>
    </w:p>
    <w:p w14:paraId="2F258F44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div </w:t>
      </w:r>
      <w:r w:rsidRPr="00A13F9E">
        <w:rPr>
          <w:i/>
          <w:iCs/>
        </w:rPr>
        <w:t>id</w:t>
      </w:r>
      <w:r w:rsidRPr="00A13F9E">
        <w:t>="loc"&gt;&lt;/div&gt;</w:t>
      </w:r>
    </w:p>
    <w:p w14:paraId="4EF5EEB5" w14:textId="77777777" w:rsidR="00A13F9E" w:rsidRPr="00A13F9E" w:rsidRDefault="00A13F9E" w:rsidP="00A13F9E">
      <w:pPr>
        <w:spacing w:after="0" w:line="240" w:lineRule="auto"/>
      </w:pPr>
      <w:r w:rsidRPr="00A13F9E">
        <w:t>    &lt;pre&gt;Name: Priyanshu Negi  Student Id:22011884  Sem: 6th  Sec: C1&lt;/pre&gt;</w:t>
      </w:r>
    </w:p>
    <w:p w14:paraId="4BD368C6" w14:textId="77777777" w:rsidR="00A13F9E" w:rsidRPr="00A13F9E" w:rsidRDefault="00A13F9E" w:rsidP="00A13F9E">
      <w:pPr>
        <w:spacing w:after="0" w:line="240" w:lineRule="auto"/>
      </w:pPr>
    </w:p>
    <w:p w14:paraId="086757AA" w14:textId="77777777" w:rsidR="00A13F9E" w:rsidRPr="00A13F9E" w:rsidRDefault="00A13F9E" w:rsidP="00A13F9E">
      <w:pPr>
        <w:spacing w:after="0" w:line="240" w:lineRule="auto"/>
      </w:pPr>
      <w:r w:rsidRPr="00A13F9E">
        <w:t>    &lt;script&gt;</w:t>
      </w:r>
    </w:p>
    <w:p w14:paraId="7F9ABF2A" w14:textId="77777777" w:rsidR="00A13F9E" w:rsidRPr="00A13F9E" w:rsidRDefault="00A13F9E" w:rsidP="00A13F9E">
      <w:pPr>
        <w:spacing w:after="0" w:line="240" w:lineRule="auto"/>
      </w:pPr>
      <w:r w:rsidRPr="00A13F9E">
        <w:t>        function myfun(){</w:t>
      </w:r>
    </w:p>
    <w:p w14:paraId="6EA4A71D" w14:textId="77777777" w:rsidR="00A13F9E" w:rsidRPr="00A13F9E" w:rsidRDefault="00A13F9E" w:rsidP="00A13F9E">
      <w:pPr>
        <w:spacing w:after="0" w:line="240" w:lineRule="auto"/>
      </w:pPr>
      <w:r w:rsidRPr="00A13F9E">
        <w:t>            const week=["Sunday","Monday","Tuesday","Wednesday","Thursday","Friday","Saturday"];</w:t>
      </w:r>
    </w:p>
    <w:p w14:paraId="3DAC034A" w14:textId="77777777" w:rsidR="00A13F9E" w:rsidRPr="00A13F9E" w:rsidRDefault="00A13F9E" w:rsidP="00A13F9E">
      <w:pPr>
        <w:spacing w:after="0" w:line="240" w:lineRule="auto"/>
      </w:pPr>
      <w:r w:rsidRPr="00A13F9E">
        <w:t>            var bd = document.getElementById("bd").value;</w:t>
      </w:r>
    </w:p>
    <w:p w14:paraId="0B06FC30" w14:textId="77777777" w:rsidR="00A13F9E" w:rsidRPr="00A13F9E" w:rsidRDefault="00A13F9E" w:rsidP="00A13F9E">
      <w:pPr>
        <w:spacing w:after="0" w:line="240" w:lineRule="auto"/>
      </w:pPr>
      <w:r w:rsidRPr="00A13F9E">
        <w:t xml:space="preserve">            var d = </w:t>
      </w:r>
      <w:r w:rsidRPr="00A13F9E">
        <w:rPr>
          <w:b/>
          <w:bCs/>
        </w:rPr>
        <w:t>new</w:t>
      </w:r>
      <w:r w:rsidRPr="00A13F9E">
        <w:t xml:space="preserve"> </w:t>
      </w:r>
      <w:r w:rsidRPr="00A13F9E">
        <w:rPr>
          <w:i/>
          <w:iCs/>
        </w:rPr>
        <w:t>Date</w:t>
      </w:r>
      <w:r w:rsidRPr="00A13F9E">
        <w:t>(bd);</w:t>
      </w:r>
    </w:p>
    <w:p w14:paraId="260569CC" w14:textId="77777777" w:rsidR="00A13F9E" w:rsidRPr="00A13F9E" w:rsidRDefault="00A13F9E" w:rsidP="00A13F9E">
      <w:pPr>
        <w:spacing w:after="0" w:line="240" w:lineRule="auto"/>
      </w:pPr>
      <w:r w:rsidRPr="00A13F9E">
        <w:t>            var day=d.getDay();</w:t>
      </w:r>
    </w:p>
    <w:p w14:paraId="38B87EF7" w14:textId="77777777" w:rsidR="00A13F9E" w:rsidRPr="00A13F9E" w:rsidRDefault="00A13F9E" w:rsidP="00A13F9E">
      <w:pPr>
        <w:spacing w:after="0" w:line="240" w:lineRule="auto"/>
      </w:pPr>
      <w:r w:rsidRPr="00A13F9E">
        <w:t>            day=week[day];</w:t>
      </w:r>
    </w:p>
    <w:p w14:paraId="18EBAAFD" w14:textId="77777777" w:rsidR="00A13F9E" w:rsidRPr="00A13F9E" w:rsidRDefault="00A13F9E" w:rsidP="00A13F9E">
      <w:pPr>
        <w:spacing w:after="0" w:line="240" w:lineRule="auto"/>
      </w:pPr>
      <w:r w:rsidRPr="00A13F9E">
        <w:t>            document.getElementById("loc").innerHTML = day;</w:t>
      </w:r>
    </w:p>
    <w:p w14:paraId="240B7CE9" w14:textId="77777777" w:rsidR="00A13F9E" w:rsidRPr="00A13F9E" w:rsidRDefault="00A13F9E" w:rsidP="00A13F9E">
      <w:pPr>
        <w:spacing w:after="0" w:line="240" w:lineRule="auto"/>
      </w:pPr>
      <w:r w:rsidRPr="00A13F9E">
        <w:t>        }</w:t>
      </w:r>
    </w:p>
    <w:p w14:paraId="67C3B7AE" w14:textId="77777777" w:rsidR="00A13F9E" w:rsidRPr="00A13F9E" w:rsidRDefault="00A13F9E" w:rsidP="00A13F9E">
      <w:pPr>
        <w:spacing w:after="0" w:line="240" w:lineRule="auto"/>
      </w:pPr>
      <w:r w:rsidRPr="00A13F9E">
        <w:t>    &lt;/script&gt;</w:t>
      </w:r>
    </w:p>
    <w:p w14:paraId="5A6A8186" w14:textId="77777777" w:rsidR="00A13F9E" w:rsidRPr="00A13F9E" w:rsidRDefault="00A13F9E" w:rsidP="00A13F9E">
      <w:pPr>
        <w:spacing w:after="0" w:line="240" w:lineRule="auto"/>
      </w:pPr>
      <w:r w:rsidRPr="00A13F9E">
        <w:t>&lt;/body&gt;</w:t>
      </w:r>
    </w:p>
    <w:p w14:paraId="42F7E06D" w14:textId="77777777" w:rsidR="00A13F9E" w:rsidRPr="00A13F9E" w:rsidRDefault="00A13F9E" w:rsidP="00A13F9E">
      <w:pPr>
        <w:spacing w:after="0" w:line="240" w:lineRule="auto"/>
      </w:pPr>
      <w:r w:rsidRPr="00A13F9E">
        <w:t>&lt;/html&gt;</w:t>
      </w:r>
    </w:p>
    <w:p w14:paraId="5B610512" w14:textId="77777777" w:rsidR="00A13F9E" w:rsidRDefault="00A13F9E" w:rsidP="00CC3664"/>
    <w:p w14:paraId="120D56F4" w14:textId="77777777" w:rsidR="00A13F9E" w:rsidRDefault="00A13F9E" w:rsidP="00CC3664">
      <w:pPr>
        <w:rPr>
          <w:b/>
          <w:bCs/>
        </w:rPr>
      </w:pPr>
    </w:p>
    <w:p w14:paraId="7EF39D4D" w14:textId="77777777" w:rsidR="00A13F9E" w:rsidRDefault="00A13F9E">
      <w:pPr>
        <w:rPr>
          <w:b/>
          <w:bCs/>
        </w:rPr>
      </w:pPr>
      <w:r>
        <w:rPr>
          <w:b/>
          <w:bCs/>
        </w:rPr>
        <w:br w:type="page"/>
      </w:r>
    </w:p>
    <w:p w14:paraId="029E7D75" w14:textId="24CD9C58" w:rsidR="00A13F9E" w:rsidRDefault="00A13F9E" w:rsidP="00CC366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1E83804B" w14:textId="3B103A5C" w:rsidR="00A13F9E" w:rsidRDefault="00A13F9E" w:rsidP="00CC3664">
      <w:pPr>
        <w:rPr>
          <w:b/>
          <w:bCs/>
        </w:rPr>
      </w:pPr>
      <w:r w:rsidRPr="00A13F9E">
        <w:rPr>
          <w:b/>
          <w:bCs/>
        </w:rPr>
        <w:drawing>
          <wp:inline distT="0" distB="0" distL="0" distR="0" wp14:anchorId="501CC468" wp14:editId="11A7D9B5">
            <wp:extent cx="5731510" cy="1374140"/>
            <wp:effectExtent l="0" t="0" r="2540" b="0"/>
            <wp:docPr id="178185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3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BCAD" w14:textId="77777777" w:rsidR="00A13F9E" w:rsidRDefault="00A13F9E">
      <w:pPr>
        <w:rPr>
          <w:b/>
          <w:bCs/>
        </w:rPr>
      </w:pPr>
      <w:r>
        <w:rPr>
          <w:b/>
          <w:bCs/>
        </w:rPr>
        <w:br w:type="page"/>
      </w:r>
    </w:p>
    <w:p w14:paraId="1386F275" w14:textId="0000E701" w:rsidR="00A13F9E" w:rsidRDefault="00A13F9E" w:rsidP="00CC3664">
      <w:pPr>
        <w:rPr>
          <w:b/>
          <w:bCs/>
        </w:rPr>
      </w:pPr>
      <w:r>
        <w:rPr>
          <w:b/>
          <w:bCs/>
        </w:rPr>
        <w:lastRenderedPageBreak/>
        <w:t>Program 26</w:t>
      </w:r>
    </w:p>
    <w:p w14:paraId="5C84AFCF" w14:textId="350582AD" w:rsidR="00A13F9E" w:rsidRDefault="00A13F9E" w:rsidP="00CC3664">
      <w:r w:rsidRPr="00A13F9E">
        <w:t>Write a script that inputs a telephone number as a string in the form (555)555-555. The script should use the strings method split to extract the area code as a token and the last four digits of the phone numbers as a token. Display the area code in one test field and the seven-digit phone number in another text field.</w:t>
      </w:r>
    </w:p>
    <w:p w14:paraId="2DC94CFA" w14:textId="62F26101" w:rsidR="00A13F9E" w:rsidRDefault="00A13F9E" w:rsidP="00CC3664">
      <w:pPr>
        <w:rPr>
          <w:b/>
          <w:bCs/>
        </w:rPr>
      </w:pPr>
      <w:r>
        <w:rPr>
          <w:b/>
          <w:bCs/>
        </w:rPr>
        <w:t>HTML Code</w:t>
      </w:r>
    </w:p>
    <w:p w14:paraId="0E98706B" w14:textId="77777777" w:rsidR="00A13F9E" w:rsidRPr="00A13F9E" w:rsidRDefault="00A13F9E" w:rsidP="00A13F9E">
      <w:pPr>
        <w:spacing w:after="0" w:line="240" w:lineRule="auto"/>
      </w:pPr>
      <w:r w:rsidRPr="00A13F9E">
        <w:t xml:space="preserve">&lt;!DOCTYPE </w:t>
      </w:r>
      <w:r w:rsidRPr="00A13F9E">
        <w:rPr>
          <w:i/>
          <w:iCs/>
        </w:rPr>
        <w:t>html</w:t>
      </w:r>
      <w:r w:rsidRPr="00A13F9E">
        <w:t>&gt;</w:t>
      </w:r>
    </w:p>
    <w:p w14:paraId="091D7F9B" w14:textId="77777777" w:rsidR="00A13F9E" w:rsidRPr="00A13F9E" w:rsidRDefault="00A13F9E" w:rsidP="00A13F9E">
      <w:pPr>
        <w:spacing w:after="0" w:line="240" w:lineRule="auto"/>
      </w:pPr>
      <w:r w:rsidRPr="00A13F9E">
        <w:t xml:space="preserve">&lt;html </w:t>
      </w:r>
      <w:r w:rsidRPr="00A13F9E">
        <w:rPr>
          <w:i/>
          <w:iCs/>
        </w:rPr>
        <w:t>lang</w:t>
      </w:r>
      <w:r w:rsidRPr="00A13F9E">
        <w:t>="en"&gt;</w:t>
      </w:r>
    </w:p>
    <w:p w14:paraId="4BB522C4" w14:textId="77777777" w:rsidR="00A13F9E" w:rsidRPr="00A13F9E" w:rsidRDefault="00A13F9E" w:rsidP="00A13F9E">
      <w:pPr>
        <w:spacing w:after="0" w:line="240" w:lineRule="auto"/>
      </w:pPr>
      <w:r w:rsidRPr="00A13F9E">
        <w:t>&lt;head&gt;</w:t>
      </w:r>
    </w:p>
    <w:p w14:paraId="7F03A1A6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meta </w:t>
      </w:r>
      <w:r w:rsidRPr="00A13F9E">
        <w:rPr>
          <w:i/>
          <w:iCs/>
        </w:rPr>
        <w:t>charset</w:t>
      </w:r>
      <w:r w:rsidRPr="00A13F9E">
        <w:t>="UTF-8"&gt;</w:t>
      </w:r>
    </w:p>
    <w:p w14:paraId="495D6573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meta </w:t>
      </w:r>
      <w:r w:rsidRPr="00A13F9E">
        <w:rPr>
          <w:i/>
          <w:iCs/>
        </w:rPr>
        <w:t>name</w:t>
      </w:r>
      <w:r w:rsidRPr="00A13F9E">
        <w:t xml:space="preserve">="viewport" </w:t>
      </w:r>
      <w:r w:rsidRPr="00A13F9E">
        <w:rPr>
          <w:i/>
          <w:iCs/>
        </w:rPr>
        <w:t>content</w:t>
      </w:r>
      <w:r w:rsidRPr="00A13F9E">
        <w:t>="width=device-width, initial-scale=1.0"&gt;</w:t>
      </w:r>
    </w:p>
    <w:p w14:paraId="1F09C844" w14:textId="77777777" w:rsidR="00A13F9E" w:rsidRPr="00A13F9E" w:rsidRDefault="00A13F9E" w:rsidP="00A13F9E">
      <w:pPr>
        <w:spacing w:after="0" w:line="240" w:lineRule="auto"/>
      </w:pPr>
      <w:r w:rsidRPr="00A13F9E">
        <w:t>    &lt;title&gt;Document&lt;/title&gt;</w:t>
      </w:r>
    </w:p>
    <w:p w14:paraId="5554AA39" w14:textId="77777777" w:rsidR="00A13F9E" w:rsidRPr="00A13F9E" w:rsidRDefault="00A13F9E" w:rsidP="00A13F9E">
      <w:pPr>
        <w:spacing w:after="0" w:line="240" w:lineRule="auto"/>
      </w:pPr>
      <w:r w:rsidRPr="00A13F9E">
        <w:t>    &lt;style&gt;</w:t>
      </w:r>
    </w:p>
    <w:p w14:paraId="2C133E86" w14:textId="77777777" w:rsidR="00A13F9E" w:rsidRPr="00A13F9E" w:rsidRDefault="00A13F9E" w:rsidP="00A13F9E">
      <w:pPr>
        <w:spacing w:after="0" w:line="240" w:lineRule="auto"/>
      </w:pPr>
      <w:r w:rsidRPr="00A13F9E">
        <w:t>        body{</w:t>
      </w:r>
    </w:p>
    <w:p w14:paraId="79527125" w14:textId="77777777" w:rsidR="00A13F9E" w:rsidRPr="00A13F9E" w:rsidRDefault="00A13F9E" w:rsidP="00A13F9E">
      <w:pPr>
        <w:spacing w:after="0" w:line="240" w:lineRule="auto"/>
      </w:pPr>
      <w:r w:rsidRPr="00A13F9E">
        <w:t>            border: 5px solid black;</w:t>
      </w:r>
    </w:p>
    <w:p w14:paraId="6ACB89CE" w14:textId="77777777" w:rsidR="00A13F9E" w:rsidRPr="00A13F9E" w:rsidRDefault="00A13F9E" w:rsidP="00A13F9E">
      <w:pPr>
        <w:spacing w:after="0" w:line="240" w:lineRule="auto"/>
      </w:pPr>
      <w:r w:rsidRPr="00A13F9E">
        <w:t>            padding: 20px;</w:t>
      </w:r>
    </w:p>
    <w:p w14:paraId="1D729D4C" w14:textId="77777777" w:rsidR="00A13F9E" w:rsidRPr="00A13F9E" w:rsidRDefault="00A13F9E" w:rsidP="00A13F9E">
      <w:pPr>
        <w:spacing w:after="0" w:line="240" w:lineRule="auto"/>
      </w:pPr>
      <w:r w:rsidRPr="00A13F9E">
        <w:t>            margin: 20px;</w:t>
      </w:r>
    </w:p>
    <w:p w14:paraId="51093105" w14:textId="77777777" w:rsidR="00A13F9E" w:rsidRPr="00A13F9E" w:rsidRDefault="00A13F9E" w:rsidP="00A13F9E">
      <w:pPr>
        <w:spacing w:after="0" w:line="240" w:lineRule="auto"/>
      </w:pPr>
      <w:r w:rsidRPr="00A13F9E">
        <w:t>        }</w:t>
      </w:r>
    </w:p>
    <w:p w14:paraId="68AA606F" w14:textId="77777777" w:rsidR="00A13F9E" w:rsidRPr="00A13F9E" w:rsidRDefault="00A13F9E" w:rsidP="00A13F9E">
      <w:pPr>
        <w:spacing w:after="0" w:line="240" w:lineRule="auto"/>
      </w:pPr>
      <w:r w:rsidRPr="00A13F9E">
        <w:t>    &lt;/style&gt;</w:t>
      </w:r>
    </w:p>
    <w:p w14:paraId="6B42776F" w14:textId="77777777" w:rsidR="00A13F9E" w:rsidRPr="00A13F9E" w:rsidRDefault="00A13F9E" w:rsidP="00A13F9E">
      <w:pPr>
        <w:spacing w:after="0" w:line="240" w:lineRule="auto"/>
      </w:pPr>
      <w:r w:rsidRPr="00A13F9E">
        <w:t>&lt;/head&gt;</w:t>
      </w:r>
    </w:p>
    <w:p w14:paraId="6FECD9DA" w14:textId="77777777" w:rsidR="00A13F9E" w:rsidRPr="00A13F9E" w:rsidRDefault="00A13F9E" w:rsidP="00A13F9E">
      <w:pPr>
        <w:spacing w:after="0" w:line="240" w:lineRule="auto"/>
      </w:pPr>
      <w:r w:rsidRPr="00A13F9E">
        <w:t>&lt;body&gt;</w:t>
      </w:r>
    </w:p>
    <w:p w14:paraId="6C6E7C33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label </w:t>
      </w:r>
      <w:r w:rsidRPr="00A13F9E">
        <w:rPr>
          <w:i/>
          <w:iCs/>
        </w:rPr>
        <w:t>for</w:t>
      </w:r>
      <w:r w:rsidRPr="00A13F9E">
        <w:t>=""&gt;Enter phone number&lt;/label&gt;</w:t>
      </w:r>
    </w:p>
    <w:p w14:paraId="659FA20B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input </w:t>
      </w:r>
      <w:r w:rsidRPr="00A13F9E">
        <w:rPr>
          <w:i/>
          <w:iCs/>
        </w:rPr>
        <w:t>type</w:t>
      </w:r>
      <w:r w:rsidRPr="00A13F9E">
        <w:t xml:space="preserve">="number" </w:t>
      </w:r>
      <w:r w:rsidRPr="00A13F9E">
        <w:rPr>
          <w:i/>
          <w:iCs/>
        </w:rPr>
        <w:t>name</w:t>
      </w:r>
      <w:r w:rsidRPr="00A13F9E">
        <w:t xml:space="preserve">="" </w:t>
      </w:r>
      <w:r w:rsidRPr="00A13F9E">
        <w:rPr>
          <w:i/>
          <w:iCs/>
        </w:rPr>
        <w:t>id</w:t>
      </w:r>
      <w:r w:rsidRPr="00A13F9E">
        <w:t>="inp"&gt;&lt;br&gt;&lt;br&gt;</w:t>
      </w:r>
    </w:p>
    <w:p w14:paraId="38186107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label </w:t>
      </w:r>
      <w:r w:rsidRPr="00A13F9E">
        <w:rPr>
          <w:i/>
          <w:iCs/>
        </w:rPr>
        <w:t>for</w:t>
      </w:r>
      <w:r w:rsidRPr="00A13F9E">
        <w:t>=""&gt;area code&lt;/label&gt;</w:t>
      </w:r>
    </w:p>
    <w:p w14:paraId="1A4F2C00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textarea </w:t>
      </w:r>
      <w:r w:rsidRPr="00A13F9E">
        <w:rPr>
          <w:i/>
          <w:iCs/>
        </w:rPr>
        <w:t>name</w:t>
      </w:r>
      <w:r w:rsidRPr="00A13F9E">
        <w:t xml:space="preserve">="" </w:t>
      </w:r>
      <w:r w:rsidRPr="00A13F9E">
        <w:rPr>
          <w:i/>
          <w:iCs/>
        </w:rPr>
        <w:t>id</w:t>
      </w:r>
      <w:r w:rsidRPr="00A13F9E">
        <w:t>="ac"&gt;&lt;/textarea&gt;&lt;br&gt;</w:t>
      </w:r>
    </w:p>
    <w:p w14:paraId="6A57C966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label </w:t>
      </w:r>
      <w:r w:rsidRPr="00A13F9E">
        <w:rPr>
          <w:i/>
          <w:iCs/>
        </w:rPr>
        <w:t>for</w:t>
      </w:r>
      <w:r w:rsidRPr="00A13F9E">
        <w:t>=""&gt;number&lt;/label&gt;</w:t>
      </w:r>
    </w:p>
    <w:p w14:paraId="44D6403F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textarea </w:t>
      </w:r>
      <w:r w:rsidRPr="00A13F9E">
        <w:rPr>
          <w:i/>
          <w:iCs/>
        </w:rPr>
        <w:t>name</w:t>
      </w:r>
      <w:r w:rsidRPr="00A13F9E">
        <w:t xml:space="preserve">="" </w:t>
      </w:r>
      <w:r w:rsidRPr="00A13F9E">
        <w:rPr>
          <w:i/>
          <w:iCs/>
        </w:rPr>
        <w:t>id</w:t>
      </w:r>
      <w:r w:rsidRPr="00A13F9E">
        <w:t>="an"&gt;&lt;/textarea&gt;&lt;br&gt;</w:t>
      </w:r>
    </w:p>
    <w:p w14:paraId="6A6B83D4" w14:textId="77777777" w:rsidR="00A13F9E" w:rsidRPr="00A13F9E" w:rsidRDefault="00A13F9E" w:rsidP="00A13F9E">
      <w:pPr>
        <w:spacing w:after="0" w:line="240" w:lineRule="auto"/>
      </w:pPr>
      <w:r w:rsidRPr="00A13F9E">
        <w:t xml:space="preserve">    &lt;button </w:t>
      </w:r>
      <w:r w:rsidRPr="00A13F9E">
        <w:rPr>
          <w:i/>
          <w:iCs/>
        </w:rPr>
        <w:t>type</w:t>
      </w:r>
      <w:r w:rsidRPr="00A13F9E">
        <w:t xml:space="preserve">="button" </w:t>
      </w:r>
      <w:r w:rsidRPr="00A13F9E">
        <w:rPr>
          <w:i/>
          <w:iCs/>
        </w:rPr>
        <w:t>onclick</w:t>
      </w:r>
      <w:r w:rsidRPr="00A13F9E">
        <w:t>="extract()"&gt;validate&lt;/button&gt;</w:t>
      </w:r>
    </w:p>
    <w:p w14:paraId="39AD5F24" w14:textId="77777777" w:rsidR="00A13F9E" w:rsidRPr="00A13F9E" w:rsidRDefault="00A13F9E" w:rsidP="00A13F9E">
      <w:pPr>
        <w:spacing w:after="0" w:line="240" w:lineRule="auto"/>
      </w:pPr>
      <w:r w:rsidRPr="00A13F9E">
        <w:t>    &lt;pre&gt;Name: Priyanshu Negi  Student Id:22011884  Sem: 6th  Sec: C1&lt;/pre&gt;</w:t>
      </w:r>
    </w:p>
    <w:p w14:paraId="4B27BCF9" w14:textId="77777777" w:rsidR="00A13F9E" w:rsidRPr="00A13F9E" w:rsidRDefault="00A13F9E" w:rsidP="00A13F9E">
      <w:pPr>
        <w:spacing w:after="0" w:line="240" w:lineRule="auto"/>
      </w:pPr>
      <w:r w:rsidRPr="00A13F9E">
        <w:t>    &lt;script&gt;</w:t>
      </w:r>
    </w:p>
    <w:p w14:paraId="4E896E94" w14:textId="77777777" w:rsidR="00A13F9E" w:rsidRPr="00A13F9E" w:rsidRDefault="00A13F9E" w:rsidP="00A13F9E">
      <w:pPr>
        <w:spacing w:after="0" w:line="240" w:lineRule="auto"/>
      </w:pPr>
      <w:r w:rsidRPr="00A13F9E">
        <w:t>        function extract(){</w:t>
      </w:r>
    </w:p>
    <w:p w14:paraId="0964009B" w14:textId="77777777" w:rsidR="00A13F9E" w:rsidRPr="00A13F9E" w:rsidRDefault="00A13F9E" w:rsidP="00A13F9E">
      <w:pPr>
        <w:spacing w:after="0" w:line="240" w:lineRule="auto"/>
      </w:pPr>
      <w:r w:rsidRPr="00A13F9E">
        <w:t>            var num= document.getElementById("inp").value;</w:t>
      </w:r>
    </w:p>
    <w:p w14:paraId="5C77EFCE" w14:textId="77777777" w:rsidR="00A13F9E" w:rsidRPr="00A13F9E" w:rsidRDefault="00A13F9E" w:rsidP="00A13F9E">
      <w:pPr>
        <w:spacing w:after="0" w:line="240" w:lineRule="auto"/>
      </w:pPr>
      <w:r w:rsidRPr="00A13F9E">
        <w:t>            var ac= num.substring(0,3);</w:t>
      </w:r>
    </w:p>
    <w:p w14:paraId="0037A634" w14:textId="77777777" w:rsidR="00A13F9E" w:rsidRPr="00A13F9E" w:rsidRDefault="00A13F9E" w:rsidP="00A13F9E">
      <w:pPr>
        <w:spacing w:after="0" w:line="240" w:lineRule="auto"/>
      </w:pPr>
      <w:r w:rsidRPr="00A13F9E">
        <w:t>            var an= num.substring(3,9);</w:t>
      </w:r>
    </w:p>
    <w:p w14:paraId="71EFCFBC" w14:textId="77777777" w:rsidR="00A13F9E" w:rsidRPr="00A13F9E" w:rsidRDefault="00A13F9E" w:rsidP="00A13F9E">
      <w:pPr>
        <w:spacing w:after="0" w:line="240" w:lineRule="auto"/>
      </w:pPr>
      <w:r w:rsidRPr="00A13F9E">
        <w:t>            document.getElementById("ac").innerHTML=ac;</w:t>
      </w:r>
    </w:p>
    <w:p w14:paraId="18015E01" w14:textId="77777777" w:rsidR="00A13F9E" w:rsidRPr="00A13F9E" w:rsidRDefault="00A13F9E" w:rsidP="00A13F9E">
      <w:pPr>
        <w:spacing w:after="0" w:line="240" w:lineRule="auto"/>
      </w:pPr>
      <w:r w:rsidRPr="00A13F9E">
        <w:t>            document.getElementById("an").innerHTML=an;</w:t>
      </w:r>
    </w:p>
    <w:p w14:paraId="07801439" w14:textId="77777777" w:rsidR="00A13F9E" w:rsidRPr="00A13F9E" w:rsidRDefault="00A13F9E" w:rsidP="00A13F9E">
      <w:pPr>
        <w:spacing w:after="0" w:line="240" w:lineRule="auto"/>
      </w:pPr>
      <w:r w:rsidRPr="00A13F9E">
        <w:t>        }</w:t>
      </w:r>
    </w:p>
    <w:p w14:paraId="57948999" w14:textId="77777777" w:rsidR="00A13F9E" w:rsidRPr="00A13F9E" w:rsidRDefault="00A13F9E" w:rsidP="00A13F9E">
      <w:pPr>
        <w:spacing w:after="0" w:line="240" w:lineRule="auto"/>
      </w:pPr>
      <w:r w:rsidRPr="00A13F9E">
        <w:t>    &lt;/script&gt;</w:t>
      </w:r>
    </w:p>
    <w:p w14:paraId="786FA9F1" w14:textId="77777777" w:rsidR="00A13F9E" w:rsidRPr="00A13F9E" w:rsidRDefault="00A13F9E" w:rsidP="00A13F9E">
      <w:pPr>
        <w:spacing w:after="0" w:line="240" w:lineRule="auto"/>
      </w:pPr>
      <w:r w:rsidRPr="00A13F9E">
        <w:t>&lt;/body&gt;</w:t>
      </w:r>
    </w:p>
    <w:p w14:paraId="6ED769F3" w14:textId="77777777" w:rsidR="00A13F9E" w:rsidRPr="00A13F9E" w:rsidRDefault="00A13F9E" w:rsidP="00A13F9E">
      <w:pPr>
        <w:spacing w:after="0" w:line="240" w:lineRule="auto"/>
      </w:pPr>
      <w:r w:rsidRPr="00A13F9E">
        <w:t>&lt;/html&gt;</w:t>
      </w:r>
    </w:p>
    <w:p w14:paraId="62928DB1" w14:textId="5B2D9B30" w:rsidR="00A13F9E" w:rsidRDefault="00A13F9E">
      <w:r>
        <w:br w:type="page"/>
      </w:r>
    </w:p>
    <w:p w14:paraId="7FA75421" w14:textId="7EB1932F" w:rsidR="00A13F9E" w:rsidRDefault="00A13F9E" w:rsidP="00CC3664">
      <w:pPr>
        <w:rPr>
          <w:b/>
          <w:bCs/>
        </w:rPr>
      </w:pPr>
      <w:r>
        <w:rPr>
          <w:b/>
          <w:bCs/>
        </w:rPr>
        <w:lastRenderedPageBreak/>
        <w:t>Output</w:t>
      </w:r>
    </w:p>
    <w:p w14:paraId="119D03BE" w14:textId="4E05B48D" w:rsidR="00166D25" w:rsidRDefault="00A13F9E" w:rsidP="00CC3664">
      <w:pPr>
        <w:rPr>
          <w:b/>
          <w:bCs/>
        </w:rPr>
      </w:pPr>
      <w:r w:rsidRPr="00A13F9E">
        <w:rPr>
          <w:b/>
          <w:bCs/>
        </w:rPr>
        <w:drawing>
          <wp:inline distT="0" distB="0" distL="0" distR="0" wp14:anchorId="5ADEB21A" wp14:editId="39D2BEEB">
            <wp:extent cx="5731510" cy="1778635"/>
            <wp:effectExtent l="0" t="0" r="2540" b="0"/>
            <wp:docPr id="43503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33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D25">
        <w:rPr>
          <w:b/>
          <w:bCs/>
        </w:rPr>
        <w:br/>
      </w:r>
    </w:p>
    <w:p w14:paraId="4BEC60EF" w14:textId="77777777" w:rsidR="00166D25" w:rsidRDefault="00166D25">
      <w:pPr>
        <w:rPr>
          <w:b/>
          <w:bCs/>
        </w:rPr>
      </w:pPr>
      <w:r>
        <w:rPr>
          <w:b/>
          <w:bCs/>
        </w:rPr>
        <w:br w:type="page"/>
      </w:r>
    </w:p>
    <w:p w14:paraId="40E28B45" w14:textId="1A037AA2" w:rsidR="00A13F9E" w:rsidRDefault="00166D25" w:rsidP="00CC3664">
      <w:pPr>
        <w:rPr>
          <w:b/>
          <w:bCs/>
        </w:rPr>
      </w:pPr>
      <w:r>
        <w:rPr>
          <w:b/>
          <w:bCs/>
        </w:rPr>
        <w:lastRenderedPageBreak/>
        <w:t>Program 27</w:t>
      </w:r>
    </w:p>
    <w:p w14:paraId="12BAAC30" w14:textId="77777777" w:rsidR="00166D25" w:rsidRDefault="00166D25" w:rsidP="00166D25">
      <w:pPr>
        <w:spacing w:after="0"/>
      </w:pPr>
      <w:r w:rsidRPr="00166D25">
        <w:t xml:space="preserve">Develop and demonstrate an HTML file that includes a JavaScript script that uses functions for the following problems: </w:t>
      </w:r>
    </w:p>
    <w:p w14:paraId="40AECD15" w14:textId="0CFE7A58" w:rsidR="00166D25" w:rsidRDefault="00166D25" w:rsidP="00166D25">
      <w:pPr>
        <w:pStyle w:val="ListParagraph"/>
        <w:numPr>
          <w:ilvl w:val="0"/>
          <w:numId w:val="5"/>
        </w:numPr>
        <w:spacing w:after="0"/>
      </w:pPr>
      <w:r w:rsidRPr="00166D25">
        <w:t xml:space="preserve">Parameter: A string </w:t>
      </w:r>
    </w:p>
    <w:p w14:paraId="03537700" w14:textId="77777777" w:rsidR="00166D25" w:rsidRDefault="00166D25" w:rsidP="00166D25">
      <w:pPr>
        <w:spacing w:after="0"/>
        <w:ind w:left="360" w:firstLine="720"/>
      </w:pPr>
      <w:r w:rsidRPr="00166D25">
        <w:t xml:space="preserve">Output: The position in the string of the left-most vowel </w:t>
      </w:r>
    </w:p>
    <w:p w14:paraId="5455BFA4" w14:textId="78A5E6E4" w:rsidR="00166D25" w:rsidRDefault="00166D25" w:rsidP="00166D25">
      <w:pPr>
        <w:pStyle w:val="ListParagraph"/>
        <w:numPr>
          <w:ilvl w:val="0"/>
          <w:numId w:val="5"/>
        </w:numPr>
        <w:spacing w:after="0"/>
      </w:pPr>
      <w:r w:rsidRPr="00166D25">
        <w:t xml:space="preserve">Parameter: A number </w:t>
      </w:r>
    </w:p>
    <w:p w14:paraId="785A0538" w14:textId="3408E569" w:rsidR="00166D25" w:rsidRDefault="00166D25" w:rsidP="00166D25">
      <w:pPr>
        <w:spacing w:after="0"/>
        <w:ind w:left="1080"/>
      </w:pPr>
      <w:r w:rsidRPr="00166D25">
        <w:t>Output: The number with its digits in the reverse order.</w:t>
      </w:r>
    </w:p>
    <w:p w14:paraId="2C983329" w14:textId="77777777" w:rsidR="00166D25" w:rsidRDefault="00166D25" w:rsidP="00166D25">
      <w:pPr>
        <w:spacing w:after="0"/>
      </w:pPr>
    </w:p>
    <w:p w14:paraId="2FD65B63" w14:textId="1A5ECCC5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t>HTML Code:</w:t>
      </w:r>
    </w:p>
    <w:p w14:paraId="118D4B6D" w14:textId="77777777" w:rsidR="00166D25" w:rsidRPr="00166D25" w:rsidRDefault="00166D25" w:rsidP="00166D25">
      <w:pPr>
        <w:spacing w:after="0"/>
      </w:pPr>
      <w:r w:rsidRPr="00166D25">
        <w:t xml:space="preserve">&lt;!DOCTYPE </w:t>
      </w:r>
      <w:r w:rsidRPr="00166D25">
        <w:rPr>
          <w:i/>
          <w:iCs/>
        </w:rPr>
        <w:t>html</w:t>
      </w:r>
      <w:r w:rsidRPr="00166D25">
        <w:t>&gt;</w:t>
      </w:r>
    </w:p>
    <w:p w14:paraId="7493454C" w14:textId="77777777" w:rsidR="00166D25" w:rsidRPr="00166D25" w:rsidRDefault="00166D25" w:rsidP="00166D25">
      <w:pPr>
        <w:spacing w:after="0"/>
      </w:pPr>
      <w:r w:rsidRPr="00166D25">
        <w:t xml:space="preserve">&lt;html </w:t>
      </w:r>
      <w:r w:rsidRPr="00166D25">
        <w:rPr>
          <w:i/>
          <w:iCs/>
        </w:rPr>
        <w:t>lang</w:t>
      </w:r>
      <w:r w:rsidRPr="00166D25">
        <w:t>="en"&gt;</w:t>
      </w:r>
    </w:p>
    <w:p w14:paraId="50D6775C" w14:textId="77777777" w:rsidR="00166D25" w:rsidRPr="00166D25" w:rsidRDefault="00166D25" w:rsidP="00166D25">
      <w:pPr>
        <w:spacing w:after="0"/>
      </w:pPr>
      <w:r w:rsidRPr="00166D25">
        <w:t>&lt;head&gt;</w:t>
      </w:r>
    </w:p>
    <w:p w14:paraId="4EADDCE9" w14:textId="77777777" w:rsidR="00166D25" w:rsidRPr="00166D25" w:rsidRDefault="00166D25" w:rsidP="00166D25">
      <w:pPr>
        <w:spacing w:after="0"/>
      </w:pPr>
      <w:r w:rsidRPr="00166D25">
        <w:t xml:space="preserve">    &lt;meta </w:t>
      </w:r>
      <w:r w:rsidRPr="00166D25">
        <w:rPr>
          <w:i/>
          <w:iCs/>
        </w:rPr>
        <w:t>charset</w:t>
      </w:r>
      <w:r w:rsidRPr="00166D25">
        <w:t>="UTF-8"&gt;</w:t>
      </w:r>
    </w:p>
    <w:p w14:paraId="7F00C456" w14:textId="77777777" w:rsidR="00166D25" w:rsidRPr="00166D25" w:rsidRDefault="00166D25" w:rsidP="00166D25">
      <w:pPr>
        <w:spacing w:after="0"/>
      </w:pPr>
      <w:r w:rsidRPr="00166D25">
        <w:t xml:space="preserve">    &lt;meta </w:t>
      </w:r>
      <w:r w:rsidRPr="00166D25">
        <w:rPr>
          <w:i/>
          <w:iCs/>
        </w:rPr>
        <w:t>name</w:t>
      </w:r>
      <w:r w:rsidRPr="00166D25">
        <w:t xml:space="preserve">="viewport" </w:t>
      </w:r>
      <w:r w:rsidRPr="00166D25">
        <w:rPr>
          <w:i/>
          <w:iCs/>
        </w:rPr>
        <w:t>content</w:t>
      </w:r>
      <w:r w:rsidRPr="00166D25">
        <w:t>="width=device-width, initial-scale=1.0"&gt;</w:t>
      </w:r>
    </w:p>
    <w:p w14:paraId="5B791472" w14:textId="77777777" w:rsidR="00166D25" w:rsidRPr="00166D25" w:rsidRDefault="00166D25" w:rsidP="00166D25">
      <w:pPr>
        <w:spacing w:after="0"/>
      </w:pPr>
      <w:r w:rsidRPr="00166D25">
        <w:t>    &lt;title&gt;Document&lt;/title&gt;</w:t>
      </w:r>
    </w:p>
    <w:p w14:paraId="4F124755" w14:textId="77777777" w:rsidR="00166D25" w:rsidRPr="00166D25" w:rsidRDefault="00166D25" w:rsidP="00166D25">
      <w:pPr>
        <w:spacing w:after="0"/>
      </w:pPr>
      <w:r w:rsidRPr="00166D25">
        <w:t>    &lt;style&gt;</w:t>
      </w:r>
    </w:p>
    <w:p w14:paraId="0B4773A1" w14:textId="77777777" w:rsidR="00166D25" w:rsidRPr="00166D25" w:rsidRDefault="00166D25" w:rsidP="00166D25">
      <w:pPr>
        <w:spacing w:after="0"/>
      </w:pPr>
      <w:r w:rsidRPr="00166D25">
        <w:t>        body{</w:t>
      </w:r>
    </w:p>
    <w:p w14:paraId="4F2BA29B" w14:textId="77777777" w:rsidR="00166D25" w:rsidRPr="00166D25" w:rsidRDefault="00166D25" w:rsidP="00166D25">
      <w:pPr>
        <w:spacing w:after="0"/>
      </w:pPr>
      <w:r w:rsidRPr="00166D25">
        <w:t>            border: 5px solid black;</w:t>
      </w:r>
    </w:p>
    <w:p w14:paraId="5809FA36" w14:textId="77777777" w:rsidR="00166D25" w:rsidRPr="00166D25" w:rsidRDefault="00166D25" w:rsidP="00166D25">
      <w:pPr>
        <w:spacing w:after="0"/>
      </w:pPr>
      <w:r w:rsidRPr="00166D25">
        <w:t>            padding: 20px;</w:t>
      </w:r>
    </w:p>
    <w:p w14:paraId="11D0C4A9" w14:textId="77777777" w:rsidR="00166D25" w:rsidRPr="00166D25" w:rsidRDefault="00166D25" w:rsidP="00166D25">
      <w:pPr>
        <w:spacing w:after="0"/>
      </w:pPr>
      <w:r w:rsidRPr="00166D25">
        <w:t>            margin: 20px;</w:t>
      </w:r>
    </w:p>
    <w:p w14:paraId="11152F1C" w14:textId="77777777" w:rsidR="00166D25" w:rsidRPr="00166D25" w:rsidRDefault="00166D25" w:rsidP="00166D25">
      <w:pPr>
        <w:spacing w:after="0"/>
      </w:pPr>
      <w:r w:rsidRPr="00166D25">
        <w:t>        }</w:t>
      </w:r>
    </w:p>
    <w:p w14:paraId="74BD02FC" w14:textId="77777777" w:rsidR="00166D25" w:rsidRPr="00166D25" w:rsidRDefault="00166D25" w:rsidP="00166D25">
      <w:pPr>
        <w:spacing w:after="0"/>
      </w:pPr>
      <w:r w:rsidRPr="00166D25">
        <w:t>    &lt;/style&gt;</w:t>
      </w:r>
    </w:p>
    <w:p w14:paraId="12287822" w14:textId="77777777" w:rsidR="00166D25" w:rsidRPr="00166D25" w:rsidRDefault="00166D25" w:rsidP="00166D25">
      <w:pPr>
        <w:spacing w:after="0"/>
      </w:pPr>
      <w:r w:rsidRPr="00166D25">
        <w:t>&lt;/head&gt;</w:t>
      </w:r>
    </w:p>
    <w:p w14:paraId="35956A1F" w14:textId="77777777" w:rsidR="00166D25" w:rsidRPr="00166D25" w:rsidRDefault="00166D25" w:rsidP="00166D25">
      <w:pPr>
        <w:spacing w:after="0"/>
      </w:pPr>
      <w:r w:rsidRPr="00166D25">
        <w:t>&lt;body&gt;</w:t>
      </w:r>
    </w:p>
    <w:p w14:paraId="401502D3" w14:textId="77777777" w:rsidR="00166D25" w:rsidRPr="00166D25" w:rsidRDefault="00166D25" w:rsidP="00166D25">
      <w:pPr>
        <w:spacing w:after="0"/>
      </w:pPr>
      <w:r w:rsidRPr="00166D25">
        <w:t xml:space="preserve">    &lt;label </w:t>
      </w:r>
      <w:r w:rsidRPr="00166D25">
        <w:rPr>
          <w:i/>
          <w:iCs/>
        </w:rPr>
        <w:t>for</w:t>
      </w:r>
      <w:r w:rsidRPr="00166D25">
        <w:t>="str"&gt;Enter a string: &lt;/label&gt;</w:t>
      </w:r>
    </w:p>
    <w:p w14:paraId="011A3126" w14:textId="77777777" w:rsidR="00166D25" w:rsidRPr="00166D25" w:rsidRDefault="00166D25" w:rsidP="00166D25">
      <w:pPr>
        <w:spacing w:after="0"/>
      </w:pPr>
      <w:r w:rsidRPr="00166D25">
        <w:t xml:space="preserve">    &lt;input </w:t>
      </w:r>
      <w:r w:rsidRPr="00166D25">
        <w:rPr>
          <w:i/>
          <w:iCs/>
        </w:rPr>
        <w:t>type</w:t>
      </w:r>
      <w:r w:rsidRPr="00166D25">
        <w:t xml:space="preserve">="text" </w:t>
      </w:r>
      <w:r w:rsidRPr="00166D25">
        <w:rPr>
          <w:i/>
          <w:iCs/>
        </w:rPr>
        <w:t>name</w:t>
      </w:r>
      <w:r w:rsidRPr="00166D25">
        <w:t xml:space="preserve">="" </w:t>
      </w:r>
      <w:r w:rsidRPr="00166D25">
        <w:rPr>
          <w:i/>
          <w:iCs/>
        </w:rPr>
        <w:t>id</w:t>
      </w:r>
      <w:r w:rsidRPr="00166D25">
        <w:t>="str"&gt;&lt;br&gt;&lt;br&gt;</w:t>
      </w:r>
    </w:p>
    <w:p w14:paraId="64DC1FC5" w14:textId="77777777" w:rsidR="00166D25" w:rsidRPr="00166D25" w:rsidRDefault="00166D25" w:rsidP="00166D25">
      <w:pPr>
        <w:spacing w:after="0"/>
      </w:pPr>
      <w:r w:rsidRPr="00166D25">
        <w:t xml:space="preserve">    &lt;button </w:t>
      </w:r>
      <w:r w:rsidRPr="00166D25">
        <w:rPr>
          <w:i/>
          <w:iCs/>
        </w:rPr>
        <w:t>type</w:t>
      </w:r>
      <w:r w:rsidRPr="00166D25">
        <w:t xml:space="preserve">="button" </w:t>
      </w:r>
      <w:r w:rsidRPr="00166D25">
        <w:rPr>
          <w:i/>
          <w:iCs/>
        </w:rPr>
        <w:t>onclick</w:t>
      </w:r>
      <w:r w:rsidRPr="00166D25">
        <w:t>="find_first_vowel()"&gt;Find vowel&lt;/button&gt;</w:t>
      </w:r>
    </w:p>
    <w:p w14:paraId="6BBBC5C5" w14:textId="77777777" w:rsidR="00166D25" w:rsidRPr="00166D25" w:rsidRDefault="00166D25" w:rsidP="00166D25">
      <w:pPr>
        <w:spacing w:after="0"/>
      </w:pPr>
      <w:r w:rsidRPr="00166D25">
        <w:t xml:space="preserve">    &lt;div </w:t>
      </w:r>
      <w:r w:rsidRPr="00166D25">
        <w:rPr>
          <w:i/>
          <w:iCs/>
        </w:rPr>
        <w:t>id</w:t>
      </w:r>
      <w:r w:rsidRPr="00166D25">
        <w:t>="vow"&gt;&lt;/div&gt;&lt;br&gt;&lt;br&gt;</w:t>
      </w:r>
    </w:p>
    <w:p w14:paraId="1D9F0FE1" w14:textId="77777777" w:rsidR="00166D25" w:rsidRPr="00166D25" w:rsidRDefault="00166D25" w:rsidP="00166D25">
      <w:pPr>
        <w:spacing w:after="0"/>
      </w:pPr>
      <w:r w:rsidRPr="00166D25">
        <w:t xml:space="preserve">    &lt;label </w:t>
      </w:r>
      <w:r w:rsidRPr="00166D25">
        <w:rPr>
          <w:i/>
          <w:iCs/>
        </w:rPr>
        <w:t>for</w:t>
      </w:r>
      <w:r w:rsidRPr="00166D25">
        <w:t>="num"&gt;Enter a  number: &lt;/label&gt;</w:t>
      </w:r>
    </w:p>
    <w:p w14:paraId="7A30E135" w14:textId="77777777" w:rsidR="00166D25" w:rsidRPr="00166D25" w:rsidRDefault="00166D25" w:rsidP="00166D25">
      <w:pPr>
        <w:spacing w:after="0"/>
      </w:pPr>
      <w:r w:rsidRPr="00166D25">
        <w:t xml:space="preserve">    &lt;input </w:t>
      </w:r>
      <w:r w:rsidRPr="00166D25">
        <w:rPr>
          <w:i/>
          <w:iCs/>
        </w:rPr>
        <w:t>type</w:t>
      </w:r>
      <w:r w:rsidRPr="00166D25">
        <w:t xml:space="preserve">="number" </w:t>
      </w:r>
      <w:r w:rsidRPr="00166D25">
        <w:rPr>
          <w:i/>
          <w:iCs/>
        </w:rPr>
        <w:t>name</w:t>
      </w:r>
      <w:r w:rsidRPr="00166D25">
        <w:t xml:space="preserve">="" </w:t>
      </w:r>
      <w:r w:rsidRPr="00166D25">
        <w:rPr>
          <w:i/>
          <w:iCs/>
        </w:rPr>
        <w:t>id</w:t>
      </w:r>
      <w:r w:rsidRPr="00166D25">
        <w:t>="num"&gt;&lt;br&gt;&lt;br&gt;</w:t>
      </w:r>
    </w:p>
    <w:p w14:paraId="403CB07B" w14:textId="77777777" w:rsidR="00166D25" w:rsidRPr="00166D25" w:rsidRDefault="00166D25" w:rsidP="00166D25">
      <w:pPr>
        <w:spacing w:after="0"/>
      </w:pPr>
      <w:r w:rsidRPr="00166D25">
        <w:t xml:space="preserve">    &lt;button </w:t>
      </w:r>
      <w:r w:rsidRPr="00166D25">
        <w:rPr>
          <w:i/>
          <w:iCs/>
        </w:rPr>
        <w:t>type</w:t>
      </w:r>
      <w:r w:rsidRPr="00166D25">
        <w:t xml:space="preserve">="button" </w:t>
      </w:r>
      <w:r w:rsidRPr="00166D25">
        <w:rPr>
          <w:i/>
          <w:iCs/>
        </w:rPr>
        <w:t>onclick</w:t>
      </w:r>
      <w:r w:rsidRPr="00166D25">
        <w:t>="reverse_number()"&gt;Reverse number&lt;/button&gt;</w:t>
      </w:r>
    </w:p>
    <w:p w14:paraId="734B2CD5" w14:textId="77777777" w:rsidR="00166D25" w:rsidRPr="00166D25" w:rsidRDefault="00166D25" w:rsidP="00166D25">
      <w:pPr>
        <w:spacing w:after="0"/>
      </w:pPr>
      <w:r w:rsidRPr="00166D25">
        <w:t xml:space="preserve">    &lt;div </w:t>
      </w:r>
      <w:r w:rsidRPr="00166D25">
        <w:rPr>
          <w:i/>
          <w:iCs/>
        </w:rPr>
        <w:t>id</w:t>
      </w:r>
      <w:r w:rsidRPr="00166D25">
        <w:t>="rev"&gt;&lt;/div&gt;&lt;br&gt;&lt;br&gt;</w:t>
      </w:r>
    </w:p>
    <w:p w14:paraId="2603D287" w14:textId="77777777" w:rsidR="00166D25" w:rsidRPr="00166D25" w:rsidRDefault="00166D25" w:rsidP="00166D25">
      <w:pPr>
        <w:spacing w:after="0"/>
      </w:pPr>
      <w:r w:rsidRPr="00166D25">
        <w:t>    &lt;pre&gt;Name: Priyanshu Negi  Student Id:22011884  Sem: 6th  Sec: C1&lt;/pre&gt;</w:t>
      </w:r>
    </w:p>
    <w:p w14:paraId="7BB0554A" w14:textId="77777777" w:rsidR="00166D25" w:rsidRPr="00166D25" w:rsidRDefault="00166D25" w:rsidP="00166D25">
      <w:pPr>
        <w:spacing w:after="0"/>
      </w:pPr>
    </w:p>
    <w:p w14:paraId="36C4E654" w14:textId="77777777" w:rsidR="00166D25" w:rsidRPr="00166D25" w:rsidRDefault="00166D25" w:rsidP="00166D25">
      <w:pPr>
        <w:spacing w:after="0"/>
      </w:pPr>
      <w:r w:rsidRPr="00166D25">
        <w:t>    &lt;script&gt;</w:t>
      </w:r>
    </w:p>
    <w:p w14:paraId="3AC4F477" w14:textId="77777777" w:rsidR="00166D25" w:rsidRPr="00166D25" w:rsidRDefault="00166D25" w:rsidP="00166D25">
      <w:pPr>
        <w:spacing w:after="0"/>
      </w:pPr>
      <w:r w:rsidRPr="00166D25">
        <w:t>        function find_first_vowel(){</w:t>
      </w:r>
    </w:p>
    <w:p w14:paraId="30E34BCD" w14:textId="77777777" w:rsidR="00166D25" w:rsidRPr="00166D25" w:rsidRDefault="00166D25" w:rsidP="00166D25">
      <w:pPr>
        <w:spacing w:after="0"/>
      </w:pPr>
      <w:r w:rsidRPr="00166D25">
        <w:t>            var str= document.getElementById("str").value;</w:t>
      </w:r>
    </w:p>
    <w:p w14:paraId="1ADFD7C2" w14:textId="77777777" w:rsidR="00166D25" w:rsidRPr="00166D25" w:rsidRDefault="00166D25" w:rsidP="00166D25">
      <w:pPr>
        <w:spacing w:after="0"/>
      </w:pPr>
      <w:r w:rsidRPr="00166D25">
        <w:t>            var vowels="aeiouAEIOU";</w:t>
      </w:r>
    </w:p>
    <w:p w14:paraId="1864F09D" w14:textId="77777777" w:rsidR="00166D25" w:rsidRPr="00166D25" w:rsidRDefault="00166D25" w:rsidP="00166D25">
      <w:pPr>
        <w:spacing w:after="0"/>
      </w:pPr>
      <w:r w:rsidRPr="00166D25">
        <w:t>            for(var i=0;i&lt;str.length;i++){</w:t>
      </w:r>
    </w:p>
    <w:p w14:paraId="736F8748" w14:textId="77777777" w:rsidR="00166D25" w:rsidRPr="00166D25" w:rsidRDefault="00166D25" w:rsidP="00166D25">
      <w:pPr>
        <w:spacing w:after="0"/>
      </w:pPr>
      <w:r w:rsidRPr="00166D25">
        <w:t>                if(vowels.includes(str[i])){</w:t>
      </w:r>
    </w:p>
    <w:p w14:paraId="18A5C39A" w14:textId="77777777" w:rsidR="00166D25" w:rsidRPr="00166D25" w:rsidRDefault="00166D25" w:rsidP="00166D25">
      <w:pPr>
        <w:spacing w:after="0"/>
      </w:pPr>
      <w:r w:rsidRPr="00166D25">
        <w:lastRenderedPageBreak/>
        <w:t>                    document.getElementById("vow").innerHTML="First vowel is at: "+i;</w:t>
      </w:r>
    </w:p>
    <w:p w14:paraId="2A4DBAE5" w14:textId="77777777" w:rsidR="00166D25" w:rsidRPr="00166D25" w:rsidRDefault="00166D25" w:rsidP="00166D25">
      <w:pPr>
        <w:spacing w:after="0"/>
      </w:pPr>
      <w:r w:rsidRPr="00166D25">
        <w:t>                    break;</w:t>
      </w:r>
    </w:p>
    <w:p w14:paraId="0307B5C4" w14:textId="77777777" w:rsidR="00166D25" w:rsidRPr="00166D25" w:rsidRDefault="00166D25" w:rsidP="00166D25">
      <w:pPr>
        <w:spacing w:after="0"/>
      </w:pPr>
      <w:r w:rsidRPr="00166D25">
        <w:t>                }</w:t>
      </w:r>
    </w:p>
    <w:p w14:paraId="59D4DA1F" w14:textId="77777777" w:rsidR="00166D25" w:rsidRPr="00166D25" w:rsidRDefault="00166D25" w:rsidP="00166D25">
      <w:pPr>
        <w:spacing w:after="0"/>
      </w:pPr>
      <w:r w:rsidRPr="00166D25">
        <w:t>            }</w:t>
      </w:r>
    </w:p>
    <w:p w14:paraId="55C0C0C3" w14:textId="77777777" w:rsidR="00166D25" w:rsidRPr="00166D25" w:rsidRDefault="00166D25" w:rsidP="00166D25">
      <w:pPr>
        <w:spacing w:after="0"/>
      </w:pPr>
      <w:r w:rsidRPr="00166D25">
        <w:t>        }</w:t>
      </w:r>
    </w:p>
    <w:p w14:paraId="5EAFE017" w14:textId="77777777" w:rsidR="00166D25" w:rsidRPr="00166D25" w:rsidRDefault="00166D25" w:rsidP="00166D25">
      <w:pPr>
        <w:spacing w:after="0"/>
      </w:pPr>
      <w:r w:rsidRPr="00166D25">
        <w:t>        function reverse_number(){</w:t>
      </w:r>
    </w:p>
    <w:p w14:paraId="1C34B7BC" w14:textId="77777777" w:rsidR="00166D25" w:rsidRPr="00166D25" w:rsidRDefault="00166D25" w:rsidP="00166D25">
      <w:pPr>
        <w:spacing w:after="0"/>
      </w:pPr>
      <w:r w:rsidRPr="00166D25">
        <w:t>            var num= document.getElementById("num").value;</w:t>
      </w:r>
    </w:p>
    <w:p w14:paraId="2D7977EC" w14:textId="77777777" w:rsidR="00166D25" w:rsidRPr="00166D25" w:rsidRDefault="00166D25" w:rsidP="00166D25">
      <w:pPr>
        <w:spacing w:after="0"/>
      </w:pPr>
      <w:r w:rsidRPr="00166D25">
        <w:t>            var rev=0;</w:t>
      </w:r>
    </w:p>
    <w:p w14:paraId="27FA5D4C" w14:textId="77777777" w:rsidR="00166D25" w:rsidRPr="00166D25" w:rsidRDefault="00166D25" w:rsidP="00166D25">
      <w:pPr>
        <w:spacing w:after="0"/>
      </w:pPr>
      <w:r w:rsidRPr="00166D25">
        <w:t>            while(num&gt;0){</w:t>
      </w:r>
    </w:p>
    <w:p w14:paraId="4AD9E7CD" w14:textId="77777777" w:rsidR="00166D25" w:rsidRPr="00166D25" w:rsidRDefault="00166D25" w:rsidP="00166D25">
      <w:pPr>
        <w:spacing w:after="0"/>
      </w:pPr>
      <w:r w:rsidRPr="00166D25">
        <w:t>                var rem= num%10;</w:t>
      </w:r>
    </w:p>
    <w:p w14:paraId="249E9058" w14:textId="77777777" w:rsidR="00166D25" w:rsidRPr="00166D25" w:rsidRDefault="00166D25" w:rsidP="00166D25">
      <w:pPr>
        <w:spacing w:after="0"/>
      </w:pPr>
      <w:r w:rsidRPr="00166D25">
        <w:t>                rev= rev*10+rem;</w:t>
      </w:r>
    </w:p>
    <w:p w14:paraId="721456E2" w14:textId="77777777" w:rsidR="00166D25" w:rsidRPr="00166D25" w:rsidRDefault="00166D25" w:rsidP="00166D25">
      <w:pPr>
        <w:spacing w:after="0"/>
      </w:pPr>
      <w:r w:rsidRPr="00166D25">
        <w:t>                num= parseInt(num/10);</w:t>
      </w:r>
    </w:p>
    <w:p w14:paraId="115610EB" w14:textId="77777777" w:rsidR="00166D25" w:rsidRPr="00166D25" w:rsidRDefault="00166D25" w:rsidP="00166D25">
      <w:pPr>
        <w:spacing w:after="0"/>
      </w:pPr>
      <w:r w:rsidRPr="00166D25">
        <w:t>            }</w:t>
      </w:r>
    </w:p>
    <w:p w14:paraId="2DD3C1BE" w14:textId="77777777" w:rsidR="00166D25" w:rsidRPr="00166D25" w:rsidRDefault="00166D25" w:rsidP="00166D25">
      <w:pPr>
        <w:spacing w:after="0"/>
      </w:pPr>
      <w:r w:rsidRPr="00166D25">
        <w:t>            document.getElementById("rev").innerHTML="Reversed number is: "+rev;</w:t>
      </w:r>
    </w:p>
    <w:p w14:paraId="2FBC5C9B" w14:textId="77777777" w:rsidR="00166D25" w:rsidRPr="00166D25" w:rsidRDefault="00166D25" w:rsidP="00166D25">
      <w:pPr>
        <w:spacing w:after="0"/>
      </w:pPr>
      <w:r w:rsidRPr="00166D25">
        <w:t>        }</w:t>
      </w:r>
    </w:p>
    <w:p w14:paraId="68398431" w14:textId="77777777" w:rsidR="00166D25" w:rsidRPr="00166D25" w:rsidRDefault="00166D25" w:rsidP="00166D25">
      <w:pPr>
        <w:spacing w:after="0"/>
      </w:pPr>
      <w:r w:rsidRPr="00166D25">
        <w:t>    &lt;/script&gt;</w:t>
      </w:r>
    </w:p>
    <w:p w14:paraId="01913C7F" w14:textId="77777777" w:rsidR="00166D25" w:rsidRPr="00166D25" w:rsidRDefault="00166D25" w:rsidP="00166D25">
      <w:pPr>
        <w:spacing w:after="0"/>
      </w:pPr>
      <w:r w:rsidRPr="00166D25">
        <w:t>&lt;/body&gt;</w:t>
      </w:r>
    </w:p>
    <w:p w14:paraId="3BCA8ECE" w14:textId="77777777" w:rsidR="00166D25" w:rsidRPr="00166D25" w:rsidRDefault="00166D25" w:rsidP="00166D25">
      <w:pPr>
        <w:spacing w:after="0"/>
      </w:pPr>
      <w:r w:rsidRPr="00166D25">
        <w:t>&lt;/html&gt;</w:t>
      </w:r>
    </w:p>
    <w:p w14:paraId="26E1CAC2" w14:textId="77777777" w:rsidR="00166D25" w:rsidRDefault="00166D25" w:rsidP="00166D25">
      <w:pPr>
        <w:spacing w:after="0"/>
      </w:pPr>
    </w:p>
    <w:p w14:paraId="4EDF9BC0" w14:textId="3A51C00B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7D03D1D9" w14:textId="112EC3EB" w:rsidR="00166D25" w:rsidRDefault="00166D25" w:rsidP="00166D25">
      <w:pPr>
        <w:spacing w:after="0"/>
        <w:rPr>
          <w:b/>
          <w:bCs/>
        </w:rPr>
      </w:pPr>
      <w:r w:rsidRPr="00166D25">
        <w:rPr>
          <w:b/>
          <w:bCs/>
        </w:rPr>
        <w:drawing>
          <wp:inline distT="0" distB="0" distL="0" distR="0" wp14:anchorId="7A97A082" wp14:editId="7A0BC8A2">
            <wp:extent cx="5731510" cy="2773045"/>
            <wp:effectExtent l="0" t="0" r="2540" b="8255"/>
            <wp:docPr id="23107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763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5C7" w14:textId="77777777" w:rsidR="00166D25" w:rsidRDefault="00166D25">
      <w:pPr>
        <w:rPr>
          <w:b/>
          <w:bCs/>
        </w:rPr>
      </w:pPr>
      <w:r>
        <w:rPr>
          <w:b/>
          <w:bCs/>
        </w:rPr>
        <w:br w:type="page"/>
      </w:r>
    </w:p>
    <w:p w14:paraId="3BAA5940" w14:textId="45011768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lastRenderedPageBreak/>
        <w:t>Program 28</w:t>
      </w:r>
    </w:p>
    <w:p w14:paraId="50649778" w14:textId="7C4C5210" w:rsidR="00166D25" w:rsidRDefault="00166D25" w:rsidP="00166D25">
      <w:pPr>
        <w:spacing w:after="0"/>
      </w:pPr>
      <w:r w:rsidRPr="00166D25">
        <w:t>Write a JavaScript function that takes a string that has lower and upper case letters as a parameter and converts upper case letters to lower case and lower case letters to upper case.</w:t>
      </w:r>
    </w:p>
    <w:p w14:paraId="6E78E13A" w14:textId="77777777" w:rsidR="00166D25" w:rsidRDefault="00166D25" w:rsidP="00166D25">
      <w:pPr>
        <w:spacing w:after="0"/>
      </w:pPr>
    </w:p>
    <w:p w14:paraId="01791F9F" w14:textId="2982BAD2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t>HTML Code:</w:t>
      </w:r>
    </w:p>
    <w:p w14:paraId="7607F8AF" w14:textId="77777777" w:rsidR="00166D25" w:rsidRPr="00166D25" w:rsidRDefault="00166D25" w:rsidP="00166D25">
      <w:pPr>
        <w:spacing w:after="0"/>
      </w:pPr>
      <w:r w:rsidRPr="00166D25">
        <w:t xml:space="preserve">&lt;!DOCTYPE </w:t>
      </w:r>
      <w:r w:rsidRPr="00166D25">
        <w:rPr>
          <w:i/>
          <w:iCs/>
        </w:rPr>
        <w:t>html</w:t>
      </w:r>
      <w:r w:rsidRPr="00166D25">
        <w:t>&gt;</w:t>
      </w:r>
    </w:p>
    <w:p w14:paraId="2ADC500E" w14:textId="77777777" w:rsidR="00166D25" w:rsidRPr="00166D25" w:rsidRDefault="00166D25" w:rsidP="00166D25">
      <w:pPr>
        <w:spacing w:after="0"/>
      </w:pPr>
      <w:r w:rsidRPr="00166D25">
        <w:t xml:space="preserve">&lt;html </w:t>
      </w:r>
      <w:r w:rsidRPr="00166D25">
        <w:rPr>
          <w:i/>
          <w:iCs/>
        </w:rPr>
        <w:t>lang</w:t>
      </w:r>
      <w:r w:rsidRPr="00166D25">
        <w:t>="en"&gt;</w:t>
      </w:r>
    </w:p>
    <w:p w14:paraId="60F7F3F0" w14:textId="77777777" w:rsidR="00166D25" w:rsidRPr="00166D25" w:rsidRDefault="00166D25" w:rsidP="00166D25">
      <w:pPr>
        <w:spacing w:after="0"/>
      </w:pPr>
      <w:r w:rsidRPr="00166D25">
        <w:t>&lt;head&gt;</w:t>
      </w:r>
    </w:p>
    <w:p w14:paraId="235629A3" w14:textId="77777777" w:rsidR="00166D25" w:rsidRPr="00166D25" w:rsidRDefault="00166D25" w:rsidP="00166D25">
      <w:pPr>
        <w:spacing w:after="0"/>
      </w:pPr>
      <w:r w:rsidRPr="00166D25">
        <w:t xml:space="preserve">    &lt;meta </w:t>
      </w:r>
      <w:r w:rsidRPr="00166D25">
        <w:rPr>
          <w:i/>
          <w:iCs/>
        </w:rPr>
        <w:t>charset</w:t>
      </w:r>
      <w:r w:rsidRPr="00166D25">
        <w:t>="UTF-8"&gt;</w:t>
      </w:r>
    </w:p>
    <w:p w14:paraId="3B8817D3" w14:textId="77777777" w:rsidR="00166D25" w:rsidRPr="00166D25" w:rsidRDefault="00166D25" w:rsidP="00166D25">
      <w:pPr>
        <w:spacing w:after="0"/>
      </w:pPr>
      <w:r w:rsidRPr="00166D25">
        <w:t xml:space="preserve">    &lt;meta </w:t>
      </w:r>
      <w:r w:rsidRPr="00166D25">
        <w:rPr>
          <w:i/>
          <w:iCs/>
        </w:rPr>
        <w:t>name</w:t>
      </w:r>
      <w:r w:rsidRPr="00166D25">
        <w:t xml:space="preserve">="viewport" </w:t>
      </w:r>
      <w:r w:rsidRPr="00166D25">
        <w:rPr>
          <w:i/>
          <w:iCs/>
        </w:rPr>
        <w:t>content</w:t>
      </w:r>
      <w:r w:rsidRPr="00166D25">
        <w:t>="width=device-width, initial-scale=1.0"&gt;</w:t>
      </w:r>
    </w:p>
    <w:p w14:paraId="6F06C9AC" w14:textId="77777777" w:rsidR="00166D25" w:rsidRPr="00166D25" w:rsidRDefault="00166D25" w:rsidP="00166D25">
      <w:pPr>
        <w:spacing w:after="0"/>
      </w:pPr>
      <w:r w:rsidRPr="00166D25">
        <w:t>    &lt;title&gt;Document&lt;/title&gt;</w:t>
      </w:r>
    </w:p>
    <w:p w14:paraId="7273CB62" w14:textId="77777777" w:rsidR="00166D25" w:rsidRPr="00166D25" w:rsidRDefault="00166D25" w:rsidP="00166D25">
      <w:pPr>
        <w:spacing w:after="0"/>
      </w:pPr>
      <w:r w:rsidRPr="00166D25">
        <w:t>    &lt;style&gt;</w:t>
      </w:r>
    </w:p>
    <w:p w14:paraId="5F4E7133" w14:textId="77777777" w:rsidR="00166D25" w:rsidRPr="00166D25" w:rsidRDefault="00166D25" w:rsidP="00166D25">
      <w:pPr>
        <w:spacing w:after="0"/>
      </w:pPr>
      <w:r w:rsidRPr="00166D25">
        <w:t>        body{</w:t>
      </w:r>
    </w:p>
    <w:p w14:paraId="5F59A271" w14:textId="77777777" w:rsidR="00166D25" w:rsidRPr="00166D25" w:rsidRDefault="00166D25" w:rsidP="00166D25">
      <w:pPr>
        <w:spacing w:after="0"/>
      </w:pPr>
      <w:r w:rsidRPr="00166D25">
        <w:t>            border: 5px solid black;</w:t>
      </w:r>
    </w:p>
    <w:p w14:paraId="0CB9BEFE" w14:textId="77777777" w:rsidR="00166D25" w:rsidRPr="00166D25" w:rsidRDefault="00166D25" w:rsidP="00166D25">
      <w:pPr>
        <w:spacing w:after="0"/>
      </w:pPr>
      <w:r w:rsidRPr="00166D25">
        <w:t>            padding: 20px;</w:t>
      </w:r>
    </w:p>
    <w:p w14:paraId="4CE0C601" w14:textId="77777777" w:rsidR="00166D25" w:rsidRPr="00166D25" w:rsidRDefault="00166D25" w:rsidP="00166D25">
      <w:pPr>
        <w:spacing w:after="0"/>
      </w:pPr>
      <w:r w:rsidRPr="00166D25">
        <w:t>            margin: 20px;</w:t>
      </w:r>
    </w:p>
    <w:p w14:paraId="6618E2E3" w14:textId="77777777" w:rsidR="00166D25" w:rsidRPr="00166D25" w:rsidRDefault="00166D25" w:rsidP="00166D25">
      <w:pPr>
        <w:spacing w:after="0"/>
      </w:pPr>
      <w:r w:rsidRPr="00166D25">
        <w:t>        }</w:t>
      </w:r>
    </w:p>
    <w:p w14:paraId="63C50617" w14:textId="77777777" w:rsidR="00166D25" w:rsidRPr="00166D25" w:rsidRDefault="00166D25" w:rsidP="00166D25">
      <w:pPr>
        <w:spacing w:after="0"/>
      </w:pPr>
      <w:r w:rsidRPr="00166D25">
        <w:t>    &lt;/style&gt;</w:t>
      </w:r>
    </w:p>
    <w:p w14:paraId="18878237" w14:textId="77777777" w:rsidR="00166D25" w:rsidRPr="00166D25" w:rsidRDefault="00166D25" w:rsidP="00166D25">
      <w:pPr>
        <w:spacing w:after="0"/>
      </w:pPr>
      <w:r w:rsidRPr="00166D25">
        <w:t>&lt;/head&gt;</w:t>
      </w:r>
    </w:p>
    <w:p w14:paraId="219B3400" w14:textId="77777777" w:rsidR="00166D25" w:rsidRPr="00166D25" w:rsidRDefault="00166D25" w:rsidP="00166D25">
      <w:pPr>
        <w:spacing w:after="0"/>
      </w:pPr>
      <w:r w:rsidRPr="00166D25">
        <w:t>&lt;body&gt;</w:t>
      </w:r>
    </w:p>
    <w:p w14:paraId="5A26AA6E" w14:textId="77777777" w:rsidR="00166D25" w:rsidRPr="00166D25" w:rsidRDefault="00166D25" w:rsidP="00166D25">
      <w:pPr>
        <w:spacing w:after="0"/>
      </w:pPr>
      <w:r w:rsidRPr="00166D25">
        <w:t xml:space="preserve">    &lt;label </w:t>
      </w:r>
      <w:r w:rsidRPr="00166D25">
        <w:rPr>
          <w:i/>
          <w:iCs/>
        </w:rPr>
        <w:t>for</w:t>
      </w:r>
      <w:r w:rsidRPr="00166D25">
        <w:t>=""&gt;Enter a string&lt;/label&gt;</w:t>
      </w:r>
    </w:p>
    <w:p w14:paraId="18653447" w14:textId="77777777" w:rsidR="00166D25" w:rsidRPr="00166D25" w:rsidRDefault="00166D25" w:rsidP="00166D25">
      <w:pPr>
        <w:spacing w:after="0"/>
      </w:pPr>
      <w:r w:rsidRPr="00166D25">
        <w:t xml:space="preserve">    &lt;input </w:t>
      </w:r>
      <w:r w:rsidRPr="00166D25">
        <w:rPr>
          <w:i/>
          <w:iCs/>
        </w:rPr>
        <w:t>type</w:t>
      </w:r>
      <w:r w:rsidRPr="00166D25">
        <w:t xml:space="preserve">="text" </w:t>
      </w:r>
      <w:r w:rsidRPr="00166D25">
        <w:rPr>
          <w:i/>
          <w:iCs/>
        </w:rPr>
        <w:t>name</w:t>
      </w:r>
      <w:r w:rsidRPr="00166D25">
        <w:t xml:space="preserve">="" </w:t>
      </w:r>
      <w:r w:rsidRPr="00166D25">
        <w:rPr>
          <w:i/>
          <w:iCs/>
        </w:rPr>
        <w:t>id</w:t>
      </w:r>
      <w:r w:rsidRPr="00166D25">
        <w:t>="inp"&gt;&lt;br&gt;</w:t>
      </w:r>
    </w:p>
    <w:p w14:paraId="7D9333FF" w14:textId="77777777" w:rsidR="00166D25" w:rsidRPr="00166D25" w:rsidRDefault="00166D25" w:rsidP="00166D25">
      <w:pPr>
        <w:spacing w:after="0"/>
      </w:pPr>
      <w:r w:rsidRPr="00166D25">
        <w:t xml:space="preserve">    &lt;button </w:t>
      </w:r>
      <w:r w:rsidRPr="00166D25">
        <w:rPr>
          <w:i/>
          <w:iCs/>
        </w:rPr>
        <w:t>type</w:t>
      </w:r>
      <w:r w:rsidRPr="00166D25">
        <w:t xml:space="preserve">="button" </w:t>
      </w:r>
      <w:r w:rsidRPr="00166D25">
        <w:rPr>
          <w:i/>
          <w:iCs/>
        </w:rPr>
        <w:t>onclick</w:t>
      </w:r>
      <w:r w:rsidRPr="00166D25">
        <w:t>="inverse_case()"&gt;Change case&lt;/button&gt;</w:t>
      </w:r>
    </w:p>
    <w:p w14:paraId="133EC449" w14:textId="77777777" w:rsidR="00166D25" w:rsidRPr="00166D25" w:rsidRDefault="00166D25" w:rsidP="00166D25">
      <w:pPr>
        <w:spacing w:after="0"/>
      </w:pPr>
      <w:r w:rsidRPr="00166D25">
        <w:t xml:space="preserve">    &lt;div </w:t>
      </w:r>
      <w:r w:rsidRPr="00166D25">
        <w:rPr>
          <w:i/>
          <w:iCs/>
        </w:rPr>
        <w:t>id</w:t>
      </w:r>
      <w:r w:rsidRPr="00166D25">
        <w:t>="ans"&gt;&lt;/div&gt;</w:t>
      </w:r>
    </w:p>
    <w:p w14:paraId="69FCE7BA" w14:textId="77777777" w:rsidR="00166D25" w:rsidRPr="00166D25" w:rsidRDefault="00166D25" w:rsidP="00166D25">
      <w:pPr>
        <w:spacing w:after="0"/>
      </w:pPr>
      <w:r w:rsidRPr="00166D25">
        <w:t>    &lt;pre&gt;Name: Priyanshu Negi  Student Id:22011884  Sem: 6th  Sec: C1&lt;/pre&gt;</w:t>
      </w:r>
    </w:p>
    <w:p w14:paraId="2652C827" w14:textId="77777777" w:rsidR="00166D25" w:rsidRPr="00166D25" w:rsidRDefault="00166D25" w:rsidP="00166D25">
      <w:pPr>
        <w:spacing w:after="0"/>
      </w:pPr>
    </w:p>
    <w:p w14:paraId="50D54421" w14:textId="77777777" w:rsidR="00166D25" w:rsidRPr="00166D25" w:rsidRDefault="00166D25" w:rsidP="00166D25">
      <w:pPr>
        <w:spacing w:after="0"/>
      </w:pPr>
      <w:r w:rsidRPr="00166D25">
        <w:t>    &lt;script&gt;</w:t>
      </w:r>
    </w:p>
    <w:p w14:paraId="20A3762A" w14:textId="77777777" w:rsidR="00166D25" w:rsidRPr="00166D25" w:rsidRDefault="00166D25" w:rsidP="00166D25">
      <w:pPr>
        <w:spacing w:after="0"/>
      </w:pPr>
      <w:r w:rsidRPr="00166D25">
        <w:t>        function inverse_case(){</w:t>
      </w:r>
    </w:p>
    <w:p w14:paraId="39F8EA5F" w14:textId="77777777" w:rsidR="00166D25" w:rsidRPr="00166D25" w:rsidRDefault="00166D25" w:rsidP="00166D25">
      <w:pPr>
        <w:spacing w:after="0"/>
      </w:pPr>
      <w:r w:rsidRPr="00166D25">
        <w:t>            var str= document.getElementById("inp").value;</w:t>
      </w:r>
    </w:p>
    <w:p w14:paraId="1D44126F" w14:textId="77777777" w:rsidR="00166D25" w:rsidRPr="00166D25" w:rsidRDefault="00166D25" w:rsidP="00166D25">
      <w:pPr>
        <w:spacing w:after="0"/>
      </w:pPr>
      <w:r w:rsidRPr="00166D25">
        <w:t>            var ans="";</w:t>
      </w:r>
    </w:p>
    <w:p w14:paraId="5783F095" w14:textId="77777777" w:rsidR="00166D25" w:rsidRPr="00166D25" w:rsidRDefault="00166D25" w:rsidP="00166D25">
      <w:pPr>
        <w:spacing w:after="0"/>
      </w:pPr>
      <w:r w:rsidRPr="00166D25">
        <w:t>            for(var i=0;i&lt;str.length;i++){</w:t>
      </w:r>
    </w:p>
    <w:p w14:paraId="7BB1702C" w14:textId="77777777" w:rsidR="00166D25" w:rsidRPr="00166D25" w:rsidRDefault="00166D25" w:rsidP="00166D25">
      <w:pPr>
        <w:spacing w:after="0"/>
      </w:pPr>
      <w:r w:rsidRPr="00166D25">
        <w:t>                if(str[i]==str[i].toUpperCase()){</w:t>
      </w:r>
    </w:p>
    <w:p w14:paraId="61294556" w14:textId="77777777" w:rsidR="00166D25" w:rsidRPr="00166D25" w:rsidRDefault="00166D25" w:rsidP="00166D25">
      <w:pPr>
        <w:spacing w:after="0"/>
      </w:pPr>
      <w:r w:rsidRPr="00166D25">
        <w:t>                    ans+=str[i].toLowerCase();</w:t>
      </w:r>
    </w:p>
    <w:p w14:paraId="0755F01A" w14:textId="77777777" w:rsidR="00166D25" w:rsidRPr="00166D25" w:rsidRDefault="00166D25" w:rsidP="00166D25">
      <w:pPr>
        <w:spacing w:after="0"/>
      </w:pPr>
      <w:r w:rsidRPr="00166D25">
        <w:t>                }</w:t>
      </w:r>
    </w:p>
    <w:p w14:paraId="06E8D297" w14:textId="77777777" w:rsidR="00166D25" w:rsidRPr="00166D25" w:rsidRDefault="00166D25" w:rsidP="00166D25">
      <w:pPr>
        <w:spacing w:after="0"/>
      </w:pPr>
      <w:r w:rsidRPr="00166D25">
        <w:t>                else{</w:t>
      </w:r>
    </w:p>
    <w:p w14:paraId="2CE3A6BA" w14:textId="77777777" w:rsidR="00166D25" w:rsidRPr="00166D25" w:rsidRDefault="00166D25" w:rsidP="00166D25">
      <w:pPr>
        <w:spacing w:after="0"/>
      </w:pPr>
      <w:r w:rsidRPr="00166D25">
        <w:t>                    ans+=str[i].toUpperCase();</w:t>
      </w:r>
    </w:p>
    <w:p w14:paraId="347FE611" w14:textId="77777777" w:rsidR="00166D25" w:rsidRPr="00166D25" w:rsidRDefault="00166D25" w:rsidP="00166D25">
      <w:pPr>
        <w:spacing w:after="0"/>
      </w:pPr>
      <w:r w:rsidRPr="00166D25">
        <w:t>                }</w:t>
      </w:r>
    </w:p>
    <w:p w14:paraId="29A9F25E" w14:textId="77777777" w:rsidR="00166D25" w:rsidRPr="00166D25" w:rsidRDefault="00166D25" w:rsidP="00166D25">
      <w:pPr>
        <w:spacing w:after="0"/>
      </w:pPr>
      <w:r w:rsidRPr="00166D25">
        <w:t>            }</w:t>
      </w:r>
    </w:p>
    <w:p w14:paraId="77C3D1F8" w14:textId="77777777" w:rsidR="00166D25" w:rsidRPr="00166D25" w:rsidRDefault="00166D25" w:rsidP="00166D25">
      <w:pPr>
        <w:spacing w:after="0"/>
      </w:pPr>
      <w:r w:rsidRPr="00166D25">
        <w:t>            document.getElementById("ans").innerHTML=ans;</w:t>
      </w:r>
    </w:p>
    <w:p w14:paraId="2E5AFE6C" w14:textId="77777777" w:rsidR="00166D25" w:rsidRPr="00166D25" w:rsidRDefault="00166D25" w:rsidP="00166D25">
      <w:pPr>
        <w:spacing w:after="0"/>
      </w:pPr>
      <w:r w:rsidRPr="00166D25">
        <w:t>        }</w:t>
      </w:r>
    </w:p>
    <w:p w14:paraId="73DF3B4A" w14:textId="77777777" w:rsidR="00166D25" w:rsidRPr="00166D25" w:rsidRDefault="00166D25" w:rsidP="00166D25">
      <w:pPr>
        <w:spacing w:after="0"/>
      </w:pPr>
      <w:r w:rsidRPr="00166D25">
        <w:lastRenderedPageBreak/>
        <w:t>    &lt;/script&gt;</w:t>
      </w:r>
    </w:p>
    <w:p w14:paraId="55F27FB7" w14:textId="77777777" w:rsidR="00166D25" w:rsidRPr="00166D25" w:rsidRDefault="00166D25" w:rsidP="00166D25">
      <w:pPr>
        <w:spacing w:after="0"/>
      </w:pPr>
      <w:r w:rsidRPr="00166D25">
        <w:t>&lt;/body&gt;</w:t>
      </w:r>
    </w:p>
    <w:p w14:paraId="531A76CE" w14:textId="77777777" w:rsidR="00166D25" w:rsidRDefault="00166D25" w:rsidP="00166D25">
      <w:pPr>
        <w:spacing w:after="0"/>
      </w:pPr>
      <w:r w:rsidRPr="00166D25">
        <w:t>&lt;/html&gt;</w:t>
      </w:r>
    </w:p>
    <w:p w14:paraId="79F5DAF7" w14:textId="77777777" w:rsidR="00166D25" w:rsidRPr="00166D25" w:rsidRDefault="00166D25" w:rsidP="00166D25">
      <w:pPr>
        <w:spacing w:after="0"/>
      </w:pPr>
    </w:p>
    <w:p w14:paraId="03E84952" w14:textId="44D1BB1C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t>Output</w:t>
      </w:r>
    </w:p>
    <w:p w14:paraId="5C263ABE" w14:textId="189B039B" w:rsidR="00166D25" w:rsidRDefault="00166D25" w:rsidP="00166D25">
      <w:pPr>
        <w:spacing w:after="0"/>
        <w:rPr>
          <w:b/>
          <w:bCs/>
        </w:rPr>
      </w:pPr>
      <w:r w:rsidRPr="00166D25">
        <w:rPr>
          <w:b/>
          <w:bCs/>
        </w:rPr>
        <w:drawing>
          <wp:inline distT="0" distB="0" distL="0" distR="0" wp14:anchorId="5CE294A4" wp14:editId="065D9955">
            <wp:extent cx="5731510" cy="1598930"/>
            <wp:effectExtent l="0" t="0" r="2540" b="1270"/>
            <wp:docPr id="951604504" name="Picture 1" descr="A close-up of a credit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04504" name="Picture 1" descr="A close-up of a credit car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0071" w14:textId="77777777" w:rsidR="00166D25" w:rsidRDefault="00166D25">
      <w:pPr>
        <w:rPr>
          <w:b/>
          <w:bCs/>
        </w:rPr>
      </w:pPr>
      <w:r>
        <w:rPr>
          <w:b/>
          <w:bCs/>
        </w:rPr>
        <w:br w:type="page"/>
      </w:r>
    </w:p>
    <w:p w14:paraId="51D94E3B" w14:textId="53A7E492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lastRenderedPageBreak/>
        <w:t>Program 29</w:t>
      </w:r>
    </w:p>
    <w:p w14:paraId="5B632CDC" w14:textId="272672F3" w:rsidR="00166D25" w:rsidRDefault="00166D25" w:rsidP="00166D25">
      <w:pPr>
        <w:spacing w:after="0"/>
      </w:pPr>
      <w:r w:rsidRPr="00166D25">
        <w:t>Design a web page to perform a survey on four different models of Maruti (Maruti -K10, ZenAstelo, Wagnor, Maruti- SX4) owned by people living in four metro cities(Delhi, Mumbai, Chennai &amp; Kolkatta). Display tabulated report like format given below:</w:t>
      </w:r>
    </w:p>
    <w:p w14:paraId="26F75C01" w14:textId="5E1D0361" w:rsidR="00166D25" w:rsidRDefault="00166D25" w:rsidP="00166D25">
      <w:pPr>
        <w:spacing w:after="0"/>
      </w:pPr>
      <w:r w:rsidRPr="00166D25">
        <w:drawing>
          <wp:inline distT="0" distB="0" distL="0" distR="0" wp14:anchorId="1A179235" wp14:editId="54E15B5F">
            <wp:extent cx="4277322" cy="1914792"/>
            <wp:effectExtent l="0" t="0" r="9525" b="9525"/>
            <wp:docPr id="977153679" name="Picture 1" descr="A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53679" name="Picture 1" descr="A table with black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E9D7" w14:textId="68709822" w:rsidR="00166D25" w:rsidRDefault="00166D25" w:rsidP="00166D25">
      <w:pPr>
        <w:spacing w:after="0"/>
      </w:pPr>
      <w:r w:rsidRPr="00166D25">
        <w:t>Calculate the number of cars of different models in each metro city.</w:t>
      </w:r>
    </w:p>
    <w:p w14:paraId="4D84DEA7" w14:textId="77777777" w:rsidR="00166D25" w:rsidRDefault="00166D25" w:rsidP="00166D25">
      <w:pPr>
        <w:spacing w:after="0"/>
      </w:pPr>
    </w:p>
    <w:p w14:paraId="30B3BFDF" w14:textId="07E6D9B0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t>HTML Code</w:t>
      </w:r>
    </w:p>
    <w:p w14:paraId="219FEE1D" w14:textId="77777777" w:rsidR="00166D25" w:rsidRPr="00166D25" w:rsidRDefault="00166D25" w:rsidP="00166D25">
      <w:pPr>
        <w:spacing w:after="0"/>
      </w:pPr>
      <w:r w:rsidRPr="00166D25">
        <w:t xml:space="preserve">&lt;!DOCTYPE </w:t>
      </w:r>
      <w:r w:rsidRPr="00166D25">
        <w:rPr>
          <w:i/>
          <w:iCs/>
        </w:rPr>
        <w:t>html</w:t>
      </w:r>
      <w:r w:rsidRPr="00166D25">
        <w:t>&gt;</w:t>
      </w:r>
    </w:p>
    <w:p w14:paraId="0F7E9E0A" w14:textId="77777777" w:rsidR="00166D25" w:rsidRPr="00166D25" w:rsidRDefault="00166D25" w:rsidP="00166D25">
      <w:pPr>
        <w:spacing w:after="0"/>
      </w:pPr>
      <w:r w:rsidRPr="00166D25">
        <w:t xml:space="preserve">&lt;html </w:t>
      </w:r>
      <w:r w:rsidRPr="00166D25">
        <w:rPr>
          <w:i/>
          <w:iCs/>
        </w:rPr>
        <w:t>lang</w:t>
      </w:r>
      <w:r w:rsidRPr="00166D25">
        <w:t>="en"&gt;</w:t>
      </w:r>
    </w:p>
    <w:p w14:paraId="07818E66" w14:textId="77777777" w:rsidR="00166D25" w:rsidRPr="00166D25" w:rsidRDefault="00166D25" w:rsidP="00166D25">
      <w:pPr>
        <w:spacing w:after="0"/>
      </w:pPr>
      <w:r w:rsidRPr="00166D25">
        <w:t>&lt;head&gt;</w:t>
      </w:r>
    </w:p>
    <w:p w14:paraId="10408B57" w14:textId="77777777" w:rsidR="00166D25" w:rsidRPr="00166D25" w:rsidRDefault="00166D25" w:rsidP="00166D25">
      <w:pPr>
        <w:spacing w:after="0"/>
      </w:pPr>
      <w:r w:rsidRPr="00166D25">
        <w:t xml:space="preserve">    &lt;meta </w:t>
      </w:r>
      <w:r w:rsidRPr="00166D25">
        <w:rPr>
          <w:i/>
          <w:iCs/>
        </w:rPr>
        <w:t>charset</w:t>
      </w:r>
      <w:r w:rsidRPr="00166D25">
        <w:t>="UTF-8"&gt;</w:t>
      </w:r>
    </w:p>
    <w:p w14:paraId="172E497F" w14:textId="77777777" w:rsidR="00166D25" w:rsidRPr="00166D25" w:rsidRDefault="00166D25" w:rsidP="00166D25">
      <w:pPr>
        <w:spacing w:after="0"/>
      </w:pPr>
      <w:r w:rsidRPr="00166D25">
        <w:t xml:space="preserve">    &lt;meta </w:t>
      </w:r>
      <w:r w:rsidRPr="00166D25">
        <w:rPr>
          <w:i/>
          <w:iCs/>
        </w:rPr>
        <w:t>name</w:t>
      </w:r>
      <w:r w:rsidRPr="00166D25">
        <w:t xml:space="preserve">="viewport" </w:t>
      </w:r>
      <w:r w:rsidRPr="00166D25">
        <w:rPr>
          <w:i/>
          <w:iCs/>
        </w:rPr>
        <w:t>content</w:t>
      </w:r>
      <w:r w:rsidRPr="00166D25">
        <w:t>="width=device-width, initial-scale=1.0"&gt;</w:t>
      </w:r>
    </w:p>
    <w:p w14:paraId="65C64C26" w14:textId="77777777" w:rsidR="00166D25" w:rsidRPr="00166D25" w:rsidRDefault="00166D25" w:rsidP="00166D25">
      <w:pPr>
        <w:spacing w:after="0"/>
      </w:pPr>
      <w:r w:rsidRPr="00166D25">
        <w:t>    &lt;title&gt;Document&lt;/title&gt;</w:t>
      </w:r>
    </w:p>
    <w:p w14:paraId="036444CB" w14:textId="77777777" w:rsidR="00166D25" w:rsidRPr="00166D25" w:rsidRDefault="00166D25" w:rsidP="00166D25">
      <w:pPr>
        <w:spacing w:after="0"/>
      </w:pPr>
      <w:r w:rsidRPr="00166D25">
        <w:t>    &lt;style&gt;</w:t>
      </w:r>
    </w:p>
    <w:p w14:paraId="38AFE44E" w14:textId="77777777" w:rsidR="00166D25" w:rsidRPr="00166D25" w:rsidRDefault="00166D25" w:rsidP="00166D25">
      <w:pPr>
        <w:spacing w:after="0"/>
      </w:pPr>
      <w:r w:rsidRPr="00166D25">
        <w:t>        body{</w:t>
      </w:r>
    </w:p>
    <w:p w14:paraId="4ED665E4" w14:textId="77777777" w:rsidR="00166D25" w:rsidRPr="00166D25" w:rsidRDefault="00166D25" w:rsidP="00166D25">
      <w:pPr>
        <w:spacing w:after="0"/>
      </w:pPr>
      <w:r w:rsidRPr="00166D25">
        <w:t>            border: 5px solid black;</w:t>
      </w:r>
    </w:p>
    <w:p w14:paraId="120FC8B4" w14:textId="77777777" w:rsidR="00166D25" w:rsidRPr="00166D25" w:rsidRDefault="00166D25" w:rsidP="00166D25">
      <w:pPr>
        <w:spacing w:after="0"/>
      </w:pPr>
      <w:r w:rsidRPr="00166D25">
        <w:t>            padding: 20px;</w:t>
      </w:r>
    </w:p>
    <w:p w14:paraId="029351F3" w14:textId="77777777" w:rsidR="00166D25" w:rsidRPr="00166D25" w:rsidRDefault="00166D25" w:rsidP="00166D25">
      <w:pPr>
        <w:spacing w:after="0"/>
      </w:pPr>
      <w:r w:rsidRPr="00166D25">
        <w:t>            margin: 20px;</w:t>
      </w:r>
    </w:p>
    <w:p w14:paraId="68BB7F5D" w14:textId="77777777" w:rsidR="00166D25" w:rsidRPr="00166D25" w:rsidRDefault="00166D25" w:rsidP="00166D25">
      <w:pPr>
        <w:spacing w:after="0"/>
      </w:pPr>
      <w:r w:rsidRPr="00166D25">
        <w:t>        }</w:t>
      </w:r>
    </w:p>
    <w:p w14:paraId="7C11F371" w14:textId="77777777" w:rsidR="00166D25" w:rsidRPr="00166D25" w:rsidRDefault="00166D25" w:rsidP="00166D25">
      <w:pPr>
        <w:spacing w:after="0"/>
      </w:pPr>
      <w:r w:rsidRPr="00166D25">
        <w:t>    &lt;/style&gt;</w:t>
      </w:r>
    </w:p>
    <w:p w14:paraId="57B53308" w14:textId="77777777" w:rsidR="00166D25" w:rsidRPr="00166D25" w:rsidRDefault="00166D25" w:rsidP="00166D25">
      <w:pPr>
        <w:spacing w:after="0"/>
      </w:pPr>
      <w:r w:rsidRPr="00166D25">
        <w:t>&lt;/head&gt;</w:t>
      </w:r>
    </w:p>
    <w:p w14:paraId="5D7392D8" w14:textId="77777777" w:rsidR="00166D25" w:rsidRPr="00166D25" w:rsidRDefault="00166D25" w:rsidP="00166D25">
      <w:pPr>
        <w:spacing w:after="0"/>
      </w:pPr>
      <w:r w:rsidRPr="00166D25">
        <w:t>&lt;body&gt;</w:t>
      </w:r>
    </w:p>
    <w:p w14:paraId="35D5599D" w14:textId="77777777" w:rsidR="00166D25" w:rsidRPr="00166D25" w:rsidRDefault="00166D25" w:rsidP="00166D25">
      <w:pPr>
        <w:spacing w:after="0"/>
      </w:pPr>
      <w:r w:rsidRPr="00166D25">
        <w:t xml:space="preserve">    &lt;label </w:t>
      </w:r>
      <w:r w:rsidRPr="00166D25">
        <w:rPr>
          <w:i/>
          <w:iCs/>
        </w:rPr>
        <w:t>for</w:t>
      </w:r>
      <w:r w:rsidRPr="00166D25">
        <w:t>="city"&gt;City&lt;/label&gt;</w:t>
      </w:r>
    </w:p>
    <w:p w14:paraId="54DB9A26" w14:textId="77777777" w:rsidR="00166D25" w:rsidRPr="00166D25" w:rsidRDefault="00166D25" w:rsidP="00166D25">
      <w:pPr>
        <w:spacing w:after="0"/>
      </w:pPr>
      <w:r w:rsidRPr="00166D25">
        <w:t xml:space="preserve">    &lt;select </w:t>
      </w:r>
      <w:r w:rsidRPr="00166D25">
        <w:rPr>
          <w:i/>
          <w:iCs/>
        </w:rPr>
        <w:t>name</w:t>
      </w:r>
      <w:r w:rsidRPr="00166D25">
        <w:t xml:space="preserve">="" </w:t>
      </w:r>
      <w:r w:rsidRPr="00166D25">
        <w:rPr>
          <w:i/>
          <w:iCs/>
        </w:rPr>
        <w:t>id</w:t>
      </w:r>
      <w:r w:rsidRPr="00166D25">
        <w:t>="city"&gt;</w:t>
      </w:r>
    </w:p>
    <w:p w14:paraId="07B593E7" w14:textId="77777777" w:rsidR="00166D25" w:rsidRPr="00166D25" w:rsidRDefault="00166D25" w:rsidP="00166D25">
      <w:pPr>
        <w:spacing w:after="0"/>
      </w:pPr>
      <w:r w:rsidRPr="00166D25">
        <w:t xml:space="preserve">        &lt;option </w:t>
      </w:r>
      <w:r w:rsidRPr="00166D25">
        <w:rPr>
          <w:i/>
          <w:iCs/>
        </w:rPr>
        <w:t>value</w:t>
      </w:r>
      <w:r w:rsidRPr="00166D25">
        <w:t>="D"&gt;Delhi&lt;/option&gt;</w:t>
      </w:r>
    </w:p>
    <w:p w14:paraId="5BF7AE34" w14:textId="77777777" w:rsidR="00166D25" w:rsidRPr="00166D25" w:rsidRDefault="00166D25" w:rsidP="00166D25">
      <w:pPr>
        <w:spacing w:after="0"/>
      </w:pPr>
      <w:r w:rsidRPr="00166D25">
        <w:t xml:space="preserve">        &lt;option </w:t>
      </w:r>
      <w:r w:rsidRPr="00166D25">
        <w:rPr>
          <w:i/>
          <w:iCs/>
        </w:rPr>
        <w:t>value</w:t>
      </w:r>
      <w:r w:rsidRPr="00166D25">
        <w:t>="M"&gt;Mumbai&lt;/option&gt;</w:t>
      </w:r>
    </w:p>
    <w:p w14:paraId="47E2DDF4" w14:textId="77777777" w:rsidR="00166D25" w:rsidRPr="00166D25" w:rsidRDefault="00166D25" w:rsidP="00166D25">
      <w:pPr>
        <w:spacing w:after="0"/>
      </w:pPr>
      <w:r w:rsidRPr="00166D25">
        <w:t xml:space="preserve">        &lt;option </w:t>
      </w:r>
      <w:r w:rsidRPr="00166D25">
        <w:rPr>
          <w:i/>
          <w:iCs/>
        </w:rPr>
        <w:t>value</w:t>
      </w:r>
      <w:r w:rsidRPr="00166D25">
        <w:t>="C"&gt;Chennai&lt;/option&gt;</w:t>
      </w:r>
    </w:p>
    <w:p w14:paraId="6569A40B" w14:textId="77777777" w:rsidR="00166D25" w:rsidRPr="00166D25" w:rsidRDefault="00166D25" w:rsidP="00166D25">
      <w:pPr>
        <w:spacing w:after="0"/>
      </w:pPr>
      <w:r w:rsidRPr="00166D25">
        <w:t xml:space="preserve">        &lt;option </w:t>
      </w:r>
      <w:r w:rsidRPr="00166D25">
        <w:rPr>
          <w:i/>
          <w:iCs/>
        </w:rPr>
        <w:t>value</w:t>
      </w:r>
      <w:r w:rsidRPr="00166D25">
        <w:t>="K"&gt;Kolkata&lt;/option&gt;</w:t>
      </w:r>
    </w:p>
    <w:p w14:paraId="20C72200" w14:textId="77777777" w:rsidR="00166D25" w:rsidRPr="00166D25" w:rsidRDefault="00166D25" w:rsidP="00166D25">
      <w:pPr>
        <w:spacing w:after="0"/>
      </w:pPr>
      <w:r w:rsidRPr="00166D25">
        <w:t>    &lt;/select&gt;</w:t>
      </w:r>
    </w:p>
    <w:p w14:paraId="127011F9" w14:textId="77777777" w:rsidR="00166D25" w:rsidRPr="00166D25" w:rsidRDefault="00166D25" w:rsidP="00166D25">
      <w:pPr>
        <w:spacing w:after="0"/>
      </w:pPr>
      <w:r w:rsidRPr="00166D25">
        <w:t xml:space="preserve">    &lt;label </w:t>
      </w:r>
      <w:r w:rsidRPr="00166D25">
        <w:rPr>
          <w:i/>
          <w:iCs/>
        </w:rPr>
        <w:t>for</w:t>
      </w:r>
      <w:r w:rsidRPr="00166D25">
        <w:t>="car"&gt;car&lt;/label&gt;</w:t>
      </w:r>
    </w:p>
    <w:p w14:paraId="706E4B3B" w14:textId="77777777" w:rsidR="00166D25" w:rsidRPr="00166D25" w:rsidRDefault="00166D25" w:rsidP="00166D25">
      <w:pPr>
        <w:spacing w:after="0"/>
      </w:pPr>
      <w:r w:rsidRPr="00166D25">
        <w:t xml:space="preserve">    &lt;select </w:t>
      </w:r>
      <w:r w:rsidRPr="00166D25">
        <w:rPr>
          <w:i/>
          <w:iCs/>
        </w:rPr>
        <w:t>name</w:t>
      </w:r>
      <w:r w:rsidRPr="00166D25">
        <w:t xml:space="preserve">="" </w:t>
      </w:r>
      <w:r w:rsidRPr="00166D25">
        <w:rPr>
          <w:i/>
          <w:iCs/>
        </w:rPr>
        <w:t>id</w:t>
      </w:r>
      <w:r w:rsidRPr="00166D25">
        <w:t>="car"&gt;</w:t>
      </w:r>
    </w:p>
    <w:p w14:paraId="5249051A" w14:textId="77777777" w:rsidR="00166D25" w:rsidRPr="00166D25" w:rsidRDefault="00166D25" w:rsidP="00166D25">
      <w:pPr>
        <w:spacing w:after="0"/>
      </w:pPr>
      <w:r w:rsidRPr="00166D25">
        <w:t xml:space="preserve">        &lt;option </w:t>
      </w:r>
      <w:r w:rsidRPr="00166D25">
        <w:rPr>
          <w:i/>
          <w:iCs/>
        </w:rPr>
        <w:t>value</w:t>
      </w:r>
      <w:r w:rsidRPr="00166D25">
        <w:t>="mk"&gt;Maruti-K10&lt;/option&gt;</w:t>
      </w:r>
    </w:p>
    <w:p w14:paraId="56559B39" w14:textId="77777777" w:rsidR="00166D25" w:rsidRPr="00166D25" w:rsidRDefault="00166D25" w:rsidP="00166D25">
      <w:pPr>
        <w:spacing w:after="0"/>
      </w:pPr>
      <w:r w:rsidRPr="00166D25">
        <w:lastRenderedPageBreak/>
        <w:t xml:space="preserve">        &lt;option </w:t>
      </w:r>
      <w:r w:rsidRPr="00166D25">
        <w:rPr>
          <w:i/>
          <w:iCs/>
        </w:rPr>
        <w:t>value</w:t>
      </w:r>
      <w:r w:rsidRPr="00166D25">
        <w:t>="z"&gt;Zen-Astelo&lt;/option&gt;</w:t>
      </w:r>
    </w:p>
    <w:p w14:paraId="2D30BF50" w14:textId="77777777" w:rsidR="00166D25" w:rsidRPr="00166D25" w:rsidRDefault="00166D25" w:rsidP="00166D25">
      <w:pPr>
        <w:spacing w:after="0"/>
      </w:pPr>
      <w:r w:rsidRPr="00166D25">
        <w:t xml:space="preserve">        &lt;option </w:t>
      </w:r>
      <w:r w:rsidRPr="00166D25">
        <w:rPr>
          <w:i/>
          <w:iCs/>
        </w:rPr>
        <w:t>value</w:t>
      </w:r>
      <w:r w:rsidRPr="00166D25">
        <w:t>="w"&gt;Wagnor&lt;/option&gt;</w:t>
      </w:r>
    </w:p>
    <w:p w14:paraId="42281F3A" w14:textId="77777777" w:rsidR="00166D25" w:rsidRPr="00166D25" w:rsidRDefault="00166D25" w:rsidP="00166D25">
      <w:pPr>
        <w:spacing w:after="0"/>
      </w:pPr>
      <w:r w:rsidRPr="00166D25">
        <w:t xml:space="preserve">        &lt;option </w:t>
      </w:r>
      <w:r w:rsidRPr="00166D25">
        <w:rPr>
          <w:i/>
          <w:iCs/>
        </w:rPr>
        <w:t>value</w:t>
      </w:r>
      <w:r w:rsidRPr="00166D25">
        <w:t>="ms"&gt;Maruti-SX4&lt;/option&gt;</w:t>
      </w:r>
    </w:p>
    <w:p w14:paraId="1842D2A2" w14:textId="77777777" w:rsidR="00166D25" w:rsidRPr="00166D25" w:rsidRDefault="00166D25" w:rsidP="00166D25">
      <w:pPr>
        <w:spacing w:after="0"/>
      </w:pPr>
      <w:r w:rsidRPr="00166D25">
        <w:t>    &lt;/select&gt;&lt;br&gt;</w:t>
      </w:r>
    </w:p>
    <w:p w14:paraId="56974D2B" w14:textId="77777777" w:rsidR="00166D25" w:rsidRPr="00166D25" w:rsidRDefault="00166D25" w:rsidP="00166D25">
      <w:pPr>
        <w:spacing w:after="0"/>
      </w:pPr>
      <w:r w:rsidRPr="00166D25">
        <w:t xml:space="preserve">    &lt;button </w:t>
      </w:r>
      <w:r w:rsidRPr="00166D25">
        <w:rPr>
          <w:i/>
          <w:iCs/>
        </w:rPr>
        <w:t>type</w:t>
      </w:r>
      <w:r w:rsidRPr="00166D25">
        <w:t xml:space="preserve">="button" </w:t>
      </w:r>
      <w:r w:rsidRPr="00166D25">
        <w:rPr>
          <w:i/>
          <w:iCs/>
        </w:rPr>
        <w:t>onclick</w:t>
      </w:r>
      <w:r w:rsidRPr="00166D25">
        <w:t>="addCar()"&gt;Submit&lt;/button&gt;</w:t>
      </w:r>
    </w:p>
    <w:p w14:paraId="05784CEE" w14:textId="77777777" w:rsidR="00166D25" w:rsidRPr="00166D25" w:rsidRDefault="00166D25" w:rsidP="00166D25">
      <w:pPr>
        <w:spacing w:after="0"/>
      </w:pPr>
      <w:r w:rsidRPr="00166D25">
        <w:t xml:space="preserve">    &lt;table </w:t>
      </w:r>
      <w:r w:rsidRPr="00166D25">
        <w:rPr>
          <w:i/>
          <w:iCs/>
          <w:u w:val="single"/>
        </w:rPr>
        <w:t>border</w:t>
      </w:r>
      <w:r w:rsidRPr="00166D25">
        <w:t>="1px"&gt;</w:t>
      </w:r>
    </w:p>
    <w:p w14:paraId="732C05EC" w14:textId="77777777" w:rsidR="00166D25" w:rsidRPr="00166D25" w:rsidRDefault="00166D25" w:rsidP="00166D25">
      <w:pPr>
        <w:spacing w:after="0"/>
      </w:pPr>
      <w:r w:rsidRPr="00166D25">
        <w:t>        &lt;tr&gt;</w:t>
      </w:r>
    </w:p>
    <w:p w14:paraId="7AEC292A" w14:textId="77777777" w:rsidR="00166D25" w:rsidRPr="00166D25" w:rsidRDefault="00166D25" w:rsidP="00166D25">
      <w:pPr>
        <w:spacing w:after="0"/>
      </w:pPr>
      <w:r w:rsidRPr="00166D25">
        <w:t>            &lt;th&gt;City&lt;/th&gt;</w:t>
      </w:r>
    </w:p>
    <w:p w14:paraId="50F428F7" w14:textId="77777777" w:rsidR="00166D25" w:rsidRPr="00166D25" w:rsidRDefault="00166D25" w:rsidP="00166D25">
      <w:pPr>
        <w:spacing w:after="0"/>
      </w:pPr>
      <w:r w:rsidRPr="00166D25">
        <w:t>            &lt;th&gt;Maruti-K10&lt;/th&gt;</w:t>
      </w:r>
    </w:p>
    <w:p w14:paraId="41D47D8C" w14:textId="77777777" w:rsidR="00166D25" w:rsidRPr="00166D25" w:rsidRDefault="00166D25" w:rsidP="00166D25">
      <w:pPr>
        <w:spacing w:after="0"/>
      </w:pPr>
      <w:r w:rsidRPr="00166D25">
        <w:t>            &lt;th&gt;Zen-Astelo&lt;/th&gt;</w:t>
      </w:r>
    </w:p>
    <w:p w14:paraId="0FE13A54" w14:textId="77777777" w:rsidR="00166D25" w:rsidRPr="00166D25" w:rsidRDefault="00166D25" w:rsidP="00166D25">
      <w:pPr>
        <w:spacing w:after="0"/>
      </w:pPr>
      <w:r w:rsidRPr="00166D25">
        <w:t>            &lt;th&gt;Wagnor&lt;/th&gt;</w:t>
      </w:r>
    </w:p>
    <w:p w14:paraId="4E877385" w14:textId="77777777" w:rsidR="00166D25" w:rsidRPr="00166D25" w:rsidRDefault="00166D25" w:rsidP="00166D25">
      <w:pPr>
        <w:spacing w:after="0"/>
      </w:pPr>
      <w:r w:rsidRPr="00166D25">
        <w:t>            &lt;th&gt;Maruti-SX4&lt;/th&gt;</w:t>
      </w:r>
    </w:p>
    <w:p w14:paraId="3D678856" w14:textId="77777777" w:rsidR="00166D25" w:rsidRPr="00166D25" w:rsidRDefault="00166D25" w:rsidP="00166D25">
      <w:pPr>
        <w:spacing w:after="0"/>
      </w:pPr>
      <w:r w:rsidRPr="00166D25">
        <w:t>        &lt;/tr&gt;</w:t>
      </w:r>
    </w:p>
    <w:p w14:paraId="47E62EF9" w14:textId="77777777" w:rsidR="00166D25" w:rsidRPr="00166D25" w:rsidRDefault="00166D25" w:rsidP="00166D25">
      <w:pPr>
        <w:spacing w:after="0"/>
      </w:pPr>
      <w:r w:rsidRPr="00166D25">
        <w:t>        &lt;tr&gt;</w:t>
      </w:r>
    </w:p>
    <w:p w14:paraId="64A4D73A" w14:textId="77777777" w:rsidR="00166D25" w:rsidRPr="00166D25" w:rsidRDefault="00166D25" w:rsidP="00166D25">
      <w:pPr>
        <w:spacing w:after="0"/>
      </w:pPr>
      <w:r w:rsidRPr="00166D25">
        <w:t>            &lt;td&gt;Delhi&lt;/td&gt;</w:t>
      </w:r>
    </w:p>
    <w:p w14:paraId="22E1C4EF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Dmk"&gt;0&lt;/td&gt;</w:t>
      </w:r>
    </w:p>
    <w:p w14:paraId="4A4CB7C6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Dz"&gt;0&lt;/td&gt;</w:t>
      </w:r>
    </w:p>
    <w:p w14:paraId="7C33148C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Dw"&gt;0&lt;/td&gt;</w:t>
      </w:r>
    </w:p>
    <w:p w14:paraId="4EA83518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Dms"&gt;0&lt;/td&gt;</w:t>
      </w:r>
    </w:p>
    <w:p w14:paraId="2609CBD6" w14:textId="77777777" w:rsidR="00166D25" w:rsidRPr="00166D25" w:rsidRDefault="00166D25" w:rsidP="00166D25">
      <w:pPr>
        <w:spacing w:after="0"/>
      </w:pPr>
      <w:r w:rsidRPr="00166D25">
        <w:t>        &lt;/tr&gt;</w:t>
      </w:r>
    </w:p>
    <w:p w14:paraId="60DD9CB8" w14:textId="77777777" w:rsidR="00166D25" w:rsidRPr="00166D25" w:rsidRDefault="00166D25" w:rsidP="00166D25">
      <w:pPr>
        <w:spacing w:after="0"/>
      </w:pPr>
      <w:r w:rsidRPr="00166D25">
        <w:t>        &lt;tr&gt;</w:t>
      </w:r>
    </w:p>
    <w:p w14:paraId="30D21FBA" w14:textId="77777777" w:rsidR="00166D25" w:rsidRPr="00166D25" w:rsidRDefault="00166D25" w:rsidP="00166D25">
      <w:pPr>
        <w:spacing w:after="0"/>
      </w:pPr>
      <w:r w:rsidRPr="00166D25">
        <w:t>            &lt;td&gt;Mumbai&lt;/td&gt;</w:t>
      </w:r>
    </w:p>
    <w:p w14:paraId="0817F718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Mmk"&gt;0&lt;/td&gt;</w:t>
      </w:r>
    </w:p>
    <w:p w14:paraId="1A6F0300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Mz"&gt;0&lt;/td&gt;</w:t>
      </w:r>
    </w:p>
    <w:p w14:paraId="2FD2E214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Mw"&gt;0&lt;/td&gt;</w:t>
      </w:r>
    </w:p>
    <w:p w14:paraId="4837F341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Mms"&gt;0&lt;/td&gt;</w:t>
      </w:r>
    </w:p>
    <w:p w14:paraId="257BE439" w14:textId="77777777" w:rsidR="00166D25" w:rsidRPr="00166D25" w:rsidRDefault="00166D25" w:rsidP="00166D25">
      <w:pPr>
        <w:spacing w:after="0"/>
      </w:pPr>
      <w:r w:rsidRPr="00166D25">
        <w:t>        &lt;/tr&gt;</w:t>
      </w:r>
    </w:p>
    <w:p w14:paraId="1CEF2FDB" w14:textId="77777777" w:rsidR="00166D25" w:rsidRPr="00166D25" w:rsidRDefault="00166D25" w:rsidP="00166D25">
      <w:pPr>
        <w:spacing w:after="0"/>
      </w:pPr>
      <w:r w:rsidRPr="00166D25">
        <w:t>        &lt;tr&gt;</w:t>
      </w:r>
    </w:p>
    <w:p w14:paraId="1F0BB389" w14:textId="77777777" w:rsidR="00166D25" w:rsidRPr="00166D25" w:rsidRDefault="00166D25" w:rsidP="00166D25">
      <w:pPr>
        <w:spacing w:after="0"/>
      </w:pPr>
      <w:r w:rsidRPr="00166D25">
        <w:t>            &lt;td&gt;Chennai&lt;/td&gt;</w:t>
      </w:r>
    </w:p>
    <w:p w14:paraId="1EF3537B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Cmk"&gt;0&lt;/td&gt;</w:t>
      </w:r>
    </w:p>
    <w:p w14:paraId="77D65ECF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Cz"&gt;0&lt;/td&gt;</w:t>
      </w:r>
    </w:p>
    <w:p w14:paraId="76003630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Cw"&gt;0&lt;/td&gt;</w:t>
      </w:r>
    </w:p>
    <w:p w14:paraId="012BCD8C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Cms"&gt;0&lt;/td&gt;</w:t>
      </w:r>
    </w:p>
    <w:p w14:paraId="08791BF3" w14:textId="77777777" w:rsidR="00166D25" w:rsidRPr="00166D25" w:rsidRDefault="00166D25" w:rsidP="00166D25">
      <w:pPr>
        <w:spacing w:after="0"/>
      </w:pPr>
      <w:r w:rsidRPr="00166D25">
        <w:t>        &lt;/tr&gt;</w:t>
      </w:r>
    </w:p>
    <w:p w14:paraId="2931F393" w14:textId="77777777" w:rsidR="00166D25" w:rsidRPr="00166D25" w:rsidRDefault="00166D25" w:rsidP="00166D25">
      <w:pPr>
        <w:spacing w:after="0"/>
      </w:pPr>
      <w:r w:rsidRPr="00166D25">
        <w:t>        &lt;tr&gt;</w:t>
      </w:r>
    </w:p>
    <w:p w14:paraId="7C5A1984" w14:textId="77777777" w:rsidR="00166D25" w:rsidRPr="00166D25" w:rsidRDefault="00166D25" w:rsidP="00166D25">
      <w:pPr>
        <w:spacing w:after="0"/>
      </w:pPr>
      <w:r w:rsidRPr="00166D25">
        <w:t>            &lt;td&gt;Kolkata&lt;/td&gt;</w:t>
      </w:r>
    </w:p>
    <w:p w14:paraId="2791CD9C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Kmk"&gt;0&lt;/td&gt;</w:t>
      </w:r>
    </w:p>
    <w:p w14:paraId="1F89A414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Kz"&gt;0&lt;/td&gt;</w:t>
      </w:r>
    </w:p>
    <w:p w14:paraId="7E6854E6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Kw"&gt;0&lt;/td&gt;</w:t>
      </w:r>
    </w:p>
    <w:p w14:paraId="038E0042" w14:textId="77777777" w:rsidR="00166D25" w:rsidRPr="00166D25" w:rsidRDefault="00166D25" w:rsidP="00166D25">
      <w:pPr>
        <w:spacing w:after="0"/>
      </w:pPr>
      <w:r w:rsidRPr="00166D25">
        <w:t xml:space="preserve">            &lt;td </w:t>
      </w:r>
      <w:r w:rsidRPr="00166D25">
        <w:rPr>
          <w:i/>
          <w:iCs/>
        </w:rPr>
        <w:t>id</w:t>
      </w:r>
      <w:r w:rsidRPr="00166D25">
        <w:t>="Kms"&gt;0&lt;/td&gt;</w:t>
      </w:r>
    </w:p>
    <w:p w14:paraId="79AC8B76" w14:textId="77777777" w:rsidR="00166D25" w:rsidRPr="00166D25" w:rsidRDefault="00166D25" w:rsidP="00166D25">
      <w:pPr>
        <w:spacing w:after="0"/>
      </w:pPr>
      <w:r w:rsidRPr="00166D25">
        <w:t>        &lt;/tr&gt;</w:t>
      </w:r>
    </w:p>
    <w:p w14:paraId="6B6F2381" w14:textId="77777777" w:rsidR="00166D25" w:rsidRPr="00166D25" w:rsidRDefault="00166D25" w:rsidP="00166D25">
      <w:pPr>
        <w:spacing w:after="0"/>
      </w:pPr>
      <w:r w:rsidRPr="00166D25">
        <w:lastRenderedPageBreak/>
        <w:t>    &lt;/table&gt;</w:t>
      </w:r>
    </w:p>
    <w:p w14:paraId="21B1EC99" w14:textId="77777777" w:rsidR="00166D25" w:rsidRPr="00166D25" w:rsidRDefault="00166D25" w:rsidP="00166D25">
      <w:pPr>
        <w:spacing w:after="0"/>
      </w:pPr>
      <w:r w:rsidRPr="00166D25">
        <w:t xml:space="preserve">    &lt;div </w:t>
      </w:r>
      <w:r w:rsidRPr="00166D25">
        <w:rPr>
          <w:i/>
          <w:iCs/>
        </w:rPr>
        <w:t>id</w:t>
      </w:r>
      <w:r w:rsidRPr="00166D25">
        <w:t>="loc"&gt;&lt;/div&gt;</w:t>
      </w:r>
    </w:p>
    <w:p w14:paraId="41CE703D" w14:textId="77777777" w:rsidR="00166D25" w:rsidRPr="00166D25" w:rsidRDefault="00166D25" w:rsidP="00166D25">
      <w:pPr>
        <w:spacing w:after="0"/>
      </w:pPr>
      <w:r w:rsidRPr="00166D25">
        <w:t>    &lt;pre&gt;Name: Priyanshu Negi  Student Id:22011884  Sem: 6th  Sec: C1&lt;/pre&gt;</w:t>
      </w:r>
    </w:p>
    <w:p w14:paraId="27B4B904" w14:textId="77777777" w:rsidR="00166D25" w:rsidRPr="00166D25" w:rsidRDefault="00166D25" w:rsidP="00166D25">
      <w:pPr>
        <w:spacing w:after="0"/>
      </w:pPr>
    </w:p>
    <w:p w14:paraId="5B2A94A9" w14:textId="77777777" w:rsidR="00166D25" w:rsidRPr="00166D25" w:rsidRDefault="00166D25" w:rsidP="00166D25">
      <w:pPr>
        <w:spacing w:after="0"/>
      </w:pPr>
      <w:r w:rsidRPr="00166D25">
        <w:t>    &lt;script&gt;</w:t>
      </w:r>
    </w:p>
    <w:p w14:paraId="0B95F8CE" w14:textId="77777777" w:rsidR="00166D25" w:rsidRPr="00166D25" w:rsidRDefault="00166D25" w:rsidP="00166D25">
      <w:pPr>
        <w:spacing w:after="0"/>
      </w:pPr>
      <w:r w:rsidRPr="00166D25">
        <w:t>        function addCar(){</w:t>
      </w:r>
    </w:p>
    <w:p w14:paraId="1376AF69" w14:textId="77777777" w:rsidR="00166D25" w:rsidRPr="00166D25" w:rsidRDefault="00166D25" w:rsidP="00166D25">
      <w:pPr>
        <w:spacing w:after="0"/>
      </w:pPr>
      <w:r w:rsidRPr="00166D25">
        <w:t>            var city= document.getElementById('city').value;</w:t>
      </w:r>
    </w:p>
    <w:p w14:paraId="4B3407F1" w14:textId="77777777" w:rsidR="00166D25" w:rsidRPr="00166D25" w:rsidRDefault="00166D25" w:rsidP="00166D25">
      <w:pPr>
        <w:spacing w:after="0"/>
      </w:pPr>
      <w:r w:rsidRPr="00166D25">
        <w:t>            var car= document.getElementById('car').value;</w:t>
      </w:r>
    </w:p>
    <w:p w14:paraId="26217641" w14:textId="77777777" w:rsidR="00166D25" w:rsidRPr="00166D25" w:rsidRDefault="00166D25" w:rsidP="00166D25">
      <w:pPr>
        <w:spacing w:after="0"/>
      </w:pPr>
      <w:r w:rsidRPr="00166D25">
        <w:t>            var toadd=city+car;</w:t>
      </w:r>
    </w:p>
    <w:p w14:paraId="6CC25CF3" w14:textId="77777777" w:rsidR="00166D25" w:rsidRPr="00166D25" w:rsidRDefault="00166D25" w:rsidP="00166D25">
      <w:pPr>
        <w:spacing w:after="0"/>
      </w:pPr>
      <w:r w:rsidRPr="00166D25">
        <w:t>            var count=</w:t>
      </w:r>
      <w:r w:rsidRPr="00166D25">
        <w:rPr>
          <w:i/>
          <w:iCs/>
        </w:rPr>
        <w:t>Number</w:t>
      </w:r>
      <w:r w:rsidRPr="00166D25">
        <w:t>(document.getElementById(toadd).innerHTML);</w:t>
      </w:r>
    </w:p>
    <w:p w14:paraId="7774BF19" w14:textId="77777777" w:rsidR="00166D25" w:rsidRPr="00166D25" w:rsidRDefault="00166D25" w:rsidP="00166D25">
      <w:pPr>
        <w:spacing w:after="0"/>
      </w:pPr>
      <w:r w:rsidRPr="00166D25">
        <w:t>            count++;</w:t>
      </w:r>
    </w:p>
    <w:p w14:paraId="54D426C7" w14:textId="77777777" w:rsidR="00166D25" w:rsidRPr="00166D25" w:rsidRDefault="00166D25" w:rsidP="00166D25">
      <w:pPr>
        <w:spacing w:after="0"/>
      </w:pPr>
      <w:r w:rsidRPr="00166D25">
        <w:t>            document.getElementById(toadd).innerHTML=count;</w:t>
      </w:r>
    </w:p>
    <w:p w14:paraId="69E09481" w14:textId="77777777" w:rsidR="00166D25" w:rsidRPr="00166D25" w:rsidRDefault="00166D25" w:rsidP="00166D25">
      <w:pPr>
        <w:spacing w:after="0"/>
      </w:pPr>
      <w:r w:rsidRPr="00166D25">
        <w:t>        }</w:t>
      </w:r>
    </w:p>
    <w:p w14:paraId="67AE0E80" w14:textId="77777777" w:rsidR="00166D25" w:rsidRPr="00166D25" w:rsidRDefault="00166D25" w:rsidP="00166D25">
      <w:pPr>
        <w:spacing w:after="0"/>
      </w:pPr>
      <w:r w:rsidRPr="00166D25">
        <w:t>    &lt;/script&gt;</w:t>
      </w:r>
    </w:p>
    <w:p w14:paraId="1B6F2516" w14:textId="77777777" w:rsidR="00166D25" w:rsidRPr="00166D25" w:rsidRDefault="00166D25" w:rsidP="00166D25">
      <w:pPr>
        <w:spacing w:after="0"/>
      </w:pPr>
      <w:r w:rsidRPr="00166D25">
        <w:t>&lt;/body&gt;</w:t>
      </w:r>
    </w:p>
    <w:p w14:paraId="11EE75A4" w14:textId="77777777" w:rsidR="00166D25" w:rsidRPr="00166D25" w:rsidRDefault="00166D25" w:rsidP="00166D25">
      <w:pPr>
        <w:spacing w:after="0"/>
      </w:pPr>
      <w:r w:rsidRPr="00166D25">
        <w:t xml:space="preserve">&lt;/html&gt; </w:t>
      </w:r>
    </w:p>
    <w:p w14:paraId="50C682F6" w14:textId="77777777" w:rsidR="00166D25" w:rsidRDefault="00166D25" w:rsidP="00166D25">
      <w:pPr>
        <w:spacing w:after="0"/>
      </w:pPr>
    </w:p>
    <w:p w14:paraId="2A85E38A" w14:textId="35C39319" w:rsidR="00166D25" w:rsidRDefault="00166D25" w:rsidP="00166D25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2998838D" w14:textId="5546BD9F" w:rsidR="00166D25" w:rsidRPr="00166D25" w:rsidRDefault="00166D25" w:rsidP="00166D25">
      <w:pPr>
        <w:spacing w:after="0"/>
        <w:rPr>
          <w:b/>
          <w:bCs/>
        </w:rPr>
      </w:pPr>
      <w:r w:rsidRPr="00166D25">
        <w:rPr>
          <w:b/>
          <w:bCs/>
        </w:rPr>
        <w:drawing>
          <wp:inline distT="0" distB="0" distL="0" distR="0" wp14:anchorId="15E56B49" wp14:editId="13325BC1">
            <wp:extent cx="5731510" cy="2185035"/>
            <wp:effectExtent l="0" t="0" r="2540" b="5715"/>
            <wp:docPr id="11873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40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D25" w:rsidRPr="00166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D8F5" w14:textId="77777777" w:rsidR="00811127" w:rsidRDefault="00811127" w:rsidP="000133F1">
      <w:pPr>
        <w:spacing w:after="0" w:line="240" w:lineRule="auto"/>
      </w:pPr>
      <w:r>
        <w:separator/>
      </w:r>
    </w:p>
  </w:endnote>
  <w:endnote w:type="continuationSeparator" w:id="0">
    <w:p w14:paraId="601C6E11" w14:textId="77777777" w:rsidR="00811127" w:rsidRDefault="00811127" w:rsidP="0001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8D7D8" w14:textId="77777777" w:rsidR="00811127" w:rsidRDefault="00811127" w:rsidP="000133F1">
      <w:pPr>
        <w:spacing w:after="0" w:line="240" w:lineRule="auto"/>
      </w:pPr>
      <w:r>
        <w:separator/>
      </w:r>
    </w:p>
  </w:footnote>
  <w:footnote w:type="continuationSeparator" w:id="0">
    <w:p w14:paraId="217D8AEB" w14:textId="77777777" w:rsidR="00811127" w:rsidRDefault="00811127" w:rsidP="0001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5BFE"/>
    <w:multiLevelType w:val="hybridMultilevel"/>
    <w:tmpl w:val="2EB41B80"/>
    <w:lvl w:ilvl="0" w:tplc="9EFC9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5EC3"/>
    <w:multiLevelType w:val="hybridMultilevel"/>
    <w:tmpl w:val="63F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928F8"/>
    <w:multiLevelType w:val="hybridMultilevel"/>
    <w:tmpl w:val="B6E88A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05DE2"/>
    <w:multiLevelType w:val="hybridMultilevel"/>
    <w:tmpl w:val="708E9A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74EE6"/>
    <w:multiLevelType w:val="hybridMultilevel"/>
    <w:tmpl w:val="C624DF40"/>
    <w:lvl w:ilvl="0" w:tplc="4C189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9470990">
    <w:abstractNumId w:val="0"/>
  </w:num>
  <w:num w:numId="2" w16cid:durableId="1101681256">
    <w:abstractNumId w:val="3"/>
  </w:num>
  <w:num w:numId="3" w16cid:durableId="430247611">
    <w:abstractNumId w:val="2"/>
  </w:num>
  <w:num w:numId="4" w16cid:durableId="1082675482">
    <w:abstractNumId w:val="1"/>
  </w:num>
  <w:num w:numId="5" w16cid:durableId="487399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6F"/>
    <w:rsid w:val="000133F1"/>
    <w:rsid w:val="00085FE3"/>
    <w:rsid w:val="00166D25"/>
    <w:rsid w:val="001A04FB"/>
    <w:rsid w:val="002C4565"/>
    <w:rsid w:val="003808F1"/>
    <w:rsid w:val="00397706"/>
    <w:rsid w:val="003A7114"/>
    <w:rsid w:val="0045046F"/>
    <w:rsid w:val="00574774"/>
    <w:rsid w:val="00811127"/>
    <w:rsid w:val="00907B67"/>
    <w:rsid w:val="00926FDB"/>
    <w:rsid w:val="0095461A"/>
    <w:rsid w:val="009F6CAB"/>
    <w:rsid w:val="00A13F9E"/>
    <w:rsid w:val="00A148C6"/>
    <w:rsid w:val="00A838F6"/>
    <w:rsid w:val="00B46DFF"/>
    <w:rsid w:val="00B84D0C"/>
    <w:rsid w:val="00B91F8F"/>
    <w:rsid w:val="00B97E6F"/>
    <w:rsid w:val="00BA2191"/>
    <w:rsid w:val="00C23DB7"/>
    <w:rsid w:val="00CC3664"/>
    <w:rsid w:val="00CE1E9D"/>
    <w:rsid w:val="00CF6BA5"/>
    <w:rsid w:val="00DA14A5"/>
    <w:rsid w:val="00DE052B"/>
    <w:rsid w:val="00E061FB"/>
    <w:rsid w:val="00E44A3F"/>
    <w:rsid w:val="00E92DED"/>
    <w:rsid w:val="00E9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B06C"/>
  <w15:chartTrackingRefBased/>
  <w15:docId w15:val="{55E5E865-AB70-4800-9CA2-CFD5C8E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52B"/>
  </w:style>
  <w:style w:type="paragraph" w:styleId="Heading1">
    <w:name w:val="heading 1"/>
    <w:basedOn w:val="Normal"/>
    <w:next w:val="Normal"/>
    <w:link w:val="Heading1Char"/>
    <w:uiPriority w:val="9"/>
    <w:qFormat/>
    <w:rsid w:val="00450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46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46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46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4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4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4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4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4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4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5046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5046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50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4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4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4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4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4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F1"/>
  </w:style>
  <w:style w:type="paragraph" w:styleId="Footer">
    <w:name w:val="footer"/>
    <w:basedOn w:val="Normal"/>
    <w:link w:val="FooterChar"/>
    <w:uiPriority w:val="99"/>
    <w:unhideWhenUsed/>
    <w:rsid w:val="0001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7393-A238-4F20-AE81-9288798B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3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Negi</dc:creator>
  <cp:keywords/>
  <dc:description/>
  <cp:lastModifiedBy>Priyanshu Negi</cp:lastModifiedBy>
  <cp:revision>9</cp:revision>
  <cp:lastPrinted>2025-03-05T04:06:00Z</cp:lastPrinted>
  <dcterms:created xsi:type="dcterms:W3CDTF">2025-02-20T05:53:00Z</dcterms:created>
  <dcterms:modified xsi:type="dcterms:W3CDTF">2025-03-26T15:51:00Z</dcterms:modified>
</cp:coreProperties>
</file>